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CD5" w:rsidRPr="008A695E" w:rsidRDefault="00710CD5" w:rsidP="00710CD5">
      <w:pPr>
        <w:jc w:val="center"/>
        <w:rPr>
          <w:rFonts w:ascii="標楷體" w:eastAsia="標楷體" w:hAnsi="標楷體" w:hint="eastAsia"/>
          <w:b/>
          <w:bCs/>
          <w:sz w:val="48"/>
          <w:szCs w:val="48"/>
        </w:rPr>
      </w:pPr>
      <w:r w:rsidRPr="008A695E">
        <w:rPr>
          <w:rFonts w:ascii="標楷體" w:eastAsia="標楷體" w:hAnsi="標楷體" w:hint="eastAsia"/>
          <w:b/>
          <w:bCs/>
          <w:sz w:val="48"/>
          <w:szCs w:val="48"/>
        </w:rPr>
        <w:t>國家中山科學研究院材料暨光電研究所</w:t>
      </w:r>
    </w:p>
    <w:p w:rsidR="00710CD5" w:rsidRPr="008A695E" w:rsidRDefault="00710CD5" w:rsidP="00710CD5">
      <w:pPr>
        <w:jc w:val="center"/>
        <w:rPr>
          <w:rFonts w:ascii="標楷體" w:eastAsia="標楷體" w:hAnsi="標楷體" w:hint="eastAsia"/>
          <w:b/>
          <w:sz w:val="48"/>
          <w:szCs w:val="48"/>
        </w:rPr>
      </w:pPr>
      <w:proofErr w:type="gramStart"/>
      <w:r w:rsidRPr="008A695E"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107</w:t>
      </w:r>
      <w:proofErr w:type="gramEnd"/>
      <w:r w:rsidRPr="008A695E"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年度</w:t>
      </w:r>
      <w:r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第五</w:t>
      </w:r>
      <w:r w:rsidRPr="008A695E"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次專案</w:t>
      </w:r>
      <w:r w:rsidRPr="008A695E">
        <w:rPr>
          <w:rFonts w:ascii="標楷體" w:eastAsia="標楷體" w:hAnsi="標楷體" w:hint="eastAsia"/>
          <w:b/>
          <w:bCs/>
          <w:sz w:val="48"/>
          <w:szCs w:val="48"/>
        </w:rPr>
        <w:t>人力進用招考</w:t>
      </w:r>
      <w:r>
        <w:rPr>
          <w:rFonts w:ascii="標楷體" w:eastAsia="標楷體" w:hAnsi="標楷體" w:hint="eastAsia"/>
          <w:b/>
          <w:sz w:val="48"/>
          <w:szCs w:val="48"/>
        </w:rPr>
        <w:t>甄試簡章</w:t>
      </w:r>
    </w:p>
    <w:p w:rsidR="00494976" w:rsidRPr="00DA4E11" w:rsidRDefault="00494976" w:rsidP="00DE425A">
      <w:pPr>
        <w:pStyle w:val="af"/>
        <w:spacing w:beforeLines="50" w:before="180" w:after="0" w:line="480" w:lineRule="exact"/>
        <w:ind w:leftChars="0" w:left="0"/>
        <w:jc w:val="both"/>
        <w:rPr>
          <w:rFonts w:ascii="標楷體" w:eastAsia="標楷體" w:hAnsi="標楷體"/>
          <w:b/>
          <w:sz w:val="32"/>
          <w:szCs w:val="32"/>
        </w:rPr>
      </w:pPr>
      <w:r w:rsidRPr="00DA4E11">
        <w:rPr>
          <w:rFonts w:ascii="標楷體" w:eastAsia="標楷體" w:hAnsi="標楷體" w:hint="eastAsia"/>
          <w:b/>
          <w:sz w:val="32"/>
          <w:szCs w:val="32"/>
        </w:rPr>
        <w:t>壹、員額需求：</w:t>
      </w:r>
    </w:p>
    <w:p w:rsidR="00494976" w:rsidRPr="00DA4E11" w:rsidRDefault="00494976" w:rsidP="002A66B5">
      <w:pPr>
        <w:pStyle w:val="af"/>
        <w:spacing w:after="0"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需求全時工作人員</w:t>
      </w:r>
      <w:r w:rsidR="00456B04" w:rsidRPr="00DA4E11">
        <w:rPr>
          <w:rFonts w:ascii="標楷體" w:eastAsia="標楷體" w:hAnsi="標楷體" w:hint="eastAsia"/>
          <w:sz w:val="32"/>
          <w:szCs w:val="32"/>
        </w:rPr>
        <w:t>研發類</w:t>
      </w:r>
      <w:r w:rsidR="00722B55">
        <w:rPr>
          <w:rFonts w:ascii="標楷體" w:eastAsia="標楷體" w:hAnsi="標楷體" w:hint="eastAsia"/>
          <w:sz w:val="32"/>
          <w:szCs w:val="32"/>
        </w:rPr>
        <w:t>2</w:t>
      </w:r>
      <w:bookmarkStart w:id="0" w:name="_GoBack"/>
      <w:bookmarkEnd w:id="0"/>
      <w:r w:rsidR="00722B55">
        <w:rPr>
          <w:rFonts w:ascii="標楷體" w:eastAsia="標楷體" w:hAnsi="標楷體" w:hint="eastAsia"/>
          <w:sz w:val="32"/>
          <w:szCs w:val="32"/>
        </w:rPr>
        <w:t>6</w:t>
      </w:r>
      <w:r w:rsidR="00456B04" w:rsidRPr="00DA4E11">
        <w:rPr>
          <w:rFonts w:ascii="標楷體" w:eastAsia="標楷體" w:hAnsi="標楷體" w:hint="eastAsia"/>
          <w:sz w:val="32"/>
          <w:szCs w:val="32"/>
        </w:rPr>
        <w:t>員、技術類</w:t>
      </w:r>
      <w:r w:rsidR="00722B55">
        <w:rPr>
          <w:rFonts w:ascii="標楷體" w:eastAsia="標楷體" w:hAnsi="標楷體" w:hint="eastAsia"/>
          <w:sz w:val="32"/>
          <w:szCs w:val="32"/>
        </w:rPr>
        <w:t>6</w:t>
      </w:r>
      <w:r w:rsidR="00456B04" w:rsidRPr="00DA4E11">
        <w:rPr>
          <w:rFonts w:ascii="標楷體" w:eastAsia="標楷體" w:hAnsi="標楷體" w:hint="eastAsia"/>
          <w:sz w:val="32"/>
          <w:szCs w:val="32"/>
        </w:rPr>
        <w:t>員</w:t>
      </w:r>
      <w:r w:rsidR="00E444C8">
        <w:rPr>
          <w:rFonts w:ascii="標楷體" w:eastAsia="標楷體" w:hAnsi="標楷體" w:hint="eastAsia"/>
          <w:sz w:val="32"/>
          <w:szCs w:val="32"/>
        </w:rPr>
        <w:t>，</w:t>
      </w:r>
      <w:r w:rsidR="008100D2" w:rsidRPr="00DA4E11">
        <w:rPr>
          <w:rFonts w:ascii="標楷體" w:eastAsia="標楷體" w:hAnsi="標楷體" w:hint="eastAsia"/>
          <w:sz w:val="32"/>
          <w:szCs w:val="32"/>
        </w:rPr>
        <w:t>共計</w:t>
      </w:r>
      <w:r w:rsidR="00722B55">
        <w:rPr>
          <w:rFonts w:ascii="標楷體" w:eastAsia="標楷體" w:hAnsi="標楷體" w:hint="eastAsia"/>
          <w:sz w:val="32"/>
          <w:szCs w:val="32"/>
        </w:rPr>
        <w:t>32</w:t>
      </w:r>
      <w:r w:rsidR="008100D2" w:rsidRPr="00DA4E11">
        <w:rPr>
          <w:rFonts w:ascii="標楷體" w:eastAsia="標楷體" w:hAnsi="標楷體" w:hint="eastAsia"/>
          <w:sz w:val="32"/>
          <w:szCs w:val="32"/>
        </w:rPr>
        <w:t>員</w:t>
      </w:r>
      <w:r w:rsidRPr="00DA4E11">
        <w:rPr>
          <w:rFonts w:ascii="標楷體" w:eastAsia="標楷體" w:hAnsi="標楷體" w:hint="eastAsia"/>
          <w:sz w:val="32"/>
          <w:szCs w:val="32"/>
        </w:rPr>
        <w:t>，依「</w:t>
      </w:r>
      <w:r w:rsidRPr="00DA4E11">
        <w:rPr>
          <w:rFonts w:ascii="標楷體" w:eastAsia="標楷體" w:hAnsi="標楷體" w:hint="eastAsia"/>
          <w:bCs/>
          <w:sz w:val="32"/>
          <w:szCs w:val="32"/>
        </w:rPr>
        <w:t>國家中山科學研究院</w:t>
      </w:r>
      <w:r w:rsidR="008D459E" w:rsidRPr="00DA4E11">
        <w:rPr>
          <w:rFonts w:ascii="標楷體" w:eastAsia="標楷體" w:hAnsi="標楷體" w:hint="eastAsia"/>
          <w:bCs/>
          <w:sz w:val="32"/>
          <w:szCs w:val="32"/>
        </w:rPr>
        <w:t>材料暨光電研究所</w:t>
      </w:r>
      <w:proofErr w:type="gramStart"/>
      <w:r w:rsidR="00854B13" w:rsidRPr="00DA4E11">
        <w:rPr>
          <w:rFonts w:ascii="標楷體" w:eastAsia="標楷體" w:hAnsi="標楷體" w:hint="eastAsia"/>
          <w:bCs/>
          <w:sz w:val="32"/>
          <w:szCs w:val="32"/>
        </w:rPr>
        <w:t>107</w:t>
      </w:r>
      <w:proofErr w:type="gramEnd"/>
      <w:r w:rsidR="00456B04" w:rsidRPr="00DA4E11">
        <w:rPr>
          <w:rFonts w:ascii="標楷體" w:eastAsia="標楷體" w:hAnsi="標楷體" w:hint="eastAsia"/>
          <w:bCs/>
          <w:sz w:val="32"/>
          <w:szCs w:val="32"/>
        </w:rPr>
        <w:t>年</w:t>
      </w:r>
      <w:r w:rsidR="00854B13" w:rsidRPr="00DA4E11">
        <w:rPr>
          <w:rFonts w:ascii="標楷體" w:eastAsia="標楷體" w:hAnsi="標楷體" w:hint="eastAsia"/>
          <w:bCs/>
          <w:sz w:val="32"/>
          <w:szCs w:val="32"/>
        </w:rPr>
        <w:t>度</w:t>
      </w:r>
      <w:r w:rsidR="00AC6A1D">
        <w:rPr>
          <w:rFonts w:ascii="標楷體" w:eastAsia="標楷體" w:hAnsi="標楷體" w:hint="eastAsia"/>
          <w:bCs/>
          <w:sz w:val="32"/>
          <w:szCs w:val="32"/>
        </w:rPr>
        <w:t>第</w:t>
      </w:r>
      <w:r w:rsidR="00722B55">
        <w:rPr>
          <w:rFonts w:ascii="標楷體" w:eastAsia="標楷體" w:hAnsi="標楷體" w:hint="eastAsia"/>
          <w:bCs/>
          <w:sz w:val="32"/>
          <w:szCs w:val="32"/>
        </w:rPr>
        <w:t>五</w:t>
      </w:r>
      <w:r w:rsidR="00E444C8">
        <w:rPr>
          <w:rFonts w:ascii="標楷體" w:eastAsia="標楷體" w:hAnsi="標楷體" w:hint="eastAsia"/>
          <w:bCs/>
          <w:sz w:val="32"/>
          <w:szCs w:val="32"/>
        </w:rPr>
        <w:t>次</w:t>
      </w:r>
      <w:r w:rsidR="00854B13" w:rsidRPr="00DA4E11">
        <w:rPr>
          <w:rFonts w:ascii="標楷體" w:eastAsia="標楷體" w:hAnsi="標楷體" w:hint="eastAsia"/>
          <w:bCs/>
          <w:sz w:val="32"/>
          <w:szCs w:val="32"/>
        </w:rPr>
        <w:t>專案</w:t>
      </w:r>
      <w:r w:rsidR="00456B04" w:rsidRPr="00DA4E11">
        <w:rPr>
          <w:rFonts w:ascii="標楷體" w:eastAsia="標楷體" w:hAnsi="標楷體" w:hint="eastAsia"/>
          <w:bCs/>
          <w:sz w:val="32"/>
          <w:szCs w:val="32"/>
        </w:rPr>
        <w:t>人力進用</w:t>
      </w:r>
      <w:r w:rsidRPr="00DA4E11">
        <w:rPr>
          <w:rFonts w:ascii="標楷體" w:eastAsia="標楷體" w:hAnsi="標楷體" w:hint="eastAsia"/>
          <w:sz w:val="32"/>
          <w:szCs w:val="32"/>
        </w:rPr>
        <w:t>員額需求表」辦理（如附件</w:t>
      </w:r>
      <w:r w:rsidR="00E54FC9" w:rsidRPr="00DA4E11">
        <w:rPr>
          <w:rFonts w:ascii="標楷體" w:eastAsia="標楷體" w:hAnsi="標楷體" w:hint="eastAsia"/>
          <w:sz w:val="32"/>
          <w:szCs w:val="32"/>
        </w:rPr>
        <w:t>1</w:t>
      </w:r>
      <w:r w:rsidRPr="00DA4E11">
        <w:rPr>
          <w:rFonts w:ascii="標楷體" w:eastAsia="標楷體" w:hAnsi="標楷體" w:hint="eastAsia"/>
          <w:sz w:val="32"/>
          <w:szCs w:val="32"/>
        </w:rPr>
        <w:t>）</w:t>
      </w:r>
      <w:r w:rsidR="00456B04" w:rsidRPr="00DA4E11">
        <w:rPr>
          <w:rFonts w:ascii="標楷體" w:eastAsia="標楷體" w:hAnsi="標楷體" w:hint="eastAsia"/>
          <w:sz w:val="32"/>
          <w:szCs w:val="32"/>
        </w:rPr>
        <w:t>。</w:t>
      </w:r>
    </w:p>
    <w:p w:rsidR="00494976" w:rsidRPr="00DA4E11" w:rsidRDefault="00494976" w:rsidP="002A66B5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DA4E11">
        <w:rPr>
          <w:rFonts w:ascii="標楷體" w:eastAsia="標楷體" w:hAnsi="標楷體" w:hint="eastAsia"/>
          <w:b/>
          <w:sz w:val="32"/>
          <w:szCs w:val="32"/>
        </w:rPr>
        <w:t>貳、薪資及待遇：</w:t>
      </w:r>
    </w:p>
    <w:p w:rsidR="00494976" w:rsidRPr="00AC6A1D" w:rsidRDefault="00494976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一、薪資</w:t>
      </w:r>
      <w:r w:rsidRPr="00970CAF">
        <w:rPr>
          <w:rFonts w:ascii="標楷體" w:eastAsia="標楷體" w:hAnsi="標楷體" w:hint="eastAsia"/>
          <w:sz w:val="32"/>
          <w:szCs w:val="32"/>
        </w:rPr>
        <w:t>：</w:t>
      </w:r>
      <w:r w:rsidR="00AC6A1D" w:rsidRPr="00970CAF">
        <w:rPr>
          <w:rFonts w:ascii="標楷體" w:eastAsia="標楷體" w:hAnsi="標楷體" w:hint="eastAsia"/>
          <w:bCs/>
          <w:sz w:val="32"/>
          <w:szCs w:val="32"/>
        </w:rPr>
        <w:t>新進人員薪資核敘基準表之薪資範圍內，核給基本薪。</w:t>
      </w:r>
    </w:p>
    <w:p w:rsidR="00494976" w:rsidRPr="00DA4E11" w:rsidRDefault="00494976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 xml:space="preserve">二、福利、待遇： </w:t>
      </w:r>
    </w:p>
    <w:p w:rsidR="00494976" w:rsidRPr="00DA4E11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DA4E11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DA4E11">
        <w:rPr>
          <w:rFonts w:ascii="標楷體" w:eastAsia="標楷體" w:hAnsi="標楷體" w:hint="eastAsia"/>
          <w:sz w:val="32"/>
          <w:szCs w:val="32"/>
        </w:rPr>
        <w:t>)享勞保、健保及依勞工退休金條例第14條按月提繳退休金。</w:t>
      </w:r>
    </w:p>
    <w:p w:rsidR="00494976" w:rsidRPr="00DA4E11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二)可申請員工宿舍。</w:t>
      </w:r>
    </w:p>
    <w:p w:rsidR="00494976" w:rsidRPr="00DA4E11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三)年終工作獎金之發放，依本院訂頒之「年終工作獎金發放作業規定」及「員工工作規則」辦理。</w:t>
      </w:r>
    </w:p>
    <w:p w:rsidR="00494976" w:rsidRPr="00DA4E11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四)因任務需要超時工作，依本院「員工工作規則」辦理。</w:t>
      </w:r>
    </w:p>
    <w:p w:rsidR="00494976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五)詳細待遇及權利義務內容於本院「勞動契約」訂定之。</w:t>
      </w:r>
    </w:p>
    <w:p w:rsidR="00970CAF" w:rsidRPr="00970CAF" w:rsidRDefault="00970CAF" w:rsidP="00970CAF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六)</w:t>
      </w:r>
      <w:r w:rsidRPr="00970CAF">
        <w:rPr>
          <w:rFonts w:ascii="標楷體" w:eastAsia="標楷體" w:hAnsi="標楷體" w:hint="eastAsia"/>
          <w:sz w:val="32"/>
          <w:szCs w:val="32"/>
        </w:rPr>
        <w:t>軍公教退伍(休)轉任人員，薪資超過法令所訂基準(含主管加給、地域加給)，依法辦理。</w:t>
      </w:r>
    </w:p>
    <w:p w:rsidR="00494976" w:rsidRPr="00DA4E11" w:rsidRDefault="00494976" w:rsidP="00970CAF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70CAF">
        <w:rPr>
          <w:rFonts w:ascii="標楷體" w:eastAsia="標楷體" w:hAnsi="標楷體" w:hint="eastAsia"/>
          <w:sz w:val="32"/>
          <w:szCs w:val="32"/>
        </w:rPr>
        <w:t>(七)公務人員退休人員再任本院員工，</w:t>
      </w:r>
      <w:r w:rsidRPr="00DA4E11">
        <w:rPr>
          <w:rFonts w:ascii="標楷體" w:eastAsia="標楷體" w:hAnsi="標楷體" w:hint="eastAsia"/>
          <w:sz w:val="32"/>
          <w:szCs w:val="32"/>
        </w:rPr>
        <w:t>依「公務人員退休法及其施行細則」規定辦理。</w:t>
      </w:r>
    </w:p>
    <w:p w:rsidR="00494976" w:rsidRPr="00DA4E11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八)退休教職員再任本院員工，依「學校教職員退休條例及其施行細則」規定辦理。</w:t>
      </w:r>
    </w:p>
    <w:p w:rsidR="00494976" w:rsidRPr="00DA4E11" w:rsidRDefault="00494976" w:rsidP="002A66B5">
      <w:pPr>
        <w:spacing w:beforeLines="50" w:before="180"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DA4E11">
        <w:rPr>
          <w:rFonts w:ascii="標楷體" w:eastAsia="標楷體" w:hAnsi="標楷體" w:hint="eastAsia"/>
          <w:b/>
          <w:sz w:val="32"/>
          <w:szCs w:val="32"/>
        </w:rPr>
        <w:t>參、報考資格：</w:t>
      </w:r>
    </w:p>
    <w:p w:rsidR="00456B04" w:rsidRPr="00DA4E11" w:rsidRDefault="00456B04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一、國籍：具中華民國國籍，並在臺灣、澎湖、金門、馬祖地區設有戶籍者。</w:t>
      </w:r>
    </w:p>
    <w:p w:rsidR="00456B04" w:rsidRPr="00DA4E11" w:rsidRDefault="00E444C8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</w:t>
      </w:r>
      <w:r w:rsidR="00456B04" w:rsidRPr="00DA4E11">
        <w:rPr>
          <w:rFonts w:ascii="標楷體" w:eastAsia="標楷體" w:hAnsi="標楷體" w:hint="eastAsia"/>
          <w:sz w:val="32"/>
          <w:szCs w:val="32"/>
        </w:rPr>
        <w:t>、學、經歷：教育部評鑑合格之</w:t>
      </w:r>
      <w:r w:rsidR="00456B04" w:rsidRPr="00DA4E11">
        <w:rPr>
          <w:rFonts w:ascii="標楷體" w:eastAsia="標楷體" w:hAnsi="標楷體"/>
          <w:sz w:val="32"/>
          <w:szCs w:val="32"/>
        </w:rPr>
        <w:t>各大學院校</w:t>
      </w:r>
      <w:r w:rsidR="00456B04" w:rsidRPr="00DA4E11">
        <w:rPr>
          <w:rFonts w:ascii="標楷體" w:eastAsia="標楷體" w:hAnsi="標楷體" w:hint="eastAsia"/>
          <w:sz w:val="32"/>
          <w:szCs w:val="32"/>
        </w:rPr>
        <w:t>相關系所</w:t>
      </w:r>
      <w:r w:rsidR="00456B04" w:rsidRPr="00DA4E11">
        <w:rPr>
          <w:rFonts w:ascii="標楷體" w:eastAsia="標楷體" w:hAnsi="標楷體"/>
          <w:sz w:val="32"/>
          <w:szCs w:val="32"/>
        </w:rPr>
        <w:t>畢業</w:t>
      </w:r>
      <w:r w:rsidR="00456B04" w:rsidRPr="00DA4E11">
        <w:rPr>
          <w:rFonts w:ascii="標楷體" w:eastAsia="標楷體" w:hAnsi="標楷體" w:hint="eastAsia"/>
          <w:sz w:val="32"/>
          <w:szCs w:val="32"/>
        </w:rPr>
        <w:t>(持國外學歷者須符合教育部頒「大學辦理國外學歷</w:t>
      </w:r>
      <w:proofErr w:type="gramStart"/>
      <w:r w:rsidR="00456B04" w:rsidRPr="00DA4E11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="00456B04" w:rsidRPr="00DA4E11">
        <w:rPr>
          <w:rFonts w:ascii="標楷體" w:eastAsia="標楷體" w:hAnsi="標楷體" w:hint="eastAsia"/>
          <w:sz w:val="32"/>
          <w:szCs w:val="32"/>
        </w:rPr>
        <w:t>認辦法」之資格)。</w:t>
      </w:r>
    </w:p>
    <w:p w:rsidR="00456B04" w:rsidRPr="00DA4E11" w:rsidRDefault="004C168B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lastRenderedPageBreak/>
        <w:t xml:space="preserve"> </w:t>
      </w:r>
      <w:r w:rsidR="00456B04" w:rsidRPr="00DA4E11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="00456B04" w:rsidRPr="00DA4E11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="00456B04" w:rsidRPr="00DA4E11">
        <w:rPr>
          <w:rFonts w:ascii="標楷體" w:eastAsia="標楷體" w:hAnsi="標楷體" w:hint="eastAsia"/>
          <w:sz w:val="32"/>
          <w:szCs w:val="32"/>
        </w:rPr>
        <w:t>)研發類：</w:t>
      </w:r>
    </w:p>
    <w:p w:rsidR="00970CAF" w:rsidRPr="00970CAF" w:rsidRDefault="00970CAF" w:rsidP="00970CAF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  <w:u w:val="single"/>
        </w:rPr>
      </w:pPr>
      <w:r w:rsidRPr="00970CAF">
        <w:rPr>
          <w:rFonts w:ascii="標楷體" w:eastAsia="標楷體" w:hAnsi="標楷體" w:hint="eastAsia"/>
          <w:sz w:val="32"/>
          <w:szCs w:val="32"/>
        </w:rPr>
        <w:t>1.</w:t>
      </w:r>
      <w:r w:rsidRPr="00970CAF">
        <w:rPr>
          <w:rFonts w:ascii="標楷體" w:eastAsia="標楷體" w:hAnsi="標楷體" w:cs="新細明體"/>
          <w:bCs/>
          <w:kern w:val="0"/>
          <w:sz w:val="32"/>
          <w:szCs w:val="32"/>
        </w:rPr>
        <w:t>碩士</w:t>
      </w:r>
      <w:r w:rsidRPr="00970CAF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(含)以上</w:t>
      </w:r>
      <w:r w:rsidRPr="00970CAF">
        <w:rPr>
          <w:rFonts w:ascii="標楷體" w:eastAsia="標楷體" w:hAnsi="標楷體" w:cs="新細明體"/>
          <w:bCs/>
          <w:kern w:val="0"/>
          <w:sz w:val="32"/>
          <w:szCs w:val="32"/>
        </w:rPr>
        <w:t>畢業，其學、經歷及科系專長須符合員額需求表之學、經歷條件者。學歷認定以員額需求表所需學歷之畢業證書記載為</w:t>
      </w:r>
      <w:proofErr w:type="gramStart"/>
      <w:r w:rsidRPr="00970CAF">
        <w:rPr>
          <w:rFonts w:ascii="標楷體" w:eastAsia="標楷體" w:hAnsi="標楷體" w:cs="新細明體"/>
          <w:bCs/>
          <w:kern w:val="0"/>
          <w:sz w:val="32"/>
          <w:szCs w:val="32"/>
        </w:rPr>
        <w:t>準</w:t>
      </w:r>
      <w:proofErr w:type="gramEnd"/>
      <w:r w:rsidRPr="00970CAF">
        <w:rPr>
          <w:rFonts w:ascii="標楷體" w:eastAsia="標楷體" w:hAnsi="標楷體" w:cs="新細明體"/>
          <w:bCs/>
          <w:kern w:val="0"/>
          <w:sz w:val="32"/>
          <w:szCs w:val="32"/>
        </w:rPr>
        <w:t>，</w:t>
      </w:r>
      <w:proofErr w:type="gramStart"/>
      <w:r w:rsidRPr="00970CAF">
        <w:rPr>
          <w:rFonts w:ascii="標楷體" w:eastAsia="標楷體" w:hAnsi="標楷體" w:cs="新細明體"/>
          <w:bCs/>
          <w:kern w:val="0"/>
          <w:sz w:val="32"/>
          <w:szCs w:val="32"/>
        </w:rPr>
        <w:t>如非理</w:t>
      </w:r>
      <w:proofErr w:type="gramEnd"/>
      <w:r w:rsidRPr="00970CAF">
        <w:rPr>
          <w:rFonts w:ascii="標楷體" w:eastAsia="標楷體" w:hAnsi="標楷體" w:cs="新細明體"/>
          <w:bCs/>
          <w:kern w:val="0"/>
          <w:sz w:val="32"/>
          <w:szCs w:val="32"/>
        </w:rPr>
        <w:t>、工學院畢業者，其理工相關課程學分需超過總學分三分之二以上，同時論文題目需與理、工相關，且為本院研發任務所需之專長；前述理、工相關課程學分需超過總學分三分之二以上之規定，可檢具論文、成績單及學校開立證明書認定，或檢具學分證明資料由本院專業單位審查</w:t>
      </w:r>
      <w:r w:rsidRPr="00970CAF">
        <w:rPr>
          <w:rFonts w:ascii="標楷體" w:eastAsia="標楷體" w:hAnsi="標楷體" w:hint="eastAsia"/>
          <w:sz w:val="32"/>
          <w:szCs w:val="32"/>
        </w:rPr>
        <w:t>。</w:t>
      </w:r>
    </w:p>
    <w:p w:rsidR="00456B04" w:rsidRPr="00DA4E11" w:rsidRDefault="00456B04" w:rsidP="002A66B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2.非理工學院之特殊領域相關系所碩士</w:t>
      </w:r>
      <w:r w:rsidRPr="00DA4E11">
        <w:rPr>
          <w:rFonts w:ascii="標楷體" w:eastAsia="標楷體" w:hAnsi="標楷體"/>
          <w:sz w:val="32"/>
          <w:szCs w:val="32"/>
        </w:rPr>
        <w:t>(</w:t>
      </w:r>
      <w:r w:rsidRPr="00DA4E11">
        <w:rPr>
          <w:rFonts w:ascii="標楷體" w:eastAsia="標楷體" w:hAnsi="標楷體" w:hint="eastAsia"/>
          <w:sz w:val="32"/>
          <w:szCs w:val="32"/>
        </w:rPr>
        <w:t>含</w:t>
      </w:r>
      <w:r w:rsidRPr="00DA4E11">
        <w:rPr>
          <w:rFonts w:ascii="標楷體" w:eastAsia="標楷體" w:hAnsi="標楷體"/>
          <w:sz w:val="32"/>
          <w:szCs w:val="32"/>
        </w:rPr>
        <w:t>)</w:t>
      </w:r>
      <w:r w:rsidRPr="00DA4E11">
        <w:rPr>
          <w:rFonts w:ascii="標楷體" w:eastAsia="標楷體" w:hAnsi="標楷體" w:hint="eastAsia"/>
          <w:sz w:val="32"/>
          <w:szCs w:val="32"/>
        </w:rPr>
        <w:t>以上學歷畢業之特殊人才，依本院「特殊領域人才進用作業規定」(如附件2)審認。</w:t>
      </w:r>
    </w:p>
    <w:p w:rsidR="00456B04" w:rsidRPr="00DA4E11" w:rsidRDefault="00456B04" w:rsidP="002A66B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3.同等學力不予運用。</w:t>
      </w:r>
    </w:p>
    <w:p w:rsidR="00456B04" w:rsidRPr="00DA4E11" w:rsidRDefault="00456B04" w:rsidP="002A66B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4.報考人員若高於該職缺「學歷」，仍依員額需求表薪資範圍核薪。</w:t>
      </w:r>
    </w:p>
    <w:p w:rsidR="00456B04" w:rsidRPr="00970CAF" w:rsidRDefault="00456B04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70CAF">
        <w:rPr>
          <w:rFonts w:ascii="標楷體" w:eastAsia="標楷體" w:hAnsi="標楷體" w:hint="eastAsia"/>
          <w:sz w:val="32"/>
          <w:szCs w:val="32"/>
        </w:rPr>
        <w:t>(二)技術類：</w:t>
      </w:r>
    </w:p>
    <w:p w:rsidR="00970CAF" w:rsidRPr="00970CAF" w:rsidRDefault="00970CAF" w:rsidP="00970CAF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970CAF">
        <w:rPr>
          <w:rFonts w:ascii="標楷體" w:eastAsia="標楷體" w:hAnsi="標楷體" w:hint="eastAsia"/>
          <w:sz w:val="32"/>
          <w:szCs w:val="32"/>
        </w:rPr>
        <w:t>1.專科(含)以上畢業。</w:t>
      </w:r>
    </w:p>
    <w:p w:rsidR="00970CAF" w:rsidRPr="00970CAF" w:rsidRDefault="00970CAF" w:rsidP="00970CAF">
      <w:pPr>
        <w:spacing w:line="480" w:lineRule="exact"/>
        <w:ind w:leftChars="350" w:left="840"/>
        <w:jc w:val="both"/>
        <w:rPr>
          <w:rFonts w:ascii="標楷體" w:eastAsia="標楷體" w:hAnsi="標楷體"/>
          <w:sz w:val="32"/>
          <w:szCs w:val="32"/>
        </w:rPr>
      </w:pPr>
      <w:r w:rsidRPr="00970CAF">
        <w:rPr>
          <w:rFonts w:ascii="標楷體" w:eastAsia="標楷體" w:hAnsi="標楷體" w:hint="eastAsia"/>
          <w:sz w:val="32"/>
          <w:szCs w:val="32"/>
        </w:rPr>
        <w:t>2.</w:t>
      </w:r>
      <w:r w:rsidRPr="00970CAF">
        <w:rPr>
          <w:rFonts w:ascii="標楷體" w:eastAsia="標楷體" w:hAnsi="標楷體"/>
          <w:sz w:val="32"/>
          <w:szCs w:val="32"/>
        </w:rPr>
        <w:t>學</w:t>
      </w:r>
      <w:r w:rsidRPr="00970CAF">
        <w:rPr>
          <w:rFonts w:ascii="標楷體" w:eastAsia="標楷體" w:hAnsi="標楷體" w:hint="eastAsia"/>
          <w:sz w:val="32"/>
          <w:szCs w:val="32"/>
        </w:rPr>
        <w:t>、</w:t>
      </w:r>
      <w:r w:rsidRPr="00970CAF">
        <w:rPr>
          <w:rFonts w:ascii="標楷體" w:eastAsia="標楷體" w:hAnsi="標楷體"/>
          <w:sz w:val="32"/>
          <w:szCs w:val="32"/>
        </w:rPr>
        <w:t>經歷及科系專長</w:t>
      </w:r>
      <w:r w:rsidRPr="00970CAF">
        <w:rPr>
          <w:rFonts w:ascii="標楷體" w:eastAsia="標楷體" w:hAnsi="標楷體" w:hint="eastAsia"/>
          <w:sz w:val="32"/>
          <w:szCs w:val="32"/>
        </w:rPr>
        <w:t>須</w:t>
      </w:r>
      <w:r w:rsidRPr="00970CAF">
        <w:rPr>
          <w:rFonts w:ascii="標楷體" w:eastAsia="標楷體" w:hAnsi="標楷體"/>
          <w:sz w:val="32"/>
          <w:szCs w:val="32"/>
        </w:rPr>
        <w:t>符合</w:t>
      </w:r>
      <w:r w:rsidRPr="00970CAF">
        <w:rPr>
          <w:rFonts w:ascii="標楷體" w:eastAsia="標楷體" w:hAnsi="標楷體" w:hint="eastAsia"/>
          <w:sz w:val="32"/>
          <w:szCs w:val="32"/>
        </w:rPr>
        <w:t>員額</w:t>
      </w:r>
      <w:r w:rsidRPr="00970CAF">
        <w:rPr>
          <w:rFonts w:ascii="標楷體" w:eastAsia="標楷體" w:hAnsi="標楷體"/>
          <w:sz w:val="32"/>
          <w:szCs w:val="32"/>
        </w:rPr>
        <w:t>需</w:t>
      </w:r>
      <w:r w:rsidRPr="00970CAF">
        <w:rPr>
          <w:rFonts w:ascii="標楷體" w:eastAsia="標楷體" w:hAnsi="標楷體" w:hint="eastAsia"/>
          <w:sz w:val="32"/>
          <w:szCs w:val="32"/>
        </w:rPr>
        <w:t>求表之學、經歷條件</w:t>
      </w:r>
      <w:r w:rsidRPr="00970CAF">
        <w:rPr>
          <w:rFonts w:ascii="標楷體" w:eastAsia="標楷體" w:hAnsi="標楷體"/>
          <w:sz w:val="32"/>
          <w:szCs w:val="32"/>
        </w:rPr>
        <w:t>者</w:t>
      </w:r>
      <w:r w:rsidRPr="00970CAF">
        <w:rPr>
          <w:rFonts w:ascii="標楷體" w:eastAsia="標楷體" w:hAnsi="標楷體" w:hint="eastAsia"/>
          <w:sz w:val="32"/>
          <w:szCs w:val="32"/>
        </w:rPr>
        <w:t>。</w:t>
      </w:r>
    </w:p>
    <w:p w:rsidR="00970CAF" w:rsidRPr="00970CAF" w:rsidRDefault="00970CAF" w:rsidP="00970CAF">
      <w:pPr>
        <w:spacing w:line="480" w:lineRule="exact"/>
        <w:ind w:leftChars="350" w:left="840"/>
        <w:jc w:val="both"/>
        <w:rPr>
          <w:rFonts w:ascii="標楷體" w:eastAsia="標楷體" w:hAnsi="標楷體"/>
          <w:sz w:val="32"/>
          <w:szCs w:val="32"/>
        </w:rPr>
      </w:pPr>
      <w:r w:rsidRPr="00970CAF">
        <w:rPr>
          <w:rFonts w:ascii="標楷體" w:eastAsia="標楷體" w:hAnsi="標楷體" w:hint="eastAsia"/>
          <w:sz w:val="32"/>
          <w:szCs w:val="32"/>
        </w:rPr>
        <w:t>3.同等學力不予運用。</w:t>
      </w:r>
    </w:p>
    <w:p w:rsidR="00970CAF" w:rsidRPr="00970CAF" w:rsidRDefault="00970CAF" w:rsidP="00970CAF">
      <w:pPr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970CAF">
        <w:rPr>
          <w:rFonts w:ascii="標楷體" w:eastAsia="標楷體" w:hAnsi="標楷體"/>
          <w:sz w:val="32"/>
          <w:szCs w:val="32"/>
        </w:rPr>
        <w:t>4.報考人員若高於該職缺「學歷」，仍依員額需求表薪資範圍核</w:t>
      </w:r>
      <w:r w:rsidRPr="00970CAF">
        <w:rPr>
          <w:rFonts w:ascii="標楷體" w:eastAsia="標楷體" w:hAnsi="標楷體" w:hint="eastAsia"/>
          <w:sz w:val="32"/>
          <w:szCs w:val="32"/>
        </w:rPr>
        <w:t xml:space="preserve">  薪。</w:t>
      </w:r>
    </w:p>
    <w:p w:rsidR="00494976" w:rsidRPr="00DA4E11" w:rsidRDefault="00E444C8" w:rsidP="002A66B5">
      <w:pPr>
        <w:pStyle w:val="ae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三</w:t>
      </w:r>
      <w:r w:rsidR="00494976" w:rsidRPr="00DA4E11">
        <w:rPr>
          <w:rFonts w:ascii="標楷體" w:eastAsia="標楷體" w:hAnsi="標楷體" w:hint="eastAsia"/>
          <w:bCs/>
          <w:sz w:val="32"/>
          <w:szCs w:val="32"/>
        </w:rPr>
        <w:t>、</w:t>
      </w:r>
      <w:r w:rsidR="00494976" w:rsidRPr="00DA4E11">
        <w:rPr>
          <w:rFonts w:ascii="標楷體" w:eastAsia="標楷體" w:hAnsi="標楷體" w:hint="eastAsia"/>
          <w:sz w:val="32"/>
          <w:szCs w:val="32"/>
        </w:rPr>
        <w:t>其他限制：</w:t>
      </w:r>
      <w:r w:rsidR="00494976" w:rsidRPr="00DA4E11">
        <w:rPr>
          <w:rFonts w:ascii="標楷體" w:eastAsia="標楷體" w:hAnsi="標楷體" w:hint="eastAsia"/>
          <w:bCs/>
          <w:sz w:val="32"/>
          <w:szCs w:val="32"/>
        </w:rPr>
        <w:t>具有下列情形之</w:t>
      </w:r>
      <w:proofErr w:type="gramStart"/>
      <w:r w:rsidR="00494976" w:rsidRPr="00DA4E11">
        <w:rPr>
          <w:rFonts w:ascii="標楷體" w:eastAsia="標楷體" w:hAnsi="標楷體" w:hint="eastAsia"/>
          <w:bCs/>
          <w:sz w:val="32"/>
          <w:szCs w:val="32"/>
        </w:rPr>
        <w:t>一</w:t>
      </w:r>
      <w:proofErr w:type="gramEnd"/>
      <w:r w:rsidR="00494976" w:rsidRPr="00DA4E11">
        <w:rPr>
          <w:rFonts w:ascii="標楷體" w:eastAsia="標楷體" w:hAnsi="標楷體" w:hint="eastAsia"/>
          <w:bCs/>
          <w:sz w:val="32"/>
          <w:szCs w:val="32"/>
        </w:rPr>
        <w:t>者，不得辦理進用；</w:t>
      </w:r>
      <w:proofErr w:type="gramStart"/>
      <w:r w:rsidR="00494976" w:rsidRPr="00DA4E11">
        <w:rPr>
          <w:rFonts w:ascii="標楷體" w:eastAsia="標楷體" w:hAnsi="標楷體" w:hint="eastAsia"/>
          <w:bCs/>
          <w:sz w:val="32"/>
          <w:szCs w:val="32"/>
        </w:rPr>
        <w:t>若於進用</w:t>
      </w:r>
      <w:proofErr w:type="gramEnd"/>
      <w:r w:rsidR="00494976" w:rsidRPr="00DA4E11">
        <w:rPr>
          <w:rFonts w:ascii="標楷體" w:eastAsia="標楷體" w:hAnsi="標楷體" w:hint="eastAsia"/>
          <w:bCs/>
          <w:sz w:val="32"/>
          <w:szCs w:val="32"/>
        </w:rPr>
        <w:t>後，本</w:t>
      </w:r>
      <w:proofErr w:type="gramStart"/>
      <w:r w:rsidR="00494976" w:rsidRPr="00DA4E11">
        <w:rPr>
          <w:rFonts w:ascii="標楷體" w:eastAsia="標楷體" w:hAnsi="標楷體" w:hint="eastAsia"/>
          <w:bCs/>
          <w:sz w:val="32"/>
          <w:szCs w:val="32"/>
        </w:rPr>
        <w:t>院始查知具</w:t>
      </w:r>
      <w:proofErr w:type="gramEnd"/>
      <w:r w:rsidR="00494976" w:rsidRPr="00DA4E11">
        <w:rPr>
          <w:rFonts w:ascii="標楷體" w:eastAsia="標楷體" w:hAnsi="標楷體" w:hint="eastAsia"/>
          <w:bCs/>
          <w:sz w:val="32"/>
          <w:szCs w:val="32"/>
        </w:rPr>
        <w:t>下列限制條件者，因自始即未符合報考資格，本院得取消錄取資格，並不得提出異議</w:t>
      </w:r>
      <w:proofErr w:type="gramStart"/>
      <w:r w:rsidR="00494976" w:rsidRPr="00DA4E11">
        <w:rPr>
          <w:rFonts w:ascii="標楷體" w:eastAsia="標楷體" w:hAnsi="標楷體" w:hint="eastAsia"/>
          <w:bCs/>
          <w:sz w:val="32"/>
          <w:szCs w:val="32"/>
        </w:rPr>
        <w:t>︰</w:t>
      </w:r>
      <w:proofErr w:type="gramEnd"/>
    </w:p>
    <w:p w:rsidR="00494976" w:rsidRPr="00DA4E11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DA4E11">
        <w:rPr>
          <w:rFonts w:ascii="標楷體" w:eastAsia="標楷體" w:hAnsi="標楷體" w:hint="eastAsia"/>
          <w:bCs/>
          <w:sz w:val="32"/>
          <w:szCs w:val="32"/>
        </w:rPr>
        <w:t>(</w:t>
      </w:r>
      <w:proofErr w:type="gramStart"/>
      <w:r w:rsidRPr="00DA4E11">
        <w:rPr>
          <w:rFonts w:ascii="標楷體" w:eastAsia="標楷體" w:hAnsi="標楷體" w:hint="eastAsia"/>
          <w:bCs/>
          <w:sz w:val="32"/>
          <w:szCs w:val="32"/>
        </w:rPr>
        <w:t>一</w:t>
      </w:r>
      <w:proofErr w:type="gramEnd"/>
      <w:r w:rsidRPr="00DA4E11">
        <w:rPr>
          <w:rFonts w:ascii="標楷體" w:eastAsia="標楷體" w:hAnsi="標楷體" w:hint="eastAsia"/>
          <w:bCs/>
          <w:sz w:val="32"/>
          <w:szCs w:val="32"/>
        </w:rPr>
        <w:t>)</w:t>
      </w:r>
      <w:r w:rsidR="00707BCD" w:rsidRPr="00DA4E11">
        <w:rPr>
          <w:rFonts w:ascii="標楷體" w:eastAsia="標楷體" w:hAnsi="標楷體" w:hint="eastAsia"/>
          <w:bCs/>
          <w:sz w:val="32"/>
          <w:szCs w:val="32"/>
        </w:rPr>
        <w:t>大陸地區人民、香港居民或澳門居民</w:t>
      </w:r>
      <w:r w:rsidRPr="00DA4E11">
        <w:rPr>
          <w:rFonts w:ascii="標楷體" w:eastAsia="標楷體" w:hAnsi="標楷體" w:hint="eastAsia"/>
          <w:bCs/>
          <w:sz w:val="32"/>
          <w:szCs w:val="32"/>
        </w:rPr>
        <w:t>。</w:t>
      </w:r>
    </w:p>
    <w:p w:rsidR="00494976" w:rsidRPr="00DA4E11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DA4E11">
        <w:rPr>
          <w:rFonts w:ascii="標楷體" w:eastAsia="標楷體" w:hAnsi="標楷體" w:hint="eastAsia"/>
          <w:bCs/>
          <w:sz w:val="32"/>
          <w:szCs w:val="32"/>
        </w:rPr>
        <w:t>(二)無行為能力或限制行為能力者。</w:t>
      </w:r>
    </w:p>
    <w:p w:rsidR="00494976" w:rsidRPr="00DA4E11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DA4E11">
        <w:rPr>
          <w:rFonts w:ascii="標楷體" w:eastAsia="標楷體" w:hAnsi="標楷體" w:hint="eastAsia"/>
          <w:bCs/>
          <w:sz w:val="32"/>
          <w:szCs w:val="32"/>
        </w:rPr>
        <w:t>(三)曾因違反毒品危害防制條例案件，受觀察勒戒、強制戒治及刑之宣告者。</w:t>
      </w:r>
    </w:p>
    <w:p w:rsidR="00494976" w:rsidRPr="00DA4E11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DA4E11">
        <w:rPr>
          <w:rFonts w:ascii="標楷體" w:eastAsia="標楷體" w:hAnsi="標楷體" w:hint="eastAsia"/>
          <w:bCs/>
          <w:sz w:val="32"/>
          <w:szCs w:val="32"/>
        </w:rPr>
        <w:t>(四)犯內亂、外患、貪污罪及違反國家機密保護法，經判決有罪者。</w:t>
      </w:r>
      <w:proofErr w:type="gramStart"/>
      <w:r w:rsidRPr="00DA4E11">
        <w:rPr>
          <w:rFonts w:ascii="標楷體" w:eastAsia="標楷體" w:hAnsi="標楷體" w:hint="eastAsia"/>
          <w:bCs/>
          <w:sz w:val="32"/>
          <w:szCs w:val="32"/>
        </w:rPr>
        <w:lastRenderedPageBreak/>
        <w:t>惟</w:t>
      </w:r>
      <w:proofErr w:type="gramEnd"/>
      <w:r w:rsidRPr="00DA4E11">
        <w:rPr>
          <w:rFonts w:ascii="標楷體" w:eastAsia="標楷體" w:hAnsi="標楷體" w:hint="eastAsia"/>
          <w:bCs/>
          <w:sz w:val="32"/>
          <w:szCs w:val="32"/>
        </w:rPr>
        <w:t>情節輕微且經宣告緩刑者，不在此限。</w:t>
      </w:r>
    </w:p>
    <w:p w:rsidR="00494976" w:rsidRPr="00DA4E11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DA4E11">
        <w:rPr>
          <w:rFonts w:ascii="標楷體" w:eastAsia="標楷體" w:hAnsi="標楷體" w:hint="eastAsia"/>
          <w:bCs/>
          <w:sz w:val="32"/>
          <w:szCs w:val="32"/>
        </w:rPr>
        <w:t>(五)</w:t>
      </w:r>
      <w:proofErr w:type="gramStart"/>
      <w:r w:rsidRPr="00DA4E11">
        <w:rPr>
          <w:rFonts w:ascii="標楷體" w:eastAsia="標楷體" w:hAnsi="標楷體" w:hint="eastAsia"/>
          <w:bCs/>
          <w:sz w:val="32"/>
          <w:szCs w:val="32"/>
        </w:rPr>
        <w:t>曾犯前款</w:t>
      </w:r>
      <w:proofErr w:type="gramEnd"/>
      <w:r w:rsidRPr="00DA4E11">
        <w:rPr>
          <w:rFonts w:ascii="標楷體" w:eastAsia="標楷體" w:hAnsi="標楷體" w:hint="eastAsia"/>
          <w:bCs/>
          <w:sz w:val="32"/>
          <w:szCs w:val="32"/>
        </w:rPr>
        <w:t>以外之罪，經判處有期徒刑以上之刑，尚未執行或執行未完畢者。</w:t>
      </w:r>
      <w:proofErr w:type="gramStart"/>
      <w:r w:rsidRPr="00DA4E11">
        <w:rPr>
          <w:rFonts w:ascii="標楷體" w:eastAsia="標楷體" w:hAnsi="標楷體" w:hint="eastAsia"/>
          <w:bCs/>
          <w:sz w:val="32"/>
          <w:szCs w:val="32"/>
        </w:rPr>
        <w:t>惟</w:t>
      </w:r>
      <w:proofErr w:type="gramEnd"/>
      <w:r w:rsidRPr="00DA4E11">
        <w:rPr>
          <w:rFonts w:ascii="標楷體" w:eastAsia="標楷體" w:hAnsi="標楷體" w:hint="eastAsia"/>
          <w:bCs/>
          <w:sz w:val="32"/>
          <w:szCs w:val="32"/>
        </w:rPr>
        <w:t>情節輕微且經宣告緩刑者，不在此限。</w:t>
      </w:r>
    </w:p>
    <w:p w:rsidR="00494976" w:rsidRPr="00DA4E11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DA4E11">
        <w:rPr>
          <w:rFonts w:ascii="標楷體" w:eastAsia="標楷體" w:hAnsi="標楷體" w:hint="eastAsia"/>
          <w:bCs/>
          <w:sz w:val="32"/>
          <w:szCs w:val="32"/>
        </w:rPr>
        <w:t>(六)因案被通緝或在羈押、管收中。</w:t>
      </w:r>
    </w:p>
    <w:p w:rsidR="00494976" w:rsidRPr="00DA4E11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DA4E11">
        <w:rPr>
          <w:rFonts w:ascii="標楷體" w:eastAsia="標楷體" w:hAnsi="標楷體" w:hint="eastAsia"/>
          <w:bCs/>
          <w:sz w:val="32"/>
          <w:szCs w:val="32"/>
        </w:rPr>
        <w:t>(七)依法停止任用者。</w:t>
      </w:r>
    </w:p>
    <w:p w:rsidR="00494976" w:rsidRPr="00DA4E11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DA4E11">
        <w:rPr>
          <w:rFonts w:ascii="標楷體" w:eastAsia="標楷體" w:hAnsi="標楷體" w:hint="eastAsia"/>
          <w:bCs/>
          <w:sz w:val="32"/>
          <w:szCs w:val="32"/>
        </w:rPr>
        <w:t>(八)褫奪公權尚未復權者。</w:t>
      </w:r>
    </w:p>
    <w:p w:rsidR="00494976" w:rsidRPr="00DA4E11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DA4E11">
        <w:rPr>
          <w:rFonts w:ascii="標楷體" w:eastAsia="標楷體" w:hAnsi="標楷體" w:hint="eastAsia"/>
          <w:bCs/>
          <w:sz w:val="32"/>
          <w:szCs w:val="32"/>
        </w:rPr>
        <w:t>(九)受監護宣告尚未撤銷者。</w:t>
      </w:r>
    </w:p>
    <w:p w:rsidR="00494976" w:rsidRPr="00DA4E11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DA4E11">
        <w:rPr>
          <w:rFonts w:ascii="標楷體" w:eastAsia="標楷體" w:hAnsi="標楷體" w:hint="eastAsia"/>
          <w:bCs/>
          <w:sz w:val="32"/>
          <w:szCs w:val="32"/>
        </w:rPr>
        <w:t>(十)於本院服務</w:t>
      </w:r>
      <w:proofErr w:type="gramStart"/>
      <w:r w:rsidRPr="00DA4E11">
        <w:rPr>
          <w:rFonts w:ascii="標楷體" w:eastAsia="標楷體" w:hAnsi="標楷體" w:hint="eastAsia"/>
          <w:bCs/>
          <w:sz w:val="32"/>
          <w:szCs w:val="32"/>
        </w:rPr>
        <w:t>期間，</w:t>
      </w:r>
      <w:proofErr w:type="gramEnd"/>
      <w:r w:rsidRPr="00DA4E11">
        <w:rPr>
          <w:rFonts w:ascii="標楷體" w:eastAsia="標楷體" w:hAnsi="標楷體" w:hint="eastAsia"/>
          <w:bCs/>
          <w:sz w:val="32"/>
          <w:szCs w:val="32"/>
        </w:rPr>
        <w:t>因有損本院行為，遭解僱或以不勝任人員資遣者。</w:t>
      </w:r>
    </w:p>
    <w:p w:rsidR="00494976" w:rsidRPr="00DA4E11" w:rsidRDefault="00494976" w:rsidP="002A66B5">
      <w:pPr>
        <w:pStyle w:val="ae"/>
        <w:spacing w:line="480" w:lineRule="exact"/>
        <w:ind w:left="1440" w:hangingChars="300" w:hanging="960"/>
        <w:jc w:val="both"/>
        <w:rPr>
          <w:rFonts w:ascii="標楷體" w:eastAsia="標楷體" w:hAnsi="標楷體"/>
          <w:bCs/>
          <w:sz w:val="32"/>
          <w:szCs w:val="32"/>
        </w:rPr>
      </w:pPr>
      <w:r w:rsidRPr="00DA4E11">
        <w:rPr>
          <w:rFonts w:ascii="標楷體" w:eastAsia="標楷體" w:hAnsi="標楷體" w:hint="eastAsia"/>
          <w:bCs/>
          <w:sz w:val="32"/>
          <w:szCs w:val="32"/>
        </w:rPr>
        <w:t>(十一)本院各級主管之配偶及三親等以內血親、姻親，在其主管單位中應迴避任用。</w:t>
      </w:r>
    </w:p>
    <w:p w:rsidR="008824E1" w:rsidRPr="00DA4E11" w:rsidRDefault="00494976" w:rsidP="002A66B5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bCs/>
          <w:sz w:val="32"/>
          <w:szCs w:val="32"/>
        </w:rPr>
        <w:t>(十二)因品德、操守或</w:t>
      </w:r>
      <w:proofErr w:type="gramStart"/>
      <w:r w:rsidRPr="00DA4E11">
        <w:rPr>
          <w:rFonts w:ascii="標楷體" w:eastAsia="標楷體" w:hAnsi="標楷體" w:hint="eastAsia"/>
          <w:bCs/>
          <w:sz w:val="32"/>
          <w:szCs w:val="32"/>
        </w:rPr>
        <w:t>違反資安規定</w:t>
      </w:r>
      <w:proofErr w:type="gramEnd"/>
      <w:r w:rsidRPr="00DA4E11">
        <w:rPr>
          <w:rFonts w:ascii="標楷體" w:eastAsia="標楷體" w:hAnsi="標楷體" w:hint="eastAsia"/>
          <w:bCs/>
          <w:sz w:val="32"/>
          <w:szCs w:val="32"/>
        </w:rPr>
        <w:t>遭任職單位核予大過(含)以上之懲罰者。</w:t>
      </w:r>
    </w:p>
    <w:p w:rsidR="00494976" w:rsidRPr="00DA4E11" w:rsidRDefault="00494976" w:rsidP="002A66B5">
      <w:pPr>
        <w:snapToGrid w:val="0"/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DA4E11">
        <w:rPr>
          <w:rFonts w:ascii="標楷體" w:eastAsia="標楷體" w:hAnsi="標楷體" w:hint="eastAsia"/>
          <w:b/>
          <w:sz w:val="32"/>
          <w:szCs w:val="32"/>
        </w:rPr>
        <w:t>肆、報名時間及方式：</w:t>
      </w:r>
    </w:p>
    <w:p w:rsidR="00456B04" w:rsidRPr="00DA4E11" w:rsidRDefault="00494976" w:rsidP="002A66B5">
      <w:pPr>
        <w:snapToGrid w:val="0"/>
        <w:spacing w:line="480" w:lineRule="exact"/>
        <w:ind w:leftChars="100" w:left="5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一、甄試簡章刊登於本院全球資訊網(</w:t>
      </w:r>
      <w:hyperlink r:id="rId9" w:history="1">
        <w:r w:rsidR="00456B04" w:rsidRPr="00DA4E11">
          <w:rPr>
            <w:rStyle w:val="af1"/>
            <w:rFonts w:ascii="標楷體" w:eastAsia="標楷體" w:hAnsi="標楷體" w:hint="eastAsia"/>
            <w:color w:val="auto"/>
            <w:sz w:val="32"/>
            <w:szCs w:val="32"/>
          </w:rPr>
          <w:t>http://www.ncsist.org.tw</w:t>
        </w:r>
      </w:hyperlink>
      <w:r w:rsidRPr="00DA4E11">
        <w:rPr>
          <w:rFonts w:ascii="標楷體" w:eastAsia="標楷體" w:hAnsi="標楷體" w:hint="eastAsia"/>
          <w:sz w:val="32"/>
          <w:szCs w:val="32"/>
        </w:rPr>
        <w:t>)</w:t>
      </w:r>
    </w:p>
    <w:p w:rsidR="00494976" w:rsidRPr="00DA4E11" w:rsidRDefault="00456B04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 xml:space="preserve">   </w:t>
      </w:r>
      <w:r w:rsidR="00C85DD7" w:rsidRPr="00DA4E11">
        <w:rPr>
          <w:rFonts w:ascii="標楷體" w:eastAsia="標楷體" w:hAnsi="標楷體" w:hint="eastAsia"/>
          <w:sz w:val="32"/>
          <w:szCs w:val="32"/>
        </w:rPr>
        <w:t>，公告日期</w:t>
      </w:r>
      <w:r w:rsidR="00494976" w:rsidRPr="00DA4E11">
        <w:rPr>
          <w:rFonts w:ascii="標楷體" w:eastAsia="標楷體" w:hAnsi="標楷體" w:hint="eastAsia"/>
          <w:sz w:val="32"/>
          <w:szCs w:val="32"/>
        </w:rPr>
        <w:t>至</w:t>
      </w:r>
      <w:r w:rsidR="00620439" w:rsidRPr="00DA4E11">
        <w:rPr>
          <w:rFonts w:ascii="標楷體" w:eastAsia="標楷體" w:hAnsi="標楷體" w:hint="eastAsia"/>
          <w:sz w:val="32"/>
          <w:szCs w:val="32"/>
        </w:rPr>
        <w:t>107</w:t>
      </w:r>
      <w:r w:rsidR="00494976" w:rsidRPr="00AB502A">
        <w:rPr>
          <w:rFonts w:ascii="標楷體" w:eastAsia="標楷體" w:hAnsi="標楷體" w:hint="eastAsia"/>
          <w:sz w:val="32"/>
          <w:szCs w:val="32"/>
        </w:rPr>
        <w:t>年</w:t>
      </w:r>
      <w:r w:rsidR="00C308A3">
        <w:rPr>
          <w:rFonts w:ascii="標楷體" w:eastAsia="標楷體" w:hAnsi="標楷體" w:hint="eastAsia"/>
          <w:sz w:val="32"/>
          <w:szCs w:val="32"/>
        </w:rPr>
        <w:t>10</w:t>
      </w:r>
      <w:r w:rsidR="0003738F" w:rsidRPr="00AB502A">
        <w:rPr>
          <w:rFonts w:ascii="標楷體" w:eastAsia="標楷體" w:hAnsi="標楷體" w:hint="eastAsia"/>
          <w:sz w:val="32"/>
          <w:szCs w:val="32"/>
        </w:rPr>
        <w:t>月</w:t>
      </w:r>
      <w:r w:rsidR="00C308A3">
        <w:rPr>
          <w:rFonts w:ascii="標楷體" w:eastAsia="標楷體" w:hAnsi="標楷體" w:hint="eastAsia"/>
          <w:sz w:val="32"/>
          <w:szCs w:val="32"/>
        </w:rPr>
        <w:t>19</w:t>
      </w:r>
      <w:r w:rsidR="00494976" w:rsidRPr="00AB502A">
        <w:rPr>
          <w:rFonts w:ascii="標楷體" w:eastAsia="標楷體" w:hAnsi="標楷體" w:hint="eastAsia"/>
          <w:sz w:val="32"/>
          <w:szCs w:val="32"/>
        </w:rPr>
        <w:t>日</w:t>
      </w:r>
      <w:r w:rsidR="00494976" w:rsidRPr="00DA4E11">
        <w:rPr>
          <w:rFonts w:ascii="標楷體" w:eastAsia="標楷體" w:hAnsi="標楷體" w:hint="eastAsia"/>
          <w:sz w:val="32"/>
          <w:szCs w:val="32"/>
        </w:rPr>
        <w:t>止。</w:t>
      </w:r>
    </w:p>
    <w:p w:rsidR="002A66B5" w:rsidRPr="00DA4E11" w:rsidRDefault="00593590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二</w:t>
      </w:r>
      <w:r w:rsidR="00494976" w:rsidRPr="00DA4E11">
        <w:rPr>
          <w:rFonts w:ascii="標楷體" w:eastAsia="標楷體" w:hAnsi="標楷體" w:hint="eastAsia"/>
          <w:sz w:val="32"/>
          <w:szCs w:val="32"/>
        </w:rPr>
        <w:t>、</w:t>
      </w:r>
      <w:r w:rsidR="00494976" w:rsidRPr="00DA4E11">
        <w:rPr>
          <w:rFonts w:ascii="標楷體" w:eastAsia="標楷體" w:hAnsi="標楷體" w:hint="eastAsia"/>
          <w:sz w:val="32"/>
          <w:szCs w:val="32"/>
        </w:rPr>
        <w:tab/>
      </w:r>
      <w:r w:rsidR="002A66B5" w:rsidRPr="00DA4E11">
        <w:rPr>
          <w:rFonts w:ascii="標楷體" w:eastAsia="標楷體" w:hAnsi="標楷體" w:hint="eastAsia"/>
          <w:sz w:val="32"/>
          <w:szCs w:val="32"/>
        </w:rPr>
        <w:t>符合報考資格者，需至本院網路徵才系統(https://join.ncsist.org.tw)填寫個人資料及上傳履歷表(貼妥照片，格式如附件</w:t>
      </w:r>
      <w:r w:rsidR="00BF6EAF" w:rsidRPr="00DA4E11">
        <w:rPr>
          <w:rFonts w:ascii="標楷體" w:eastAsia="標楷體" w:hAnsi="標楷體" w:hint="eastAsia"/>
          <w:sz w:val="32"/>
          <w:szCs w:val="32"/>
        </w:rPr>
        <w:t>3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>)、學歷、經歷、成績單、英文檢定證明、論文、期刊發表、證照、證書等相關資料後，選擇報考</w:t>
      </w:r>
      <w:proofErr w:type="gramStart"/>
      <w:r w:rsidR="002A66B5" w:rsidRPr="00DA4E11">
        <w:rPr>
          <w:rFonts w:ascii="標楷體" w:eastAsia="標楷體" w:hAnsi="標楷體" w:hint="eastAsia"/>
          <w:sz w:val="32"/>
          <w:szCs w:val="32"/>
        </w:rPr>
        <w:t>職缺並投遞</w:t>
      </w:r>
      <w:proofErr w:type="gramEnd"/>
      <w:r w:rsidR="002A66B5" w:rsidRPr="00DA4E11">
        <w:rPr>
          <w:rFonts w:ascii="標楷體" w:eastAsia="標楷體" w:hAnsi="標楷體" w:hint="eastAsia"/>
          <w:sz w:val="32"/>
          <w:szCs w:val="32"/>
        </w:rPr>
        <w:t>履歷，各項資料並依序彙整在同一檔案(PDF檔)上傳。</w:t>
      </w:r>
    </w:p>
    <w:p w:rsidR="002A66B5" w:rsidRPr="00DA4E11" w:rsidRDefault="00593590" w:rsidP="002A66B5">
      <w:pPr>
        <w:snapToGrid w:val="0"/>
        <w:spacing w:line="480" w:lineRule="exact"/>
        <w:ind w:leftChars="100" w:left="880" w:hangingChars="200" w:hanging="640"/>
        <w:jc w:val="distribute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三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>、需求單位於本院徵才系統資料庫搜尋並篩選符合報考資格者後</w:t>
      </w:r>
    </w:p>
    <w:p w:rsidR="002A66B5" w:rsidRPr="00DA4E11" w:rsidRDefault="002A66B5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 xml:space="preserve">    ，辦理書面審查(或資格審查)。</w:t>
      </w:r>
    </w:p>
    <w:p w:rsidR="002A66B5" w:rsidRPr="00DA4E11" w:rsidRDefault="00C70ACC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四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>、報考人員經書面審查 (或資格審查)合格者，需求單位以電子郵件、書面或簡訊</w:t>
      </w:r>
      <w:r w:rsidR="0044407E" w:rsidRPr="00DA4E11">
        <w:rPr>
          <w:rFonts w:ascii="標楷體" w:eastAsia="標楷體" w:hAnsi="標楷體" w:hint="eastAsia"/>
          <w:sz w:val="32"/>
          <w:szCs w:val="32"/>
        </w:rPr>
        <w:t>(可擇</w:t>
      </w:r>
      <w:proofErr w:type="gramStart"/>
      <w:r w:rsidR="0044407E" w:rsidRPr="00DA4E11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="0044407E" w:rsidRPr="00DA4E11">
        <w:rPr>
          <w:rFonts w:ascii="標楷體" w:eastAsia="標楷體" w:hAnsi="標楷體" w:hint="eastAsia"/>
          <w:sz w:val="32"/>
          <w:szCs w:val="32"/>
        </w:rPr>
        <w:t>)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>通知參加甄試。</w:t>
      </w:r>
    </w:p>
    <w:p w:rsidR="002A66B5" w:rsidRPr="00DA4E11" w:rsidRDefault="00C70ACC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五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>、不接受紙本及現場報名甄試。</w:t>
      </w:r>
    </w:p>
    <w:p w:rsidR="002A66B5" w:rsidRPr="00DA4E11" w:rsidRDefault="00C70ACC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DA4E11">
        <w:rPr>
          <w:rFonts w:ascii="標楷體" w:eastAsia="標楷體" w:hAnsi="標楷體" w:cs="標楷體" w:hint="eastAsia"/>
          <w:kern w:val="0"/>
          <w:sz w:val="32"/>
          <w:szCs w:val="32"/>
        </w:rPr>
        <w:t>六</w:t>
      </w:r>
      <w:r w:rsidR="00620439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若為</w:t>
      </w:r>
      <w:r w:rsidR="002A66B5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年度應屆畢業生或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>延畢生</w:t>
      </w:r>
      <w:r w:rsidR="002A66B5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報名甄試時尚未取得畢業證書者)</w:t>
      </w:r>
      <w:r w:rsidR="00593590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，報名時得先</w:t>
      </w:r>
      <w:proofErr w:type="gramStart"/>
      <w:r w:rsidR="00593590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不</w:t>
      </w:r>
      <w:proofErr w:type="gramEnd"/>
      <w:r w:rsidR="00593590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繳交畢業證書</w:t>
      </w:r>
      <w:r w:rsidR="00F63160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掃描</w:t>
      </w:r>
      <w:r w:rsidR="00593590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檔，但需繳交學生證</w:t>
      </w:r>
      <w:r w:rsidR="00F63160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掃描</w:t>
      </w:r>
      <w:proofErr w:type="gramStart"/>
      <w:r w:rsidR="00F63160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檔</w:t>
      </w:r>
      <w:proofErr w:type="gramEnd"/>
      <w:r w:rsidR="002A66B5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查驗。前述人員錄取後，需於</w:t>
      </w:r>
      <w:proofErr w:type="gramStart"/>
      <w:r w:rsidR="002A66B5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本院寄發</w:t>
      </w:r>
      <w:proofErr w:type="gramEnd"/>
      <w:r w:rsidR="002A66B5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通知日起</w:t>
      </w:r>
      <w:r w:rsidR="002A66B5" w:rsidRPr="00DA4E11">
        <w:rPr>
          <w:rFonts w:ascii="標楷體" w:eastAsia="標楷體" w:hAnsi="標楷體" w:cs="標楷體"/>
          <w:kern w:val="0"/>
          <w:sz w:val="32"/>
          <w:szCs w:val="32"/>
          <w:lang w:val="zh-TW"/>
        </w:rPr>
        <w:t>3</w:t>
      </w:r>
      <w:r w:rsidR="002A66B5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個月內(報</w:t>
      </w:r>
      <w:r w:rsidR="002A66B5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lastRenderedPageBreak/>
        <w:t>到前)繳驗畢業證書，若無法於時限內繳驗，則取消錄取資格。</w:t>
      </w:r>
    </w:p>
    <w:p w:rsidR="002A66B5" w:rsidRPr="00DA4E11" w:rsidRDefault="00C70ACC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七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>、歡迎具身心障礙身分或原住民族身分，且符合報考資格者報名參加甄試，並於人才資料庫登錄資料時註記。</w:t>
      </w:r>
    </w:p>
    <w:p w:rsidR="00970CAF" w:rsidRPr="00970CAF" w:rsidRDefault="00970CAF" w:rsidP="00970CAF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sz w:val="32"/>
          <w:szCs w:val="32"/>
          <w:lang w:val="zh-TW"/>
        </w:rPr>
      </w:pPr>
      <w:r w:rsidRPr="00970CAF">
        <w:rPr>
          <w:rFonts w:ascii="標楷體" w:eastAsia="標楷體" w:hAnsi="標楷體" w:hint="eastAsia"/>
          <w:sz w:val="32"/>
          <w:szCs w:val="32"/>
        </w:rPr>
        <w:t>八、</w:t>
      </w:r>
      <w:r w:rsidRPr="00970CA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為提供</w:t>
      </w:r>
      <w:proofErr w:type="gramStart"/>
      <w:r w:rsidRPr="00970CA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本院聘雇員</w:t>
      </w:r>
      <w:proofErr w:type="gramEnd"/>
      <w:r w:rsidRPr="00970CA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工職類轉換管道，本次招考開放院內符合報考資格之員工，可報名參加甄試。</w:t>
      </w:r>
      <w:r w:rsidRPr="00970CAF">
        <w:rPr>
          <w:rFonts w:ascii="標楷體" w:eastAsia="標楷體" w:hAnsi="標楷體" w:hint="eastAsia"/>
          <w:sz w:val="32"/>
          <w:szCs w:val="32"/>
        </w:rPr>
        <w:t>本院員工報名甄試者，不可報考同一職類，且需經單位一級主管同意後(報名申請表如附件4)，於本院網路徵才系統完成報名。另</w:t>
      </w:r>
      <w:r w:rsidRPr="00970CAF">
        <w:rPr>
          <w:rFonts w:ascii="標楷體" w:eastAsia="標楷體" w:hAnsi="標楷體" w:cs="標楷體" w:hint="eastAsia"/>
          <w:sz w:val="32"/>
          <w:szCs w:val="32"/>
          <w:lang w:val="zh-TW"/>
        </w:rPr>
        <w:t>當事人需填具工作經歷(非職稱)後，由該工作經歷任職單位二級主管核章，無需檢附勞保明細表。</w:t>
      </w:r>
    </w:p>
    <w:p w:rsidR="00494976" w:rsidRPr="00DA4E11" w:rsidRDefault="00494976" w:rsidP="002A66B5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DA4E11">
        <w:rPr>
          <w:rFonts w:ascii="標楷體" w:eastAsia="標楷體" w:hAnsi="標楷體" w:hint="eastAsia"/>
          <w:b/>
          <w:sz w:val="32"/>
          <w:szCs w:val="32"/>
        </w:rPr>
        <w:t>伍、報名應檢附資料：</w:t>
      </w:r>
      <w:r w:rsidRPr="00DA4E11">
        <w:rPr>
          <w:rFonts w:ascii="標楷體" w:eastAsia="標楷體" w:hAnsi="標楷體" w:hint="eastAsia"/>
          <w:sz w:val="32"/>
          <w:szCs w:val="32"/>
        </w:rPr>
        <w:t>報名資料未繳交齊全或資料內容無法辨識者，視同資格不符。</w:t>
      </w:r>
      <w:r w:rsidRPr="00DA4E11">
        <w:rPr>
          <w:rFonts w:ascii="標楷體" w:eastAsia="標楷體" w:hAnsi="標楷體" w:hint="eastAsia"/>
          <w:b/>
          <w:sz w:val="32"/>
          <w:szCs w:val="32"/>
          <w:shd w:val="clear" w:color="auto" w:fill="FFFFCC"/>
        </w:rPr>
        <w:t>各項資料依序</w:t>
      </w:r>
      <w:proofErr w:type="gramStart"/>
      <w:r w:rsidRPr="00DA4E11">
        <w:rPr>
          <w:rFonts w:ascii="標楷體" w:eastAsia="標楷體" w:hAnsi="標楷體" w:hint="eastAsia"/>
          <w:b/>
          <w:sz w:val="32"/>
          <w:szCs w:val="32"/>
          <w:shd w:val="clear" w:color="auto" w:fill="FFFFCC"/>
        </w:rPr>
        <w:t>彙整於同一</w:t>
      </w:r>
      <w:proofErr w:type="gramEnd"/>
      <w:r w:rsidRPr="00DA4E11">
        <w:rPr>
          <w:rFonts w:ascii="標楷體" w:eastAsia="標楷體" w:hAnsi="標楷體" w:hint="eastAsia"/>
          <w:b/>
          <w:sz w:val="32"/>
          <w:szCs w:val="32"/>
          <w:shd w:val="clear" w:color="auto" w:fill="FFFFCC"/>
        </w:rPr>
        <w:t>檔案上傳</w:t>
      </w:r>
      <w:r w:rsidRPr="00DA4E11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494976" w:rsidRPr="00DA4E11" w:rsidRDefault="00494976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DA4E11">
        <w:rPr>
          <w:rFonts w:ascii="標楷體" w:eastAsia="標楷體" w:hAnsi="標楷體" w:hint="eastAsia"/>
          <w:sz w:val="32"/>
          <w:szCs w:val="32"/>
        </w:rPr>
        <w:t>一、</w:t>
      </w:r>
      <w:r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履歷表(</w:t>
      </w:r>
      <w:r w:rsidRPr="00DA4E11">
        <w:rPr>
          <w:rFonts w:ascii="標楷體" w:eastAsia="標楷體" w:hAnsi="標楷體" w:hint="eastAsia"/>
          <w:sz w:val="32"/>
          <w:szCs w:val="32"/>
        </w:rPr>
        <w:t>如附件</w:t>
      </w:r>
      <w:r w:rsidR="00F63160" w:rsidRPr="00DA4E11">
        <w:rPr>
          <w:rFonts w:ascii="標楷體" w:eastAsia="標楷體" w:hAnsi="標楷體" w:hint="eastAsia"/>
          <w:sz w:val="32"/>
          <w:szCs w:val="32"/>
        </w:rPr>
        <w:t>3</w:t>
      </w:r>
      <w:proofErr w:type="gramStart"/>
      <w:r w:rsidRPr="00DA4E11">
        <w:rPr>
          <w:rFonts w:ascii="標楷體" w:eastAsia="標楷體" w:hAnsi="標楷體" w:hint="eastAsia"/>
          <w:sz w:val="32"/>
          <w:szCs w:val="32"/>
        </w:rPr>
        <w:t>）</w:t>
      </w:r>
      <w:proofErr w:type="gramEnd"/>
      <w:r w:rsidRPr="00DA4E11">
        <w:rPr>
          <w:rFonts w:ascii="標楷體" w:eastAsia="標楷體" w:hAnsi="標楷體" w:hint="eastAsia"/>
          <w:sz w:val="32"/>
          <w:szCs w:val="32"/>
        </w:rPr>
        <w:t>，</w:t>
      </w:r>
      <w:r w:rsidR="00522382" w:rsidRPr="00DA4E11">
        <w:rPr>
          <w:rFonts w:ascii="標楷體" w:eastAsia="標楷體" w:hAnsi="標楷體" w:hint="eastAsia"/>
          <w:bCs/>
          <w:sz w:val="32"/>
          <w:szCs w:val="32"/>
        </w:rPr>
        <w:t>並依誠信原則</w:t>
      </w:r>
      <w:r w:rsidR="008824E1" w:rsidRPr="00DA4E11">
        <w:rPr>
          <w:rFonts w:ascii="標楷體" w:eastAsia="標楷體" w:hAnsi="標楷體" w:hint="eastAsia"/>
          <w:bCs/>
          <w:sz w:val="32"/>
          <w:szCs w:val="32"/>
        </w:rPr>
        <w:t>，確實填寫在本院服務之親屬及朋友關係，若未誠實填寫而錄取，本院</w:t>
      </w:r>
      <w:r w:rsidR="008824E1" w:rsidRPr="00DA4E11">
        <w:rPr>
          <w:rFonts w:ascii="標楷體" w:eastAsia="標楷體" w:hAnsi="標楷體" w:hint="eastAsia"/>
          <w:b/>
          <w:bCs/>
          <w:sz w:val="32"/>
          <w:szCs w:val="32"/>
        </w:rPr>
        <w:t>得</w:t>
      </w:r>
      <w:r w:rsidR="00522382" w:rsidRPr="00DA4E11">
        <w:rPr>
          <w:rFonts w:ascii="標楷體" w:eastAsia="標楷體" w:hAnsi="標楷體" w:hint="eastAsia"/>
          <w:bCs/>
          <w:sz w:val="32"/>
          <w:szCs w:val="32"/>
        </w:rPr>
        <w:t>予不經預告終止契約解除聘雇。</w:t>
      </w:r>
    </w:p>
    <w:p w:rsidR="00494976" w:rsidRPr="00DA4E11" w:rsidRDefault="00494976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DA4E11">
        <w:rPr>
          <w:rFonts w:ascii="標楷體" w:eastAsia="標楷體" w:hAnsi="標楷體" w:hint="eastAsia"/>
          <w:sz w:val="32"/>
          <w:szCs w:val="32"/>
        </w:rPr>
        <w:t>二、</w:t>
      </w:r>
      <w:r w:rsidR="00593590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符合報考學歷之畢業證書</w:t>
      </w:r>
      <w:r w:rsidR="00F63160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掃描檔</w:t>
      </w:r>
      <w:r w:rsidR="00165B26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。</w:t>
      </w:r>
    </w:p>
    <w:p w:rsidR="00494976" w:rsidRPr="00DA4E11" w:rsidRDefault="00494976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DA4E11">
        <w:rPr>
          <w:rFonts w:ascii="標楷體" w:eastAsia="標楷體" w:hAnsi="標楷體" w:hint="eastAsia"/>
          <w:sz w:val="32"/>
          <w:szCs w:val="32"/>
        </w:rPr>
        <w:t>三、</w:t>
      </w:r>
      <w:r w:rsidR="00165B26" w:rsidRPr="00DA4E11">
        <w:rPr>
          <w:rFonts w:ascii="標楷體" w:eastAsia="標楷體" w:hAnsi="標楷體" w:hint="eastAsia"/>
          <w:sz w:val="32"/>
          <w:szCs w:val="32"/>
        </w:rPr>
        <w:t>報考所需之個人</w:t>
      </w:r>
      <w:r w:rsidR="00A81CB9" w:rsidRPr="00DA4E11">
        <w:rPr>
          <w:rFonts w:ascii="標楷體" w:eastAsia="標楷體" w:hAnsi="標楷體" w:hint="eastAsia"/>
          <w:sz w:val="32"/>
          <w:szCs w:val="32"/>
        </w:rPr>
        <w:t>掃描</w:t>
      </w:r>
      <w:proofErr w:type="gramStart"/>
      <w:r w:rsidR="00A81CB9" w:rsidRPr="00DA4E11">
        <w:rPr>
          <w:rFonts w:ascii="標楷體" w:eastAsia="標楷體" w:hAnsi="標楷體" w:hint="eastAsia"/>
          <w:sz w:val="32"/>
          <w:szCs w:val="32"/>
        </w:rPr>
        <w:t>檔</w:t>
      </w:r>
      <w:proofErr w:type="gramEnd"/>
      <w:r w:rsidR="00165B26" w:rsidRPr="00DA4E11">
        <w:rPr>
          <w:rFonts w:ascii="標楷體" w:eastAsia="標楷體" w:hAnsi="標楷體" w:hint="eastAsia"/>
          <w:sz w:val="32"/>
          <w:szCs w:val="32"/>
        </w:rPr>
        <w:t>資料(如：工作經歷證明、證照、成績單或英文檢定成績等，請參考簡章之員額需求表)</w:t>
      </w:r>
      <w:r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。</w:t>
      </w:r>
    </w:p>
    <w:p w:rsidR="00494976" w:rsidRPr="00DA4E11" w:rsidRDefault="00165B26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DA4E11">
        <w:rPr>
          <w:rFonts w:ascii="標楷體" w:eastAsia="標楷體" w:hAnsi="標楷體" w:hint="eastAsia"/>
          <w:sz w:val="32"/>
          <w:szCs w:val="32"/>
        </w:rPr>
        <w:t>四</w:t>
      </w:r>
      <w:r w:rsidR="00494976" w:rsidRPr="00DA4E11">
        <w:rPr>
          <w:rFonts w:ascii="標楷體" w:eastAsia="標楷體" w:hAnsi="標楷體" w:hint="eastAsia"/>
          <w:sz w:val="32"/>
          <w:szCs w:val="32"/>
        </w:rPr>
        <w:t>、</w:t>
      </w:r>
      <w:r w:rsidR="00494976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提供工作經歷證明者，格式不限，但需由公司蓋章認可，內容需註明從事之工作內容(非職稱)及任職時間。</w:t>
      </w:r>
    </w:p>
    <w:p w:rsidR="00494976" w:rsidRPr="00DA4E11" w:rsidRDefault="00165B26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DA4E11">
        <w:rPr>
          <w:rFonts w:ascii="標楷體" w:eastAsia="標楷體" w:hAnsi="標楷體" w:hint="eastAsia"/>
          <w:sz w:val="32"/>
          <w:szCs w:val="32"/>
        </w:rPr>
        <w:t>五</w:t>
      </w:r>
      <w:r w:rsidR="00494976" w:rsidRPr="00DA4E11">
        <w:rPr>
          <w:rFonts w:ascii="標楷體" w:eastAsia="標楷體" w:hAnsi="標楷體" w:hint="eastAsia"/>
          <w:sz w:val="32"/>
          <w:szCs w:val="32"/>
        </w:rPr>
        <w:t>、</w:t>
      </w:r>
      <w:r w:rsidR="00494976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若有繳交民營機構之工作經歷證明，需再檢附「勞保明細表」，未檢附勞保明細表者，該工作經歷不予認可。</w:t>
      </w:r>
    </w:p>
    <w:p w:rsidR="00494976" w:rsidRPr="00DA4E11" w:rsidRDefault="00165B26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六</w:t>
      </w:r>
      <w:r w:rsidR="00494976" w:rsidRPr="00DA4E11">
        <w:rPr>
          <w:rFonts w:ascii="標楷體" w:eastAsia="標楷體" w:hAnsi="標楷體" w:hint="eastAsia"/>
          <w:sz w:val="32"/>
          <w:szCs w:val="32"/>
        </w:rPr>
        <w:t>、</w:t>
      </w:r>
      <w:r w:rsidR="00B21339" w:rsidRPr="00DA4E11">
        <w:rPr>
          <w:rFonts w:ascii="標楷體" w:eastAsia="標楷體" w:hAnsi="標楷體" w:hint="eastAsia"/>
          <w:sz w:val="32"/>
          <w:szCs w:val="32"/>
        </w:rPr>
        <w:t xml:space="preserve"> </w:t>
      </w:r>
      <w:r w:rsidR="00494976" w:rsidRPr="00DA4E11">
        <w:rPr>
          <w:rFonts w:ascii="標楷體" w:eastAsia="標楷體" w:hAnsi="標楷體" w:hint="eastAsia"/>
          <w:sz w:val="32"/>
          <w:szCs w:val="32"/>
        </w:rPr>
        <w:t>具身心障礙身分者，</w:t>
      </w:r>
      <w:r w:rsidR="00494976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檢附</w:t>
      </w:r>
      <w:r w:rsidR="00494976" w:rsidRPr="00DA4E11">
        <w:rPr>
          <w:rFonts w:ascii="標楷體" w:eastAsia="標楷體" w:hAnsi="標楷體" w:hint="eastAsia"/>
          <w:sz w:val="32"/>
          <w:szCs w:val="32"/>
        </w:rPr>
        <w:t>身心障礙手冊(證明)正、反面</w:t>
      </w:r>
      <w:r w:rsidR="00F63160" w:rsidRPr="00DA4E11">
        <w:rPr>
          <w:rFonts w:ascii="標楷體" w:eastAsia="標楷體" w:hAnsi="標楷體" w:hint="eastAsia"/>
          <w:b/>
          <w:sz w:val="32"/>
          <w:szCs w:val="32"/>
        </w:rPr>
        <w:t>掃描檔</w:t>
      </w:r>
      <w:r w:rsidR="00494976" w:rsidRPr="00DA4E11">
        <w:rPr>
          <w:rFonts w:ascii="標楷體" w:eastAsia="標楷體" w:hAnsi="標楷體" w:hint="eastAsia"/>
          <w:sz w:val="32"/>
          <w:szCs w:val="32"/>
        </w:rPr>
        <w:t>。</w:t>
      </w:r>
    </w:p>
    <w:p w:rsidR="00B25E29" w:rsidRPr="00DA4E11" w:rsidRDefault="00165B26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七</w:t>
      </w:r>
      <w:r w:rsidR="00494976" w:rsidRPr="00DA4E11">
        <w:rPr>
          <w:rFonts w:ascii="標楷體" w:eastAsia="標楷體" w:hAnsi="標楷體" w:hint="eastAsia"/>
          <w:sz w:val="32"/>
          <w:szCs w:val="32"/>
        </w:rPr>
        <w:t>、具原住民族身分者，</w:t>
      </w:r>
      <w:r w:rsidR="00494976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檢附</w:t>
      </w:r>
      <w:r w:rsidR="00593590" w:rsidRPr="00DA4E11">
        <w:rPr>
          <w:rFonts w:ascii="標楷體" w:eastAsia="標楷體" w:hAnsi="標楷體" w:hint="eastAsia"/>
          <w:sz w:val="32"/>
          <w:szCs w:val="32"/>
        </w:rPr>
        <w:t>戶口名簿</w:t>
      </w:r>
      <w:r w:rsidR="00F63160" w:rsidRPr="00DA4E11">
        <w:rPr>
          <w:rFonts w:ascii="標楷體" w:eastAsia="標楷體" w:hAnsi="標楷體" w:hint="eastAsia"/>
          <w:sz w:val="32"/>
          <w:szCs w:val="32"/>
        </w:rPr>
        <w:t>或戶籍謄本</w:t>
      </w:r>
      <w:r w:rsidR="00F63160" w:rsidRPr="00DA4E11">
        <w:rPr>
          <w:rFonts w:ascii="標楷體" w:eastAsia="標楷體" w:hAnsi="標楷體" w:hint="eastAsia"/>
          <w:b/>
          <w:sz w:val="32"/>
          <w:szCs w:val="32"/>
        </w:rPr>
        <w:t>掃描</w:t>
      </w:r>
      <w:r w:rsidR="00593590" w:rsidRPr="00DA4E11">
        <w:rPr>
          <w:rFonts w:ascii="標楷體" w:eastAsia="標楷體" w:hAnsi="標楷體" w:hint="eastAsia"/>
          <w:b/>
          <w:sz w:val="32"/>
          <w:szCs w:val="32"/>
        </w:rPr>
        <w:t>檔</w:t>
      </w:r>
      <w:r w:rsidR="00494976" w:rsidRPr="00DA4E11">
        <w:rPr>
          <w:rFonts w:ascii="標楷體" w:eastAsia="標楷體" w:hAnsi="標楷體" w:hint="eastAsia"/>
          <w:sz w:val="32"/>
          <w:szCs w:val="32"/>
        </w:rPr>
        <w:t>，並標記族別。</w:t>
      </w:r>
    </w:p>
    <w:p w:rsidR="002A66B5" w:rsidRPr="00DA4E11" w:rsidRDefault="00C85DD7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DA4E11">
        <w:rPr>
          <w:rFonts w:ascii="標楷體" w:eastAsia="標楷體" w:hAnsi="標楷體" w:hint="eastAsia"/>
          <w:sz w:val="32"/>
          <w:szCs w:val="32"/>
        </w:rPr>
        <w:t>八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>、</w:t>
      </w:r>
      <w:r w:rsidR="002A66B5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主管核章之申請表</w:t>
      </w:r>
      <w:r w:rsidR="00F63160" w:rsidRPr="00DA4E11">
        <w:rPr>
          <w:rFonts w:ascii="標楷體" w:eastAsia="標楷體" w:hAnsi="標楷體" w:hint="eastAsia"/>
          <w:b/>
          <w:sz w:val="32"/>
          <w:szCs w:val="32"/>
        </w:rPr>
        <w:t>掃描檔</w:t>
      </w:r>
      <w:r w:rsidR="002A66B5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僅本院同仁需繳交)。</w:t>
      </w:r>
    </w:p>
    <w:p w:rsidR="00494976" w:rsidRPr="00DA4E11" w:rsidRDefault="00494976" w:rsidP="002A66B5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DA4E11">
        <w:rPr>
          <w:rFonts w:ascii="標楷體" w:eastAsia="標楷體" w:hAnsi="標楷體" w:hint="eastAsia"/>
          <w:b/>
          <w:sz w:val="32"/>
          <w:szCs w:val="32"/>
        </w:rPr>
        <w:t>陸、甄試時間、地點及方式：</w:t>
      </w:r>
    </w:p>
    <w:p w:rsidR="00494976" w:rsidRPr="00DA4E11" w:rsidRDefault="00494976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一、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>甄試日期及時間：暫定</w:t>
      </w:r>
      <w:r w:rsidR="00A8738D" w:rsidRPr="00DA4E11">
        <w:rPr>
          <w:rFonts w:ascii="標楷體" w:eastAsia="標楷體" w:hAnsi="標楷體" w:hint="eastAsia"/>
          <w:sz w:val="32"/>
          <w:szCs w:val="32"/>
        </w:rPr>
        <w:t>107</w:t>
      </w:r>
      <w:r w:rsidR="00620439" w:rsidRPr="00AB502A">
        <w:rPr>
          <w:rFonts w:ascii="標楷體" w:eastAsia="標楷體" w:hAnsi="標楷體" w:hint="eastAsia"/>
          <w:sz w:val="32"/>
          <w:szCs w:val="32"/>
        </w:rPr>
        <w:t xml:space="preserve">年 </w:t>
      </w:r>
      <w:r w:rsidR="00C308A3">
        <w:rPr>
          <w:rFonts w:ascii="標楷體" w:eastAsia="標楷體" w:hAnsi="標楷體" w:hint="eastAsia"/>
          <w:sz w:val="32"/>
          <w:szCs w:val="32"/>
        </w:rPr>
        <w:t>11</w:t>
      </w:r>
      <w:r w:rsidR="002A66B5" w:rsidRPr="00AB502A">
        <w:rPr>
          <w:rFonts w:ascii="標楷體" w:eastAsia="標楷體" w:hAnsi="標楷體" w:hint="eastAsia"/>
          <w:sz w:val="32"/>
          <w:szCs w:val="32"/>
        </w:rPr>
        <w:t>月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 xml:space="preserve"> (實際甄試時間以甄試通知為</w:t>
      </w:r>
      <w:proofErr w:type="gramStart"/>
      <w:r w:rsidR="002A66B5" w:rsidRPr="00DA4E11">
        <w:rPr>
          <w:rFonts w:ascii="標楷體" w:eastAsia="標楷體" w:hAnsi="標楷體" w:hint="eastAsia"/>
          <w:sz w:val="32"/>
          <w:szCs w:val="32"/>
        </w:rPr>
        <w:t>準</w:t>
      </w:r>
      <w:proofErr w:type="gramEnd"/>
      <w:r w:rsidR="002A66B5" w:rsidRPr="00DA4E11">
        <w:rPr>
          <w:rFonts w:ascii="標楷體" w:eastAsia="標楷體" w:hAnsi="標楷體" w:hint="eastAsia"/>
          <w:sz w:val="32"/>
          <w:szCs w:val="32"/>
        </w:rPr>
        <w:t>)。</w:t>
      </w:r>
    </w:p>
    <w:p w:rsidR="008835D1" w:rsidRPr="00DA4E11" w:rsidRDefault="00494976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二、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>甄試地點：暫定本院新新或龍門院區</w:t>
      </w:r>
      <w:r w:rsidR="00497E12" w:rsidRPr="00DA4E11">
        <w:rPr>
          <w:rFonts w:ascii="標楷體" w:eastAsia="標楷體" w:hAnsi="標楷體" w:hint="eastAsia"/>
          <w:sz w:val="32"/>
          <w:szCs w:val="32"/>
        </w:rPr>
        <w:t>(桃園市龍潭區)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>(實際甄試</w:t>
      </w:r>
      <w:r w:rsidR="002A66B5" w:rsidRPr="00DA4E11">
        <w:rPr>
          <w:rFonts w:ascii="標楷體" w:eastAsia="標楷體" w:hAnsi="標楷體" w:hint="eastAsia"/>
          <w:sz w:val="32"/>
          <w:szCs w:val="32"/>
        </w:rPr>
        <w:lastRenderedPageBreak/>
        <w:t>地點以甄試通知單為</w:t>
      </w:r>
      <w:proofErr w:type="gramStart"/>
      <w:r w:rsidR="002A66B5" w:rsidRPr="00DA4E11">
        <w:rPr>
          <w:rFonts w:ascii="標楷體" w:eastAsia="標楷體" w:hAnsi="標楷體" w:hint="eastAsia"/>
          <w:sz w:val="32"/>
          <w:szCs w:val="32"/>
        </w:rPr>
        <w:t>準</w:t>
      </w:r>
      <w:proofErr w:type="gramEnd"/>
      <w:r w:rsidR="002A66B5" w:rsidRPr="00DA4E11">
        <w:rPr>
          <w:rFonts w:ascii="標楷體" w:eastAsia="標楷體" w:hAnsi="標楷體" w:hint="eastAsia"/>
          <w:sz w:val="32"/>
          <w:szCs w:val="32"/>
        </w:rPr>
        <w:t>)</w:t>
      </w:r>
      <w:r w:rsidR="008835D1" w:rsidRPr="00DA4E11">
        <w:rPr>
          <w:rFonts w:ascii="標楷體" w:eastAsia="標楷體" w:hAnsi="標楷體" w:hint="eastAsia"/>
          <w:sz w:val="32"/>
          <w:szCs w:val="32"/>
        </w:rPr>
        <w:t>。</w:t>
      </w:r>
    </w:p>
    <w:p w:rsidR="00494976" w:rsidRPr="00DA4E11" w:rsidRDefault="00494976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 xml:space="preserve">三、甄試方式： </w:t>
      </w:r>
      <w:r w:rsidR="00497E12" w:rsidRPr="00DA4E11">
        <w:rPr>
          <w:rFonts w:ascii="標楷體" w:eastAsia="標楷體" w:hAnsi="標楷體" w:hint="eastAsia"/>
          <w:sz w:val="32"/>
          <w:szCs w:val="32"/>
        </w:rPr>
        <w:t>(實際甄試方式以甄試通知為</w:t>
      </w:r>
      <w:proofErr w:type="gramStart"/>
      <w:r w:rsidR="00497E12" w:rsidRPr="00DA4E11">
        <w:rPr>
          <w:rFonts w:ascii="標楷體" w:eastAsia="標楷體" w:hAnsi="標楷體" w:hint="eastAsia"/>
          <w:sz w:val="32"/>
          <w:szCs w:val="32"/>
        </w:rPr>
        <w:t>準</w:t>
      </w:r>
      <w:proofErr w:type="gramEnd"/>
      <w:r w:rsidR="00497E12" w:rsidRPr="00DA4E11">
        <w:rPr>
          <w:rFonts w:ascii="標楷體" w:eastAsia="標楷體" w:hAnsi="標楷體" w:hint="eastAsia"/>
          <w:sz w:val="32"/>
          <w:szCs w:val="32"/>
        </w:rPr>
        <w:t>)</w:t>
      </w:r>
    </w:p>
    <w:p w:rsidR="002A66B5" w:rsidRPr="00DA4E11" w:rsidRDefault="002A66B5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DA4E11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DA4E11">
        <w:rPr>
          <w:rFonts w:ascii="標楷體" w:eastAsia="標楷體" w:hAnsi="標楷體" w:hint="eastAsia"/>
          <w:sz w:val="32"/>
          <w:szCs w:val="32"/>
        </w:rPr>
        <w:t>)研發類：</w:t>
      </w:r>
    </w:p>
    <w:p w:rsidR="002A66B5" w:rsidRPr="00DA4E11" w:rsidRDefault="002A66B5" w:rsidP="002A66B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1.初試：甄試科目及配分請參閱員額需求表。</w:t>
      </w:r>
    </w:p>
    <w:p w:rsidR="002A66B5" w:rsidRPr="00DA4E11" w:rsidRDefault="002A66B5" w:rsidP="002A66B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2.通過初試者</w:t>
      </w:r>
      <w:proofErr w:type="gramStart"/>
      <w:r w:rsidRPr="00DA4E11">
        <w:rPr>
          <w:rFonts w:ascii="標楷體" w:eastAsia="標楷體" w:hAnsi="標楷體" w:hint="eastAsia"/>
          <w:sz w:val="32"/>
          <w:szCs w:val="32"/>
        </w:rPr>
        <w:t>視需於複</w:t>
      </w:r>
      <w:proofErr w:type="gramEnd"/>
      <w:r w:rsidRPr="00DA4E11">
        <w:rPr>
          <w:rFonts w:ascii="標楷體" w:eastAsia="標楷體" w:hAnsi="標楷體" w:hint="eastAsia"/>
          <w:sz w:val="32"/>
          <w:szCs w:val="32"/>
        </w:rPr>
        <w:t>試前參加性格特質測驗。</w:t>
      </w:r>
    </w:p>
    <w:p w:rsidR="002A66B5" w:rsidRPr="00DA4E11" w:rsidRDefault="002A66B5" w:rsidP="002A66B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3.</w:t>
      </w:r>
      <w:proofErr w:type="gramStart"/>
      <w:r w:rsidRPr="00DA4E11">
        <w:rPr>
          <w:rFonts w:ascii="標楷體" w:eastAsia="標楷體" w:hAnsi="標楷體" w:hint="eastAsia"/>
          <w:sz w:val="32"/>
          <w:szCs w:val="32"/>
        </w:rPr>
        <w:t>複</w:t>
      </w:r>
      <w:proofErr w:type="gramEnd"/>
      <w:r w:rsidRPr="00DA4E11">
        <w:rPr>
          <w:rFonts w:ascii="標楷體" w:eastAsia="標楷體" w:hAnsi="標楷體" w:hint="eastAsia"/>
          <w:sz w:val="32"/>
          <w:szCs w:val="32"/>
        </w:rPr>
        <w:t>試：口試作業。</w:t>
      </w:r>
    </w:p>
    <w:p w:rsidR="004F0803" w:rsidRPr="00DA4E11" w:rsidRDefault="002A66B5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二)技術類：</w:t>
      </w:r>
    </w:p>
    <w:p w:rsidR="00AC6A1D" w:rsidRPr="00AC6A1D" w:rsidRDefault="004F0803" w:rsidP="00A6109A">
      <w:pPr>
        <w:snapToGrid w:val="0"/>
        <w:spacing w:line="480" w:lineRule="exact"/>
        <w:ind w:leftChars="350" w:left="1000" w:hangingChars="50" w:hanging="16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1.</w:t>
      </w:r>
      <w:r w:rsidR="00C85DD7" w:rsidRPr="00DA4E11">
        <w:rPr>
          <w:rFonts w:ascii="標楷體" w:eastAsia="標楷體" w:hAnsi="標楷體" w:hint="eastAsia"/>
          <w:sz w:val="32"/>
          <w:szCs w:val="32"/>
        </w:rPr>
        <w:t>甄試科目及配分請參閱員額需求表。</w:t>
      </w:r>
      <w:r w:rsidR="00A6109A" w:rsidRPr="00AC6A1D">
        <w:rPr>
          <w:rFonts w:ascii="標楷體" w:eastAsia="標楷體" w:hAnsi="標楷體"/>
          <w:sz w:val="32"/>
          <w:szCs w:val="32"/>
        </w:rPr>
        <w:t xml:space="preserve"> </w:t>
      </w:r>
    </w:p>
    <w:p w:rsidR="00A55587" w:rsidRPr="00DA4E11" w:rsidRDefault="00A6109A" w:rsidP="004F0803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2</w:t>
      </w:r>
      <w:r w:rsidR="00A55587" w:rsidRPr="00DA4E11">
        <w:rPr>
          <w:rFonts w:ascii="標楷體" w:eastAsia="標楷體" w:hAnsi="標楷體" w:hint="eastAsia"/>
          <w:sz w:val="32"/>
          <w:szCs w:val="32"/>
        </w:rPr>
        <w:t>.</w:t>
      </w:r>
      <w:proofErr w:type="gramStart"/>
      <w:r w:rsidR="00A55587" w:rsidRPr="00DA4E11">
        <w:rPr>
          <w:rFonts w:ascii="標楷體" w:eastAsia="標楷體" w:hAnsi="標楷體" w:hint="eastAsia"/>
          <w:sz w:val="32"/>
          <w:szCs w:val="32"/>
        </w:rPr>
        <w:t>複</w:t>
      </w:r>
      <w:proofErr w:type="gramEnd"/>
      <w:r w:rsidR="00A55587" w:rsidRPr="00DA4E11">
        <w:rPr>
          <w:rFonts w:ascii="標楷體" w:eastAsia="標楷體" w:hAnsi="標楷體" w:hint="eastAsia"/>
          <w:sz w:val="32"/>
          <w:szCs w:val="32"/>
        </w:rPr>
        <w:t>試：口試作業。</w:t>
      </w:r>
    </w:p>
    <w:p w:rsidR="00FE133F" w:rsidRPr="00DA4E11" w:rsidRDefault="00FE133F" w:rsidP="00FE133F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proofErr w:type="gramStart"/>
      <w:r w:rsidRPr="00DA4E11">
        <w:rPr>
          <w:rFonts w:ascii="標楷體" w:eastAsia="標楷體" w:hAnsi="標楷體" w:hint="eastAsia"/>
          <w:b/>
          <w:sz w:val="32"/>
          <w:szCs w:val="32"/>
        </w:rPr>
        <w:t>柒</w:t>
      </w:r>
      <w:proofErr w:type="gramEnd"/>
      <w:r w:rsidRPr="00DA4E11">
        <w:rPr>
          <w:rFonts w:ascii="標楷體" w:eastAsia="標楷體" w:hAnsi="標楷體" w:hint="eastAsia"/>
          <w:b/>
          <w:sz w:val="32"/>
          <w:szCs w:val="32"/>
        </w:rPr>
        <w:t>、錄取標準：</w:t>
      </w:r>
    </w:p>
    <w:p w:rsidR="002A66B5" w:rsidRPr="00DA4E11" w:rsidRDefault="002A66B5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 xml:space="preserve">一、甄試合格標準： </w:t>
      </w:r>
    </w:p>
    <w:p w:rsidR="002A66B5" w:rsidRPr="00DA4E11" w:rsidRDefault="002A66B5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DA4E11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DA4E11">
        <w:rPr>
          <w:rFonts w:ascii="標楷體" w:eastAsia="標楷體" w:hAnsi="標楷體" w:hint="eastAsia"/>
          <w:sz w:val="32"/>
          <w:szCs w:val="32"/>
        </w:rPr>
        <w:t>)初試單項(書面審查/</w:t>
      </w:r>
      <w:r w:rsidR="00953266" w:rsidRPr="00DA4E11">
        <w:rPr>
          <w:rFonts w:ascii="標楷體" w:eastAsia="標楷體" w:hAnsi="標楷體" w:hint="eastAsia"/>
          <w:sz w:val="32"/>
          <w:szCs w:val="32"/>
        </w:rPr>
        <w:t>實作/筆試</w:t>
      </w:r>
      <w:r w:rsidR="0097075C" w:rsidRPr="00DA4E11">
        <w:rPr>
          <w:rFonts w:ascii="標楷體" w:eastAsia="標楷體" w:hAnsi="標楷體" w:hint="eastAsia"/>
          <w:sz w:val="32"/>
          <w:szCs w:val="32"/>
        </w:rPr>
        <w:t>/口試</w:t>
      </w:r>
      <w:r w:rsidRPr="00DA4E11">
        <w:rPr>
          <w:rFonts w:ascii="標楷體" w:eastAsia="標楷體" w:hAnsi="標楷體" w:hint="eastAsia"/>
          <w:sz w:val="32"/>
          <w:szCs w:val="32"/>
        </w:rPr>
        <w:t>)成績合格標準請參閱員額需求表，</w:t>
      </w:r>
      <w:r w:rsidRPr="00DA4E11">
        <w:rPr>
          <w:rFonts w:ascii="標楷體" w:eastAsia="標楷體" w:hAnsi="標楷體"/>
          <w:sz w:val="32"/>
          <w:szCs w:val="32"/>
        </w:rPr>
        <w:t>未達</w:t>
      </w:r>
      <w:r w:rsidRPr="00DA4E11">
        <w:rPr>
          <w:rFonts w:ascii="標楷體" w:eastAsia="標楷體" w:hAnsi="標楷體" w:hint="eastAsia"/>
          <w:sz w:val="32"/>
          <w:szCs w:val="32"/>
        </w:rPr>
        <w:t>合</w:t>
      </w:r>
      <w:r w:rsidRPr="00DA4E11">
        <w:rPr>
          <w:rFonts w:ascii="標楷體" w:eastAsia="標楷體" w:hAnsi="標楷體"/>
          <w:sz w:val="32"/>
          <w:szCs w:val="32"/>
        </w:rPr>
        <w:t>格標準者不予錄取</w:t>
      </w:r>
      <w:r w:rsidRPr="00DA4E11">
        <w:rPr>
          <w:rFonts w:ascii="標楷體" w:eastAsia="標楷體" w:hAnsi="標楷體" w:hint="eastAsia"/>
          <w:sz w:val="32"/>
          <w:szCs w:val="32"/>
        </w:rPr>
        <w:t>。</w:t>
      </w:r>
    </w:p>
    <w:p w:rsidR="002A66B5" w:rsidRPr="00DA4E11" w:rsidRDefault="002A66B5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二)</w:t>
      </w:r>
      <w:proofErr w:type="gramStart"/>
      <w:r w:rsidRPr="00DA4E11">
        <w:rPr>
          <w:rFonts w:ascii="標楷體" w:eastAsia="標楷體" w:hAnsi="標楷體" w:hint="eastAsia"/>
          <w:sz w:val="32"/>
          <w:szCs w:val="32"/>
        </w:rPr>
        <w:t>複</w:t>
      </w:r>
      <w:proofErr w:type="gramEnd"/>
      <w:r w:rsidRPr="00DA4E11">
        <w:rPr>
          <w:rFonts w:ascii="標楷體" w:eastAsia="標楷體" w:hAnsi="標楷體" w:hint="eastAsia"/>
          <w:sz w:val="32"/>
          <w:szCs w:val="32"/>
        </w:rPr>
        <w:t>試(口試)合格</w:t>
      </w:r>
      <w:r w:rsidRPr="00DA4E11">
        <w:rPr>
          <w:rFonts w:ascii="標楷體" w:eastAsia="標楷體" w:hAnsi="標楷體"/>
          <w:sz w:val="32"/>
          <w:szCs w:val="32"/>
        </w:rPr>
        <w:t>標準為</w:t>
      </w:r>
      <w:r w:rsidRPr="00DA4E11">
        <w:rPr>
          <w:rFonts w:ascii="標楷體" w:eastAsia="標楷體" w:hAnsi="標楷體" w:hint="eastAsia"/>
          <w:sz w:val="32"/>
          <w:szCs w:val="32"/>
        </w:rPr>
        <w:t>70</w:t>
      </w:r>
      <w:r w:rsidRPr="00DA4E11">
        <w:rPr>
          <w:rFonts w:ascii="標楷體" w:eastAsia="標楷體" w:hAnsi="標楷體"/>
          <w:sz w:val="32"/>
          <w:szCs w:val="32"/>
        </w:rPr>
        <w:t>分</w:t>
      </w:r>
      <w:r w:rsidRPr="00DA4E11">
        <w:rPr>
          <w:rFonts w:ascii="標楷體" w:eastAsia="標楷體" w:hAnsi="標楷體" w:hint="eastAsia"/>
          <w:sz w:val="32"/>
          <w:szCs w:val="32"/>
        </w:rPr>
        <w:t>(滿分100分)。</w:t>
      </w:r>
    </w:p>
    <w:p w:rsidR="002A66B5" w:rsidRPr="00DA4E11" w:rsidRDefault="002A66B5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三)初、</w:t>
      </w:r>
      <w:proofErr w:type="gramStart"/>
      <w:r w:rsidRPr="00DA4E11">
        <w:rPr>
          <w:rFonts w:ascii="標楷體" w:eastAsia="標楷體" w:hAnsi="標楷體" w:hint="eastAsia"/>
          <w:sz w:val="32"/>
          <w:szCs w:val="32"/>
        </w:rPr>
        <w:t>複試總</w:t>
      </w:r>
      <w:proofErr w:type="gramEnd"/>
      <w:r w:rsidRPr="00DA4E11">
        <w:rPr>
          <w:rFonts w:ascii="標楷體" w:eastAsia="標楷體" w:hAnsi="標楷體" w:hint="eastAsia"/>
          <w:sz w:val="32"/>
          <w:szCs w:val="32"/>
        </w:rPr>
        <w:t>成績合格標準為70分(滿分100分)。</w:t>
      </w:r>
    </w:p>
    <w:p w:rsidR="002A66B5" w:rsidRPr="00DA4E11" w:rsidRDefault="002A66B5" w:rsidP="007E426B">
      <w:pPr>
        <w:snapToGrid w:val="0"/>
        <w:spacing w:beforeLines="20" w:before="72"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四)</w:t>
      </w:r>
      <w:r w:rsidRPr="00DA4E11">
        <w:rPr>
          <w:rFonts w:ascii="標楷體" w:eastAsia="標楷體" w:hAnsi="標楷體"/>
          <w:sz w:val="32"/>
          <w:szCs w:val="32"/>
        </w:rPr>
        <w:t>如有</w:t>
      </w:r>
      <w:r w:rsidRPr="00DA4E11">
        <w:rPr>
          <w:rFonts w:ascii="標楷體" w:eastAsia="標楷體" w:hAnsi="標楷體" w:hint="eastAsia"/>
          <w:sz w:val="32"/>
          <w:szCs w:val="32"/>
        </w:rPr>
        <w:t>其中一項甄試項目缺考者</w:t>
      </w:r>
      <w:r w:rsidRPr="00DA4E11">
        <w:rPr>
          <w:rFonts w:ascii="標楷體" w:eastAsia="標楷體" w:hAnsi="標楷體"/>
          <w:sz w:val="32"/>
          <w:szCs w:val="32"/>
        </w:rPr>
        <w:t>，不予計算總分，</w:t>
      </w:r>
      <w:r w:rsidRPr="00DA4E11">
        <w:rPr>
          <w:rFonts w:ascii="標楷體" w:eastAsia="標楷體" w:hAnsi="標楷體" w:hint="eastAsia"/>
          <w:sz w:val="32"/>
          <w:szCs w:val="32"/>
        </w:rPr>
        <w:t>且</w:t>
      </w:r>
      <w:r w:rsidRPr="00DA4E11">
        <w:rPr>
          <w:rFonts w:ascii="標楷體" w:eastAsia="標楷體" w:hAnsi="標楷體"/>
          <w:sz w:val="32"/>
          <w:szCs w:val="32"/>
        </w:rPr>
        <w:t>不予錄取。</w:t>
      </w:r>
    </w:p>
    <w:p w:rsidR="00304B56" w:rsidRPr="00DA4E11" w:rsidRDefault="00304B56" w:rsidP="007E426B">
      <w:pPr>
        <w:snapToGrid w:val="0"/>
        <w:spacing w:beforeLines="20" w:before="72"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二、成績排序：</w:t>
      </w:r>
    </w:p>
    <w:p w:rsidR="00304B56" w:rsidRPr="00DA4E11" w:rsidRDefault="00304B56" w:rsidP="007E426B">
      <w:pPr>
        <w:snapToGrid w:val="0"/>
        <w:spacing w:beforeLines="20" w:before="72"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DA4E11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DA4E11">
        <w:rPr>
          <w:rFonts w:ascii="標楷體" w:eastAsia="標楷體" w:hAnsi="標楷體" w:hint="eastAsia"/>
          <w:sz w:val="32"/>
          <w:szCs w:val="32"/>
        </w:rPr>
        <w:t>)以總成績高低依序錄取：</w:t>
      </w:r>
    </w:p>
    <w:p w:rsidR="00304B56" w:rsidRPr="00DA4E11" w:rsidRDefault="008A749D" w:rsidP="007E426B">
      <w:pPr>
        <w:snapToGrid w:val="0"/>
        <w:spacing w:beforeLines="20" w:before="72" w:line="460" w:lineRule="exact"/>
        <w:ind w:leftChars="350" w:left="1160" w:hanging="3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8025D3">
        <w:rPr>
          <w:rFonts w:ascii="標楷體" w:eastAsia="標楷體" w:hAnsi="標楷體" w:hint="eastAsia"/>
          <w:sz w:val="32"/>
          <w:szCs w:val="32"/>
        </w:rPr>
        <w:t>研發類、技術類</w:t>
      </w:r>
      <w:r w:rsidR="00304B56" w:rsidRPr="00DA4E11">
        <w:rPr>
          <w:rFonts w:ascii="標楷體" w:eastAsia="標楷體" w:hAnsi="標楷體" w:hint="eastAsia"/>
          <w:sz w:val="32"/>
          <w:szCs w:val="32"/>
        </w:rPr>
        <w:t>：總成績為</w:t>
      </w:r>
      <w:proofErr w:type="gramStart"/>
      <w:r w:rsidR="00304B56" w:rsidRPr="00DA4E11">
        <w:rPr>
          <w:rFonts w:ascii="標楷體" w:eastAsia="標楷體" w:hAnsi="標楷體" w:hint="eastAsia"/>
          <w:sz w:val="32"/>
          <w:szCs w:val="32"/>
        </w:rPr>
        <w:t>複</w:t>
      </w:r>
      <w:proofErr w:type="gramEnd"/>
      <w:r w:rsidR="00304B56" w:rsidRPr="00DA4E11">
        <w:rPr>
          <w:rFonts w:ascii="標楷體" w:eastAsia="標楷體" w:hAnsi="標楷體" w:hint="eastAsia"/>
          <w:sz w:val="32"/>
          <w:szCs w:val="32"/>
        </w:rPr>
        <w:t>試(口試)平均成績。</w:t>
      </w:r>
    </w:p>
    <w:p w:rsidR="00304B56" w:rsidRPr="00DA4E11" w:rsidRDefault="00304B56" w:rsidP="007E426B">
      <w:pPr>
        <w:snapToGrid w:val="0"/>
        <w:spacing w:beforeLines="20" w:before="72" w:line="460" w:lineRule="exact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 xml:space="preserve">   (二)總成績相同時：</w:t>
      </w:r>
    </w:p>
    <w:p w:rsidR="00304B56" w:rsidRPr="00DA4E11" w:rsidRDefault="00304B56" w:rsidP="007E426B">
      <w:pPr>
        <w:snapToGrid w:val="0"/>
        <w:spacing w:beforeLines="20" w:before="72" w:line="460" w:lineRule="exact"/>
        <w:ind w:leftChars="350" w:left="1160" w:hanging="32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1.研發類：依序以初試總成績、口試平均成績、書面審查平均成績較高者為優先；遇所有成績均相同時，由需求單位決定錄取順序。</w:t>
      </w:r>
    </w:p>
    <w:p w:rsidR="00304B56" w:rsidRPr="00DA4E11" w:rsidRDefault="00304B56" w:rsidP="007E426B">
      <w:pPr>
        <w:snapToGrid w:val="0"/>
        <w:spacing w:beforeLines="20" w:before="72" w:line="460" w:lineRule="exact"/>
        <w:ind w:leftChars="350" w:left="1160" w:hanging="32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2.</w:t>
      </w:r>
      <w:r w:rsidR="008958A2" w:rsidRPr="00761D1D">
        <w:rPr>
          <w:rFonts w:ascii="標楷體" w:eastAsia="標楷體" w:hAnsi="標楷體" w:hint="eastAsia"/>
          <w:sz w:val="32"/>
          <w:szCs w:val="32"/>
        </w:rPr>
        <w:t>技術類：依序以初試總成績、口試平均成績、實作平均成績/筆試成績、書面審查平均 (若</w:t>
      </w:r>
      <w:proofErr w:type="gramStart"/>
      <w:r w:rsidR="008958A2" w:rsidRPr="00761D1D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="008958A2" w:rsidRPr="00761D1D">
        <w:rPr>
          <w:rFonts w:ascii="標楷體" w:eastAsia="標楷體" w:hAnsi="標楷體" w:hint="eastAsia"/>
          <w:sz w:val="32"/>
          <w:szCs w:val="32"/>
        </w:rPr>
        <w:t>二者</w:t>
      </w:r>
      <w:proofErr w:type="gramStart"/>
      <w:r w:rsidR="008958A2" w:rsidRPr="00761D1D">
        <w:rPr>
          <w:rFonts w:ascii="標楷體" w:eastAsia="標楷體" w:hAnsi="標楷體" w:hint="eastAsia"/>
          <w:sz w:val="32"/>
          <w:szCs w:val="32"/>
        </w:rPr>
        <w:t>併</w:t>
      </w:r>
      <w:proofErr w:type="gramEnd"/>
      <w:r w:rsidR="008958A2" w:rsidRPr="00761D1D">
        <w:rPr>
          <w:rFonts w:ascii="標楷體" w:eastAsia="標楷體" w:hAnsi="標楷體" w:hint="eastAsia"/>
          <w:sz w:val="32"/>
          <w:szCs w:val="32"/>
        </w:rPr>
        <w:t>行，則依序以實作平均成績為優先，筆試成績次之)；遇所有成績均相同時，由需求單位決定錄取順序。</w:t>
      </w:r>
    </w:p>
    <w:p w:rsidR="002A66B5" w:rsidRPr="00DA4E11" w:rsidRDefault="002A66B5" w:rsidP="007E426B">
      <w:pPr>
        <w:snapToGrid w:val="0"/>
        <w:spacing w:afterLines="20" w:after="72"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三、備取人數及儲備期限：</w:t>
      </w:r>
    </w:p>
    <w:p w:rsidR="00544F90" w:rsidRPr="00DA4E11" w:rsidRDefault="00544F90" w:rsidP="007E426B">
      <w:pPr>
        <w:snapToGrid w:val="0"/>
        <w:spacing w:afterLines="20" w:after="72"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lastRenderedPageBreak/>
        <w:t>(</w:t>
      </w:r>
      <w:proofErr w:type="gramStart"/>
      <w:r w:rsidRPr="00DA4E11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DA4E11">
        <w:rPr>
          <w:rFonts w:ascii="標楷體" w:eastAsia="標楷體" w:hAnsi="標楷體" w:hint="eastAsia"/>
          <w:sz w:val="32"/>
          <w:szCs w:val="32"/>
        </w:rPr>
        <w:t>)備取人數以2員為限。</w:t>
      </w:r>
    </w:p>
    <w:p w:rsidR="00544F90" w:rsidRPr="00DA4E11" w:rsidRDefault="00544F90" w:rsidP="007E426B">
      <w:pPr>
        <w:snapToGrid w:val="0"/>
        <w:spacing w:afterLines="20" w:after="72"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二)備取人員儲備期限自甄試結果奉權責長官核批次日起4個月內有效。</w:t>
      </w:r>
    </w:p>
    <w:p w:rsidR="00494976" w:rsidRPr="00DA4E11" w:rsidRDefault="00494976" w:rsidP="007E426B">
      <w:pPr>
        <w:spacing w:beforeLines="50" w:before="180" w:afterLines="20" w:after="72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DA4E11">
        <w:rPr>
          <w:rFonts w:ascii="標楷體" w:eastAsia="標楷體" w:hAnsi="標楷體" w:hint="eastAsia"/>
          <w:b/>
          <w:sz w:val="32"/>
          <w:szCs w:val="32"/>
        </w:rPr>
        <w:t>捌、錄取通知：</w:t>
      </w:r>
    </w:p>
    <w:p w:rsidR="002A66B5" w:rsidRPr="00DA4E11" w:rsidRDefault="008824E1" w:rsidP="007E426B">
      <w:pPr>
        <w:spacing w:afterLines="20" w:after="72"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一、甄試</w:t>
      </w:r>
      <w:proofErr w:type="gramStart"/>
      <w:r w:rsidRPr="00DA4E11">
        <w:rPr>
          <w:rFonts w:ascii="標楷體" w:eastAsia="標楷體" w:hAnsi="標楷體" w:hint="eastAsia"/>
          <w:sz w:val="32"/>
          <w:szCs w:val="32"/>
        </w:rPr>
        <w:t>結果預由本</w:t>
      </w:r>
      <w:proofErr w:type="gramEnd"/>
      <w:r w:rsidRPr="00DA4E11">
        <w:rPr>
          <w:rFonts w:ascii="標楷體" w:eastAsia="標楷體" w:hAnsi="標楷體" w:hint="eastAsia"/>
          <w:sz w:val="32"/>
          <w:szCs w:val="32"/>
        </w:rPr>
        <w:t>院於甄試後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>一個月</w:t>
      </w:r>
      <w:r w:rsidRPr="00DA4E11">
        <w:rPr>
          <w:rFonts w:ascii="標楷體" w:eastAsia="標楷體" w:hAnsi="標楷體" w:hint="eastAsia"/>
          <w:sz w:val="32"/>
          <w:szCs w:val="32"/>
        </w:rPr>
        <w:t>內寄發通知單(</w:t>
      </w:r>
      <w:r w:rsidRPr="00DA4E11">
        <w:rPr>
          <w:rFonts w:ascii="標楷體" w:eastAsia="標楷體" w:hAnsi="標楷體" w:hint="eastAsia"/>
          <w:bCs/>
          <w:sz w:val="32"/>
          <w:szCs w:val="32"/>
        </w:rPr>
        <w:t>或以電子郵件通知</w:t>
      </w:r>
      <w:r w:rsidRPr="00DA4E11">
        <w:rPr>
          <w:rFonts w:ascii="標楷體" w:eastAsia="標楷體" w:hAnsi="標楷體" w:hint="eastAsia"/>
          <w:sz w:val="32"/>
          <w:szCs w:val="32"/>
        </w:rPr>
        <w:t>)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>，各職缺錄取情形不予公告。</w:t>
      </w:r>
    </w:p>
    <w:p w:rsidR="008824E1" w:rsidRPr="00DA4E11" w:rsidRDefault="008824E1" w:rsidP="007E426B">
      <w:pPr>
        <w:spacing w:afterLines="20" w:after="72"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二、人員進用：錄取人員參加權利義務說明會後，再辦理報到作業。錄取人員試用</w:t>
      </w:r>
      <w:r w:rsidRPr="00DA4E11">
        <w:rPr>
          <w:rFonts w:ascii="標楷體" w:eastAsia="標楷體" w:hAnsi="標楷體"/>
          <w:sz w:val="32"/>
          <w:szCs w:val="32"/>
        </w:rPr>
        <w:t>3</w:t>
      </w:r>
      <w:r w:rsidRPr="00DA4E11">
        <w:rPr>
          <w:rFonts w:ascii="標楷體" w:eastAsia="標楷體" w:hAnsi="標楷體" w:hint="eastAsia"/>
          <w:sz w:val="32"/>
          <w:szCs w:val="32"/>
        </w:rPr>
        <w:t>個月，試用期間經考核為不適任人員，予以資遣並核予資遣費。</w:t>
      </w:r>
    </w:p>
    <w:p w:rsidR="008824E1" w:rsidRPr="00DA4E11" w:rsidRDefault="008824E1" w:rsidP="007E426B">
      <w:pPr>
        <w:spacing w:afterLines="20" w:after="72"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三、人員錄取或遞補後，其他招考職缺之錄取或遞補皆需自動放棄。</w:t>
      </w:r>
    </w:p>
    <w:p w:rsidR="00652A16" w:rsidRPr="00DA4E11" w:rsidRDefault="00652A16" w:rsidP="00DE425A">
      <w:pPr>
        <w:spacing w:beforeLines="50" w:before="180" w:line="48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494976" w:rsidRPr="00DA4E11" w:rsidRDefault="00494976" w:rsidP="00DE425A">
      <w:pPr>
        <w:spacing w:beforeLines="50" w:before="180"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DA4E11">
        <w:rPr>
          <w:rFonts w:ascii="標楷體" w:eastAsia="標楷體" w:hAnsi="標楷體" w:hint="eastAsia"/>
          <w:b/>
          <w:sz w:val="32"/>
          <w:szCs w:val="32"/>
        </w:rPr>
        <w:t>玖、如有任何問題歡迎電</w:t>
      </w:r>
      <w:proofErr w:type="gramStart"/>
      <w:r w:rsidRPr="00DA4E11">
        <w:rPr>
          <w:rFonts w:ascii="標楷體" w:eastAsia="標楷體" w:hAnsi="標楷體" w:hint="eastAsia"/>
          <w:b/>
          <w:sz w:val="32"/>
          <w:szCs w:val="32"/>
        </w:rPr>
        <w:t>詢</w:t>
      </w:r>
      <w:proofErr w:type="gramEnd"/>
      <w:r w:rsidRPr="00DA4E11">
        <w:rPr>
          <w:rFonts w:ascii="標楷體" w:eastAsia="標楷體" w:hAnsi="標楷體" w:hint="eastAsia"/>
          <w:b/>
          <w:sz w:val="32"/>
          <w:szCs w:val="32"/>
        </w:rPr>
        <w:t>聯絡人員</w:t>
      </w:r>
      <w:r w:rsidR="00620439" w:rsidRPr="00DA4E11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620439" w:rsidRPr="00DA4E11" w:rsidRDefault="00620439" w:rsidP="00620439">
      <w:pPr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總機：(03)4712201或(02)26739638</w:t>
      </w:r>
    </w:p>
    <w:p w:rsidR="00620439" w:rsidRPr="00DA4E11" w:rsidRDefault="00620439" w:rsidP="00620439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聯絡人及分機：材料暨光電研究所</w:t>
      </w:r>
      <w:r w:rsidRPr="00DA4E11">
        <w:rPr>
          <w:rFonts w:ascii="標楷體" w:eastAsia="標楷體" w:hAnsi="標楷體" w:cs="Arial" w:hint="eastAsia"/>
          <w:sz w:val="32"/>
          <w:szCs w:val="32"/>
        </w:rPr>
        <w:t xml:space="preserve"> 陳彥良組長 分機</w:t>
      </w:r>
      <w:r w:rsidRPr="00DA4E11">
        <w:rPr>
          <w:rFonts w:ascii="標楷體" w:eastAsia="標楷體" w:hAnsi="標楷體" w:cs="Arial"/>
          <w:sz w:val="32"/>
          <w:szCs w:val="32"/>
        </w:rPr>
        <w:t>35</w:t>
      </w:r>
      <w:r w:rsidRPr="00DA4E11">
        <w:rPr>
          <w:rFonts w:ascii="標楷體" w:eastAsia="標楷體" w:hAnsi="標楷體" w:cs="Arial" w:hint="eastAsia"/>
          <w:sz w:val="32"/>
          <w:szCs w:val="32"/>
        </w:rPr>
        <w:t>7010</w:t>
      </w:r>
    </w:p>
    <w:p w:rsidR="00620439" w:rsidRPr="00DA4E11" w:rsidRDefault="00620439" w:rsidP="00620439">
      <w:pPr>
        <w:snapToGrid w:val="0"/>
        <w:spacing w:line="480" w:lineRule="exact"/>
        <w:ind w:leftChars="325" w:left="780"/>
        <w:jc w:val="both"/>
        <w:rPr>
          <w:rFonts w:ascii="標楷體" w:eastAsia="標楷體" w:hAnsi="標楷體" w:cs="Arial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 xml:space="preserve">                               </w:t>
      </w:r>
      <w:r w:rsidRPr="00DA4E11">
        <w:rPr>
          <w:rFonts w:ascii="標楷體" w:eastAsia="標楷體" w:hAnsi="標楷體" w:cs="Arial" w:hint="eastAsia"/>
          <w:sz w:val="32"/>
          <w:szCs w:val="32"/>
        </w:rPr>
        <w:t>黃瑞婷小姐 分機</w:t>
      </w:r>
      <w:r w:rsidRPr="00DA4E11">
        <w:rPr>
          <w:rFonts w:ascii="標楷體" w:eastAsia="標楷體" w:hAnsi="標楷體" w:cs="Arial"/>
          <w:sz w:val="32"/>
          <w:szCs w:val="32"/>
        </w:rPr>
        <w:t>357</w:t>
      </w:r>
      <w:r w:rsidRPr="00DA4E11">
        <w:rPr>
          <w:rFonts w:ascii="標楷體" w:eastAsia="標楷體" w:hAnsi="標楷體" w:cs="Arial" w:hint="eastAsia"/>
          <w:sz w:val="32"/>
          <w:szCs w:val="32"/>
        </w:rPr>
        <w:t>231</w:t>
      </w:r>
    </w:p>
    <w:p w:rsidR="00620439" w:rsidRPr="00DA4E11" w:rsidRDefault="00620439" w:rsidP="00620439">
      <w:pPr>
        <w:snapToGrid w:val="0"/>
        <w:spacing w:line="480" w:lineRule="exact"/>
        <w:ind w:leftChars="325" w:left="78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cs="Arial" w:hint="eastAsia"/>
          <w:sz w:val="32"/>
          <w:szCs w:val="32"/>
        </w:rPr>
        <w:t xml:space="preserve">                               劉佳珊</w:t>
      </w:r>
      <w:r w:rsidRPr="00DA4E11">
        <w:rPr>
          <w:rFonts w:ascii="標楷體" w:eastAsia="標楷體" w:hAnsi="標楷體" w:hint="eastAsia"/>
          <w:sz w:val="32"/>
          <w:szCs w:val="32"/>
        </w:rPr>
        <w:t>小姐 分機357268</w:t>
      </w:r>
    </w:p>
    <w:p w:rsidR="00CA270D" w:rsidRDefault="00B164F0" w:rsidP="00CA270D">
      <w:pPr>
        <w:snapToGrid w:val="0"/>
        <w:spacing w:line="480" w:lineRule="exact"/>
        <w:ind w:leftChars="325" w:left="78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 xml:space="preserve">                               line@帳號：@rcd1239e</w:t>
      </w:r>
    </w:p>
    <w:p w:rsidR="002A66B5" w:rsidRPr="00DA4E11" w:rsidRDefault="00CA270D" w:rsidP="00CA270D">
      <w:pPr>
        <w:snapToGrid w:val="0"/>
        <w:spacing w:line="480" w:lineRule="exact"/>
        <w:ind w:leftChars="325" w:left="7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如有報考相關問題，請加入line@官方帳號，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歡迎線上提問</w:t>
      </w:r>
      <w:proofErr w:type="gramEnd"/>
      <w:r>
        <w:rPr>
          <w:rFonts w:ascii="標楷體" w:eastAsia="標楷體" w:hAnsi="標楷體" w:hint="eastAsia"/>
          <w:sz w:val="32"/>
          <w:szCs w:val="32"/>
        </w:rPr>
        <w:t>。</w:t>
      </w:r>
    </w:p>
    <w:p w:rsidR="002A66B5" w:rsidRPr="00DA4E11" w:rsidRDefault="002A66B5" w:rsidP="002A66B5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/>
          <w:sz w:val="32"/>
          <w:szCs w:val="32"/>
        </w:rPr>
        <w:br w:type="page"/>
      </w:r>
      <w:r w:rsidRPr="00DA4E11">
        <w:rPr>
          <w:rFonts w:ascii="標楷體" w:eastAsia="標楷體" w:hAnsi="標楷體" w:hint="eastAsia"/>
          <w:sz w:val="32"/>
          <w:szCs w:val="32"/>
        </w:rPr>
        <w:lastRenderedPageBreak/>
        <w:t>附件1</w:t>
      </w:r>
    </w:p>
    <w:tbl>
      <w:tblPr>
        <w:tblW w:w="11043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"/>
        <w:gridCol w:w="709"/>
        <w:gridCol w:w="709"/>
        <w:gridCol w:w="790"/>
        <w:gridCol w:w="803"/>
        <w:gridCol w:w="1046"/>
        <w:gridCol w:w="2464"/>
        <w:gridCol w:w="1685"/>
        <w:gridCol w:w="615"/>
        <w:gridCol w:w="616"/>
        <w:gridCol w:w="1056"/>
      </w:tblGrid>
      <w:tr w:rsidR="00710CD5" w:rsidRPr="00595799" w:rsidTr="00B45FB1">
        <w:trPr>
          <w:cantSplit/>
          <w:trHeight w:val="634"/>
          <w:tblHeader/>
        </w:trPr>
        <w:tc>
          <w:tcPr>
            <w:tcW w:w="11043" w:type="dxa"/>
            <w:gridSpan w:val="11"/>
            <w:vAlign w:val="center"/>
          </w:tcPr>
          <w:p w:rsidR="00710CD5" w:rsidRPr="00595799" w:rsidRDefault="00710CD5" w:rsidP="00B45FB1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95799">
              <w:rPr>
                <w:rFonts w:ascii="標楷體" w:eastAsia="標楷體" w:hAnsi="標楷體" w:hint="eastAsia"/>
                <w:b/>
                <w:sz w:val="32"/>
                <w:szCs w:val="32"/>
              </w:rPr>
              <w:t>國家中山科學</w:t>
            </w:r>
            <w:proofErr w:type="gramStart"/>
            <w:r w:rsidRPr="00595799">
              <w:rPr>
                <w:rFonts w:ascii="標楷體" w:eastAsia="標楷體" w:hAnsi="標楷體" w:hint="eastAsia"/>
                <w:b/>
                <w:sz w:val="32"/>
                <w:szCs w:val="32"/>
              </w:rPr>
              <w:t>研究院材電所</w:t>
            </w:r>
            <w:proofErr w:type="gramEnd"/>
            <w:r w:rsidRPr="00595799">
              <w:rPr>
                <w:rFonts w:ascii="標楷體" w:eastAsia="標楷體" w:hAnsi="標楷體" w:hint="eastAsia"/>
                <w:b/>
                <w:sz w:val="32"/>
                <w:szCs w:val="32"/>
              </w:rPr>
              <w:t>107年第五次專案人力進用員額需求表</w:t>
            </w:r>
          </w:p>
        </w:tc>
      </w:tr>
      <w:tr w:rsidR="00710CD5" w:rsidRPr="00595799" w:rsidTr="00B45FB1">
        <w:trPr>
          <w:cantSplit/>
          <w:trHeight w:val="573"/>
          <w:tblHeader/>
        </w:trPr>
        <w:tc>
          <w:tcPr>
            <w:tcW w:w="550" w:type="dxa"/>
            <w:vAlign w:val="center"/>
          </w:tcPr>
          <w:p w:rsidR="00710CD5" w:rsidRPr="00595799" w:rsidRDefault="00710CD5" w:rsidP="00B45FB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項次</w:t>
            </w:r>
          </w:p>
        </w:tc>
        <w:tc>
          <w:tcPr>
            <w:tcW w:w="709" w:type="dxa"/>
            <w:vAlign w:val="center"/>
          </w:tcPr>
          <w:p w:rsidR="00710CD5" w:rsidRPr="00595799" w:rsidRDefault="00710CD5" w:rsidP="00B45FB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需求</w:t>
            </w:r>
          </w:p>
          <w:p w:rsidR="00710CD5" w:rsidRPr="00595799" w:rsidRDefault="00710CD5" w:rsidP="00B45FB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709" w:type="dxa"/>
            <w:vAlign w:val="center"/>
          </w:tcPr>
          <w:p w:rsidR="00710CD5" w:rsidRPr="00595799" w:rsidRDefault="00710CD5" w:rsidP="00B45FB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職類</w:t>
            </w:r>
          </w:p>
        </w:tc>
        <w:tc>
          <w:tcPr>
            <w:tcW w:w="790" w:type="dxa"/>
            <w:vAlign w:val="center"/>
          </w:tcPr>
          <w:p w:rsidR="00710CD5" w:rsidRPr="00595799" w:rsidRDefault="00710CD5" w:rsidP="00B45FB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學歷</w:t>
            </w:r>
          </w:p>
          <w:p w:rsidR="00710CD5" w:rsidRPr="00595799" w:rsidRDefault="00710CD5" w:rsidP="00B45FB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需求</w:t>
            </w:r>
          </w:p>
        </w:tc>
        <w:tc>
          <w:tcPr>
            <w:tcW w:w="803" w:type="dxa"/>
            <w:vAlign w:val="center"/>
          </w:tcPr>
          <w:p w:rsidR="00710CD5" w:rsidRPr="00595799" w:rsidRDefault="00710CD5" w:rsidP="00B45FB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薪資</w:t>
            </w:r>
          </w:p>
          <w:p w:rsidR="00710CD5" w:rsidRPr="00595799" w:rsidRDefault="00710CD5" w:rsidP="00B45FB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範圍</w:t>
            </w:r>
          </w:p>
        </w:tc>
        <w:tc>
          <w:tcPr>
            <w:tcW w:w="1046" w:type="dxa"/>
            <w:vAlign w:val="center"/>
          </w:tcPr>
          <w:p w:rsidR="00710CD5" w:rsidRPr="00595799" w:rsidRDefault="00710CD5" w:rsidP="00B45FB1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專長</w:t>
            </w:r>
          </w:p>
          <w:p w:rsidR="00710CD5" w:rsidRPr="00595799" w:rsidRDefault="00710CD5" w:rsidP="00B45FB1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(技能)</w:t>
            </w:r>
          </w:p>
        </w:tc>
        <w:tc>
          <w:tcPr>
            <w:tcW w:w="2464" w:type="dxa"/>
            <w:vAlign w:val="center"/>
          </w:tcPr>
          <w:p w:rsidR="00710CD5" w:rsidRPr="00595799" w:rsidRDefault="00710CD5" w:rsidP="00B45FB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學歷、經歷條件</w:t>
            </w:r>
          </w:p>
        </w:tc>
        <w:tc>
          <w:tcPr>
            <w:tcW w:w="1685" w:type="dxa"/>
            <w:vAlign w:val="center"/>
          </w:tcPr>
          <w:p w:rsidR="00710CD5" w:rsidRPr="00595799" w:rsidRDefault="00710CD5" w:rsidP="00B45FB1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工作內容</w:t>
            </w:r>
          </w:p>
        </w:tc>
        <w:tc>
          <w:tcPr>
            <w:tcW w:w="615" w:type="dxa"/>
            <w:vAlign w:val="center"/>
          </w:tcPr>
          <w:p w:rsidR="00710CD5" w:rsidRPr="00595799" w:rsidRDefault="00710CD5" w:rsidP="00B45FB1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需求</w:t>
            </w:r>
          </w:p>
          <w:p w:rsidR="00710CD5" w:rsidRPr="00595799" w:rsidRDefault="00710CD5" w:rsidP="00B45FB1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員額</w:t>
            </w:r>
          </w:p>
        </w:tc>
        <w:tc>
          <w:tcPr>
            <w:tcW w:w="616" w:type="dxa"/>
            <w:vAlign w:val="center"/>
          </w:tcPr>
          <w:p w:rsidR="00710CD5" w:rsidRPr="00595799" w:rsidRDefault="00710CD5" w:rsidP="00B45FB1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工作</w:t>
            </w:r>
          </w:p>
          <w:p w:rsidR="00710CD5" w:rsidRPr="00595799" w:rsidRDefault="00710CD5" w:rsidP="00B45FB1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1056" w:type="dxa"/>
            <w:vAlign w:val="center"/>
          </w:tcPr>
          <w:p w:rsidR="00710CD5" w:rsidRPr="00595799" w:rsidRDefault="00710CD5" w:rsidP="00B45FB1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甄試</w:t>
            </w:r>
          </w:p>
          <w:p w:rsidR="00710CD5" w:rsidRPr="00595799" w:rsidRDefault="00710CD5" w:rsidP="00B45FB1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方式</w:t>
            </w:r>
          </w:p>
        </w:tc>
      </w:tr>
      <w:tr w:rsidR="00710CD5" w:rsidRPr="00595799" w:rsidTr="00B45FB1">
        <w:trPr>
          <w:cantSplit/>
          <w:trHeight w:val="573"/>
        </w:trPr>
        <w:tc>
          <w:tcPr>
            <w:tcW w:w="550" w:type="dxa"/>
            <w:vAlign w:val="center"/>
          </w:tcPr>
          <w:p w:rsidR="00710CD5" w:rsidRPr="00595799" w:rsidRDefault="00710CD5" w:rsidP="00B45FB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9" w:type="dxa"/>
            <w:vAlign w:val="center"/>
          </w:tcPr>
          <w:p w:rsidR="00710CD5" w:rsidRPr="00595799" w:rsidRDefault="00710CD5" w:rsidP="00B45FB1">
            <w:pPr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710CD5" w:rsidRPr="00595799" w:rsidRDefault="00710CD5" w:rsidP="00B45FB1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710CD5" w:rsidRPr="00595799" w:rsidRDefault="00710CD5" w:rsidP="00B45FB1">
            <w:pPr>
              <w:spacing w:line="300" w:lineRule="exact"/>
              <w:jc w:val="distribute"/>
              <w:rPr>
                <w:rFonts w:ascii="標楷體" w:eastAsia="標楷體" w:hAnsi="標楷體" w:cs="新細明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博士</w:t>
            </w:r>
          </w:p>
          <w:p w:rsidR="00710CD5" w:rsidRPr="00595799" w:rsidRDefault="00710CD5" w:rsidP="00B45FB1">
            <w:pPr>
              <w:spacing w:line="300" w:lineRule="exact"/>
              <w:jc w:val="distribute"/>
              <w:rPr>
                <w:rFonts w:ascii="標楷體" w:eastAsia="標楷體" w:hAnsi="標楷體" w:cs="新細明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710CD5" w:rsidRPr="00595799" w:rsidRDefault="00710CD5" w:rsidP="00B45FB1">
            <w:pPr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77,250</w:t>
            </w:r>
          </w:p>
          <w:p w:rsidR="00710CD5" w:rsidRPr="00595799" w:rsidRDefault="00710CD5" w:rsidP="00B45FB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710CD5" w:rsidRPr="00595799" w:rsidRDefault="00710CD5" w:rsidP="00B45FB1">
            <w:pPr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85,000</w:t>
            </w:r>
          </w:p>
        </w:tc>
        <w:tc>
          <w:tcPr>
            <w:tcW w:w="1046" w:type="dxa"/>
            <w:vAlign w:val="center"/>
          </w:tcPr>
          <w:p w:rsidR="00710CD5" w:rsidRPr="00595799" w:rsidRDefault="00710CD5" w:rsidP="00B45FB1">
            <w:pPr>
              <w:snapToGrid w:val="0"/>
              <w:spacing w:line="300" w:lineRule="exact"/>
              <w:rPr>
                <w:rFonts w:ascii="標楷體" w:eastAsia="標楷體" w:hAnsi="標楷體" w:cs="新細明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noProof/>
                <w:spacing w:val="-20"/>
              </w:rPr>
              <w:t>雷射</w:t>
            </w:r>
            <w:r w:rsidRPr="00595799">
              <w:rPr>
                <w:rFonts w:ascii="標楷體" w:eastAsia="標楷體" w:hAnsi="標楷體"/>
                <w:noProof/>
                <w:spacing w:val="-20"/>
              </w:rPr>
              <w:t>/</w:t>
            </w:r>
            <w:r w:rsidRPr="00595799">
              <w:rPr>
                <w:rFonts w:ascii="標楷體" w:eastAsia="標楷體" w:hAnsi="標楷體" w:hint="eastAsia"/>
                <w:noProof/>
                <w:spacing w:val="-20"/>
              </w:rPr>
              <w:t>光電系統</w:t>
            </w:r>
          </w:p>
        </w:tc>
        <w:tc>
          <w:tcPr>
            <w:tcW w:w="2464" w:type="dxa"/>
            <w:vAlign w:val="center"/>
          </w:tcPr>
          <w:p w:rsidR="00710CD5" w:rsidRPr="00595799" w:rsidRDefault="00710CD5" w:rsidP="00B45FB1">
            <w:pPr>
              <w:snapToGrid w:val="0"/>
              <w:spacing w:line="300" w:lineRule="exact"/>
              <w:ind w:left="245" w:hangingChars="102" w:hanging="245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1.電子/電機/光電</w:t>
            </w:r>
            <w:r w:rsidRPr="00595799">
              <w:rPr>
                <w:rFonts w:ascii="標楷體" w:eastAsia="標楷體" w:hAnsi="標楷體"/>
              </w:rPr>
              <w:t>/</w:t>
            </w:r>
            <w:proofErr w:type="gramStart"/>
            <w:r w:rsidRPr="00595799">
              <w:rPr>
                <w:rFonts w:ascii="標楷體" w:eastAsia="標楷體" w:hAnsi="標楷體" w:hint="eastAsia"/>
              </w:rPr>
              <w:t>物理等理工</w:t>
            </w:r>
            <w:proofErr w:type="gramEnd"/>
            <w:r w:rsidRPr="00595799">
              <w:rPr>
                <w:rFonts w:ascii="標楷體" w:eastAsia="標楷體" w:hAnsi="標楷體" w:hint="eastAsia"/>
              </w:rPr>
              <w:t>系所畢業。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245" w:hangingChars="102" w:hanging="245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2.具工作內容工作技術經驗之</w:t>
            </w:r>
            <w:proofErr w:type="gramStart"/>
            <w:r w:rsidRPr="00595799">
              <w:rPr>
                <w:rFonts w:ascii="標楷體" w:eastAsia="標楷體" w:hAnsi="標楷體" w:hint="eastAsia"/>
              </w:rPr>
              <w:t>一</w:t>
            </w:r>
            <w:proofErr w:type="gramEnd"/>
            <w:r w:rsidRPr="00595799">
              <w:rPr>
                <w:rFonts w:ascii="標楷體" w:eastAsia="標楷體" w:hAnsi="標楷體" w:hint="eastAsia"/>
              </w:rPr>
              <w:t>者為佳(請檢附證明資料)。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245" w:hangingChars="102" w:hanging="245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3.檢附以下證明文件供書面審查：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2)碩、博士論文摘要、發表論文第一頁等文件。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 w:cs="新細明體"/>
              </w:rPr>
            </w:pPr>
            <w:r w:rsidRPr="00595799">
              <w:rPr>
                <w:rFonts w:ascii="標楷體" w:eastAsia="標楷體" w:hAnsi="標楷體" w:hint="eastAsia"/>
              </w:rPr>
              <w:t>(4)其它有助審查資料之文件。</w:t>
            </w:r>
          </w:p>
        </w:tc>
        <w:tc>
          <w:tcPr>
            <w:tcW w:w="1685" w:type="dxa"/>
            <w:vAlign w:val="center"/>
          </w:tcPr>
          <w:p w:rsidR="00710CD5" w:rsidRPr="00595799" w:rsidRDefault="00710CD5" w:rsidP="00B45FB1">
            <w:pPr>
              <w:snapToGrid w:val="0"/>
              <w:spacing w:line="300" w:lineRule="exact"/>
              <w:ind w:left="245" w:hangingChars="102" w:hanging="245"/>
              <w:jc w:val="both"/>
              <w:rPr>
                <w:rFonts w:ascii="標楷體" w:eastAsia="標楷體" w:hAnsi="標楷體" w:cs="新細明體"/>
              </w:rPr>
            </w:pPr>
            <w:r w:rsidRPr="00595799">
              <w:rPr>
                <w:rFonts w:ascii="標楷體" w:eastAsia="標楷體" w:hAnsi="標楷體" w:cs="新細明體" w:hint="eastAsia"/>
              </w:rPr>
              <w:t>1.</w:t>
            </w:r>
            <w:r w:rsidRPr="00595799">
              <w:rPr>
                <w:rFonts w:ascii="標楷體" w:eastAsia="標楷體" w:hAnsi="標楷體" w:cs="新細明體" w:hint="eastAsia"/>
                <w:spacing w:val="-10"/>
              </w:rPr>
              <w:t>超低能量雷射訊號偵測、解調技術開發。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245" w:hangingChars="102" w:hanging="245"/>
              <w:jc w:val="both"/>
              <w:rPr>
                <w:rFonts w:ascii="標楷體" w:eastAsia="標楷體" w:hAnsi="標楷體" w:cs="新細明體"/>
              </w:rPr>
            </w:pPr>
            <w:r w:rsidRPr="00595799">
              <w:rPr>
                <w:rFonts w:ascii="標楷體" w:eastAsia="標楷體" w:hAnsi="標楷體" w:cs="新細明體" w:hint="eastAsia"/>
              </w:rPr>
              <w:t>2.光電訊號閉迴路偵測技術研究開發。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245" w:hangingChars="102" w:hanging="245"/>
              <w:jc w:val="both"/>
              <w:rPr>
                <w:rFonts w:ascii="標楷體" w:eastAsia="標楷體" w:hAnsi="標楷體" w:cs="新細明體"/>
              </w:rPr>
            </w:pPr>
            <w:r w:rsidRPr="00595799">
              <w:rPr>
                <w:rFonts w:ascii="標楷體" w:eastAsia="標楷體" w:hAnsi="標楷體" w:cs="新細明體" w:hint="eastAsia"/>
              </w:rPr>
              <w:t>3.高速穩定投射器之光機整合研究與設計發展。</w:t>
            </w:r>
          </w:p>
        </w:tc>
        <w:tc>
          <w:tcPr>
            <w:tcW w:w="615" w:type="dxa"/>
            <w:vAlign w:val="center"/>
          </w:tcPr>
          <w:p w:rsidR="00710CD5" w:rsidRPr="00595799" w:rsidRDefault="00710CD5" w:rsidP="00B45FB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710CD5" w:rsidRPr="00595799" w:rsidRDefault="00710CD5" w:rsidP="00B45FB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桃園</w:t>
            </w:r>
          </w:p>
          <w:p w:rsidR="00710CD5" w:rsidRPr="00595799" w:rsidRDefault="00710CD5" w:rsidP="00B45FB1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龍潭</w:t>
            </w:r>
          </w:p>
        </w:tc>
        <w:tc>
          <w:tcPr>
            <w:tcW w:w="1056" w:type="dxa"/>
            <w:vAlign w:val="center"/>
          </w:tcPr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710CD5" w:rsidRPr="00595799" w:rsidRDefault="00710CD5" w:rsidP="00B45FB1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710CD5" w:rsidRPr="00595799" w:rsidRDefault="00710CD5" w:rsidP="00B45FB1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710CD5" w:rsidRPr="00595799" w:rsidTr="00B45FB1">
        <w:trPr>
          <w:cantSplit/>
          <w:trHeight w:val="573"/>
        </w:trPr>
        <w:tc>
          <w:tcPr>
            <w:tcW w:w="550" w:type="dxa"/>
            <w:vAlign w:val="center"/>
          </w:tcPr>
          <w:p w:rsidR="00710CD5" w:rsidRPr="00595799" w:rsidRDefault="00710CD5" w:rsidP="00B45FB1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95799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709" w:type="dxa"/>
            <w:vAlign w:val="center"/>
          </w:tcPr>
          <w:p w:rsidR="00710CD5" w:rsidRPr="00595799" w:rsidRDefault="00710CD5" w:rsidP="00B45FB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710CD5" w:rsidRPr="00595799" w:rsidRDefault="00710CD5" w:rsidP="00B45FB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710CD5" w:rsidRPr="00595799" w:rsidRDefault="00710CD5" w:rsidP="00B45FB1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博士</w:t>
            </w:r>
          </w:p>
          <w:p w:rsidR="00710CD5" w:rsidRPr="00595799" w:rsidRDefault="00710CD5" w:rsidP="00B45FB1">
            <w:pPr>
              <w:spacing w:line="32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3" w:type="dxa"/>
            <w:vAlign w:val="center"/>
          </w:tcPr>
          <w:p w:rsidR="00710CD5" w:rsidRPr="00595799" w:rsidRDefault="00710CD5" w:rsidP="00B45FB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77,250</w:t>
            </w:r>
          </w:p>
          <w:p w:rsidR="00710CD5" w:rsidRPr="00595799" w:rsidRDefault="00710CD5" w:rsidP="00B45FB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710CD5" w:rsidRPr="00595799" w:rsidRDefault="00710CD5" w:rsidP="00B45FB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85,000</w:t>
            </w:r>
          </w:p>
        </w:tc>
        <w:tc>
          <w:tcPr>
            <w:tcW w:w="1046" w:type="dxa"/>
            <w:vAlign w:val="center"/>
          </w:tcPr>
          <w:p w:rsidR="00710CD5" w:rsidRPr="00595799" w:rsidRDefault="00710CD5" w:rsidP="00B45FB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電子/電機/資訊/機電整合</w:t>
            </w:r>
          </w:p>
        </w:tc>
        <w:tc>
          <w:tcPr>
            <w:tcW w:w="2464" w:type="dxa"/>
            <w:vAlign w:val="center"/>
          </w:tcPr>
          <w:p w:rsidR="00710CD5" w:rsidRPr="00595799" w:rsidRDefault="00710CD5" w:rsidP="00B45FB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1.</w:t>
            </w:r>
            <w:r w:rsidRPr="00595799">
              <w:rPr>
                <w:rFonts w:ascii="標楷體" w:eastAsia="標楷體" w:hAnsi="標楷體" w:hint="eastAsia"/>
                <w:spacing w:val="-10"/>
              </w:rPr>
              <w:t>電子/電機/資</w:t>
            </w:r>
            <w:r>
              <w:rPr>
                <w:rFonts w:ascii="標楷體" w:eastAsia="標楷體" w:hAnsi="標楷體" w:hint="eastAsia"/>
                <w:spacing w:val="-10"/>
              </w:rPr>
              <w:t>(通)</w:t>
            </w:r>
            <w:r w:rsidRPr="00595799">
              <w:rPr>
                <w:rFonts w:ascii="標楷體" w:eastAsia="標楷體" w:hAnsi="標楷體" w:hint="eastAsia"/>
                <w:spacing w:val="-10"/>
              </w:rPr>
              <w:t>訊/控制/電信/</w:t>
            </w:r>
            <w:r w:rsidRPr="002C03C5">
              <w:rPr>
                <w:rFonts w:ascii="標楷體" w:eastAsia="標楷體" w:hAnsi="標楷體" w:hint="eastAsia"/>
                <w:spacing w:val="-10"/>
              </w:rPr>
              <w:t>生</w:t>
            </w:r>
            <w:proofErr w:type="gramStart"/>
            <w:r w:rsidRPr="002C03C5">
              <w:rPr>
                <w:rFonts w:ascii="標楷體" w:eastAsia="標楷體" w:hAnsi="標楷體" w:hint="eastAsia"/>
                <w:spacing w:val="-10"/>
              </w:rPr>
              <w:t>醫</w:t>
            </w:r>
            <w:proofErr w:type="gramEnd"/>
            <w:r w:rsidRPr="00595799">
              <w:rPr>
                <w:rFonts w:ascii="標楷體" w:eastAsia="標楷體" w:hAnsi="標楷體" w:hint="eastAsia"/>
                <w:spacing w:val="-10"/>
              </w:rPr>
              <w:t>/光電/動力機械/機電/</w:t>
            </w:r>
            <w:proofErr w:type="gramStart"/>
            <w:r w:rsidRPr="00595799">
              <w:rPr>
                <w:rFonts w:ascii="標楷體" w:eastAsia="標楷體" w:hAnsi="標楷體" w:hint="eastAsia"/>
                <w:spacing w:val="-10"/>
              </w:rPr>
              <w:t>精密等理工</w:t>
            </w:r>
            <w:proofErr w:type="gramEnd"/>
            <w:r w:rsidRPr="00595799">
              <w:rPr>
                <w:rFonts w:ascii="標楷體" w:eastAsia="標楷體" w:hAnsi="標楷體" w:hint="eastAsia"/>
                <w:spacing w:val="-10"/>
              </w:rPr>
              <w:t>系所畢業</w:t>
            </w:r>
            <w:r>
              <w:rPr>
                <w:rFonts w:ascii="標楷體" w:eastAsia="標楷體" w:hAnsi="標楷體" w:hint="eastAsia"/>
                <w:spacing w:val="-10"/>
              </w:rPr>
              <w:t>。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2.具以下工作經驗、條件、證照為佳(請檢附相關證明)：</w:t>
            </w:r>
          </w:p>
          <w:p w:rsidR="00710CD5" w:rsidRPr="00595799" w:rsidRDefault="00710CD5" w:rsidP="00B45FB1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1)影像偵測追蹤法則、程式開發。</w:t>
            </w:r>
          </w:p>
          <w:p w:rsidR="00710CD5" w:rsidRPr="00595799" w:rsidRDefault="00710CD5" w:rsidP="00B45FB1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2)影像處理模擬及程式開發驗證。</w:t>
            </w:r>
          </w:p>
          <w:p w:rsidR="00710CD5" w:rsidRPr="00595799" w:rsidRDefault="00710CD5" w:rsidP="00B45FB1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3)DSP/微處理器嵌入式軟體開發與測試。</w:t>
            </w:r>
          </w:p>
          <w:p w:rsidR="00710CD5" w:rsidRPr="00595799" w:rsidRDefault="00710CD5" w:rsidP="00B45FB1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4)其他與工作內容所列項目相關經驗。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3.檢附以下證明文件供書面審查：</w:t>
            </w:r>
          </w:p>
          <w:p w:rsidR="00710CD5" w:rsidRPr="00595799" w:rsidRDefault="00710CD5" w:rsidP="00B45FB1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710CD5" w:rsidRPr="00595799" w:rsidRDefault="00710CD5" w:rsidP="00B45FB1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2)博士論文摘要、發表論文第一頁等文件。</w:t>
            </w:r>
          </w:p>
          <w:p w:rsidR="00710CD5" w:rsidRPr="00595799" w:rsidRDefault="00710CD5" w:rsidP="00B45FB1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710CD5" w:rsidRPr="00595799" w:rsidRDefault="00710CD5" w:rsidP="00B45FB1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4)其它有助審查資料之文件。</w:t>
            </w:r>
          </w:p>
        </w:tc>
        <w:tc>
          <w:tcPr>
            <w:tcW w:w="1685" w:type="dxa"/>
            <w:vAlign w:val="center"/>
          </w:tcPr>
          <w:p w:rsidR="00710CD5" w:rsidRPr="00595799" w:rsidRDefault="00710CD5" w:rsidP="00B45FB1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1.影像處理演算法開發與程式驗證（具影片中物體偵測、追蹤法則及程式開發經驗為佳）</w:t>
            </w:r>
          </w:p>
          <w:p w:rsidR="00710CD5" w:rsidRPr="00595799" w:rsidRDefault="00710CD5" w:rsidP="00B45FB1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2.DSP嵌入式軟體開發與測試（熟TI DSP為佳）。</w:t>
            </w:r>
          </w:p>
          <w:p w:rsidR="00710CD5" w:rsidRPr="00595799" w:rsidRDefault="00710CD5" w:rsidP="00B45FB1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3.C與Matlab軟體開發（具程式優化經驗者為佳）。</w:t>
            </w:r>
          </w:p>
          <w:p w:rsidR="00710CD5" w:rsidRPr="00595799" w:rsidRDefault="00710CD5" w:rsidP="00B45FB1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4.韌體程式開發及測試。</w:t>
            </w:r>
          </w:p>
        </w:tc>
        <w:tc>
          <w:tcPr>
            <w:tcW w:w="615" w:type="dxa"/>
            <w:vAlign w:val="center"/>
          </w:tcPr>
          <w:p w:rsidR="00710CD5" w:rsidRPr="00595799" w:rsidRDefault="00710CD5" w:rsidP="00B45FB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710CD5" w:rsidRPr="00595799" w:rsidRDefault="00710CD5" w:rsidP="00B45FB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桃園</w:t>
            </w:r>
          </w:p>
          <w:p w:rsidR="00710CD5" w:rsidRPr="00595799" w:rsidRDefault="00710CD5" w:rsidP="00B45FB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710CD5" w:rsidRPr="00595799" w:rsidRDefault="00710CD5" w:rsidP="00B45FB1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710CD5" w:rsidRPr="00595799" w:rsidTr="00B45FB1">
        <w:trPr>
          <w:cantSplit/>
          <w:trHeight w:val="573"/>
        </w:trPr>
        <w:tc>
          <w:tcPr>
            <w:tcW w:w="550" w:type="dxa"/>
            <w:vAlign w:val="center"/>
          </w:tcPr>
          <w:p w:rsidR="00710CD5" w:rsidRPr="00595799" w:rsidRDefault="00710CD5" w:rsidP="00B45FB1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95799"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709" w:type="dxa"/>
            <w:vAlign w:val="center"/>
          </w:tcPr>
          <w:p w:rsidR="00710CD5" w:rsidRPr="00595799" w:rsidRDefault="00710CD5" w:rsidP="00B45FB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710CD5" w:rsidRPr="00595799" w:rsidRDefault="00710CD5" w:rsidP="00B45FB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710CD5" w:rsidRPr="00595799" w:rsidRDefault="00710CD5" w:rsidP="00B45FB1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博士</w:t>
            </w:r>
          </w:p>
          <w:p w:rsidR="00710CD5" w:rsidRPr="00595799" w:rsidRDefault="00710CD5" w:rsidP="00B45FB1">
            <w:pPr>
              <w:spacing w:line="32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3" w:type="dxa"/>
            <w:vAlign w:val="center"/>
          </w:tcPr>
          <w:p w:rsidR="00710CD5" w:rsidRPr="00595799" w:rsidRDefault="00710CD5" w:rsidP="00B45FB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77,250</w:t>
            </w:r>
          </w:p>
          <w:p w:rsidR="00710CD5" w:rsidRPr="00595799" w:rsidRDefault="00710CD5" w:rsidP="00B45FB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710CD5" w:rsidRPr="00595799" w:rsidRDefault="00710CD5" w:rsidP="00B45FB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85,000</w:t>
            </w:r>
          </w:p>
        </w:tc>
        <w:tc>
          <w:tcPr>
            <w:tcW w:w="1046" w:type="dxa"/>
            <w:vAlign w:val="center"/>
          </w:tcPr>
          <w:p w:rsidR="00710CD5" w:rsidRPr="00595799" w:rsidRDefault="00710CD5" w:rsidP="00B45FB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電子/電機</w:t>
            </w:r>
          </w:p>
        </w:tc>
        <w:tc>
          <w:tcPr>
            <w:tcW w:w="2464" w:type="dxa"/>
            <w:vAlign w:val="center"/>
          </w:tcPr>
          <w:p w:rsidR="00710CD5" w:rsidRPr="00595799" w:rsidRDefault="00710CD5" w:rsidP="00B45FB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1.</w:t>
            </w:r>
            <w:r w:rsidRPr="00595799">
              <w:rPr>
                <w:rFonts w:ascii="標楷體" w:eastAsia="標楷體" w:hAnsi="標楷體" w:hint="eastAsia"/>
                <w:spacing w:val="-10"/>
              </w:rPr>
              <w:t>電子/電機/資</w:t>
            </w:r>
            <w:r>
              <w:rPr>
                <w:rFonts w:ascii="標楷體" w:eastAsia="標楷體" w:hAnsi="標楷體" w:hint="eastAsia"/>
                <w:spacing w:val="-10"/>
              </w:rPr>
              <w:t>(通)</w:t>
            </w:r>
            <w:r w:rsidRPr="00595799">
              <w:rPr>
                <w:rFonts w:ascii="標楷體" w:eastAsia="標楷體" w:hAnsi="標楷體" w:hint="eastAsia"/>
                <w:spacing w:val="-10"/>
              </w:rPr>
              <w:t>訊/控制/電信</w:t>
            </w:r>
            <w:r w:rsidRPr="00D118CE">
              <w:rPr>
                <w:rFonts w:ascii="標楷體" w:eastAsia="標楷體" w:hAnsi="標楷體" w:hint="eastAsia"/>
                <w:spacing w:val="-10"/>
              </w:rPr>
              <w:t>/生</w:t>
            </w:r>
            <w:proofErr w:type="gramStart"/>
            <w:r w:rsidRPr="00D118CE">
              <w:rPr>
                <w:rFonts w:ascii="標楷體" w:eastAsia="標楷體" w:hAnsi="標楷體" w:hint="eastAsia"/>
                <w:spacing w:val="-10"/>
              </w:rPr>
              <w:t>醫</w:t>
            </w:r>
            <w:proofErr w:type="gramEnd"/>
            <w:r w:rsidRPr="00D118CE">
              <w:rPr>
                <w:rFonts w:ascii="標楷體" w:eastAsia="標楷體" w:hAnsi="標楷體" w:hint="eastAsia"/>
                <w:spacing w:val="-10"/>
              </w:rPr>
              <w:t>/</w:t>
            </w:r>
            <w:r w:rsidRPr="00595799">
              <w:rPr>
                <w:rFonts w:ascii="標楷體" w:eastAsia="標楷體" w:hAnsi="標楷體" w:hint="eastAsia"/>
                <w:spacing w:val="-10"/>
              </w:rPr>
              <w:t>光電/動力機械/機電/</w:t>
            </w:r>
            <w:proofErr w:type="gramStart"/>
            <w:r w:rsidRPr="00595799">
              <w:rPr>
                <w:rFonts w:ascii="標楷體" w:eastAsia="標楷體" w:hAnsi="標楷體" w:hint="eastAsia"/>
                <w:spacing w:val="-10"/>
              </w:rPr>
              <w:t>精密等理工</w:t>
            </w:r>
            <w:proofErr w:type="gramEnd"/>
            <w:r w:rsidRPr="00595799">
              <w:rPr>
                <w:rFonts w:ascii="標楷體" w:eastAsia="標楷體" w:hAnsi="標楷體" w:hint="eastAsia"/>
                <w:spacing w:val="-10"/>
              </w:rPr>
              <w:t>系所畢業</w:t>
            </w:r>
            <w:r>
              <w:rPr>
                <w:rFonts w:ascii="標楷體" w:eastAsia="標楷體" w:hAnsi="標楷體" w:hint="eastAsia"/>
                <w:spacing w:val="-10"/>
              </w:rPr>
              <w:t>。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2.具以下工作經驗、條件、證照為佳(請檢附相關證明)：</w:t>
            </w:r>
          </w:p>
          <w:p w:rsidR="00710CD5" w:rsidRPr="00595799" w:rsidRDefault="00710CD5" w:rsidP="00B45FB1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1)微處理器/DSP應用電路開發與測試。</w:t>
            </w:r>
          </w:p>
          <w:p w:rsidR="00710CD5" w:rsidRPr="00595799" w:rsidRDefault="00710CD5" w:rsidP="00B45FB1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2)數位電路設計與測試。</w:t>
            </w:r>
          </w:p>
          <w:p w:rsidR="00710CD5" w:rsidRPr="00595799" w:rsidRDefault="00710CD5" w:rsidP="00B45FB1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3)光電轉換訊號放大/電源系統等類比電路開發。</w:t>
            </w:r>
          </w:p>
          <w:p w:rsidR="00710CD5" w:rsidRPr="00595799" w:rsidRDefault="00710CD5" w:rsidP="00B45FB1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4)其他與工作內容所列項目相關經驗。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3.檢附以下證明文件供書面審查：</w:t>
            </w:r>
          </w:p>
          <w:p w:rsidR="00710CD5" w:rsidRPr="00595799" w:rsidRDefault="00710CD5" w:rsidP="00B45FB1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710CD5" w:rsidRPr="00595799" w:rsidRDefault="00710CD5" w:rsidP="00B45FB1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2)碩、博士論文摘要、發表論文第一頁等文件。</w:t>
            </w:r>
          </w:p>
          <w:p w:rsidR="00710CD5" w:rsidRPr="00595799" w:rsidRDefault="00710CD5" w:rsidP="00B45FB1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710CD5" w:rsidRPr="00595799" w:rsidRDefault="00710CD5" w:rsidP="00B45FB1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4)其它有助審查資料之文件。</w:t>
            </w:r>
          </w:p>
        </w:tc>
        <w:tc>
          <w:tcPr>
            <w:tcW w:w="1685" w:type="dxa"/>
            <w:vAlign w:val="center"/>
          </w:tcPr>
          <w:p w:rsidR="00710CD5" w:rsidRPr="00595799" w:rsidRDefault="00710CD5" w:rsidP="00B45FB1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1.微處理器/DSP應用電路開發與測試。</w:t>
            </w:r>
          </w:p>
          <w:p w:rsidR="00710CD5" w:rsidRPr="00595799" w:rsidRDefault="00710CD5" w:rsidP="00B45FB1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2.數位電路設計與測試。</w:t>
            </w:r>
          </w:p>
          <w:p w:rsidR="00710CD5" w:rsidRPr="00595799" w:rsidRDefault="00710CD5" w:rsidP="00B45FB1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3.光電轉換訊號放大/電源系統等類比電路開發。</w:t>
            </w:r>
          </w:p>
          <w:p w:rsidR="00710CD5" w:rsidRPr="00595799" w:rsidRDefault="00710CD5" w:rsidP="00B45FB1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4.視訊訊號介面轉換設計。</w:t>
            </w:r>
          </w:p>
          <w:p w:rsidR="00710CD5" w:rsidRPr="00595799" w:rsidRDefault="00710CD5" w:rsidP="00B45FB1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5.數位控制設計與測試。</w:t>
            </w:r>
          </w:p>
          <w:p w:rsidR="00710CD5" w:rsidRPr="00595799" w:rsidRDefault="00710CD5" w:rsidP="00B45FB1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6.伺服硬體控制電路設計。</w:t>
            </w:r>
          </w:p>
        </w:tc>
        <w:tc>
          <w:tcPr>
            <w:tcW w:w="615" w:type="dxa"/>
            <w:vAlign w:val="center"/>
          </w:tcPr>
          <w:p w:rsidR="00710CD5" w:rsidRPr="00595799" w:rsidRDefault="00710CD5" w:rsidP="00B45FB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3員</w:t>
            </w:r>
          </w:p>
        </w:tc>
        <w:tc>
          <w:tcPr>
            <w:tcW w:w="616" w:type="dxa"/>
            <w:vAlign w:val="center"/>
          </w:tcPr>
          <w:p w:rsidR="00710CD5" w:rsidRPr="00595799" w:rsidRDefault="00710CD5" w:rsidP="00B45FB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桃園</w:t>
            </w:r>
          </w:p>
          <w:p w:rsidR="00710CD5" w:rsidRPr="00595799" w:rsidRDefault="00710CD5" w:rsidP="00B45FB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710CD5" w:rsidRPr="00595799" w:rsidRDefault="00710CD5" w:rsidP="00B45FB1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710CD5" w:rsidRPr="00595799" w:rsidTr="00B45FB1">
        <w:trPr>
          <w:cantSplit/>
          <w:trHeight w:val="573"/>
        </w:trPr>
        <w:tc>
          <w:tcPr>
            <w:tcW w:w="550" w:type="dxa"/>
            <w:vAlign w:val="center"/>
          </w:tcPr>
          <w:p w:rsidR="00710CD5" w:rsidRPr="00595799" w:rsidRDefault="00710CD5" w:rsidP="00B45FB1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95799"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709" w:type="dxa"/>
            <w:vAlign w:val="center"/>
          </w:tcPr>
          <w:p w:rsidR="00710CD5" w:rsidRPr="00595799" w:rsidRDefault="00710CD5" w:rsidP="00B45FB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710CD5" w:rsidRPr="00595799" w:rsidRDefault="00710CD5" w:rsidP="00B45FB1">
            <w:pPr>
              <w:snapToGrid w:val="0"/>
              <w:spacing w:line="300" w:lineRule="exact"/>
              <w:jc w:val="center"/>
              <w:rPr>
                <w:rFonts w:ascii="標楷體" w:eastAsia="標楷體" w:hAnsi="標楷體" w:cs="SimSun"/>
                <w:spacing w:val="-20"/>
                <w:lang w:eastAsia="zh-CN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710CD5" w:rsidRPr="00595799" w:rsidRDefault="00710CD5" w:rsidP="00B45FB1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博士</w:t>
            </w:r>
          </w:p>
          <w:p w:rsidR="00710CD5" w:rsidRPr="00595799" w:rsidRDefault="00710CD5" w:rsidP="00B45FB1">
            <w:pPr>
              <w:spacing w:line="32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3" w:type="dxa"/>
            <w:vAlign w:val="center"/>
          </w:tcPr>
          <w:p w:rsidR="00710CD5" w:rsidRPr="00595799" w:rsidRDefault="00710CD5" w:rsidP="00B45FB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77,250</w:t>
            </w:r>
          </w:p>
          <w:p w:rsidR="00710CD5" w:rsidRPr="00595799" w:rsidRDefault="00710CD5" w:rsidP="00B45FB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710CD5" w:rsidRPr="00595799" w:rsidRDefault="00710CD5" w:rsidP="00B45FB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85,000</w:t>
            </w:r>
          </w:p>
        </w:tc>
        <w:tc>
          <w:tcPr>
            <w:tcW w:w="1046" w:type="dxa"/>
            <w:vAlign w:val="center"/>
          </w:tcPr>
          <w:p w:rsidR="00710CD5" w:rsidRPr="00595799" w:rsidRDefault="00710CD5" w:rsidP="00B45FB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電子/電機/光電/物理</w:t>
            </w:r>
          </w:p>
        </w:tc>
        <w:tc>
          <w:tcPr>
            <w:tcW w:w="2464" w:type="dxa"/>
            <w:vAlign w:val="center"/>
          </w:tcPr>
          <w:p w:rsidR="00710CD5" w:rsidRPr="00595799" w:rsidRDefault="00710CD5" w:rsidP="00B45FB1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1.</w:t>
            </w:r>
            <w:r w:rsidRPr="000F41D6">
              <w:rPr>
                <w:rFonts w:ascii="標楷體" w:eastAsia="標楷體" w:hAnsi="標楷體" w:hint="eastAsia"/>
                <w:spacing w:val="-10"/>
              </w:rPr>
              <w:t>電子/電機/資(通)訊/控制/電信</w:t>
            </w:r>
            <w:r w:rsidRPr="00D118CE">
              <w:rPr>
                <w:rFonts w:ascii="標楷體" w:eastAsia="標楷體" w:hAnsi="標楷體" w:hint="eastAsia"/>
                <w:spacing w:val="-10"/>
              </w:rPr>
              <w:t>/生</w:t>
            </w:r>
            <w:proofErr w:type="gramStart"/>
            <w:r w:rsidRPr="00D118CE">
              <w:rPr>
                <w:rFonts w:ascii="標楷體" w:eastAsia="標楷體" w:hAnsi="標楷體" w:hint="eastAsia"/>
                <w:spacing w:val="-10"/>
              </w:rPr>
              <w:t>醫</w:t>
            </w:r>
            <w:proofErr w:type="gramEnd"/>
            <w:r w:rsidRPr="00D118CE">
              <w:rPr>
                <w:rFonts w:ascii="標楷體" w:eastAsia="標楷體" w:hAnsi="標楷體" w:hint="eastAsia"/>
                <w:spacing w:val="-10"/>
              </w:rPr>
              <w:t>/</w:t>
            </w:r>
            <w:r w:rsidRPr="000F41D6">
              <w:rPr>
                <w:rFonts w:ascii="標楷體" w:eastAsia="標楷體" w:hAnsi="標楷體" w:hint="eastAsia"/>
                <w:spacing w:val="-10"/>
              </w:rPr>
              <w:t>光電/動力機械/機電/</w:t>
            </w:r>
            <w:proofErr w:type="gramStart"/>
            <w:r w:rsidRPr="000F41D6">
              <w:rPr>
                <w:rFonts w:ascii="標楷體" w:eastAsia="標楷體" w:hAnsi="標楷體" w:hint="eastAsia"/>
                <w:spacing w:val="-10"/>
              </w:rPr>
              <w:t>精密等理工</w:t>
            </w:r>
            <w:proofErr w:type="gramEnd"/>
            <w:r w:rsidRPr="000F41D6">
              <w:rPr>
                <w:rFonts w:ascii="標楷體" w:eastAsia="標楷體" w:hAnsi="標楷體" w:hint="eastAsia"/>
                <w:spacing w:val="-10"/>
              </w:rPr>
              <w:t>系所畢業。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2.具以下工作經驗、條件、證照之</w:t>
            </w:r>
            <w:proofErr w:type="gramStart"/>
            <w:r w:rsidRPr="00595799">
              <w:rPr>
                <w:rFonts w:ascii="標楷體" w:eastAsia="標楷體" w:hAnsi="標楷體" w:hint="eastAsia"/>
              </w:rPr>
              <w:t>一</w:t>
            </w:r>
            <w:proofErr w:type="gramEnd"/>
            <w:r w:rsidRPr="00595799">
              <w:rPr>
                <w:rFonts w:ascii="標楷體" w:eastAsia="標楷體" w:hAnsi="標楷體" w:hint="eastAsia"/>
              </w:rPr>
              <w:t>者為佳(請檢附相關證明)：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1)具光電元件與系統組、調、測等流程規劃及執行等相關工作經驗。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2)具光電系統設計、性能評估分析、光電系統測試架構設計、光電參數量測與分析等相關工作經驗。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3)其他與工作內容所列項目相關經驗。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3.檢附以下證明文件供書面審查：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2)碩、博士論文摘要、發表論文第一頁等文件。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4)其它有助審查資料之文件。</w:t>
            </w:r>
          </w:p>
        </w:tc>
        <w:tc>
          <w:tcPr>
            <w:tcW w:w="1685" w:type="dxa"/>
            <w:vAlign w:val="center"/>
          </w:tcPr>
          <w:p w:rsidR="00710CD5" w:rsidRPr="00595799" w:rsidRDefault="00710CD5" w:rsidP="00B45FB1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1.光電系統設計、分析、測試之規劃及執行。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2.目標、背景等光電特性之模擬、量測與分析。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3.光電系統</w:t>
            </w:r>
            <w:proofErr w:type="gramStart"/>
            <w:r w:rsidRPr="00595799">
              <w:rPr>
                <w:rFonts w:ascii="標楷體" w:eastAsia="標楷體" w:hAnsi="標楷體" w:hint="eastAsia"/>
              </w:rPr>
              <w:t>訊雜比</w:t>
            </w:r>
            <w:proofErr w:type="gramEnd"/>
            <w:r w:rsidRPr="00595799">
              <w:rPr>
                <w:rFonts w:ascii="標楷體" w:eastAsia="標楷體" w:hAnsi="標楷體" w:hint="eastAsia"/>
              </w:rPr>
              <w:t>、偵測率及誤差分析。</w:t>
            </w:r>
          </w:p>
        </w:tc>
        <w:tc>
          <w:tcPr>
            <w:tcW w:w="615" w:type="dxa"/>
            <w:vAlign w:val="center"/>
          </w:tcPr>
          <w:p w:rsidR="00710CD5" w:rsidRPr="00595799" w:rsidRDefault="00710CD5" w:rsidP="00B45FB1">
            <w:pPr>
              <w:spacing w:line="300" w:lineRule="exact"/>
              <w:jc w:val="center"/>
              <w:rPr>
                <w:rFonts w:ascii="標楷體" w:eastAsia="標楷體" w:hAnsi="標楷體" w:cs="SimSun"/>
                <w:lang w:eastAsia="zh-CN"/>
              </w:rPr>
            </w:pPr>
            <w:r w:rsidRPr="00595799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710CD5" w:rsidRPr="00595799" w:rsidRDefault="00710CD5" w:rsidP="00B45FB1">
            <w:pPr>
              <w:spacing w:line="300" w:lineRule="exact"/>
              <w:jc w:val="center"/>
              <w:rPr>
                <w:rFonts w:ascii="標楷體" w:eastAsia="標楷體" w:hAnsi="標楷體" w:cs="SimSun"/>
                <w:lang w:eastAsia="zh-CN"/>
              </w:rPr>
            </w:pPr>
            <w:r w:rsidRPr="00595799">
              <w:rPr>
                <w:rFonts w:ascii="標楷體" w:eastAsia="標楷體" w:hAnsi="標楷體" w:hint="eastAsia"/>
              </w:rPr>
              <w:t>桃園</w:t>
            </w:r>
          </w:p>
          <w:p w:rsidR="00710CD5" w:rsidRPr="00595799" w:rsidRDefault="00710CD5" w:rsidP="00B45FB1">
            <w:pPr>
              <w:spacing w:line="300" w:lineRule="exact"/>
              <w:jc w:val="center"/>
              <w:rPr>
                <w:rFonts w:ascii="標楷體" w:eastAsia="標楷體" w:hAnsi="標楷體" w:cs="SimSun"/>
                <w:lang w:eastAsia="zh-CN"/>
              </w:rPr>
            </w:pPr>
            <w:r w:rsidRPr="00595799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710CD5" w:rsidRPr="00595799" w:rsidRDefault="00710CD5" w:rsidP="00B45FB1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 w:cs="SimSun"/>
                <w:spacing w:val="-20"/>
                <w:lang w:eastAsia="zh-CN"/>
              </w:rPr>
            </w:pPr>
            <w:r w:rsidRPr="0059579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710CD5" w:rsidRPr="00595799" w:rsidTr="00B45FB1">
        <w:trPr>
          <w:cantSplit/>
          <w:trHeight w:val="573"/>
        </w:trPr>
        <w:tc>
          <w:tcPr>
            <w:tcW w:w="550" w:type="dxa"/>
            <w:vAlign w:val="center"/>
          </w:tcPr>
          <w:p w:rsidR="00710CD5" w:rsidRPr="00595799" w:rsidRDefault="00710CD5" w:rsidP="00B45FB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709" w:type="dxa"/>
            <w:vAlign w:val="center"/>
          </w:tcPr>
          <w:p w:rsidR="00710CD5" w:rsidRPr="00595799" w:rsidRDefault="00710CD5" w:rsidP="00B45FB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710CD5" w:rsidRPr="00595799" w:rsidRDefault="00710CD5" w:rsidP="00B45FB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710CD5" w:rsidRPr="00595799" w:rsidRDefault="00710CD5" w:rsidP="00B45FB1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博士</w:t>
            </w:r>
          </w:p>
          <w:p w:rsidR="00710CD5" w:rsidRPr="00595799" w:rsidRDefault="00710CD5" w:rsidP="00B45FB1">
            <w:pPr>
              <w:spacing w:line="32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3" w:type="dxa"/>
            <w:vAlign w:val="center"/>
          </w:tcPr>
          <w:p w:rsidR="00710CD5" w:rsidRPr="00595799" w:rsidRDefault="00710CD5" w:rsidP="00B45FB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77,250</w:t>
            </w:r>
          </w:p>
          <w:p w:rsidR="00710CD5" w:rsidRPr="00595799" w:rsidRDefault="00710CD5" w:rsidP="00B45FB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710CD5" w:rsidRPr="00595799" w:rsidRDefault="00710CD5" w:rsidP="00B45FB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85,000</w:t>
            </w:r>
          </w:p>
        </w:tc>
        <w:tc>
          <w:tcPr>
            <w:tcW w:w="1046" w:type="dxa"/>
            <w:vAlign w:val="center"/>
          </w:tcPr>
          <w:p w:rsidR="00710CD5" w:rsidRPr="00595799" w:rsidRDefault="00710CD5" w:rsidP="00B45FB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</w:rPr>
              <w:t>機械/動力機械/機電控制/航空</w:t>
            </w:r>
          </w:p>
        </w:tc>
        <w:tc>
          <w:tcPr>
            <w:tcW w:w="2464" w:type="dxa"/>
            <w:vAlign w:val="center"/>
          </w:tcPr>
          <w:p w:rsidR="00710CD5" w:rsidRPr="00595799" w:rsidRDefault="00710CD5" w:rsidP="00B45FB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1.機械</w:t>
            </w:r>
            <w:r>
              <w:rPr>
                <w:rFonts w:ascii="標楷體" w:eastAsia="標楷體" w:hAnsi="標楷體" w:hint="eastAsia"/>
              </w:rPr>
              <w:t>/</w:t>
            </w:r>
            <w:r w:rsidRPr="00595799">
              <w:rPr>
                <w:rFonts w:ascii="標楷體" w:eastAsia="標楷體" w:hAnsi="標楷體" w:hint="eastAsia"/>
              </w:rPr>
              <w:t>動力機械/航空</w:t>
            </w:r>
            <w:r>
              <w:rPr>
                <w:rFonts w:ascii="標楷體" w:eastAsia="標楷體" w:hAnsi="標楷體" w:hint="eastAsia"/>
              </w:rPr>
              <w:t>/輪機</w:t>
            </w:r>
            <w:r w:rsidRPr="00595799">
              <w:rPr>
                <w:rFonts w:ascii="標楷體" w:eastAsia="標楷體" w:hAnsi="標楷體" w:hint="eastAsia"/>
              </w:rPr>
              <w:t>/機電/控制/</w:t>
            </w:r>
            <w:proofErr w:type="gramStart"/>
            <w:r>
              <w:rPr>
                <w:rFonts w:ascii="標楷體" w:eastAsia="標楷體" w:hAnsi="標楷體" w:hint="eastAsia"/>
              </w:rPr>
              <w:t>精密</w:t>
            </w:r>
            <w:r w:rsidRPr="00595799">
              <w:rPr>
                <w:rFonts w:ascii="標楷體" w:eastAsia="標楷體" w:hAnsi="標楷體" w:hint="eastAsia"/>
              </w:rPr>
              <w:t>等理工</w:t>
            </w:r>
            <w:proofErr w:type="gramEnd"/>
            <w:r w:rsidRPr="00595799">
              <w:rPr>
                <w:rFonts w:ascii="標楷體" w:eastAsia="標楷體" w:hAnsi="標楷體" w:hint="eastAsia"/>
              </w:rPr>
              <w:t>系所畢業。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2.具以下工作經驗、條件、證照為佳(請檢附相關證明)：</w:t>
            </w:r>
          </w:p>
          <w:p w:rsidR="00710CD5" w:rsidRPr="00595799" w:rsidRDefault="00710CD5" w:rsidP="00B45FB1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1)自動控制/控制系統之分析與設計。</w:t>
            </w:r>
          </w:p>
          <w:p w:rsidR="00710CD5" w:rsidRPr="00595799" w:rsidRDefault="00710CD5" w:rsidP="00B45FB1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2)機電整合系統/機械與電機系統的整合應用。</w:t>
            </w:r>
          </w:p>
          <w:p w:rsidR="00710CD5" w:rsidRPr="00595799" w:rsidRDefault="00710CD5" w:rsidP="00B45FB1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3)數位控制設計與測試。</w:t>
            </w:r>
          </w:p>
          <w:p w:rsidR="00710CD5" w:rsidRPr="00595799" w:rsidRDefault="00710CD5" w:rsidP="00B45FB1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4)微處理器/DSP</w:t>
            </w:r>
            <w:proofErr w:type="gramStart"/>
            <w:r w:rsidRPr="00595799">
              <w:rPr>
                <w:rFonts w:ascii="標楷體" w:eastAsia="標楷體" w:hAnsi="標楷體" w:hint="eastAsia"/>
              </w:rPr>
              <w:t>軔</w:t>
            </w:r>
            <w:proofErr w:type="gramEnd"/>
            <w:r w:rsidRPr="00595799">
              <w:rPr>
                <w:rFonts w:ascii="標楷體" w:eastAsia="標楷體" w:hAnsi="標楷體" w:hint="eastAsia"/>
              </w:rPr>
              <w:t>體程式開發及測試。</w:t>
            </w:r>
          </w:p>
          <w:p w:rsidR="00710CD5" w:rsidRPr="00595799" w:rsidRDefault="00710CD5" w:rsidP="00B45FB1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5)伺服控制/伺服機構架構、規格、控制器設計。</w:t>
            </w:r>
          </w:p>
          <w:p w:rsidR="00710CD5" w:rsidRPr="00595799" w:rsidRDefault="00710CD5" w:rsidP="00B45FB1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6)其他與工作內容所列項目相關經驗。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3.檢附以下證明文件供書面審查：</w:t>
            </w:r>
          </w:p>
          <w:p w:rsidR="00710CD5" w:rsidRPr="00595799" w:rsidRDefault="00710CD5" w:rsidP="00B45FB1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710CD5" w:rsidRPr="00595799" w:rsidRDefault="00710CD5" w:rsidP="00B45FB1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2)博士論文摘要、發表論文第一頁等文件。</w:t>
            </w:r>
          </w:p>
          <w:p w:rsidR="00710CD5" w:rsidRPr="00595799" w:rsidRDefault="00710CD5" w:rsidP="00B45FB1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710CD5" w:rsidRPr="00595799" w:rsidRDefault="00710CD5" w:rsidP="00B45FB1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4)其它有助審查資料之文件。</w:t>
            </w:r>
          </w:p>
        </w:tc>
        <w:tc>
          <w:tcPr>
            <w:tcW w:w="1685" w:type="dxa"/>
            <w:vAlign w:val="center"/>
          </w:tcPr>
          <w:p w:rsidR="00710CD5" w:rsidRPr="00595799" w:rsidRDefault="00710CD5" w:rsidP="00B45FB1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1.機電整合系統/機械與電機系統的整合應用。</w:t>
            </w:r>
          </w:p>
          <w:p w:rsidR="00710CD5" w:rsidRPr="00595799" w:rsidRDefault="00710CD5" w:rsidP="00B45FB1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2.伺服控制/伺服機構架構、規格、控制器設計。</w:t>
            </w:r>
          </w:p>
          <w:p w:rsidR="00710CD5" w:rsidRPr="00595799" w:rsidRDefault="00710CD5" w:rsidP="00B45FB1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3.機械系統設計。</w:t>
            </w:r>
          </w:p>
          <w:p w:rsidR="00710CD5" w:rsidRPr="00595799" w:rsidRDefault="00710CD5" w:rsidP="00B45FB1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5.可配合加班及出差。</w:t>
            </w:r>
          </w:p>
        </w:tc>
        <w:tc>
          <w:tcPr>
            <w:tcW w:w="615" w:type="dxa"/>
            <w:vAlign w:val="center"/>
          </w:tcPr>
          <w:p w:rsidR="00710CD5" w:rsidRPr="00595799" w:rsidRDefault="00710CD5" w:rsidP="00B45FB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710CD5" w:rsidRPr="00595799" w:rsidRDefault="00710CD5" w:rsidP="00B45FB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桃園</w:t>
            </w:r>
          </w:p>
          <w:p w:rsidR="00710CD5" w:rsidRPr="00595799" w:rsidRDefault="00710CD5" w:rsidP="00B45FB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710CD5" w:rsidRPr="00595799" w:rsidRDefault="00710CD5" w:rsidP="00B45FB1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710CD5" w:rsidRPr="00595799" w:rsidTr="00B45FB1">
        <w:tblPrEx>
          <w:tblLook w:val="04A0" w:firstRow="1" w:lastRow="0" w:firstColumn="1" w:lastColumn="0" w:noHBand="0" w:noVBand="1"/>
        </w:tblPrEx>
        <w:trPr>
          <w:cantSplit/>
          <w:trHeight w:val="57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D5" w:rsidRPr="00595799" w:rsidRDefault="00710CD5" w:rsidP="00B45FB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D5" w:rsidRPr="00595799" w:rsidRDefault="00710CD5" w:rsidP="00B45FB1">
            <w:pPr>
              <w:spacing w:line="300" w:lineRule="exact"/>
              <w:jc w:val="center"/>
              <w:rPr>
                <w:rFonts w:ascii="標楷體" w:eastAsia="標楷體" w:hAnsi="標楷體" w:cs="新細明體"/>
                <w:bCs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D5" w:rsidRPr="00595799" w:rsidRDefault="00710CD5" w:rsidP="00B45FB1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bCs/>
                <w:spacing w:val="-20"/>
              </w:rPr>
            </w:pPr>
            <w:r w:rsidRPr="00595799">
              <w:rPr>
                <w:rFonts w:ascii="標楷體" w:eastAsia="標楷體" w:hAnsi="標楷體" w:hint="eastAsia"/>
                <w:bCs/>
                <w:spacing w:val="-20"/>
              </w:rPr>
              <w:t>研發類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D5" w:rsidRPr="00595799" w:rsidRDefault="00710CD5" w:rsidP="00B45FB1">
            <w:pPr>
              <w:spacing w:line="300" w:lineRule="exact"/>
              <w:jc w:val="distribute"/>
              <w:rPr>
                <w:rFonts w:ascii="標楷體" w:eastAsia="標楷體" w:hAnsi="標楷體"/>
                <w:bCs/>
                <w:spacing w:val="-20"/>
              </w:rPr>
            </w:pPr>
            <w:r w:rsidRPr="00595799">
              <w:rPr>
                <w:rFonts w:ascii="標楷體" w:eastAsia="標楷體" w:hAnsi="標楷體" w:hint="eastAsia"/>
                <w:bCs/>
                <w:spacing w:val="-20"/>
              </w:rPr>
              <w:t>博士</w:t>
            </w:r>
          </w:p>
          <w:p w:rsidR="00710CD5" w:rsidRPr="00595799" w:rsidRDefault="00710CD5" w:rsidP="00B45FB1">
            <w:pPr>
              <w:spacing w:line="300" w:lineRule="exact"/>
              <w:jc w:val="distribute"/>
              <w:rPr>
                <w:rFonts w:ascii="標楷體" w:eastAsia="標楷體" w:hAnsi="標楷體" w:cs="新細明體"/>
                <w:bCs/>
                <w:spacing w:val="-20"/>
              </w:rPr>
            </w:pPr>
            <w:r w:rsidRPr="00595799">
              <w:rPr>
                <w:rFonts w:ascii="標楷體" w:eastAsia="標楷體" w:hAnsi="標楷體" w:hint="eastAsia"/>
                <w:bCs/>
                <w:spacing w:val="-20"/>
              </w:rPr>
              <w:t>畢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D5" w:rsidRPr="00595799" w:rsidRDefault="00710CD5" w:rsidP="00B45FB1">
            <w:pPr>
              <w:spacing w:line="300" w:lineRule="exact"/>
              <w:jc w:val="center"/>
              <w:rPr>
                <w:rFonts w:ascii="標楷體" w:eastAsia="標楷體" w:hAnsi="標楷體"/>
                <w:bCs/>
                <w:spacing w:val="-20"/>
              </w:rPr>
            </w:pPr>
            <w:r w:rsidRPr="00595799">
              <w:rPr>
                <w:rFonts w:ascii="標楷體" w:eastAsia="標楷體" w:hAnsi="標楷體" w:hint="eastAsia"/>
                <w:bCs/>
                <w:spacing w:val="-20"/>
              </w:rPr>
              <w:t>77,250</w:t>
            </w:r>
          </w:p>
          <w:p w:rsidR="00710CD5" w:rsidRPr="00595799" w:rsidRDefault="00710CD5" w:rsidP="00B45FB1">
            <w:pPr>
              <w:spacing w:line="300" w:lineRule="exact"/>
              <w:jc w:val="center"/>
              <w:rPr>
                <w:rFonts w:ascii="標楷體" w:eastAsia="標楷體" w:hAnsi="標楷體"/>
                <w:bCs/>
                <w:spacing w:val="-20"/>
              </w:rPr>
            </w:pPr>
            <w:r w:rsidRPr="00595799">
              <w:rPr>
                <w:rFonts w:ascii="標楷體" w:eastAsia="標楷體" w:hAnsi="標楷體" w:hint="eastAsia"/>
                <w:bCs/>
                <w:spacing w:val="-20"/>
              </w:rPr>
              <w:t>|</w:t>
            </w:r>
          </w:p>
          <w:p w:rsidR="00710CD5" w:rsidRPr="00595799" w:rsidRDefault="00710CD5" w:rsidP="00B45FB1">
            <w:pPr>
              <w:spacing w:line="300" w:lineRule="exact"/>
              <w:jc w:val="center"/>
              <w:rPr>
                <w:rFonts w:ascii="標楷體" w:eastAsia="標楷體" w:hAnsi="標楷體" w:cs="新細明體"/>
                <w:bCs/>
                <w:spacing w:val="-20"/>
              </w:rPr>
            </w:pPr>
            <w:r w:rsidRPr="00595799">
              <w:rPr>
                <w:rFonts w:ascii="標楷體" w:eastAsia="標楷體" w:hAnsi="標楷體" w:hint="eastAsia"/>
                <w:bCs/>
                <w:spacing w:val="-20"/>
              </w:rPr>
              <w:t>85,0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D5" w:rsidRPr="00595799" w:rsidRDefault="00710CD5" w:rsidP="00B45FB1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bCs/>
                <w:spacing w:val="-20"/>
              </w:rPr>
            </w:pPr>
            <w:r w:rsidRPr="00595799">
              <w:rPr>
                <w:rFonts w:ascii="標楷體" w:eastAsia="標楷體" w:hAnsi="標楷體" w:hint="eastAsia"/>
                <w:bCs/>
                <w:spacing w:val="-20"/>
              </w:rPr>
              <w:t>物理/光電/材料/電機/電子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D5" w:rsidRPr="00595799" w:rsidRDefault="00710CD5" w:rsidP="00B45FB1">
            <w:pPr>
              <w:spacing w:line="300" w:lineRule="exact"/>
              <w:ind w:left="240" w:hanging="240"/>
              <w:rPr>
                <w:rFonts w:ascii="標楷體" w:eastAsia="標楷體" w:hAnsi="標楷體" w:cs="新細明體"/>
                <w:bCs/>
              </w:rPr>
            </w:pPr>
            <w:r w:rsidRPr="00595799">
              <w:rPr>
                <w:rFonts w:ascii="標楷體" w:eastAsia="標楷體" w:hAnsi="標楷體" w:hint="eastAsia"/>
                <w:bCs/>
              </w:rPr>
              <w:t>1.</w:t>
            </w:r>
            <w:r w:rsidRPr="00595799">
              <w:rPr>
                <w:rFonts w:ascii="標楷體" w:eastAsia="標楷體" w:hAnsi="標楷體" w:hint="eastAsia"/>
                <w:bCs/>
                <w:spacing w:val="-20"/>
              </w:rPr>
              <w:t>物理/光電/材料/電機/</w:t>
            </w:r>
            <w:proofErr w:type="gramStart"/>
            <w:r w:rsidRPr="00595799">
              <w:rPr>
                <w:rFonts w:ascii="標楷體" w:eastAsia="標楷體" w:hAnsi="標楷體" w:hint="eastAsia"/>
                <w:bCs/>
                <w:spacing w:val="-20"/>
              </w:rPr>
              <w:t>電子等</w:t>
            </w:r>
            <w:r w:rsidRPr="00595799">
              <w:rPr>
                <w:rFonts w:ascii="標楷體" w:eastAsia="標楷體" w:hAnsi="標楷體" w:hint="eastAsia"/>
                <w:bCs/>
              </w:rPr>
              <w:t>理工</w:t>
            </w:r>
            <w:proofErr w:type="gramEnd"/>
            <w:r w:rsidRPr="00595799">
              <w:rPr>
                <w:rFonts w:ascii="標楷體" w:eastAsia="標楷體" w:hAnsi="標楷體" w:hint="eastAsia"/>
                <w:bCs/>
              </w:rPr>
              <w:t>系所畢業。</w:t>
            </w:r>
          </w:p>
          <w:p w:rsidR="00710CD5" w:rsidRPr="00595799" w:rsidRDefault="00710CD5" w:rsidP="00B45FB1">
            <w:pPr>
              <w:spacing w:line="300" w:lineRule="exact"/>
              <w:ind w:left="240" w:hanging="240"/>
              <w:rPr>
                <w:rFonts w:ascii="標楷體" w:eastAsia="標楷體" w:hAnsi="標楷體"/>
                <w:bCs/>
              </w:rPr>
            </w:pPr>
            <w:r w:rsidRPr="00595799">
              <w:rPr>
                <w:rFonts w:ascii="標楷體" w:eastAsia="標楷體" w:hAnsi="標楷體" w:hint="eastAsia"/>
                <w:bCs/>
              </w:rPr>
              <w:t>2.具以下工作經驗、條件、證照之</w:t>
            </w:r>
            <w:proofErr w:type="gramStart"/>
            <w:r w:rsidRPr="00595799">
              <w:rPr>
                <w:rFonts w:ascii="標楷體" w:eastAsia="標楷體" w:hAnsi="標楷體" w:hint="eastAsia"/>
                <w:bCs/>
              </w:rPr>
              <w:t>一</w:t>
            </w:r>
            <w:proofErr w:type="gramEnd"/>
            <w:r w:rsidRPr="00595799">
              <w:rPr>
                <w:rFonts w:ascii="標楷體" w:eastAsia="標楷體" w:hAnsi="標楷體" w:hint="eastAsia"/>
                <w:bCs/>
              </w:rPr>
              <w:t>者為佳(請檢附證明)：</w:t>
            </w:r>
          </w:p>
          <w:p w:rsidR="00710CD5" w:rsidRPr="00595799" w:rsidRDefault="00710CD5" w:rsidP="00B45FB1">
            <w:pPr>
              <w:spacing w:line="300" w:lineRule="exact"/>
              <w:ind w:left="360" w:hanging="360"/>
              <w:rPr>
                <w:rFonts w:ascii="標楷體" w:eastAsia="標楷體" w:hAnsi="標楷體"/>
                <w:bCs/>
              </w:rPr>
            </w:pPr>
            <w:r w:rsidRPr="00595799">
              <w:rPr>
                <w:rFonts w:ascii="標楷體" w:eastAsia="標楷體" w:hAnsi="標楷體" w:hint="eastAsia"/>
                <w:bCs/>
              </w:rPr>
              <w:t>(1)分子束</w:t>
            </w:r>
            <w:proofErr w:type="gramStart"/>
            <w:r w:rsidRPr="00595799">
              <w:rPr>
                <w:rFonts w:ascii="標楷體" w:eastAsia="標楷體" w:hAnsi="標楷體" w:hint="eastAsia"/>
                <w:bCs/>
              </w:rPr>
              <w:t>磊</w:t>
            </w:r>
            <w:proofErr w:type="gramEnd"/>
            <w:r w:rsidRPr="00595799">
              <w:rPr>
                <w:rFonts w:ascii="標楷體" w:eastAsia="標楷體" w:hAnsi="標楷體" w:hint="eastAsia"/>
                <w:bCs/>
              </w:rPr>
              <w:t>晶經驗。</w:t>
            </w:r>
          </w:p>
          <w:p w:rsidR="00710CD5" w:rsidRPr="00595799" w:rsidRDefault="00710CD5" w:rsidP="00B45FB1">
            <w:pPr>
              <w:spacing w:line="300" w:lineRule="exact"/>
              <w:ind w:left="360" w:hanging="360"/>
              <w:rPr>
                <w:rFonts w:ascii="標楷體" w:eastAsia="標楷體" w:hAnsi="標楷體"/>
                <w:bCs/>
              </w:rPr>
            </w:pPr>
            <w:r w:rsidRPr="00595799">
              <w:rPr>
                <w:rFonts w:ascii="標楷體" w:eastAsia="標楷體" w:hAnsi="標楷體" w:hint="eastAsia"/>
                <w:bCs/>
              </w:rPr>
              <w:t>(2)元件</w:t>
            </w:r>
            <w:proofErr w:type="gramStart"/>
            <w:r w:rsidRPr="00595799">
              <w:rPr>
                <w:rFonts w:ascii="標楷體" w:eastAsia="標楷體" w:hAnsi="標楷體" w:hint="eastAsia"/>
                <w:bCs/>
              </w:rPr>
              <w:t>磊</w:t>
            </w:r>
            <w:proofErr w:type="gramEnd"/>
            <w:r w:rsidRPr="00595799">
              <w:rPr>
                <w:rFonts w:ascii="標楷體" w:eastAsia="標楷體" w:hAnsi="標楷體" w:hint="eastAsia"/>
                <w:bCs/>
              </w:rPr>
              <w:t>晶結構設計(理論計算、模擬)。</w:t>
            </w:r>
          </w:p>
          <w:p w:rsidR="00710CD5" w:rsidRPr="00595799" w:rsidRDefault="00710CD5" w:rsidP="00B45FB1">
            <w:pPr>
              <w:spacing w:line="300" w:lineRule="exact"/>
              <w:ind w:left="360" w:hanging="360"/>
              <w:rPr>
                <w:rFonts w:ascii="標楷體" w:eastAsia="標楷體" w:hAnsi="標楷體"/>
                <w:bCs/>
              </w:rPr>
            </w:pPr>
            <w:r w:rsidRPr="00595799">
              <w:rPr>
                <w:rFonts w:ascii="標楷體" w:eastAsia="標楷體" w:hAnsi="標楷體" w:hint="eastAsia"/>
                <w:bCs/>
              </w:rPr>
              <w:t>(3)半導體元件物理。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3.檢附以下證明文件供書面審查：</w:t>
            </w:r>
          </w:p>
          <w:p w:rsidR="00710CD5" w:rsidRPr="00595799" w:rsidRDefault="00710CD5" w:rsidP="00B45FB1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710CD5" w:rsidRPr="00595799" w:rsidRDefault="00710CD5" w:rsidP="00B45FB1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2)碩、博士論文摘要、發表論文第一頁等文件。</w:t>
            </w:r>
          </w:p>
          <w:p w:rsidR="00710CD5" w:rsidRPr="00595799" w:rsidRDefault="00710CD5" w:rsidP="00B45FB1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710CD5" w:rsidRPr="00595799" w:rsidRDefault="00710CD5" w:rsidP="00B45FB1">
            <w:pPr>
              <w:spacing w:line="300" w:lineRule="exact"/>
              <w:ind w:left="360" w:hanging="360"/>
              <w:rPr>
                <w:rFonts w:ascii="標楷體" w:eastAsia="標楷體" w:hAnsi="標楷體" w:cs="新細明體"/>
                <w:bCs/>
              </w:rPr>
            </w:pPr>
            <w:r w:rsidRPr="00595799">
              <w:rPr>
                <w:rFonts w:ascii="標楷體" w:eastAsia="標楷體" w:hAnsi="標楷體" w:hint="eastAsia"/>
              </w:rPr>
              <w:t>(4)其它有助審查資料之文件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D5" w:rsidRPr="00595799" w:rsidRDefault="00710CD5" w:rsidP="00B45FB1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spacing w:val="-16"/>
              </w:rPr>
            </w:pPr>
            <w:r w:rsidRPr="00595799">
              <w:rPr>
                <w:rFonts w:ascii="標楷體" w:eastAsia="標楷體" w:hAnsi="標楷體" w:hint="eastAsia"/>
                <w:bCs/>
              </w:rPr>
              <w:t>1.分子</w:t>
            </w:r>
            <w:r w:rsidRPr="00595799">
              <w:rPr>
                <w:rFonts w:ascii="標楷體" w:eastAsia="標楷體" w:hAnsi="標楷體" w:hint="eastAsia"/>
                <w:spacing w:val="-16"/>
              </w:rPr>
              <w:t>束</w:t>
            </w:r>
            <w:proofErr w:type="gramStart"/>
            <w:r w:rsidRPr="00595799">
              <w:rPr>
                <w:rFonts w:ascii="標楷體" w:eastAsia="標楷體" w:hAnsi="標楷體" w:hint="eastAsia"/>
                <w:spacing w:val="-16"/>
              </w:rPr>
              <w:t>磊</w:t>
            </w:r>
            <w:proofErr w:type="gramEnd"/>
            <w:r w:rsidRPr="00595799">
              <w:rPr>
                <w:rFonts w:ascii="標楷體" w:eastAsia="標楷體" w:hAnsi="標楷體" w:hint="eastAsia"/>
                <w:spacing w:val="-16"/>
              </w:rPr>
              <w:t>晶技術開發。</w:t>
            </w:r>
          </w:p>
          <w:p w:rsidR="00710CD5" w:rsidRPr="00595799" w:rsidRDefault="00710CD5" w:rsidP="00B45FB1">
            <w:pPr>
              <w:adjustRightInd w:val="0"/>
              <w:snapToGrid w:val="0"/>
              <w:spacing w:line="300" w:lineRule="exact"/>
              <w:ind w:left="208" w:hangingChars="100" w:hanging="208"/>
              <w:jc w:val="both"/>
              <w:rPr>
                <w:rFonts w:ascii="標楷體" w:eastAsia="標楷體" w:hAnsi="標楷體"/>
                <w:spacing w:val="-16"/>
              </w:rPr>
            </w:pPr>
            <w:r w:rsidRPr="00595799">
              <w:rPr>
                <w:rFonts w:ascii="標楷體" w:eastAsia="標楷體" w:hAnsi="標楷體" w:hint="eastAsia"/>
                <w:spacing w:val="-16"/>
              </w:rPr>
              <w:t>2.元件</w:t>
            </w:r>
            <w:proofErr w:type="gramStart"/>
            <w:r w:rsidRPr="00595799">
              <w:rPr>
                <w:rFonts w:ascii="標楷體" w:eastAsia="標楷體" w:hAnsi="標楷體" w:hint="eastAsia"/>
                <w:spacing w:val="-16"/>
              </w:rPr>
              <w:t>磊</w:t>
            </w:r>
            <w:proofErr w:type="gramEnd"/>
            <w:r w:rsidRPr="00595799">
              <w:rPr>
                <w:rFonts w:ascii="標楷體" w:eastAsia="標楷體" w:hAnsi="標楷體" w:hint="eastAsia"/>
                <w:spacing w:val="-16"/>
              </w:rPr>
              <w:t>晶結構設計。</w:t>
            </w:r>
          </w:p>
          <w:p w:rsidR="00710CD5" w:rsidRPr="00595799" w:rsidRDefault="00710CD5" w:rsidP="00B45FB1">
            <w:pPr>
              <w:adjustRightInd w:val="0"/>
              <w:snapToGrid w:val="0"/>
              <w:spacing w:line="300" w:lineRule="exact"/>
              <w:ind w:left="208" w:hangingChars="100" w:hanging="208"/>
              <w:jc w:val="both"/>
              <w:rPr>
                <w:rFonts w:ascii="標楷體" w:eastAsia="標楷體" w:hAnsi="標楷體"/>
                <w:spacing w:val="-16"/>
              </w:rPr>
            </w:pPr>
            <w:r w:rsidRPr="00595799">
              <w:rPr>
                <w:rFonts w:ascii="標楷體" w:eastAsia="標楷體" w:hAnsi="標楷體" w:hint="eastAsia"/>
                <w:spacing w:val="-16"/>
              </w:rPr>
              <w:t>3.</w:t>
            </w:r>
            <w:proofErr w:type="gramStart"/>
            <w:r w:rsidRPr="00595799">
              <w:rPr>
                <w:rFonts w:ascii="標楷體" w:eastAsia="標楷體" w:hAnsi="標楷體" w:hint="eastAsia"/>
                <w:spacing w:val="-16"/>
              </w:rPr>
              <w:t>磊</w:t>
            </w:r>
            <w:proofErr w:type="gramEnd"/>
            <w:r w:rsidRPr="00595799">
              <w:rPr>
                <w:rFonts w:ascii="標楷體" w:eastAsia="標楷體" w:hAnsi="標楷體" w:hint="eastAsia"/>
                <w:spacing w:val="-16"/>
              </w:rPr>
              <w:t>晶元件失效分析與改善。</w:t>
            </w:r>
          </w:p>
          <w:p w:rsidR="00710CD5" w:rsidRPr="00595799" w:rsidRDefault="00710CD5" w:rsidP="00B45FB1">
            <w:pPr>
              <w:adjustRightInd w:val="0"/>
              <w:snapToGrid w:val="0"/>
              <w:spacing w:line="300" w:lineRule="exact"/>
              <w:ind w:left="208" w:hangingChars="100" w:hanging="208"/>
              <w:jc w:val="both"/>
              <w:rPr>
                <w:rFonts w:ascii="標楷體" w:eastAsia="標楷體" w:hAnsi="標楷體"/>
                <w:bCs/>
              </w:rPr>
            </w:pPr>
            <w:r w:rsidRPr="00595799">
              <w:rPr>
                <w:rFonts w:ascii="標楷體" w:eastAsia="標楷體" w:hAnsi="標楷體" w:hint="eastAsia"/>
                <w:spacing w:val="-16"/>
              </w:rPr>
              <w:t>4.計畫業</w:t>
            </w:r>
            <w:r w:rsidRPr="00595799">
              <w:rPr>
                <w:rFonts w:ascii="標楷體" w:eastAsia="標楷體" w:hAnsi="標楷體" w:hint="eastAsia"/>
                <w:bCs/>
              </w:rPr>
              <w:t>務。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D5" w:rsidRPr="00595799" w:rsidRDefault="00710CD5" w:rsidP="00B45FB1">
            <w:pPr>
              <w:spacing w:line="300" w:lineRule="exact"/>
              <w:jc w:val="center"/>
              <w:rPr>
                <w:rFonts w:ascii="標楷體" w:eastAsia="標楷體" w:hAnsi="標楷體" w:cs="新細明體"/>
                <w:bCs/>
              </w:rPr>
            </w:pPr>
            <w:r w:rsidRPr="00595799">
              <w:rPr>
                <w:rFonts w:ascii="標楷體" w:eastAsia="標楷體" w:hAnsi="標楷體" w:hint="eastAsia"/>
                <w:bCs/>
              </w:rPr>
              <w:t>1員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D5" w:rsidRPr="00595799" w:rsidRDefault="00710CD5" w:rsidP="00B45FB1">
            <w:pPr>
              <w:spacing w:line="300" w:lineRule="exact"/>
              <w:jc w:val="center"/>
              <w:rPr>
                <w:rFonts w:ascii="標楷體" w:eastAsia="標楷體" w:hAnsi="標楷體" w:cs="新細明體"/>
                <w:bCs/>
              </w:rPr>
            </w:pPr>
            <w:r w:rsidRPr="00595799">
              <w:rPr>
                <w:rFonts w:ascii="標楷體" w:eastAsia="標楷體" w:hAnsi="標楷體" w:hint="eastAsia"/>
                <w:bCs/>
              </w:rPr>
              <w:t>桃園</w:t>
            </w:r>
          </w:p>
          <w:p w:rsidR="00710CD5" w:rsidRPr="00595799" w:rsidRDefault="00710CD5" w:rsidP="00B45FB1">
            <w:pPr>
              <w:spacing w:line="300" w:lineRule="exact"/>
              <w:jc w:val="center"/>
              <w:rPr>
                <w:rFonts w:ascii="標楷體" w:eastAsia="標楷體" w:hAnsi="標楷體" w:cs="新細明體"/>
                <w:bCs/>
              </w:rPr>
            </w:pPr>
            <w:r w:rsidRPr="00595799">
              <w:rPr>
                <w:rFonts w:ascii="標楷體" w:eastAsia="標楷體" w:hAnsi="標楷體" w:hint="eastAsia"/>
                <w:bCs/>
              </w:rPr>
              <w:t>龍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710CD5" w:rsidRPr="00595799" w:rsidRDefault="00710CD5" w:rsidP="00B45FB1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710CD5" w:rsidRPr="00595799" w:rsidTr="00B45FB1">
        <w:trPr>
          <w:cantSplit/>
          <w:trHeight w:val="573"/>
        </w:trPr>
        <w:tc>
          <w:tcPr>
            <w:tcW w:w="550" w:type="dxa"/>
            <w:vAlign w:val="center"/>
          </w:tcPr>
          <w:p w:rsidR="00710CD5" w:rsidRPr="00595799" w:rsidRDefault="00710CD5" w:rsidP="00B45FB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709" w:type="dxa"/>
            <w:vAlign w:val="center"/>
          </w:tcPr>
          <w:p w:rsidR="00710CD5" w:rsidRPr="00595799" w:rsidRDefault="00710CD5" w:rsidP="00B45FB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710CD5" w:rsidRPr="00595799" w:rsidRDefault="00710CD5" w:rsidP="00B45FB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710CD5" w:rsidRPr="00595799" w:rsidRDefault="00710CD5" w:rsidP="00B45FB1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博士</w:t>
            </w:r>
          </w:p>
          <w:p w:rsidR="00710CD5" w:rsidRPr="00595799" w:rsidRDefault="00710CD5" w:rsidP="00B45FB1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710CD5" w:rsidRPr="00595799" w:rsidRDefault="00710CD5" w:rsidP="00B45FB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595799">
              <w:rPr>
                <w:rFonts w:ascii="標楷體" w:eastAsia="標楷體" w:hAnsi="標楷體" w:cs="新細明體"/>
                <w:spacing w:val="-20"/>
              </w:rPr>
              <w:t>77,250</w:t>
            </w:r>
          </w:p>
          <w:p w:rsidR="00710CD5" w:rsidRPr="00595799" w:rsidRDefault="00710CD5" w:rsidP="00B45FB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595799">
              <w:rPr>
                <w:rFonts w:ascii="標楷體" w:eastAsia="標楷體" w:hAnsi="標楷體" w:cs="新細明體"/>
                <w:spacing w:val="-20"/>
              </w:rPr>
              <w:t>|</w:t>
            </w:r>
          </w:p>
          <w:p w:rsidR="00710CD5" w:rsidRPr="00595799" w:rsidRDefault="00710CD5" w:rsidP="00B45FB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cs="新細明體"/>
                <w:spacing w:val="-20"/>
              </w:rPr>
              <w:t>85,000</w:t>
            </w:r>
          </w:p>
        </w:tc>
        <w:tc>
          <w:tcPr>
            <w:tcW w:w="1046" w:type="dxa"/>
            <w:vAlign w:val="center"/>
          </w:tcPr>
          <w:p w:rsidR="00710CD5" w:rsidRPr="00595799" w:rsidRDefault="00710CD5" w:rsidP="00B45FB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材料</w:t>
            </w:r>
          </w:p>
        </w:tc>
        <w:tc>
          <w:tcPr>
            <w:tcW w:w="2464" w:type="dxa"/>
            <w:vAlign w:val="center"/>
          </w:tcPr>
          <w:p w:rsidR="00710CD5" w:rsidRPr="00595799" w:rsidRDefault="00710CD5" w:rsidP="00B45FB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595799">
              <w:rPr>
                <w:rFonts w:ascii="標楷體" w:eastAsia="標楷體" w:hAnsi="標楷體" w:hint="eastAsia"/>
              </w:rPr>
              <w:t>1.材料/</w:t>
            </w:r>
            <w:proofErr w:type="gramStart"/>
            <w:r w:rsidRPr="00595799">
              <w:rPr>
                <w:rFonts w:ascii="標楷體" w:eastAsia="標楷體" w:hAnsi="標楷體" w:hint="eastAsia"/>
              </w:rPr>
              <w:t>機</w:t>
            </w:r>
            <w:r w:rsidRPr="00595799">
              <w:rPr>
                <w:rFonts w:ascii="標楷體" w:eastAsia="標楷體" w:hAnsi="標楷體" w:cs="標楷體-WinCharSetFFFF-H" w:hint="eastAsia"/>
                <w:kern w:val="0"/>
              </w:rPr>
              <w:t>械</w:t>
            </w:r>
            <w:r w:rsidRPr="00595799">
              <w:rPr>
                <w:rFonts w:ascii="標楷體" w:eastAsia="標楷體" w:hAnsi="標楷體" w:hint="eastAsia"/>
              </w:rPr>
              <w:t>等理工</w:t>
            </w:r>
            <w:proofErr w:type="gramEnd"/>
            <w:r w:rsidRPr="00595799">
              <w:rPr>
                <w:rFonts w:ascii="標楷體" w:eastAsia="標楷體" w:hAnsi="標楷體" w:hint="eastAsia"/>
              </w:rPr>
              <w:t>系所畢業</w:t>
            </w:r>
            <w:r w:rsidRPr="00595799">
              <w:rPr>
                <w:rFonts w:ascii="標楷體" w:eastAsia="標楷體" w:hAnsi="標楷體" w:cs="標楷體-WinCharSetFFFF-H" w:hint="eastAsia"/>
                <w:kern w:val="0"/>
              </w:rPr>
              <w:t>。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cs="標楷體-WinCharSetFFFF-H" w:hint="eastAsia"/>
                <w:kern w:val="0"/>
              </w:rPr>
              <w:t>2.具以下工作經驗、條件、證照為佳(請檢附證明</w:t>
            </w:r>
            <w:r w:rsidRPr="00595799">
              <w:rPr>
                <w:rFonts w:ascii="標楷體" w:eastAsia="標楷體" w:hAnsi="標楷體" w:hint="eastAsia"/>
              </w:rPr>
              <w:t>)：</w:t>
            </w:r>
          </w:p>
          <w:p w:rsidR="00710CD5" w:rsidRPr="00595799" w:rsidRDefault="00710CD5" w:rsidP="00B45FB1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1)鑄造技術及製程開發(包含方向性凝固</w:t>
            </w:r>
            <w:r w:rsidRPr="00595799">
              <w:rPr>
                <w:rFonts w:ascii="新細明體" w:hAnsi="新細明體" w:hint="eastAsia"/>
              </w:rPr>
              <w:t>、</w:t>
            </w:r>
            <w:proofErr w:type="gramStart"/>
            <w:r w:rsidRPr="00595799">
              <w:rPr>
                <w:rFonts w:ascii="標楷體" w:eastAsia="標楷體" w:hAnsi="標楷體" w:hint="eastAsia"/>
              </w:rPr>
              <w:t>陶瓷殼模及</w:t>
            </w:r>
            <w:proofErr w:type="gramEnd"/>
            <w:r w:rsidRPr="00595799">
              <w:rPr>
                <w:rFonts w:ascii="標楷體" w:eastAsia="標楷體" w:hAnsi="標楷體" w:hint="eastAsia"/>
              </w:rPr>
              <w:t>陶瓷</w:t>
            </w:r>
            <w:proofErr w:type="gramStart"/>
            <w:r w:rsidRPr="00595799">
              <w:rPr>
                <w:rFonts w:ascii="標楷體" w:eastAsia="標楷體" w:hAnsi="標楷體" w:hint="eastAsia"/>
              </w:rPr>
              <w:t>型芯等</w:t>
            </w:r>
            <w:proofErr w:type="gramEnd"/>
            <w:r w:rsidRPr="00595799">
              <w:rPr>
                <w:rFonts w:ascii="標楷體" w:eastAsia="標楷體" w:hAnsi="標楷體" w:hint="eastAsia"/>
              </w:rPr>
              <w:t>精密鑄造</w:t>
            </w:r>
            <w:proofErr w:type="gramStart"/>
            <w:r w:rsidRPr="00595799">
              <w:rPr>
                <w:rFonts w:ascii="標楷體" w:eastAsia="標楷體" w:hAnsi="標楷體" w:hint="eastAsia"/>
              </w:rPr>
              <w:t>特定道次之</w:t>
            </w:r>
            <w:proofErr w:type="gramEnd"/>
            <w:r w:rsidRPr="00595799">
              <w:rPr>
                <w:rFonts w:ascii="標楷體" w:eastAsia="標楷體" w:hAnsi="標楷體" w:hint="eastAsia"/>
              </w:rPr>
              <w:t>材料及製程經驗)。</w:t>
            </w:r>
          </w:p>
          <w:p w:rsidR="00710CD5" w:rsidRPr="00595799" w:rsidRDefault="00710CD5" w:rsidP="00B45FB1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2)合金材料及製程技術開發。</w:t>
            </w:r>
          </w:p>
          <w:p w:rsidR="00710CD5" w:rsidRPr="00595799" w:rsidRDefault="00710CD5" w:rsidP="00B45FB1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3)製造流程改善與管理、專案管理或專案助理經驗或證照者。</w:t>
            </w:r>
          </w:p>
          <w:p w:rsidR="00710CD5" w:rsidRPr="00595799" w:rsidRDefault="00710CD5" w:rsidP="00B45FB1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4)其他與工作內容所列項目經驗。</w:t>
            </w:r>
          </w:p>
          <w:p w:rsidR="00710CD5" w:rsidRPr="00595799" w:rsidRDefault="00710CD5" w:rsidP="00B45FB1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3.檢附以下證明文件供書面審查：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2)碩、博士論文摘要、發表論文第一頁等掃描檔。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710CD5" w:rsidRPr="00595799" w:rsidRDefault="00710CD5" w:rsidP="00B45FB1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4)其它有助審查資料之文件。</w:t>
            </w:r>
          </w:p>
        </w:tc>
        <w:tc>
          <w:tcPr>
            <w:tcW w:w="1685" w:type="dxa"/>
            <w:vAlign w:val="center"/>
          </w:tcPr>
          <w:p w:rsidR="00710CD5" w:rsidRPr="00595799" w:rsidRDefault="00710CD5" w:rsidP="00B45FB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1.鑄造技術及製程開發。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2.合金材料及製程技術開發。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3.製造流程與專案計畫管理。</w:t>
            </w:r>
          </w:p>
        </w:tc>
        <w:tc>
          <w:tcPr>
            <w:tcW w:w="615" w:type="dxa"/>
            <w:vAlign w:val="center"/>
          </w:tcPr>
          <w:p w:rsidR="00710CD5" w:rsidRPr="00595799" w:rsidRDefault="00710CD5" w:rsidP="00B45FB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710CD5" w:rsidRPr="00595799" w:rsidRDefault="00710CD5" w:rsidP="00B45FB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桃園</w:t>
            </w:r>
          </w:p>
          <w:p w:rsidR="00710CD5" w:rsidRPr="00595799" w:rsidRDefault="00710CD5" w:rsidP="00B45FB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710CD5" w:rsidRPr="00595799" w:rsidRDefault="00710CD5" w:rsidP="00B45FB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710CD5" w:rsidRPr="00595799" w:rsidRDefault="00710CD5" w:rsidP="00B45FB1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710CD5" w:rsidRPr="00595799" w:rsidRDefault="00710CD5" w:rsidP="00B45FB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710CD5" w:rsidRPr="00595799" w:rsidRDefault="00710CD5" w:rsidP="00B45FB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710CD5" w:rsidRPr="00595799" w:rsidTr="00B45FB1">
        <w:trPr>
          <w:cantSplit/>
          <w:trHeight w:val="573"/>
        </w:trPr>
        <w:tc>
          <w:tcPr>
            <w:tcW w:w="550" w:type="dxa"/>
            <w:vAlign w:val="center"/>
          </w:tcPr>
          <w:p w:rsidR="00710CD5" w:rsidRPr="00595799" w:rsidRDefault="00710CD5" w:rsidP="00B45FB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709" w:type="dxa"/>
            <w:vAlign w:val="center"/>
          </w:tcPr>
          <w:p w:rsidR="00710CD5" w:rsidRPr="00595799" w:rsidRDefault="00710CD5" w:rsidP="00B45FB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710CD5" w:rsidRPr="00595799" w:rsidRDefault="00710CD5" w:rsidP="00B45FB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710CD5" w:rsidRPr="00595799" w:rsidRDefault="00710CD5" w:rsidP="00B45FB1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博士</w:t>
            </w:r>
          </w:p>
          <w:p w:rsidR="00710CD5" w:rsidRPr="00595799" w:rsidRDefault="00710CD5" w:rsidP="00B45FB1">
            <w:pPr>
              <w:spacing w:line="32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3" w:type="dxa"/>
            <w:vAlign w:val="center"/>
          </w:tcPr>
          <w:p w:rsidR="00710CD5" w:rsidRPr="00595799" w:rsidRDefault="00710CD5" w:rsidP="00B45FB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77,250</w:t>
            </w:r>
          </w:p>
          <w:p w:rsidR="00710CD5" w:rsidRPr="00595799" w:rsidRDefault="00710CD5" w:rsidP="00B45FB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710CD5" w:rsidRPr="00595799" w:rsidRDefault="00710CD5" w:rsidP="00B45FB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85,000</w:t>
            </w:r>
          </w:p>
        </w:tc>
        <w:tc>
          <w:tcPr>
            <w:tcW w:w="1046" w:type="dxa"/>
            <w:vAlign w:val="center"/>
          </w:tcPr>
          <w:p w:rsidR="00710CD5" w:rsidRPr="00595799" w:rsidRDefault="00710CD5" w:rsidP="00B45FB1">
            <w:pPr>
              <w:snapToGrid w:val="0"/>
              <w:ind w:left="252" w:rightChars="19" w:right="46" w:hanging="252"/>
              <w:jc w:val="center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材料</w:t>
            </w:r>
          </w:p>
        </w:tc>
        <w:tc>
          <w:tcPr>
            <w:tcW w:w="2464" w:type="dxa"/>
            <w:vAlign w:val="center"/>
          </w:tcPr>
          <w:p w:rsidR="00710CD5" w:rsidRPr="00595799" w:rsidRDefault="00710CD5" w:rsidP="00B45FB1">
            <w:pPr>
              <w:pStyle w:val="ae"/>
              <w:numPr>
                <w:ilvl w:val="0"/>
                <w:numId w:val="5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材料/化學/</w:t>
            </w:r>
            <w:proofErr w:type="gramStart"/>
            <w:r w:rsidRPr="00595799">
              <w:rPr>
                <w:rFonts w:ascii="標楷體" w:eastAsia="標楷體" w:hAnsi="標楷體" w:hint="eastAsia"/>
                <w:spacing w:val="-20"/>
              </w:rPr>
              <w:t>高分子</w:t>
            </w:r>
            <w:r w:rsidRPr="00595799">
              <w:rPr>
                <w:rFonts w:ascii="標楷體" w:eastAsia="標楷體" w:hAnsi="標楷體" w:hint="eastAsia"/>
              </w:rPr>
              <w:t>等理工</w:t>
            </w:r>
            <w:proofErr w:type="gramEnd"/>
            <w:r w:rsidRPr="00595799">
              <w:rPr>
                <w:rFonts w:ascii="標楷體" w:eastAsia="標楷體" w:hAnsi="標楷體" w:hint="eastAsia"/>
              </w:rPr>
              <w:t>系所畢業。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595799">
              <w:rPr>
                <w:rFonts w:ascii="標楷體" w:eastAsia="標楷體" w:hAnsi="標楷體" w:cs="標楷體-WinCharSetFFFF-H" w:hint="eastAsia"/>
                <w:kern w:val="0"/>
              </w:rPr>
              <w:t>2.具以下工作經驗、條件、證照為佳(請檢附證明)：</w:t>
            </w:r>
          </w:p>
          <w:p w:rsidR="00710CD5" w:rsidRPr="00595799" w:rsidRDefault="00710CD5" w:rsidP="00B45FB1">
            <w:pPr>
              <w:spacing w:line="300" w:lineRule="exact"/>
              <w:ind w:leftChars="50" w:left="480" w:hangingChars="150" w:hanging="360"/>
              <w:jc w:val="both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</w:rPr>
              <w:t>(1)曾</w:t>
            </w:r>
            <w:r w:rsidRPr="00595799">
              <w:rPr>
                <w:rFonts w:ascii="標楷體" w:eastAsia="標楷體" w:hAnsi="標楷體" w:hint="eastAsia"/>
                <w:spacing w:val="-20"/>
              </w:rPr>
              <w:t>論文發表或從事樹脂配方開發</w:t>
            </w:r>
            <w:proofErr w:type="gramStart"/>
            <w:r w:rsidRPr="00595799">
              <w:rPr>
                <w:rFonts w:ascii="標楷體" w:eastAsia="標楷體" w:hAnsi="標楷體" w:hint="eastAsia"/>
                <w:spacing w:val="-20"/>
              </w:rPr>
              <w:t>與改質</w:t>
            </w:r>
            <w:proofErr w:type="gramEnd"/>
            <w:r w:rsidRPr="00595799">
              <w:rPr>
                <w:rFonts w:ascii="標楷體" w:eastAsia="標楷體" w:hAnsi="標楷體" w:hint="eastAsia"/>
                <w:spacing w:val="-20"/>
              </w:rPr>
              <w:t>經驗</w:t>
            </w:r>
            <w:r w:rsidRPr="00595799">
              <w:rPr>
                <w:rFonts w:ascii="標楷體" w:eastAsia="標楷體" w:hAnsi="標楷體" w:hint="eastAsia"/>
              </w:rPr>
              <w:t>者。</w:t>
            </w:r>
          </w:p>
          <w:p w:rsidR="00710CD5" w:rsidRPr="00595799" w:rsidRDefault="00710CD5" w:rsidP="00B45FB1">
            <w:pPr>
              <w:spacing w:line="300" w:lineRule="exact"/>
              <w:ind w:leftChars="50" w:left="480" w:hangingChars="150" w:hanging="360"/>
              <w:jc w:val="both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</w:rPr>
              <w:t>(2)曾於學校、國內外公司負責或參與高分子複合材料開發經驗者。</w:t>
            </w:r>
          </w:p>
          <w:p w:rsidR="00710CD5" w:rsidRPr="00595799" w:rsidRDefault="00710CD5" w:rsidP="00B45FB1">
            <w:pPr>
              <w:spacing w:line="300" w:lineRule="exact"/>
              <w:ind w:leftChars="50" w:left="480" w:hangingChars="15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3)具熱分析儀器使用經驗(DSC、DMA、RDS及TGA等)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3.檢附以下證明文件供書面審查：</w:t>
            </w:r>
          </w:p>
          <w:p w:rsidR="00710CD5" w:rsidRPr="00595799" w:rsidRDefault="00710CD5" w:rsidP="00B45FB1">
            <w:pPr>
              <w:adjustRightInd w:val="0"/>
              <w:snapToGrid w:val="0"/>
              <w:spacing w:line="300" w:lineRule="exact"/>
              <w:ind w:leftChars="50" w:left="480" w:hangingChars="15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710CD5" w:rsidRPr="00595799" w:rsidRDefault="00710CD5" w:rsidP="00B45FB1">
            <w:pPr>
              <w:adjustRightInd w:val="0"/>
              <w:snapToGrid w:val="0"/>
              <w:spacing w:line="300" w:lineRule="exact"/>
              <w:ind w:leftChars="50" w:left="480" w:hangingChars="15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2)碩士</w:t>
            </w:r>
            <w:r w:rsidRPr="00595799">
              <w:rPr>
                <w:rFonts w:ascii="新細明體" w:hAnsi="新細明體" w:hint="eastAsia"/>
              </w:rPr>
              <w:t>、</w:t>
            </w:r>
            <w:r w:rsidRPr="00595799">
              <w:rPr>
                <w:rFonts w:ascii="標楷體" w:eastAsia="標楷體" w:hAnsi="標楷體" w:hint="eastAsia"/>
              </w:rPr>
              <w:t>博士論文摘要、發表論文第一頁等影本。</w:t>
            </w:r>
          </w:p>
          <w:p w:rsidR="00710CD5" w:rsidRPr="00595799" w:rsidRDefault="00710CD5" w:rsidP="00B45FB1">
            <w:pPr>
              <w:adjustRightInd w:val="0"/>
              <w:snapToGrid w:val="0"/>
              <w:spacing w:line="300" w:lineRule="exact"/>
              <w:ind w:leftChars="50" w:left="480" w:hangingChars="15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710CD5" w:rsidRPr="00595799" w:rsidRDefault="00710CD5" w:rsidP="00B45FB1">
            <w:pPr>
              <w:adjustRightInd w:val="0"/>
              <w:snapToGrid w:val="0"/>
              <w:spacing w:line="300" w:lineRule="exact"/>
              <w:ind w:leftChars="50" w:left="480" w:hangingChars="15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4)國家考試資格、技術技能檢定等證照。</w:t>
            </w:r>
          </w:p>
          <w:p w:rsidR="00710CD5" w:rsidRPr="00595799" w:rsidRDefault="00710CD5" w:rsidP="00B45FB1">
            <w:pPr>
              <w:spacing w:line="300" w:lineRule="exact"/>
              <w:ind w:leftChars="50" w:left="480" w:hangingChars="150" w:hanging="360"/>
              <w:jc w:val="both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</w:rPr>
              <w:t>(5)其它有助審查資料之文件。</w:t>
            </w:r>
          </w:p>
        </w:tc>
        <w:tc>
          <w:tcPr>
            <w:tcW w:w="1685" w:type="dxa"/>
            <w:vAlign w:val="center"/>
          </w:tcPr>
          <w:p w:rsidR="00710CD5" w:rsidRPr="00595799" w:rsidRDefault="00710CD5" w:rsidP="00B45FB1">
            <w:pPr>
              <w:snapToGrid w:val="0"/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1.高分子材料合成。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2.</w:t>
            </w:r>
            <w:proofErr w:type="gramStart"/>
            <w:r w:rsidRPr="00595799">
              <w:rPr>
                <w:rFonts w:ascii="標楷體" w:eastAsia="標楷體" w:hAnsi="標楷體" w:hint="eastAsia"/>
                <w:spacing w:val="-20"/>
              </w:rPr>
              <w:t>熱固或</w:t>
            </w:r>
            <w:proofErr w:type="gramEnd"/>
            <w:r w:rsidRPr="00595799">
              <w:rPr>
                <w:rFonts w:ascii="標楷體" w:eastAsia="標楷體" w:hAnsi="標楷體" w:hint="eastAsia"/>
                <w:spacing w:val="-20"/>
              </w:rPr>
              <w:t>熱塑性樹脂配方開發。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3.高分子複合材料設計開發。</w:t>
            </w:r>
          </w:p>
        </w:tc>
        <w:tc>
          <w:tcPr>
            <w:tcW w:w="615" w:type="dxa"/>
            <w:vAlign w:val="center"/>
          </w:tcPr>
          <w:p w:rsidR="00710CD5" w:rsidRPr="00595799" w:rsidRDefault="00710CD5" w:rsidP="00B45FB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710CD5" w:rsidRPr="00595799" w:rsidRDefault="00710CD5" w:rsidP="00B45FB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桃園</w:t>
            </w:r>
          </w:p>
          <w:p w:rsidR="00710CD5" w:rsidRPr="00595799" w:rsidRDefault="00710CD5" w:rsidP="00B45FB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710CD5" w:rsidRPr="00595799" w:rsidRDefault="00710CD5" w:rsidP="00B45FB1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710CD5" w:rsidRPr="00595799" w:rsidTr="00B45FB1">
        <w:trPr>
          <w:cantSplit/>
          <w:trHeight w:val="573"/>
        </w:trPr>
        <w:tc>
          <w:tcPr>
            <w:tcW w:w="550" w:type="dxa"/>
            <w:vAlign w:val="center"/>
          </w:tcPr>
          <w:p w:rsidR="00710CD5" w:rsidRPr="00595799" w:rsidRDefault="00710CD5" w:rsidP="00B45FB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709" w:type="dxa"/>
            <w:vAlign w:val="center"/>
          </w:tcPr>
          <w:p w:rsidR="00710CD5" w:rsidRPr="00595799" w:rsidRDefault="00710CD5" w:rsidP="00B45FB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710CD5" w:rsidRPr="00595799" w:rsidRDefault="00710CD5" w:rsidP="00B45FB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710CD5" w:rsidRPr="00595799" w:rsidRDefault="00710CD5" w:rsidP="00B45FB1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博士</w:t>
            </w:r>
          </w:p>
          <w:p w:rsidR="00710CD5" w:rsidRPr="00595799" w:rsidRDefault="00710CD5" w:rsidP="00B45FB1">
            <w:pPr>
              <w:spacing w:line="32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3" w:type="dxa"/>
            <w:vAlign w:val="center"/>
          </w:tcPr>
          <w:p w:rsidR="00710CD5" w:rsidRPr="00595799" w:rsidRDefault="00710CD5" w:rsidP="00B45FB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77,250</w:t>
            </w:r>
          </w:p>
          <w:p w:rsidR="00710CD5" w:rsidRPr="00595799" w:rsidRDefault="00710CD5" w:rsidP="00B45FB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710CD5" w:rsidRPr="00595799" w:rsidRDefault="00710CD5" w:rsidP="00B45FB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85,000</w:t>
            </w:r>
          </w:p>
        </w:tc>
        <w:tc>
          <w:tcPr>
            <w:tcW w:w="1046" w:type="dxa"/>
            <w:vAlign w:val="center"/>
          </w:tcPr>
          <w:p w:rsidR="00710CD5" w:rsidRPr="00595799" w:rsidRDefault="00710CD5" w:rsidP="00B45FB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機械</w:t>
            </w:r>
          </w:p>
        </w:tc>
        <w:tc>
          <w:tcPr>
            <w:tcW w:w="2464" w:type="dxa"/>
            <w:vAlign w:val="center"/>
          </w:tcPr>
          <w:p w:rsidR="00710CD5" w:rsidRPr="00595799" w:rsidRDefault="00710CD5" w:rsidP="00B45FB1">
            <w:pPr>
              <w:pStyle w:val="ae"/>
              <w:snapToGrid w:val="0"/>
              <w:spacing w:line="300" w:lineRule="exact"/>
              <w:ind w:leftChars="0" w:left="240" w:hangingChars="100" w:hanging="24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1.機械/應用力學/造船</w:t>
            </w:r>
            <w:r>
              <w:rPr>
                <w:rFonts w:ascii="標楷體" w:eastAsia="標楷體" w:hAnsi="標楷體" w:hint="eastAsia"/>
              </w:rPr>
              <w:t>/輪機/船舶</w:t>
            </w:r>
            <w:r w:rsidRPr="00595799">
              <w:rPr>
                <w:rFonts w:ascii="標楷體" w:eastAsia="標楷體" w:hAnsi="標楷體" w:hint="eastAsia"/>
              </w:rPr>
              <w:t>/航空/機電/</w:t>
            </w:r>
            <w:proofErr w:type="gramStart"/>
            <w:r w:rsidRPr="00595799">
              <w:rPr>
                <w:rFonts w:ascii="標楷體" w:eastAsia="標楷體" w:hAnsi="標楷體" w:hint="eastAsia"/>
              </w:rPr>
              <w:t>材料等理工</w:t>
            </w:r>
            <w:proofErr w:type="gramEnd"/>
            <w:r w:rsidRPr="00595799">
              <w:rPr>
                <w:rFonts w:ascii="標楷體" w:eastAsia="標楷體" w:hAnsi="標楷體" w:hint="eastAsia"/>
              </w:rPr>
              <w:t>系所畢業。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2.具以下工作經驗、條件、證照為佳(請檢附證明文件)：</w:t>
            </w:r>
          </w:p>
          <w:p w:rsidR="00710CD5" w:rsidRPr="00595799" w:rsidRDefault="00710CD5" w:rsidP="00B45FB1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1)具力學模擬分析、</w:t>
            </w:r>
            <w:r w:rsidRPr="00595799">
              <w:rPr>
                <w:rFonts w:ascii="標楷體" w:eastAsia="標楷體" w:hAnsi="標楷體" w:hint="eastAsia"/>
                <w:spacing w:val="-20"/>
              </w:rPr>
              <w:t>Solidworks或 Catia</w:t>
            </w:r>
            <w:r w:rsidRPr="00595799">
              <w:rPr>
                <w:rFonts w:ascii="標楷體" w:eastAsia="標楷體" w:hAnsi="標楷體" w:hint="eastAsia"/>
              </w:rPr>
              <w:t>設計軟體工作經驗。</w:t>
            </w:r>
          </w:p>
          <w:p w:rsidR="00710CD5" w:rsidRPr="00595799" w:rsidRDefault="00710CD5" w:rsidP="00B45FB1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2)具機械/結構設計、振動與動態分析與量測工作經驗。</w:t>
            </w:r>
          </w:p>
          <w:p w:rsidR="00710CD5" w:rsidRPr="00595799" w:rsidRDefault="00710CD5" w:rsidP="00B45FB1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3)具各式</w:t>
            </w:r>
            <w:proofErr w:type="gramStart"/>
            <w:r w:rsidRPr="00595799">
              <w:rPr>
                <w:rFonts w:ascii="標楷體" w:eastAsia="標楷體" w:hAnsi="標楷體" w:hint="eastAsia"/>
              </w:rPr>
              <w:t>模治具</w:t>
            </w:r>
            <w:proofErr w:type="gramEnd"/>
            <w:r w:rsidRPr="00595799">
              <w:rPr>
                <w:rFonts w:ascii="標楷體" w:eastAsia="標楷體" w:hAnsi="標楷體" w:hint="eastAsia"/>
              </w:rPr>
              <w:t>設計開發工作經驗。</w:t>
            </w:r>
          </w:p>
          <w:p w:rsidR="00710CD5" w:rsidRPr="00595799" w:rsidRDefault="00710CD5" w:rsidP="00B45FB1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4)具機械類加工製造、檢驗與品管工作經驗。</w:t>
            </w:r>
          </w:p>
          <w:p w:rsidR="00710CD5" w:rsidRPr="00595799" w:rsidRDefault="00710CD5" w:rsidP="00B45FB1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5)曾執行</w:t>
            </w:r>
            <w:proofErr w:type="gramStart"/>
            <w:r w:rsidRPr="00595799">
              <w:rPr>
                <w:rFonts w:ascii="標楷體" w:eastAsia="標楷體" w:hAnsi="標楷體" w:hint="eastAsia"/>
              </w:rPr>
              <w:t>複</w:t>
            </w:r>
            <w:proofErr w:type="gramEnd"/>
            <w:r w:rsidRPr="00595799">
              <w:rPr>
                <w:rFonts w:ascii="標楷體" w:eastAsia="標楷體" w:hAnsi="標楷體" w:hint="eastAsia"/>
              </w:rPr>
              <w:t>材結構設計、分析與製作開發等工作經驗。</w:t>
            </w:r>
          </w:p>
          <w:p w:rsidR="00710CD5" w:rsidRPr="00595799" w:rsidRDefault="00710CD5" w:rsidP="00B45FB1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6)其他與工作內容所列項目經驗。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3.檢附以下證明文件供書面審查：</w:t>
            </w:r>
          </w:p>
          <w:p w:rsidR="00710CD5" w:rsidRPr="00595799" w:rsidRDefault="00710CD5" w:rsidP="00B45FB1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710CD5" w:rsidRPr="00595799" w:rsidRDefault="00710CD5" w:rsidP="00B45FB1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2)碩士、博士論文摘要、發表論文第一頁等影本。</w:t>
            </w:r>
          </w:p>
          <w:p w:rsidR="00710CD5" w:rsidRPr="00595799" w:rsidRDefault="00710CD5" w:rsidP="00B45FB1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710CD5" w:rsidRPr="00595799" w:rsidRDefault="00710CD5" w:rsidP="00B45FB1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4)國家考試資格、技術士技能檢定等證照。</w:t>
            </w:r>
          </w:p>
          <w:p w:rsidR="00710CD5" w:rsidRPr="00595799" w:rsidRDefault="00710CD5" w:rsidP="00B45FB1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SimSun"/>
              </w:rPr>
            </w:pPr>
            <w:r w:rsidRPr="00595799">
              <w:rPr>
                <w:rFonts w:ascii="標楷體" w:eastAsia="標楷體" w:hAnsi="標楷體" w:hint="eastAsia"/>
              </w:rPr>
              <w:t>(5)其它有助審查資料之文件。</w:t>
            </w:r>
          </w:p>
        </w:tc>
        <w:tc>
          <w:tcPr>
            <w:tcW w:w="1685" w:type="dxa"/>
            <w:vAlign w:val="center"/>
          </w:tcPr>
          <w:p w:rsidR="00710CD5" w:rsidRPr="00595799" w:rsidRDefault="00710CD5" w:rsidP="00B45FB1">
            <w:pPr>
              <w:pStyle w:val="ae"/>
              <w:snapToGrid w:val="0"/>
              <w:spacing w:line="300" w:lineRule="exact"/>
              <w:ind w:leftChars="0" w:left="240" w:hangingChars="100" w:hanging="24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1.複合材料結構設計開發。</w:t>
            </w:r>
          </w:p>
          <w:p w:rsidR="00710CD5" w:rsidRPr="00595799" w:rsidRDefault="00710CD5" w:rsidP="00B45FB1">
            <w:pPr>
              <w:pStyle w:val="ae"/>
              <w:snapToGrid w:val="0"/>
              <w:spacing w:line="300" w:lineRule="exact"/>
              <w:ind w:leftChars="0" w:left="240" w:hangingChars="100" w:hanging="24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2.複合材料特殊製程開發。</w:t>
            </w:r>
          </w:p>
          <w:p w:rsidR="00710CD5" w:rsidRPr="00595799" w:rsidRDefault="00710CD5" w:rsidP="00B45FB1">
            <w:pPr>
              <w:pStyle w:val="ae"/>
              <w:snapToGrid w:val="0"/>
              <w:spacing w:line="300" w:lineRule="exact"/>
              <w:ind w:leftChars="0" w:left="240" w:hangingChars="100" w:hanging="240"/>
              <w:jc w:val="both"/>
              <w:rPr>
                <w:rFonts w:ascii="標楷體" w:eastAsia="標楷體" w:hAnsi="標楷體" w:cs="SimSun"/>
              </w:rPr>
            </w:pPr>
            <w:r w:rsidRPr="00595799">
              <w:rPr>
                <w:rFonts w:ascii="標楷體" w:eastAsia="標楷體" w:hAnsi="標楷體" w:hint="eastAsia"/>
              </w:rPr>
              <w:t>3.高性能結構及絕熱複合材料研製。</w:t>
            </w:r>
          </w:p>
        </w:tc>
        <w:tc>
          <w:tcPr>
            <w:tcW w:w="615" w:type="dxa"/>
            <w:vAlign w:val="center"/>
          </w:tcPr>
          <w:p w:rsidR="00710CD5" w:rsidRPr="00595799" w:rsidRDefault="00710CD5" w:rsidP="00B45FB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2員</w:t>
            </w:r>
          </w:p>
        </w:tc>
        <w:tc>
          <w:tcPr>
            <w:tcW w:w="616" w:type="dxa"/>
            <w:vAlign w:val="center"/>
          </w:tcPr>
          <w:p w:rsidR="00710CD5" w:rsidRPr="00595799" w:rsidRDefault="00710CD5" w:rsidP="00B45FB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桃園</w:t>
            </w:r>
          </w:p>
          <w:p w:rsidR="00710CD5" w:rsidRPr="00595799" w:rsidRDefault="00710CD5" w:rsidP="00B45FB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710CD5" w:rsidRPr="00595799" w:rsidRDefault="00710CD5" w:rsidP="00B45FB1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710CD5" w:rsidRPr="00595799" w:rsidTr="00B45FB1">
        <w:trPr>
          <w:cantSplit/>
          <w:trHeight w:val="573"/>
        </w:trPr>
        <w:tc>
          <w:tcPr>
            <w:tcW w:w="550" w:type="dxa"/>
            <w:vAlign w:val="center"/>
          </w:tcPr>
          <w:p w:rsidR="00710CD5" w:rsidRPr="00595799" w:rsidRDefault="00710CD5" w:rsidP="00B45FB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lastRenderedPageBreak/>
              <w:t>10</w:t>
            </w:r>
          </w:p>
        </w:tc>
        <w:tc>
          <w:tcPr>
            <w:tcW w:w="709" w:type="dxa"/>
            <w:vAlign w:val="center"/>
          </w:tcPr>
          <w:p w:rsidR="00710CD5" w:rsidRPr="00595799" w:rsidRDefault="00710CD5" w:rsidP="00B45FB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710CD5" w:rsidRPr="00595799" w:rsidRDefault="00710CD5" w:rsidP="00B45FB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710CD5" w:rsidRPr="00595799" w:rsidRDefault="00710CD5" w:rsidP="00B45FB1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710CD5" w:rsidRPr="00595799" w:rsidRDefault="00710CD5" w:rsidP="00B45FB1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710CD5" w:rsidRPr="00595799" w:rsidRDefault="00710CD5" w:rsidP="00B45FB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56,650</w:t>
            </w:r>
          </w:p>
          <w:p w:rsidR="00710CD5" w:rsidRPr="00595799" w:rsidRDefault="00710CD5" w:rsidP="00B45FB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710CD5" w:rsidRPr="00595799" w:rsidRDefault="00710CD5" w:rsidP="00B45FB1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1046" w:type="dxa"/>
            <w:vAlign w:val="center"/>
          </w:tcPr>
          <w:p w:rsidR="00710CD5" w:rsidRPr="00595799" w:rsidRDefault="00710CD5" w:rsidP="00B45FB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機械</w:t>
            </w:r>
          </w:p>
        </w:tc>
        <w:tc>
          <w:tcPr>
            <w:tcW w:w="2464" w:type="dxa"/>
            <w:vAlign w:val="center"/>
          </w:tcPr>
          <w:p w:rsidR="00710CD5" w:rsidRPr="00595799" w:rsidRDefault="00710CD5" w:rsidP="00B45FB1">
            <w:pPr>
              <w:pStyle w:val="ae"/>
              <w:snapToGrid w:val="0"/>
              <w:spacing w:line="300" w:lineRule="exact"/>
              <w:ind w:leftChars="0" w:left="240" w:hangingChars="100" w:hanging="24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1.機械/應用力學/造船</w:t>
            </w:r>
            <w:r w:rsidRPr="00DD6881">
              <w:rPr>
                <w:rFonts w:ascii="標楷體" w:eastAsia="標楷體" w:hAnsi="標楷體" w:hint="eastAsia"/>
              </w:rPr>
              <w:t>輪機/船舶</w:t>
            </w:r>
            <w:r w:rsidRPr="00595799">
              <w:rPr>
                <w:rFonts w:ascii="標楷體" w:eastAsia="標楷體" w:hAnsi="標楷體" w:hint="eastAsia"/>
              </w:rPr>
              <w:t>/航空/機電/</w:t>
            </w:r>
            <w:proofErr w:type="gramStart"/>
            <w:r w:rsidRPr="00595799">
              <w:rPr>
                <w:rFonts w:ascii="標楷體" w:eastAsia="標楷體" w:hAnsi="標楷體" w:hint="eastAsia"/>
              </w:rPr>
              <w:t>材料等理工</w:t>
            </w:r>
            <w:proofErr w:type="gramEnd"/>
            <w:r w:rsidRPr="00595799">
              <w:rPr>
                <w:rFonts w:ascii="標楷體" w:eastAsia="標楷體" w:hAnsi="標楷體" w:hint="eastAsia"/>
              </w:rPr>
              <w:t>系所畢業。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2.具以下工作經驗、條件、證照為佳(請檢附證明文件)：</w:t>
            </w:r>
          </w:p>
          <w:p w:rsidR="00710CD5" w:rsidRPr="00595799" w:rsidRDefault="00710CD5" w:rsidP="00B45FB1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1)具力學模擬分析、</w:t>
            </w:r>
            <w:r w:rsidRPr="00595799">
              <w:rPr>
                <w:rFonts w:ascii="標楷體" w:eastAsia="標楷體" w:hAnsi="標楷體" w:hint="eastAsia"/>
                <w:spacing w:val="-20"/>
              </w:rPr>
              <w:t>Solidworks或 Catia</w:t>
            </w:r>
            <w:r w:rsidRPr="00595799">
              <w:rPr>
                <w:rFonts w:ascii="標楷體" w:eastAsia="標楷體" w:hAnsi="標楷體" w:hint="eastAsia"/>
              </w:rPr>
              <w:t>設計軟體工作經驗。</w:t>
            </w:r>
          </w:p>
          <w:p w:rsidR="00710CD5" w:rsidRPr="00595799" w:rsidRDefault="00710CD5" w:rsidP="00B45FB1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2)具機械/結構設計、振動與動態分析與量測工作經驗。</w:t>
            </w:r>
          </w:p>
          <w:p w:rsidR="00710CD5" w:rsidRPr="00595799" w:rsidRDefault="00710CD5" w:rsidP="00B45FB1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3)具各式</w:t>
            </w:r>
            <w:proofErr w:type="gramStart"/>
            <w:r w:rsidRPr="00595799">
              <w:rPr>
                <w:rFonts w:ascii="標楷體" w:eastAsia="標楷體" w:hAnsi="標楷體" w:hint="eastAsia"/>
              </w:rPr>
              <w:t>模治具</w:t>
            </w:r>
            <w:proofErr w:type="gramEnd"/>
            <w:r w:rsidRPr="00595799">
              <w:rPr>
                <w:rFonts w:ascii="標楷體" w:eastAsia="標楷體" w:hAnsi="標楷體" w:hint="eastAsia"/>
              </w:rPr>
              <w:t>設計開發工作經驗。</w:t>
            </w:r>
          </w:p>
          <w:p w:rsidR="00710CD5" w:rsidRPr="00595799" w:rsidRDefault="00710CD5" w:rsidP="00B45FB1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4)具機械類加工製造、檢驗與品管工作經驗。</w:t>
            </w:r>
          </w:p>
          <w:p w:rsidR="00710CD5" w:rsidRPr="00595799" w:rsidRDefault="00710CD5" w:rsidP="00B45FB1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5)曾執行</w:t>
            </w:r>
            <w:proofErr w:type="gramStart"/>
            <w:r w:rsidRPr="00595799">
              <w:rPr>
                <w:rFonts w:ascii="標楷體" w:eastAsia="標楷體" w:hAnsi="標楷體" w:hint="eastAsia"/>
              </w:rPr>
              <w:t>複</w:t>
            </w:r>
            <w:proofErr w:type="gramEnd"/>
            <w:r w:rsidRPr="00595799">
              <w:rPr>
                <w:rFonts w:ascii="標楷體" w:eastAsia="標楷體" w:hAnsi="標楷體" w:hint="eastAsia"/>
              </w:rPr>
              <w:t>材結構設計、分析與製作開發等工作經驗。</w:t>
            </w:r>
          </w:p>
          <w:p w:rsidR="00710CD5" w:rsidRPr="00595799" w:rsidRDefault="00710CD5" w:rsidP="00B45FB1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6)其他與工作內容所列項目經驗。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3.檢附以下證明文件供書面審查：</w:t>
            </w:r>
          </w:p>
          <w:p w:rsidR="00710CD5" w:rsidRPr="00595799" w:rsidRDefault="00710CD5" w:rsidP="00B45FB1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710CD5" w:rsidRPr="00595799" w:rsidRDefault="00710CD5" w:rsidP="00B45FB1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2)碩士論文摘要、發表論文第一頁等影本。</w:t>
            </w:r>
          </w:p>
          <w:p w:rsidR="00710CD5" w:rsidRPr="00595799" w:rsidRDefault="00710CD5" w:rsidP="00B45FB1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710CD5" w:rsidRPr="00595799" w:rsidRDefault="00710CD5" w:rsidP="00B45FB1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4)國家考試資格、技術士技能檢定等證照。</w:t>
            </w:r>
          </w:p>
          <w:p w:rsidR="00710CD5" w:rsidRPr="00595799" w:rsidRDefault="00710CD5" w:rsidP="00B45FB1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SimSun"/>
              </w:rPr>
            </w:pPr>
            <w:r w:rsidRPr="00595799">
              <w:rPr>
                <w:rFonts w:ascii="標楷體" w:eastAsia="標楷體" w:hAnsi="標楷體" w:hint="eastAsia"/>
              </w:rPr>
              <w:t>(5)其它有助審查資料之文件。</w:t>
            </w:r>
          </w:p>
        </w:tc>
        <w:tc>
          <w:tcPr>
            <w:tcW w:w="1685" w:type="dxa"/>
            <w:vAlign w:val="center"/>
          </w:tcPr>
          <w:p w:rsidR="00710CD5" w:rsidRPr="00595799" w:rsidRDefault="00710CD5" w:rsidP="00B45FB1">
            <w:pPr>
              <w:pStyle w:val="ae"/>
              <w:snapToGrid w:val="0"/>
              <w:spacing w:line="300" w:lineRule="exact"/>
              <w:ind w:leftChars="0" w:left="240" w:hangingChars="100" w:hanging="24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1</w:t>
            </w:r>
            <w:r w:rsidRPr="00595799">
              <w:rPr>
                <w:rFonts w:ascii="標楷體" w:eastAsia="標楷體" w:hAnsi="標楷體" w:hint="eastAsia"/>
                <w:spacing w:val="-12"/>
              </w:rPr>
              <w:t>.複合材料結構分析與測試。</w:t>
            </w:r>
          </w:p>
          <w:p w:rsidR="00710CD5" w:rsidRPr="00595799" w:rsidRDefault="00710CD5" w:rsidP="00B45FB1">
            <w:pPr>
              <w:pStyle w:val="ae"/>
              <w:snapToGrid w:val="0"/>
              <w:spacing w:line="300" w:lineRule="exact"/>
              <w:ind w:leftChars="0" w:left="240" w:hangingChars="100" w:hanging="24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2.複合材料製程優化研究。</w:t>
            </w:r>
          </w:p>
          <w:p w:rsidR="00710CD5" w:rsidRPr="00595799" w:rsidRDefault="00710CD5" w:rsidP="00B45FB1">
            <w:pPr>
              <w:pStyle w:val="ae"/>
              <w:snapToGrid w:val="0"/>
              <w:spacing w:line="300" w:lineRule="exact"/>
              <w:ind w:leftChars="0" w:left="240" w:hangingChars="100" w:hanging="240"/>
              <w:jc w:val="both"/>
              <w:rPr>
                <w:rFonts w:ascii="標楷體" w:eastAsia="標楷體" w:hAnsi="標楷體" w:cs="SimSun"/>
              </w:rPr>
            </w:pPr>
            <w:r w:rsidRPr="00595799">
              <w:rPr>
                <w:rFonts w:ascii="標楷體" w:eastAsia="標楷體" w:hAnsi="標楷體" w:hint="eastAsia"/>
              </w:rPr>
              <w:t>3結構及絕熱複合材料組件研製。</w:t>
            </w:r>
          </w:p>
        </w:tc>
        <w:tc>
          <w:tcPr>
            <w:tcW w:w="615" w:type="dxa"/>
            <w:vAlign w:val="center"/>
          </w:tcPr>
          <w:p w:rsidR="00710CD5" w:rsidRPr="00595799" w:rsidRDefault="00710CD5" w:rsidP="00B45FB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2員</w:t>
            </w:r>
          </w:p>
        </w:tc>
        <w:tc>
          <w:tcPr>
            <w:tcW w:w="616" w:type="dxa"/>
            <w:vAlign w:val="center"/>
          </w:tcPr>
          <w:p w:rsidR="00710CD5" w:rsidRPr="00595799" w:rsidRDefault="00710CD5" w:rsidP="00B45FB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桃園</w:t>
            </w:r>
          </w:p>
          <w:p w:rsidR="00710CD5" w:rsidRPr="00595799" w:rsidRDefault="00710CD5" w:rsidP="00B45FB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710CD5" w:rsidRPr="00595799" w:rsidRDefault="00710CD5" w:rsidP="00B45FB1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710CD5" w:rsidRPr="00595799" w:rsidTr="00B45FB1">
        <w:trPr>
          <w:cantSplit/>
          <w:trHeight w:val="573"/>
        </w:trPr>
        <w:tc>
          <w:tcPr>
            <w:tcW w:w="550" w:type="dxa"/>
            <w:vAlign w:val="center"/>
          </w:tcPr>
          <w:p w:rsidR="00710CD5" w:rsidRPr="00595799" w:rsidRDefault="00710CD5" w:rsidP="00B45FB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lastRenderedPageBreak/>
              <w:t>11</w:t>
            </w:r>
          </w:p>
        </w:tc>
        <w:tc>
          <w:tcPr>
            <w:tcW w:w="709" w:type="dxa"/>
            <w:vAlign w:val="center"/>
          </w:tcPr>
          <w:p w:rsidR="00710CD5" w:rsidRPr="00595799" w:rsidRDefault="00710CD5" w:rsidP="00B45FB1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710CD5" w:rsidRPr="00595799" w:rsidRDefault="00710CD5" w:rsidP="00B45FB1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710CD5" w:rsidRPr="00595799" w:rsidRDefault="00710CD5" w:rsidP="00B45FB1">
            <w:pPr>
              <w:spacing w:line="300" w:lineRule="exact"/>
              <w:jc w:val="distribute"/>
              <w:rPr>
                <w:rFonts w:ascii="標楷體" w:eastAsia="標楷體" w:hAnsi="標楷體" w:cs="新細明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710CD5" w:rsidRPr="00595799" w:rsidRDefault="00710CD5" w:rsidP="00B45FB1">
            <w:pPr>
              <w:spacing w:line="300" w:lineRule="exact"/>
              <w:jc w:val="distribute"/>
              <w:rPr>
                <w:rFonts w:ascii="標楷體" w:eastAsia="標楷體" w:hAnsi="標楷體" w:cs="新細明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710CD5" w:rsidRPr="00595799" w:rsidRDefault="00710CD5" w:rsidP="00B45FB1">
            <w:pPr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56,650</w:t>
            </w:r>
          </w:p>
          <w:p w:rsidR="00710CD5" w:rsidRPr="00595799" w:rsidRDefault="00710CD5" w:rsidP="00B45FB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710CD5" w:rsidRPr="00595799" w:rsidRDefault="00710CD5" w:rsidP="00B45FB1">
            <w:pPr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1046" w:type="dxa"/>
            <w:vAlign w:val="center"/>
          </w:tcPr>
          <w:p w:rsidR="00710CD5" w:rsidRPr="00595799" w:rsidRDefault="00710CD5" w:rsidP="00B45FB1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電子/電機</w:t>
            </w:r>
          </w:p>
        </w:tc>
        <w:tc>
          <w:tcPr>
            <w:tcW w:w="2464" w:type="dxa"/>
            <w:vAlign w:val="center"/>
          </w:tcPr>
          <w:p w:rsidR="00710CD5" w:rsidRPr="00595799" w:rsidRDefault="00710CD5" w:rsidP="00B45FB1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 w:cs="Calibri"/>
              </w:rPr>
            </w:pPr>
            <w:r w:rsidRPr="00595799">
              <w:rPr>
                <w:rFonts w:ascii="標楷體" w:eastAsia="標楷體" w:hAnsi="標楷體" w:hint="eastAsia"/>
              </w:rPr>
              <w:t>1.電子/電機/控制/電信/資</w:t>
            </w:r>
            <w:r>
              <w:rPr>
                <w:rFonts w:ascii="標楷體" w:eastAsia="標楷體" w:hAnsi="標楷體" w:hint="eastAsia"/>
              </w:rPr>
              <w:t>(通)</w:t>
            </w:r>
            <w:proofErr w:type="gramStart"/>
            <w:r w:rsidRPr="00595799">
              <w:rPr>
                <w:rFonts w:ascii="標楷體" w:eastAsia="標楷體" w:hAnsi="標楷體" w:hint="eastAsia"/>
              </w:rPr>
              <w:t>訊</w:t>
            </w:r>
            <w:r>
              <w:rPr>
                <w:rFonts w:ascii="標楷體" w:eastAsia="標楷體" w:hAnsi="標楷體" w:hint="eastAsia"/>
              </w:rPr>
              <w:t>等</w:t>
            </w:r>
            <w:r w:rsidRPr="00595799">
              <w:rPr>
                <w:rFonts w:ascii="標楷體" w:eastAsia="標楷體" w:hAnsi="標楷體" w:hint="eastAsia"/>
              </w:rPr>
              <w:t>理工</w:t>
            </w:r>
            <w:proofErr w:type="gramEnd"/>
            <w:r w:rsidRPr="00595799">
              <w:rPr>
                <w:rFonts w:ascii="標楷體" w:eastAsia="標楷體" w:hAnsi="標楷體" w:hint="eastAsia"/>
              </w:rPr>
              <w:t>系所畢業。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2.具以下工作經驗、條件、證照為佳(請檢附證明)：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1)微處理器/DSP應用電路開發與測試。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2)數位電路設計與測試。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3)嵌入式系統開發設計。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4)FPGA Verilog/VHDL韌體程式設計開發。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5)其他與工作內容所列項目經驗。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3.檢附以下證明文件供書面審查：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2)碩士論文摘要、發表論文第一頁等文件。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 w:cs="Calibri"/>
              </w:rPr>
            </w:pPr>
            <w:r w:rsidRPr="00595799">
              <w:rPr>
                <w:rFonts w:ascii="標楷體" w:eastAsia="標楷體" w:hAnsi="標楷體" w:hint="eastAsia"/>
              </w:rPr>
              <w:t>(4)其它有助審查資料之文件。</w:t>
            </w:r>
          </w:p>
        </w:tc>
        <w:tc>
          <w:tcPr>
            <w:tcW w:w="1685" w:type="dxa"/>
            <w:vAlign w:val="center"/>
          </w:tcPr>
          <w:p w:rsidR="00710CD5" w:rsidRPr="00595799" w:rsidRDefault="00710CD5" w:rsidP="00B45FB1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 w:cs="Calibri"/>
              </w:rPr>
            </w:pPr>
            <w:r w:rsidRPr="00595799">
              <w:rPr>
                <w:rFonts w:ascii="標楷體" w:eastAsia="標楷體" w:hAnsi="標楷體" w:hint="eastAsia"/>
              </w:rPr>
              <w:t>1.微處理器/</w:t>
            </w:r>
            <w:r w:rsidRPr="00595799">
              <w:rPr>
                <w:rFonts w:ascii="標楷體" w:eastAsia="標楷體" w:hAnsi="標楷體"/>
              </w:rPr>
              <w:br/>
            </w:r>
            <w:r w:rsidRPr="00595799">
              <w:rPr>
                <w:rFonts w:ascii="標楷體" w:eastAsia="標楷體" w:hAnsi="標楷體" w:hint="eastAsia"/>
              </w:rPr>
              <w:t>DSP應用電路開發與測試。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2.數位電路設計與測試。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3.嵌入式系統開發設計。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 w:cs="Calibri"/>
              </w:rPr>
            </w:pPr>
            <w:r w:rsidRPr="00595799">
              <w:rPr>
                <w:rFonts w:ascii="標楷體" w:eastAsia="標楷體" w:hAnsi="標楷體" w:hint="eastAsia"/>
              </w:rPr>
              <w:t>4.</w:t>
            </w:r>
            <w:r w:rsidRPr="00595799">
              <w:rPr>
                <w:rFonts w:ascii="標楷體" w:eastAsia="標楷體" w:hAnsi="標楷體" w:hint="eastAsia"/>
                <w:spacing w:val="-6"/>
              </w:rPr>
              <w:t>FPGA</w:t>
            </w:r>
            <w:r w:rsidRPr="00595799">
              <w:rPr>
                <w:rFonts w:ascii="標楷體" w:eastAsia="標楷體" w:hAnsi="標楷體" w:hint="eastAsia"/>
              </w:rPr>
              <w:t>設計。</w:t>
            </w:r>
          </w:p>
        </w:tc>
        <w:tc>
          <w:tcPr>
            <w:tcW w:w="615" w:type="dxa"/>
            <w:vAlign w:val="center"/>
          </w:tcPr>
          <w:p w:rsidR="00710CD5" w:rsidRPr="00595799" w:rsidRDefault="00710CD5" w:rsidP="00B45FB1">
            <w:pPr>
              <w:spacing w:line="300" w:lineRule="exact"/>
              <w:jc w:val="center"/>
              <w:rPr>
                <w:rFonts w:ascii="標楷體" w:eastAsia="標楷體" w:hAnsi="標楷體" w:cs="Calibri"/>
              </w:rPr>
            </w:pPr>
            <w:r w:rsidRPr="00595799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710CD5" w:rsidRPr="00595799" w:rsidRDefault="00710CD5" w:rsidP="00B45FB1">
            <w:pPr>
              <w:spacing w:line="300" w:lineRule="exact"/>
              <w:jc w:val="center"/>
              <w:rPr>
                <w:rFonts w:ascii="標楷體" w:eastAsia="標楷體" w:hAnsi="標楷體" w:cs="Calibri"/>
              </w:rPr>
            </w:pPr>
            <w:r w:rsidRPr="00595799">
              <w:rPr>
                <w:rFonts w:ascii="標楷體" w:eastAsia="標楷體" w:hAnsi="標楷體" w:hint="eastAsia"/>
              </w:rPr>
              <w:t>桃園</w:t>
            </w:r>
          </w:p>
          <w:p w:rsidR="00710CD5" w:rsidRPr="00595799" w:rsidRDefault="00710CD5" w:rsidP="00B45FB1">
            <w:pPr>
              <w:spacing w:line="300" w:lineRule="exact"/>
              <w:jc w:val="center"/>
              <w:rPr>
                <w:rFonts w:ascii="標楷體" w:eastAsia="標楷體" w:hAnsi="標楷體" w:cs="Calibri"/>
              </w:rPr>
            </w:pPr>
            <w:r w:rsidRPr="00595799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710CD5" w:rsidRPr="00595799" w:rsidRDefault="00710CD5" w:rsidP="00B45FB1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710CD5" w:rsidRPr="00595799" w:rsidTr="00B45FB1">
        <w:trPr>
          <w:cantSplit/>
          <w:trHeight w:val="7775"/>
        </w:trPr>
        <w:tc>
          <w:tcPr>
            <w:tcW w:w="550" w:type="dxa"/>
            <w:vAlign w:val="center"/>
          </w:tcPr>
          <w:p w:rsidR="00710CD5" w:rsidRPr="00595799" w:rsidRDefault="00710CD5" w:rsidP="00B45FB1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lastRenderedPageBreak/>
              <w:t>12</w:t>
            </w:r>
          </w:p>
        </w:tc>
        <w:tc>
          <w:tcPr>
            <w:tcW w:w="709" w:type="dxa"/>
            <w:vAlign w:val="center"/>
          </w:tcPr>
          <w:p w:rsidR="00710CD5" w:rsidRPr="00595799" w:rsidRDefault="00710CD5" w:rsidP="00B45FB1">
            <w:pPr>
              <w:snapToGrid w:val="0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710CD5" w:rsidRPr="00595799" w:rsidRDefault="00710CD5" w:rsidP="00B45FB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710CD5" w:rsidRPr="00595799" w:rsidRDefault="00710CD5" w:rsidP="00B45FB1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710CD5" w:rsidRPr="00595799" w:rsidRDefault="00710CD5" w:rsidP="00B45FB1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710CD5" w:rsidRPr="00595799" w:rsidRDefault="00710CD5" w:rsidP="00B45FB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56,650</w:t>
            </w:r>
          </w:p>
          <w:p w:rsidR="00710CD5" w:rsidRPr="00595799" w:rsidRDefault="00710CD5" w:rsidP="00B45FB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710CD5" w:rsidRPr="00595799" w:rsidRDefault="00710CD5" w:rsidP="00B45FB1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1046" w:type="dxa"/>
            <w:vAlign w:val="center"/>
          </w:tcPr>
          <w:p w:rsidR="00710CD5" w:rsidRPr="00595799" w:rsidRDefault="00710CD5" w:rsidP="00B45FB1">
            <w:pPr>
              <w:snapToGrid w:val="0"/>
              <w:ind w:left="252" w:rightChars="19" w:right="46" w:hanging="252"/>
              <w:jc w:val="center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機械</w:t>
            </w:r>
          </w:p>
        </w:tc>
        <w:tc>
          <w:tcPr>
            <w:tcW w:w="2464" w:type="dxa"/>
            <w:vAlign w:val="center"/>
          </w:tcPr>
          <w:p w:rsidR="00710CD5" w:rsidRPr="00595799" w:rsidRDefault="00710CD5" w:rsidP="00B45FB1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1.</w:t>
            </w:r>
            <w:r w:rsidRPr="00595799">
              <w:rPr>
                <w:rFonts w:ascii="標楷體" w:eastAsia="標楷體" w:hAnsi="標楷體" w:hint="eastAsia"/>
              </w:rPr>
              <w:t>機械/動力機械/冷凍空調/應用力學/光電/航空/造船/機電/控制/模具/精密</w:t>
            </w:r>
            <w:proofErr w:type="gramStart"/>
            <w:r w:rsidRPr="00595799">
              <w:rPr>
                <w:rFonts w:ascii="標楷體" w:eastAsia="標楷體" w:hAnsi="標楷體" w:hint="eastAsia"/>
              </w:rPr>
              <w:t>工程等理工</w:t>
            </w:r>
            <w:proofErr w:type="gramEnd"/>
            <w:r w:rsidRPr="00595799">
              <w:rPr>
                <w:rFonts w:ascii="標楷體" w:eastAsia="標楷體" w:hAnsi="標楷體" w:hint="eastAsia"/>
              </w:rPr>
              <w:t>系所畢業。</w:t>
            </w:r>
          </w:p>
          <w:p w:rsidR="00710CD5" w:rsidRPr="00595799" w:rsidRDefault="00710CD5" w:rsidP="00B45FB1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2.</w:t>
            </w:r>
            <w:r w:rsidRPr="00595799">
              <w:rPr>
                <w:rFonts w:ascii="標楷體" w:eastAsia="標楷體" w:hAnsi="標楷體" w:hint="eastAsia"/>
              </w:rPr>
              <w:t>具工作內容工作技術經驗之</w:t>
            </w:r>
            <w:proofErr w:type="gramStart"/>
            <w:r w:rsidRPr="00595799">
              <w:rPr>
                <w:rFonts w:ascii="標楷體" w:eastAsia="標楷體" w:hAnsi="標楷體" w:hint="eastAsia"/>
              </w:rPr>
              <w:t>一</w:t>
            </w:r>
            <w:proofErr w:type="gramEnd"/>
            <w:r w:rsidRPr="00595799">
              <w:rPr>
                <w:rFonts w:ascii="標楷體" w:eastAsia="標楷體" w:hAnsi="標楷體" w:hint="eastAsia"/>
              </w:rPr>
              <w:t>者為佳(請檢附證明資料)。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3.檢附以下證明文件供書面審查：</w:t>
            </w:r>
          </w:p>
          <w:p w:rsidR="00710CD5" w:rsidRPr="00595799" w:rsidRDefault="00710CD5" w:rsidP="00B45FB1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710CD5" w:rsidRPr="00595799" w:rsidRDefault="00710CD5" w:rsidP="00B45FB1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2)碩士論文摘要、發表論文第一頁等掃描檔。</w:t>
            </w:r>
          </w:p>
          <w:p w:rsidR="00710CD5" w:rsidRPr="00595799" w:rsidRDefault="00710CD5" w:rsidP="00B45FB1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710CD5" w:rsidRPr="00595799" w:rsidRDefault="00710CD5" w:rsidP="00B45FB1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</w:rPr>
              <w:t>(4)其它有助審查資料之文件。</w:t>
            </w:r>
          </w:p>
        </w:tc>
        <w:tc>
          <w:tcPr>
            <w:tcW w:w="1685" w:type="dxa"/>
            <w:vAlign w:val="center"/>
          </w:tcPr>
          <w:p w:rsidR="00710CD5" w:rsidRPr="00595799" w:rsidRDefault="00710CD5" w:rsidP="00B45FB1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1.負責機構設計、分析與測試，能導入專案開發過程至量產。</w:t>
            </w:r>
          </w:p>
          <w:p w:rsidR="00710CD5" w:rsidRPr="00595799" w:rsidRDefault="00710CD5" w:rsidP="00B45FB1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2.光電產品機構設計</w:t>
            </w:r>
            <w:proofErr w:type="gramStart"/>
            <w:r w:rsidRPr="00595799">
              <w:rPr>
                <w:rFonts w:ascii="標楷體" w:eastAsia="標楷體" w:hAnsi="標楷體" w:hint="eastAsia"/>
                <w:spacing w:val="-20"/>
              </w:rPr>
              <w:t>與熱傳分析</w:t>
            </w:r>
            <w:proofErr w:type="gramEnd"/>
            <w:r w:rsidRPr="00595799">
              <w:rPr>
                <w:rFonts w:ascii="標楷體" w:eastAsia="標楷體" w:hAnsi="標楷體" w:hint="eastAsia"/>
                <w:spacing w:val="-20"/>
              </w:rPr>
              <w:t>、機電整合與系統測試，能導入專案開發過程至量產。</w:t>
            </w:r>
          </w:p>
          <w:p w:rsidR="00710CD5" w:rsidRPr="00595799" w:rsidRDefault="00710CD5" w:rsidP="00B45FB1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3.鏡頭光機/系統機構設計。</w:t>
            </w:r>
          </w:p>
          <w:p w:rsidR="00710CD5" w:rsidRPr="00595799" w:rsidRDefault="00710CD5" w:rsidP="00B45FB1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4.各式</w:t>
            </w:r>
            <w:proofErr w:type="gramStart"/>
            <w:r w:rsidRPr="00595799">
              <w:rPr>
                <w:rFonts w:ascii="標楷體" w:eastAsia="標楷體" w:hAnsi="標楷體" w:hint="eastAsia"/>
                <w:spacing w:val="-20"/>
              </w:rPr>
              <w:t>模治具</w:t>
            </w:r>
            <w:proofErr w:type="gramEnd"/>
            <w:r w:rsidRPr="00595799">
              <w:rPr>
                <w:rFonts w:ascii="標楷體" w:eastAsia="標楷體" w:hAnsi="標楷體" w:hint="eastAsia"/>
                <w:spacing w:val="-20"/>
              </w:rPr>
              <w:t>設計開發。</w:t>
            </w:r>
          </w:p>
          <w:p w:rsidR="00710CD5" w:rsidRPr="00595799" w:rsidRDefault="00710CD5" w:rsidP="00B45FB1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5熟Solidworks或Pro/E等2D/3D軟體操作者為佳。</w:t>
            </w:r>
          </w:p>
          <w:p w:rsidR="00710CD5" w:rsidRPr="00595799" w:rsidRDefault="00710CD5" w:rsidP="00B45FB1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6.具備機械/結構設計/</w:t>
            </w:r>
            <w:proofErr w:type="gramStart"/>
            <w:r w:rsidRPr="00595799">
              <w:rPr>
                <w:rFonts w:ascii="標楷體" w:eastAsia="標楷體" w:hAnsi="標楷體" w:hint="eastAsia"/>
                <w:spacing w:val="-20"/>
              </w:rPr>
              <w:t>流場</w:t>
            </w:r>
            <w:proofErr w:type="gramEnd"/>
            <w:r w:rsidRPr="00595799">
              <w:rPr>
                <w:rFonts w:ascii="標楷體" w:eastAsia="標楷體" w:hAnsi="標楷體" w:hint="eastAsia"/>
                <w:spacing w:val="-20"/>
              </w:rPr>
              <w:t>/熱流/</w:t>
            </w:r>
            <w:proofErr w:type="gramStart"/>
            <w:r w:rsidRPr="00595799">
              <w:rPr>
                <w:rFonts w:ascii="標楷體" w:eastAsia="標楷體" w:hAnsi="標楷體" w:hint="eastAsia"/>
                <w:spacing w:val="-20"/>
              </w:rPr>
              <w:t>熱傳</w:t>
            </w:r>
            <w:proofErr w:type="gramEnd"/>
            <w:r w:rsidRPr="00595799">
              <w:rPr>
                <w:rFonts w:ascii="標楷體" w:eastAsia="標楷體" w:hAnsi="標楷體" w:hint="eastAsia"/>
                <w:spacing w:val="-20"/>
              </w:rPr>
              <w:t>/應力/</w:t>
            </w:r>
            <w:proofErr w:type="gramStart"/>
            <w:r w:rsidRPr="00595799">
              <w:rPr>
                <w:rFonts w:ascii="標楷體" w:eastAsia="標楷體" w:hAnsi="標楷體" w:hint="eastAsia"/>
                <w:spacing w:val="-20"/>
              </w:rPr>
              <w:t>靜力</w:t>
            </w:r>
            <w:proofErr w:type="gramEnd"/>
            <w:r w:rsidRPr="00595799">
              <w:rPr>
                <w:rFonts w:ascii="標楷體" w:eastAsia="標楷體" w:hAnsi="標楷體" w:hint="eastAsia"/>
                <w:spacing w:val="-20"/>
              </w:rPr>
              <w:t>/動態分析專長，熟熱流模擬軟體為佳。</w:t>
            </w:r>
          </w:p>
          <w:p w:rsidR="00710CD5" w:rsidRPr="00595799" w:rsidRDefault="00710CD5" w:rsidP="00B45FB1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7.具備光電產品封裝測試與製程整合經驗為佳。</w:t>
            </w:r>
          </w:p>
          <w:p w:rsidR="00710CD5" w:rsidRPr="00595799" w:rsidRDefault="00710CD5" w:rsidP="00B45FB1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 w:hAnsi="標楷體" w:cs="SimSun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8.負責產品製程規劃、界面協調、技術資料整建、專案計畫管制等。</w:t>
            </w:r>
          </w:p>
        </w:tc>
        <w:tc>
          <w:tcPr>
            <w:tcW w:w="615" w:type="dxa"/>
            <w:vAlign w:val="center"/>
          </w:tcPr>
          <w:p w:rsidR="00710CD5" w:rsidRPr="00595799" w:rsidRDefault="00710CD5" w:rsidP="00B45FB1">
            <w:pPr>
              <w:snapToGrid w:val="0"/>
              <w:jc w:val="center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4員</w:t>
            </w:r>
          </w:p>
        </w:tc>
        <w:tc>
          <w:tcPr>
            <w:tcW w:w="616" w:type="dxa"/>
            <w:vAlign w:val="center"/>
          </w:tcPr>
          <w:p w:rsidR="00710CD5" w:rsidRPr="00595799" w:rsidRDefault="00710CD5" w:rsidP="00B45FB1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桃 園</w:t>
            </w:r>
          </w:p>
          <w:p w:rsidR="00710CD5" w:rsidRPr="00595799" w:rsidRDefault="00710CD5" w:rsidP="00B45FB1">
            <w:pPr>
              <w:spacing w:line="300" w:lineRule="exact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龍 潭</w:t>
            </w:r>
          </w:p>
        </w:tc>
        <w:tc>
          <w:tcPr>
            <w:tcW w:w="1056" w:type="dxa"/>
            <w:vAlign w:val="center"/>
          </w:tcPr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710CD5" w:rsidRPr="00595799" w:rsidRDefault="00710CD5" w:rsidP="00B45FB1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710CD5" w:rsidRPr="00595799" w:rsidTr="00B45FB1">
        <w:trPr>
          <w:cantSplit/>
          <w:trHeight w:val="573"/>
        </w:trPr>
        <w:tc>
          <w:tcPr>
            <w:tcW w:w="550" w:type="dxa"/>
            <w:vAlign w:val="center"/>
          </w:tcPr>
          <w:p w:rsidR="00710CD5" w:rsidRPr="00595799" w:rsidRDefault="00710CD5" w:rsidP="00B45FB1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lastRenderedPageBreak/>
              <w:t>13</w:t>
            </w:r>
          </w:p>
        </w:tc>
        <w:tc>
          <w:tcPr>
            <w:tcW w:w="709" w:type="dxa"/>
            <w:vAlign w:val="center"/>
          </w:tcPr>
          <w:p w:rsidR="00710CD5" w:rsidRPr="00595799" w:rsidRDefault="00710CD5" w:rsidP="00B45FB1">
            <w:pPr>
              <w:snapToGrid w:val="0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710CD5" w:rsidRPr="00595799" w:rsidRDefault="00710CD5" w:rsidP="00B45FB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710CD5" w:rsidRPr="00595799" w:rsidRDefault="00710CD5" w:rsidP="00B45FB1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710CD5" w:rsidRPr="00595799" w:rsidRDefault="00710CD5" w:rsidP="00B45FB1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710CD5" w:rsidRPr="00595799" w:rsidRDefault="00710CD5" w:rsidP="00B45FB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56,650</w:t>
            </w:r>
          </w:p>
          <w:p w:rsidR="00710CD5" w:rsidRPr="00595799" w:rsidRDefault="00710CD5" w:rsidP="00B45FB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710CD5" w:rsidRPr="00595799" w:rsidRDefault="00710CD5" w:rsidP="00B45FB1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1046" w:type="dxa"/>
            <w:vAlign w:val="center"/>
          </w:tcPr>
          <w:p w:rsidR="00710CD5" w:rsidRPr="00595799" w:rsidRDefault="00710CD5" w:rsidP="00B45FB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光電/物理/</w:t>
            </w:r>
            <w:r w:rsidRPr="00595799">
              <w:rPr>
                <w:rFonts w:ascii="標楷體" w:eastAsia="標楷體" w:hAnsi="標楷體" w:cs="SimSun" w:hint="eastAsia"/>
                <w:lang w:eastAsia="zh-CN"/>
              </w:rPr>
              <w:t>電子</w:t>
            </w:r>
            <w:r w:rsidRPr="00595799">
              <w:rPr>
                <w:rFonts w:ascii="標楷體" w:eastAsia="標楷體" w:hAnsi="標楷體" w:hint="eastAsia"/>
              </w:rPr>
              <w:t>/電機</w:t>
            </w:r>
          </w:p>
        </w:tc>
        <w:tc>
          <w:tcPr>
            <w:tcW w:w="2464" w:type="dxa"/>
            <w:vAlign w:val="center"/>
          </w:tcPr>
          <w:p w:rsidR="00710CD5" w:rsidRPr="00595799" w:rsidRDefault="00710CD5" w:rsidP="00B45FB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1.光電/物理/電子/電機/機械/控制</w:t>
            </w:r>
            <w:r>
              <w:rPr>
                <w:rFonts w:ascii="標楷體" w:eastAsia="標楷體" w:hAnsi="標楷體" w:hint="eastAsia"/>
              </w:rPr>
              <w:t>/資訊工程</w:t>
            </w:r>
            <w:r w:rsidRPr="00DD6881">
              <w:rPr>
                <w:rFonts w:ascii="標楷體" w:eastAsia="標楷體" w:hAnsi="標楷體" w:hint="eastAsia"/>
              </w:rPr>
              <w:t>/工業工程/</w:t>
            </w:r>
            <w:proofErr w:type="gramStart"/>
            <w:r w:rsidRPr="00DD6881">
              <w:rPr>
                <w:rFonts w:ascii="標楷體" w:eastAsia="標楷體" w:hAnsi="標楷體" w:hint="eastAsia"/>
              </w:rPr>
              <w:t>系統工程等理</w:t>
            </w:r>
            <w:r w:rsidRPr="00595799">
              <w:rPr>
                <w:rFonts w:ascii="標楷體" w:eastAsia="標楷體" w:hAnsi="標楷體" w:hint="eastAsia"/>
              </w:rPr>
              <w:t>工</w:t>
            </w:r>
            <w:proofErr w:type="gramEnd"/>
            <w:r w:rsidRPr="00595799">
              <w:rPr>
                <w:rFonts w:ascii="標楷體" w:eastAsia="標楷體" w:hAnsi="標楷體" w:hint="eastAsia"/>
              </w:rPr>
              <w:t>系所畢業。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2.具以下工作經驗之</w:t>
            </w:r>
            <w:proofErr w:type="gramStart"/>
            <w:r w:rsidRPr="00595799">
              <w:rPr>
                <w:rFonts w:ascii="標楷體" w:eastAsia="標楷體" w:hAnsi="標楷體" w:hint="eastAsia"/>
              </w:rPr>
              <w:t>一</w:t>
            </w:r>
            <w:proofErr w:type="gramEnd"/>
            <w:r w:rsidRPr="00595799">
              <w:rPr>
                <w:rFonts w:ascii="標楷體" w:eastAsia="標楷體" w:hAnsi="標楷體" w:hint="eastAsia"/>
              </w:rPr>
              <w:t>者為佳(請檢附證明)：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1)光學成像系統設計分析及應用。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2)光電影像及顯示系統設計及應用。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3)具機</w:t>
            </w:r>
            <w:r w:rsidRPr="00595799">
              <w:rPr>
                <w:rFonts w:ascii="標楷體" w:eastAsia="標楷體" w:hAnsi="標楷體" w:hint="eastAsia"/>
                <w:spacing w:val="-20"/>
              </w:rPr>
              <w:t>光電元件與系統組、調、測等流程規劃及執行</w:t>
            </w:r>
            <w:r w:rsidRPr="00595799">
              <w:rPr>
                <w:rFonts w:ascii="標楷體" w:eastAsia="標楷體" w:hAnsi="標楷體" w:hint="eastAsia"/>
              </w:rPr>
              <w:t>工作經驗為佳。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4)光電轉換訊號放大/電源系統等類比電路開發。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</w:rPr>
              <w:t>(5)具控制理論、馬達控制電路開發經驗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6)具機電整合、光電量測、系統電路檢測、機電接頭</w:t>
            </w:r>
            <w:proofErr w:type="gramStart"/>
            <w:r w:rsidRPr="00595799">
              <w:rPr>
                <w:rFonts w:ascii="標楷體" w:eastAsia="標楷體" w:hAnsi="標楷體" w:hint="eastAsia"/>
              </w:rPr>
              <w:t>佈</w:t>
            </w:r>
            <w:proofErr w:type="gramEnd"/>
            <w:r w:rsidRPr="00595799">
              <w:rPr>
                <w:rFonts w:ascii="標楷體" w:eastAsia="標楷體" w:hAnsi="標楷體" w:hint="eastAsia"/>
              </w:rPr>
              <w:t>線等工作經驗。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6)其他與工作內容所列項目經驗。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3.檢附以下證明文件供書面審查：</w:t>
            </w:r>
          </w:p>
          <w:p w:rsidR="00710CD5" w:rsidRPr="00595799" w:rsidRDefault="00710CD5" w:rsidP="00B45FB1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710CD5" w:rsidRPr="00595799" w:rsidRDefault="00710CD5" w:rsidP="00B45FB1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2)碩士論文摘要、發表論文第一頁等影本。</w:t>
            </w:r>
          </w:p>
          <w:p w:rsidR="00710CD5" w:rsidRPr="00595799" w:rsidRDefault="00710CD5" w:rsidP="00B45FB1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3)可資佐證符合專長(</w:t>
            </w:r>
            <w:r>
              <w:rPr>
                <w:rFonts w:ascii="標楷體" w:eastAsia="標楷體" w:hAnsi="標楷體" w:hint="eastAsia"/>
              </w:rPr>
              <w:t>英文、</w:t>
            </w:r>
            <w:r w:rsidRPr="00595799">
              <w:rPr>
                <w:rFonts w:ascii="標楷體" w:eastAsia="標楷體" w:hAnsi="標楷體" w:hint="eastAsia"/>
              </w:rPr>
              <w:t>技能)或工作內容需求之證明。</w:t>
            </w:r>
          </w:p>
          <w:p w:rsidR="00710CD5" w:rsidRPr="00595799" w:rsidRDefault="00710CD5" w:rsidP="00B45FB1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4)國家考試資格、技術士技能檢定等證照。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5)其它有助審查資料之文件。</w:t>
            </w:r>
          </w:p>
        </w:tc>
        <w:tc>
          <w:tcPr>
            <w:tcW w:w="1685" w:type="dxa"/>
            <w:vAlign w:val="center"/>
          </w:tcPr>
          <w:p w:rsidR="00710CD5" w:rsidRPr="00595799" w:rsidRDefault="00710CD5" w:rsidP="00B45FB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1.光學成像系統設計，鏡頭設計。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228" w:hangingChars="100" w:hanging="228"/>
              <w:jc w:val="both"/>
              <w:rPr>
                <w:rFonts w:ascii="標楷體" w:eastAsia="標楷體" w:hAnsi="標楷體"/>
                <w:spacing w:val="-6"/>
              </w:rPr>
            </w:pPr>
            <w:r w:rsidRPr="00595799">
              <w:rPr>
                <w:rFonts w:ascii="標楷體" w:eastAsia="標楷體" w:hAnsi="標楷體" w:hint="eastAsia"/>
                <w:spacing w:val="-6"/>
              </w:rPr>
              <w:t>2.光電系統設計及光學場景特性之</w:t>
            </w:r>
            <w:proofErr w:type="gramStart"/>
            <w:r w:rsidRPr="00595799">
              <w:rPr>
                <w:rFonts w:ascii="標楷體" w:eastAsia="標楷體" w:hAnsi="標楷體" w:hint="eastAsia"/>
                <w:spacing w:val="-6"/>
              </w:rPr>
              <w:t>研</w:t>
            </w:r>
            <w:proofErr w:type="gramEnd"/>
            <w:r w:rsidRPr="00595799">
              <w:rPr>
                <w:rFonts w:ascii="標楷體" w:eastAsia="標楷體" w:hAnsi="標楷體" w:hint="eastAsia"/>
                <w:spacing w:val="-6"/>
              </w:rPr>
              <w:t>析。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220" w:hanging="220"/>
              <w:jc w:val="both"/>
              <w:rPr>
                <w:rFonts w:ascii="標楷體" w:eastAsia="標楷體" w:hAnsi="標楷體" w:cs="SimSun"/>
                <w:lang w:eastAsia="zh-CN"/>
              </w:rPr>
            </w:pPr>
            <w:r w:rsidRPr="00595799">
              <w:rPr>
                <w:rFonts w:ascii="標楷體" w:eastAsia="標楷體" w:hAnsi="標楷體" w:hint="eastAsia"/>
              </w:rPr>
              <w:t>3.光電元件與系統組、調、測等流程規劃及執行。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220" w:hanging="22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4.光電轉換訊號放大/電源系統等類比電路開發。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5.機電整合、光電量測、系統電路檢測、機電接頭</w:t>
            </w:r>
            <w:proofErr w:type="gramStart"/>
            <w:r w:rsidRPr="00595799">
              <w:rPr>
                <w:rFonts w:ascii="標楷體" w:eastAsia="標楷體" w:hAnsi="標楷體" w:hint="eastAsia"/>
              </w:rPr>
              <w:t>佈</w:t>
            </w:r>
            <w:proofErr w:type="gramEnd"/>
            <w:r w:rsidRPr="00595799">
              <w:rPr>
                <w:rFonts w:ascii="標楷體" w:eastAsia="標楷體" w:hAnsi="標楷體" w:hint="eastAsia"/>
              </w:rPr>
              <w:t>線等。</w:t>
            </w:r>
          </w:p>
        </w:tc>
        <w:tc>
          <w:tcPr>
            <w:tcW w:w="615" w:type="dxa"/>
            <w:vAlign w:val="center"/>
          </w:tcPr>
          <w:p w:rsidR="00710CD5" w:rsidRPr="00595799" w:rsidRDefault="00710CD5" w:rsidP="00B45FB1">
            <w:pPr>
              <w:snapToGrid w:val="0"/>
              <w:jc w:val="center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2員</w:t>
            </w:r>
          </w:p>
        </w:tc>
        <w:tc>
          <w:tcPr>
            <w:tcW w:w="616" w:type="dxa"/>
            <w:vAlign w:val="center"/>
          </w:tcPr>
          <w:p w:rsidR="00710CD5" w:rsidRPr="00595799" w:rsidRDefault="00710CD5" w:rsidP="00B45FB1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桃 園</w:t>
            </w:r>
          </w:p>
          <w:p w:rsidR="00710CD5" w:rsidRPr="00595799" w:rsidRDefault="00710CD5" w:rsidP="00B45FB1">
            <w:pPr>
              <w:spacing w:line="300" w:lineRule="exact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龍 潭</w:t>
            </w:r>
          </w:p>
        </w:tc>
        <w:tc>
          <w:tcPr>
            <w:tcW w:w="1056" w:type="dxa"/>
            <w:vAlign w:val="center"/>
          </w:tcPr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710CD5" w:rsidRPr="00595799" w:rsidRDefault="00710CD5" w:rsidP="00B45FB1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710CD5" w:rsidRPr="00595799" w:rsidTr="00B45FB1">
        <w:trPr>
          <w:cantSplit/>
          <w:trHeight w:val="573"/>
        </w:trPr>
        <w:tc>
          <w:tcPr>
            <w:tcW w:w="550" w:type="dxa"/>
            <w:vAlign w:val="center"/>
          </w:tcPr>
          <w:p w:rsidR="00710CD5" w:rsidRPr="00595799" w:rsidRDefault="00710CD5" w:rsidP="00B45FB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709" w:type="dxa"/>
            <w:vAlign w:val="center"/>
          </w:tcPr>
          <w:p w:rsidR="00710CD5" w:rsidRPr="00595799" w:rsidRDefault="00710CD5" w:rsidP="00B45FB1">
            <w:pPr>
              <w:spacing w:line="36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710CD5" w:rsidRPr="00595799" w:rsidRDefault="00710CD5" w:rsidP="00B45FB1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710CD5" w:rsidRPr="00595799" w:rsidRDefault="00710CD5" w:rsidP="00B45FB1">
            <w:pPr>
              <w:spacing w:line="300" w:lineRule="exact"/>
              <w:jc w:val="distribute"/>
              <w:rPr>
                <w:rFonts w:ascii="標楷體" w:eastAsia="標楷體" w:hAnsi="標楷體" w:cs="新細明體"/>
              </w:rPr>
            </w:pPr>
            <w:r w:rsidRPr="00595799">
              <w:rPr>
                <w:rFonts w:ascii="標楷體" w:eastAsia="標楷體" w:hAnsi="標楷體" w:hint="eastAsia"/>
              </w:rPr>
              <w:t>碩士</w:t>
            </w:r>
          </w:p>
          <w:p w:rsidR="00710CD5" w:rsidRPr="00595799" w:rsidRDefault="00710CD5" w:rsidP="00B45FB1">
            <w:pPr>
              <w:spacing w:line="300" w:lineRule="exact"/>
              <w:jc w:val="distribute"/>
              <w:rPr>
                <w:rFonts w:ascii="標楷體" w:eastAsia="標楷體" w:hAnsi="標楷體" w:cs="新細明體"/>
              </w:rPr>
            </w:pPr>
            <w:r w:rsidRPr="00595799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3" w:type="dxa"/>
            <w:vAlign w:val="center"/>
          </w:tcPr>
          <w:p w:rsidR="00710CD5" w:rsidRPr="00595799" w:rsidRDefault="00710CD5" w:rsidP="00B45FB1">
            <w:pPr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56,650</w:t>
            </w:r>
          </w:p>
          <w:p w:rsidR="00710CD5" w:rsidRPr="00595799" w:rsidRDefault="00710CD5" w:rsidP="00B45FB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710CD5" w:rsidRPr="00595799" w:rsidRDefault="00710CD5" w:rsidP="00B45FB1">
            <w:pPr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1046" w:type="dxa"/>
            <w:vAlign w:val="center"/>
          </w:tcPr>
          <w:p w:rsidR="00710CD5" w:rsidRPr="00595799" w:rsidRDefault="00710CD5" w:rsidP="00B45FB1">
            <w:pPr>
              <w:snapToGrid w:val="0"/>
              <w:ind w:left="2"/>
              <w:rPr>
                <w:rFonts w:ascii="標楷體" w:eastAsia="標楷體" w:hAnsi="標楷體" w:cs="新細明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自動控制/動力/底盤</w:t>
            </w:r>
          </w:p>
          <w:p w:rsidR="00710CD5" w:rsidRPr="00595799" w:rsidRDefault="00710CD5" w:rsidP="00B45FB1">
            <w:pPr>
              <w:snapToGrid w:val="0"/>
              <w:ind w:left="2"/>
              <w:rPr>
                <w:rFonts w:ascii="標楷體" w:eastAsia="標楷體" w:hAnsi="標楷體" w:cs="新細明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/機電整合</w:t>
            </w:r>
          </w:p>
        </w:tc>
        <w:tc>
          <w:tcPr>
            <w:tcW w:w="2464" w:type="dxa"/>
            <w:vAlign w:val="center"/>
          </w:tcPr>
          <w:p w:rsidR="00710CD5" w:rsidRPr="00595799" w:rsidRDefault="00710CD5" w:rsidP="00B45FB1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 w:cs="新細明體"/>
              </w:rPr>
            </w:pPr>
            <w:r w:rsidRPr="00595799">
              <w:rPr>
                <w:rFonts w:ascii="標楷體" w:eastAsia="標楷體" w:hAnsi="標楷體" w:hint="eastAsia"/>
              </w:rPr>
              <w:t>1.車輛工程/機械/電機/</w:t>
            </w:r>
            <w:r w:rsidRPr="00595799">
              <w:rPr>
                <w:rFonts w:ascii="標楷體" w:eastAsia="標楷體" w:hAnsi="標楷體" w:hint="eastAsia"/>
                <w:spacing w:val="-20"/>
              </w:rPr>
              <w:t>動力機械/</w:t>
            </w:r>
            <w:r w:rsidRPr="00595799">
              <w:rPr>
                <w:rFonts w:ascii="標楷體" w:eastAsia="標楷體" w:hAnsi="標楷體" w:hint="eastAsia"/>
              </w:rPr>
              <w:t>電控/光電/</w:t>
            </w:r>
            <w:proofErr w:type="gramStart"/>
            <w:r w:rsidRPr="00595799">
              <w:rPr>
                <w:rFonts w:ascii="標楷體" w:eastAsia="標楷體" w:hAnsi="標楷體" w:hint="eastAsia"/>
              </w:rPr>
              <w:t>物理等理工</w:t>
            </w:r>
            <w:proofErr w:type="gramEnd"/>
            <w:r w:rsidRPr="00595799">
              <w:rPr>
                <w:rFonts w:ascii="標楷體" w:eastAsia="標楷體" w:hAnsi="標楷體" w:hint="eastAsia"/>
              </w:rPr>
              <w:t>系所畢業。</w:t>
            </w:r>
          </w:p>
          <w:p w:rsidR="00710CD5" w:rsidRPr="00595799" w:rsidRDefault="00710CD5" w:rsidP="00B45FB1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2.具工作內容工作技術經驗之</w:t>
            </w:r>
            <w:proofErr w:type="gramStart"/>
            <w:r w:rsidRPr="00595799">
              <w:rPr>
                <w:rFonts w:ascii="標楷體" w:eastAsia="標楷體" w:hAnsi="標楷體" w:hint="eastAsia"/>
              </w:rPr>
              <w:t>一</w:t>
            </w:r>
            <w:proofErr w:type="gramEnd"/>
            <w:r w:rsidRPr="00595799">
              <w:rPr>
                <w:rFonts w:ascii="標楷體" w:eastAsia="標楷體" w:hAnsi="標楷體" w:hint="eastAsia"/>
              </w:rPr>
              <w:t>者為佳(請檢附證明資料)。</w:t>
            </w:r>
          </w:p>
          <w:p w:rsidR="00710CD5" w:rsidRPr="00595799" w:rsidRDefault="00710CD5" w:rsidP="00B45FB1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3.檢附以下證明文件供書面審查：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2)碩士論文摘要、發表論文第一頁等掃描檔。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710CD5" w:rsidRPr="00595799" w:rsidRDefault="00710CD5" w:rsidP="00B45FB1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 w:cs="新細明體"/>
              </w:rPr>
            </w:pPr>
            <w:r w:rsidRPr="00595799">
              <w:rPr>
                <w:rFonts w:ascii="標楷體" w:eastAsia="標楷體" w:hAnsi="標楷體" w:hint="eastAsia"/>
              </w:rPr>
              <w:t>(4)其它有助審查資料之文件。</w:t>
            </w:r>
          </w:p>
        </w:tc>
        <w:tc>
          <w:tcPr>
            <w:tcW w:w="1685" w:type="dxa"/>
            <w:vAlign w:val="center"/>
          </w:tcPr>
          <w:p w:rsidR="00710CD5" w:rsidRPr="00595799" w:rsidRDefault="00710CD5" w:rsidP="00B45FB1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 w:cs="新細明體"/>
              </w:rPr>
            </w:pPr>
            <w:r w:rsidRPr="00595799">
              <w:rPr>
                <w:rFonts w:ascii="標楷體" w:eastAsia="標楷體" w:hAnsi="標楷體" w:hint="eastAsia"/>
              </w:rPr>
              <w:t>1.光電遙控武器系統電控整合設計、模擬分析、研製與測試評估。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 w:cs="新細明體"/>
              </w:rPr>
            </w:pPr>
            <w:r w:rsidRPr="00595799">
              <w:rPr>
                <w:rFonts w:ascii="標楷體" w:eastAsia="標楷體" w:hAnsi="標楷體" w:hint="eastAsia"/>
              </w:rPr>
              <w:t>2.執行引擎動力系統、底盤及電機整合等研發。</w:t>
            </w:r>
          </w:p>
        </w:tc>
        <w:tc>
          <w:tcPr>
            <w:tcW w:w="615" w:type="dxa"/>
            <w:vAlign w:val="center"/>
          </w:tcPr>
          <w:p w:rsidR="00710CD5" w:rsidRPr="00595799" w:rsidRDefault="00710CD5" w:rsidP="00B45FB1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  <w:r w:rsidRPr="00595799">
              <w:rPr>
                <w:rFonts w:ascii="標楷體" w:eastAsia="標楷體" w:hAnsi="標楷體" w:hint="eastAsia"/>
              </w:rPr>
              <w:t>3員</w:t>
            </w:r>
          </w:p>
        </w:tc>
        <w:tc>
          <w:tcPr>
            <w:tcW w:w="616" w:type="dxa"/>
            <w:vAlign w:val="center"/>
          </w:tcPr>
          <w:p w:rsidR="00710CD5" w:rsidRPr="00595799" w:rsidRDefault="00710CD5" w:rsidP="00B45FB1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 w:rsidRPr="00595799">
              <w:rPr>
                <w:rFonts w:ascii="標楷體" w:eastAsia="標楷體" w:hAnsi="標楷體" w:hint="eastAsia"/>
              </w:rPr>
              <w:t>桃園龍潭</w:t>
            </w:r>
          </w:p>
        </w:tc>
        <w:tc>
          <w:tcPr>
            <w:tcW w:w="1056" w:type="dxa"/>
            <w:vAlign w:val="center"/>
          </w:tcPr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710CD5" w:rsidRPr="00595799" w:rsidRDefault="00710CD5" w:rsidP="00B45FB1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710CD5" w:rsidRPr="00595799" w:rsidTr="00B45FB1">
        <w:trPr>
          <w:cantSplit/>
          <w:trHeight w:val="573"/>
        </w:trPr>
        <w:tc>
          <w:tcPr>
            <w:tcW w:w="550" w:type="dxa"/>
            <w:vAlign w:val="center"/>
          </w:tcPr>
          <w:p w:rsidR="00710CD5" w:rsidRPr="00595799" w:rsidRDefault="00710CD5" w:rsidP="00B45FB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lastRenderedPageBreak/>
              <w:t>15</w:t>
            </w:r>
          </w:p>
        </w:tc>
        <w:tc>
          <w:tcPr>
            <w:tcW w:w="709" w:type="dxa"/>
            <w:vAlign w:val="center"/>
          </w:tcPr>
          <w:p w:rsidR="00710CD5" w:rsidRPr="00595799" w:rsidRDefault="00710CD5" w:rsidP="00B45FB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710CD5" w:rsidRPr="00595799" w:rsidRDefault="00710CD5" w:rsidP="00B45FB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710CD5" w:rsidRPr="00595799" w:rsidRDefault="00710CD5" w:rsidP="00B45FB1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710CD5" w:rsidRPr="00595799" w:rsidRDefault="00710CD5" w:rsidP="00B45FB1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710CD5" w:rsidRPr="00595799" w:rsidRDefault="00710CD5" w:rsidP="00B45FB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56,650</w:t>
            </w:r>
          </w:p>
          <w:p w:rsidR="00710CD5" w:rsidRPr="00595799" w:rsidRDefault="00710CD5" w:rsidP="00B45FB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710CD5" w:rsidRPr="00595799" w:rsidRDefault="00710CD5" w:rsidP="00B45FB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1046" w:type="dxa"/>
            <w:vAlign w:val="center"/>
          </w:tcPr>
          <w:p w:rsidR="00710CD5" w:rsidRPr="00595799" w:rsidRDefault="00710CD5" w:rsidP="00B45FB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材料</w:t>
            </w:r>
          </w:p>
        </w:tc>
        <w:tc>
          <w:tcPr>
            <w:tcW w:w="2464" w:type="dxa"/>
            <w:vAlign w:val="center"/>
          </w:tcPr>
          <w:p w:rsidR="00710CD5" w:rsidRPr="00595799" w:rsidRDefault="00710CD5" w:rsidP="00B45FB1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1.材料/</w:t>
            </w:r>
            <w:proofErr w:type="gramStart"/>
            <w:r w:rsidRPr="00595799">
              <w:rPr>
                <w:rFonts w:ascii="標楷體" w:eastAsia="標楷體" w:hAnsi="標楷體" w:hint="eastAsia"/>
              </w:rPr>
              <w:t>機械等理工</w:t>
            </w:r>
            <w:proofErr w:type="gramEnd"/>
            <w:r w:rsidRPr="00595799">
              <w:rPr>
                <w:rFonts w:ascii="標楷體" w:eastAsia="標楷體" w:hAnsi="標楷體" w:hint="eastAsia"/>
              </w:rPr>
              <w:t>系所畢業。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2.具以下工作經驗、條件、證照之</w:t>
            </w:r>
            <w:proofErr w:type="gramStart"/>
            <w:r w:rsidRPr="00595799">
              <w:rPr>
                <w:rFonts w:ascii="標楷體" w:eastAsia="標楷體" w:hAnsi="標楷體" w:hint="eastAsia"/>
              </w:rPr>
              <w:t>一</w:t>
            </w:r>
            <w:proofErr w:type="gramEnd"/>
            <w:r w:rsidRPr="00595799">
              <w:rPr>
                <w:rFonts w:ascii="標楷體" w:eastAsia="標楷體" w:hAnsi="標楷體" w:hint="eastAsia"/>
              </w:rPr>
              <w:t>者為佳(請檢附證明)：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1)合金熔煉及鑄造研發及製程。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2)金屬粉末製作及粉末冶金研發。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3)雷射加工研發或製造。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4)陶瓷材料研發或加工製造。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5)製造流程改善與管理、專案管理或專案助理經驗或證照者。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6)其他與工作內容所列項目經驗。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3.檢附以下證明文件供書面審查：</w:t>
            </w:r>
          </w:p>
          <w:p w:rsidR="00710CD5" w:rsidRPr="00595799" w:rsidRDefault="00710CD5" w:rsidP="00B45FB1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710CD5" w:rsidRPr="00595799" w:rsidRDefault="00710CD5" w:rsidP="00B45FB1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2)碩士論文摘要、發表論文第一頁等掃描檔。</w:t>
            </w:r>
          </w:p>
          <w:p w:rsidR="00710CD5" w:rsidRPr="00595799" w:rsidRDefault="00710CD5" w:rsidP="00B45FB1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4)其它有助審查資料之文件。</w:t>
            </w:r>
          </w:p>
        </w:tc>
        <w:tc>
          <w:tcPr>
            <w:tcW w:w="1685" w:type="dxa"/>
            <w:vAlign w:val="center"/>
          </w:tcPr>
          <w:p w:rsidR="00710CD5" w:rsidRPr="00595799" w:rsidRDefault="00710CD5" w:rsidP="00B45FB1">
            <w:pPr>
              <w:snapToGrid w:val="0"/>
              <w:spacing w:line="300" w:lineRule="exact"/>
              <w:ind w:left="228" w:hangingChars="100" w:hanging="228"/>
              <w:jc w:val="both"/>
              <w:rPr>
                <w:rFonts w:ascii="標楷體" w:eastAsia="標楷體" w:hAnsi="標楷體"/>
                <w:spacing w:val="-6"/>
              </w:rPr>
            </w:pPr>
            <w:r w:rsidRPr="00595799">
              <w:rPr>
                <w:rFonts w:ascii="標楷體" w:eastAsia="標楷體" w:hAnsi="標楷體" w:hint="eastAsia"/>
                <w:spacing w:val="-6"/>
              </w:rPr>
              <w:t>1.合金熔鑄技術及製程開發。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228" w:hangingChars="100" w:hanging="228"/>
              <w:jc w:val="both"/>
              <w:rPr>
                <w:rFonts w:ascii="標楷體" w:eastAsia="標楷體" w:hAnsi="標楷體"/>
                <w:spacing w:val="-6"/>
              </w:rPr>
            </w:pPr>
            <w:r w:rsidRPr="00595799">
              <w:rPr>
                <w:rFonts w:ascii="標楷體" w:eastAsia="標楷體" w:hAnsi="標楷體" w:hint="eastAsia"/>
                <w:spacing w:val="-6"/>
              </w:rPr>
              <w:t>2.粉末冶金技術及製程開發。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3.加工技術及製程開發。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4.陶瓷材料研發及加工。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5.製造流程與專案計畫管理。</w:t>
            </w:r>
          </w:p>
        </w:tc>
        <w:tc>
          <w:tcPr>
            <w:tcW w:w="615" w:type="dxa"/>
            <w:vAlign w:val="center"/>
          </w:tcPr>
          <w:p w:rsidR="00710CD5" w:rsidRPr="00595799" w:rsidRDefault="00710CD5" w:rsidP="00B45FB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710CD5" w:rsidRPr="00595799" w:rsidRDefault="00710CD5" w:rsidP="00B45FB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桃園</w:t>
            </w:r>
          </w:p>
          <w:p w:rsidR="00710CD5" w:rsidRPr="00595799" w:rsidRDefault="00710CD5" w:rsidP="00B45FB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710CD5" w:rsidRPr="00595799" w:rsidRDefault="00710CD5" w:rsidP="00B45FB1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710CD5" w:rsidRPr="00595799" w:rsidTr="00B45FB1">
        <w:trPr>
          <w:cantSplit/>
          <w:trHeight w:val="573"/>
        </w:trPr>
        <w:tc>
          <w:tcPr>
            <w:tcW w:w="550" w:type="dxa"/>
            <w:vAlign w:val="center"/>
          </w:tcPr>
          <w:p w:rsidR="00710CD5" w:rsidRPr="00595799" w:rsidRDefault="00710CD5" w:rsidP="00B45FB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lastRenderedPageBreak/>
              <w:t>16</w:t>
            </w:r>
          </w:p>
        </w:tc>
        <w:tc>
          <w:tcPr>
            <w:tcW w:w="709" w:type="dxa"/>
            <w:vAlign w:val="center"/>
          </w:tcPr>
          <w:p w:rsidR="00710CD5" w:rsidRPr="00595799" w:rsidRDefault="00710CD5" w:rsidP="00B45FB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710CD5" w:rsidRPr="00595799" w:rsidRDefault="00710CD5" w:rsidP="00B45FB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710CD5" w:rsidRPr="00595799" w:rsidRDefault="00710CD5" w:rsidP="00B45FB1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710CD5" w:rsidRPr="00595799" w:rsidRDefault="00710CD5" w:rsidP="00B45FB1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710CD5" w:rsidRPr="00595799" w:rsidRDefault="00710CD5" w:rsidP="00B45FB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56,650</w:t>
            </w:r>
          </w:p>
          <w:p w:rsidR="00710CD5" w:rsidRPr="00595799" w:rsidRDefault="00710CD5" w:rsidP="00B45FB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710CD5" w:rsidRPr="00595799" w:rsidRDefault="00710CD5" w:rsidP="00B45FB1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1046" w:type="dxa"/>
            <w:vAlign w:val="center"/>
          </w:tcPr>
          <w:p w:rsidR="00710CD5" w:rsidRPr="00595799" w:rsidRDefault="00710CD5" w:rsidP="00B45FB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專案管理/生產管理/產品研發</w:t>
            </w:r>
          </w:p>
        </w:tc>
        <w:tc>
          <w:tcPr>
            <w:tcW w:w="2464" w:type="dxa"/>
            <w:vAlign w:val="center"/>
          </w:tcPr>
          <w:p w:rsidR="00710CD5" w:rsidRPr="00DD6881" w:rsidRDefault="00710CD5" w:rsidP="00B45FB1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1.</w:t>
            </w:r>
            <w:r w:rsidRPr="00A94808">
              <w:rPr>
                <w:rFonts w:ascii="標楷體" w:eastAsia="標楷體" w:hAnsi="標楷體" w:hint="eastAsia"/>
              </w:rPr>
              <w:t>機械/材料/光電/電機/工業工程/化學工程</w:t>
            </w:r>
            <w:r>
              <w:rPr>
                <w:rFonts w:ascii="標楷體" w:eastAsia="標楷體" w:hAnsi="標楷體" w:hint="eastAsia"/>
              </w:rPr>
              <w:t>/</w:t>
            </w:r>
            <w:proofErr w:type="gramStart"/>
            <w:r>
              <w:rPr>
                <w:rFonts w:ascii="標楷體" w:eastAsia="標楷體" w:hAnsi="標楷體" w:hint="eastAsia"/>
              </w:rPr>
              <w:t>系統</w:t>
            </w:r>
            <w:r w:rsidRPr="00DD6881">
              <w:rPr>
                <w:rFonts w:ascii="標楷體" w:eastAsia="標楷體" w:hAnsi="標楷體" w:hint="eastAsia"/>
              </w:rPr>
              <w:t>工程</w:t>
            </w:r>
            <w:r w:rsidRPr="00DD6881">
              <w:rPr>
                <w:rFonts w:ascii="標楷體" w:eastAsia="標楷體" w:hAnsi="標楷體" w:hint="eastAsia"/>
                <w:u w:val="single"/>
              </w:rPr>
              <w:t>等</w:t>
            </w:r>
            <w:r w:rsidRPr="00DD6881">
              <w:rPr>
                <w:rFonts w:ascii="標楷體" w:eastAsia="標楷體" w:hAnsi="標楷體" w:hint="eastAsia"/>
              </w:rPr>
              <w:t>理工</w:t>
            </w:r>
            <w:proofErr w:type="gramEnd"/>
            <w:r w:rsidRPr="00DD6881">
              <w:rPr>
                <w:rFonts w:ascii="標楷體" w:eastAsia="標楷體" w:hAnsi="標楷體" w:hint="eastAsia"/>
              </w:rPr>
              <w:t>系所畢業。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 xml:space="preserve">2.TOEIC 800以上及其它英文檢定證照同等級以上(需檢附證明資料)。 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3.具以下工作經驗、條件、證照為佳(請檢附證明資料)：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1)系統工程/機電整合/機械/機構設計/材料/光電工程等工作經驗者。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2)具生產管理/物料管理工作經驗者。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3)具專利檢索/產業</w:t>
            </w:r>
            <w:proofErr w:type="gramStart"/>
            <w:r w:rsidRPr="00595799">
              <w:rPr>
                <w:rFonts w:ascii="標楷體" w:eastAsia="標楷體" w:hAnsi="標楷體" w:hint="eastAsia"/>
              </w:rPr>
              <w:t>分析等智權</w:t>
            </w:r>
            <w:proofErr w:type="gramEnd"/>
            <w:r w:rsidRPr="00595799">
              <w:rPr>
                <w:rFonts w:ascii="標楷體" w:eastAsia="標楷體" w:hAnsi="標楷體" w:hint="eastAsia"/>
              </w:rPr>
              <w:t>或法務等經驗者。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4)與上述工作內容所列項目5年(含)以上經驗。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4.檢附以下證明文件供書面審查：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2)碩士論文摘要、發表論文第一頁等影本。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4)國家考試資格、技術士技能檢定等證照。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5)其它有助審查資料之文件。</w:t>
            </w:r>
          </w:p>
        </w:tc>
        <w:tc>
          <w:tcPr>
            <w:tcW w:w="1685" w:type="dxa"/>
            <w:vAlign w:val="center"/>
          </w:tcPr>
          <w:p w:rsidR="00710CD5" w:rsidRPr="00595799" w:rsidRDefault="00710CD5" w:rsidP="00B45FB1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1.產品開發，系統工程執行、量產進度、合約管理等管制及系統介面整合工作。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2.專案計畫資源分配、時程管制、風險管理與流程改善</w:t>
            </w:r>
            <w:r w:rsidRPr="00595799">
              <w:rPr>
                <w:rFonts w:ascii="標楷體" w:eastAsia="標楷體" w:hAnsi="標楷體" w:hint="eastAsia"/>
                <w:b/>
                <w:bCs/>
                <w:i/>
                <w:iCs/>
              </w:rPr>
              <w:t>，</w:t>
            </w:r>
            <w:r w:rsidRPr="00595799">
              <w:rPr>
                <w:rFonts w:ascii="標楷體" w:eastAsia="標楷體" w:hAnsi="標楷體" w:hint="eastAsia"/>
              </w:rPr>
              <w:t>品質稽核等工作。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3.計畫執行外部合作商供應鏈制度建立與管理、計畫用料需求預測與外部供貨策略及作業研究最佳化分析。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4.專利檢索/產業</w:t>
            </w:r>
            <w:proofErr w:type="gramStart"/>
            <w:r w:rsidRPr="00595799">
              <w:rPr>
                <w:rFonts w:ascii="標楷體" w:eastAsia="標楷體" w:hAnsi="標楷體" w:hint="eastAsia"/>
              </w:rPr>
              <w:t>分析等智權</w:t>
            </w:r>
            <w:proofErr w:type="gramEnd"/>
            <w:r w:rsidRPr="00595799">
              <w:rPr>
                <w:rFonts w:ascii="標楷體" w:eastAsia="標楷體" w:hAnsi="標楷體" w:hint="eastAsia"/>
              </w:rPr>
              <w:t>或法務等業務。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5.產品行銷。</w:t>
            </w:r>
          </w:p>
        </w:tc>
        <w:tc>
          <w:tcPr>
            <w:tcW w:w="615" w:type="dxa"/>
            <w:vAlign w:val="center"/>
          </w:tcPr>
          <w:p w:rsidR="00710CD5" w:rsidRPr="00595799" w:rsidRDefault="00710CD5" w:rsidP="00B45FB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710CD5" w:rsidRPr="00595799" w:rsidRDefault="00710CD5" w:rsidP="00B45FB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桃園</w:t>
            </w:r>
          </w:p>
          <w:p w:rsidR="00710CD5" w:rsidRPr="00595799" w:rsidRDefault="00710CD5" w:rsidP="00B45FB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710CD5" w:rsidRPr="00595799" w:rsidRDefault="00710CD5" w:rsidP="00B45FB1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710CD5" w:rsidRPr="00595799" w:rsidTr="00B45FB1">
        <w:trPr>
          <w:cantSplit/>
          <w:trHeight w:val="573"/>
        </w:trPr>
        <w:tc>
          <w:tcPr>
            <w:tcW w:w="550" w:type="dxa"/>
            <w:vAlign w:val="center"/>
          </w:tcPr>
          <w:p w:rsidR="00710CD5" w:rsidRPr="00595799" w:rsidRDefault="00710CD5" w:rsidP="00B45FB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7</w:t>
            </w:r>
          </w:p>
        </w:tc>
        <w:tc>
          <w:tcPr>
            <w:tcW w:w="709" w:type="dxa"/>
            <w:vAlign w:val="center"/>
          </w:tcPr>
          <w:p w:rsidR="00710CD5" w:rsidRPr="00595799" w:rsidRDefault="00710CD5" w:rsidP="00B45FB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710CD5" w:rsidRPr="00595799" w:rsidRDefault="00710CD5" w:rsidP="00B45FB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790" w:type="dxa"/>
            <w:vAlign w:val="center"/>
          </w:tcPr>
          <w:p w:rsidR="00710CD5" w:rsidRPr="00595799" w:rsidRDefault="00710CD5" w:rsidP="00B45FB1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專科</w:t>
            </w:r>
          </w:p>
          <w:p w:rsidR="00710CD5" w:rsidRPr="00595799" w:rsidRDefault="00710CD5" w:rsidP="00B45FB1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710CD5" w:rsidRPr="00595799" w:rsidRDefault="00710CD5" w:rsidP="00B45FB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36,050</w:t>
            </w:r>
          </w:p>
          <w:p w:rsidR="00710CD5" w:rsidRPr="00595799" w:rsidRDefault="00710CD5" w:rsidP="00B45FB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710CD5" w:rsidRPr="00595799" w:rsidRDefault="00710CD5" w:rsidP="00B45FB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42,000</w:t>
            </w:r>
          </w:p>
        </w:tc>
        <w:tc>
          <w:tcPr>
            <w:tcW w:w="1046" w:type="dxa"/>
            <w:vAlign w:val="center"/>
          </w:tcPr>
          <w:p w:rsidR="00710CD5" w:rsidRPr="00595799" w:rsidRDefault="00710CD5" w:rsidP="00B45FB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機械</w:t>
            </w:r>
          </w:p>
        </w:tc>
        <w:tc>
          <w:tcPr>
            <w:tcW w:w="2464" w:type="dxa"/>
            <w:vAlign w:val="center"/>
          </w:tcPr>
          <w:p w:rsidR="00710CD5" w:rsidRPr="0066350D" w:rsidRDefault="00710CD5" w:rsidP="00B45FB1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 w:cs="SimSun"/>
                <w:lang w:eastAsia="zh-CN"/>
              </w:rPr>
            </w:pPr>
            <w:r w:rsidRPr="0066350D">
              <w:rPr>
                <w:rFonts w:ascii="標楷體" w:eastAsia="標楷體" w:hAnsi="標楷體" w:hint="eastAsia"/>
              </w:rPr>
              <w:t>1.機械/電子/電機/光電/控制/材料/化</w:t>
            </w:r>
            <w:r>
              <w:rPr>
                <w:rFonts w:ascii="標楷體" w:eastAsia="標楷體" w:hAnsi="標楷體" w:hint="eastAsia"/>
              </w:rPr>
              <w:t>學工程</w:t>
            </w:r>
            <w:r w:rsidRPr="0066350D">
              <w:rPr>
                <w:rFonts w:ascii="標楷體" w:eastAsia="標楷體" w:hAnsi="標楷體" w:hint="eastAsia"/>
              </w:rPr>
              <w:t>等</w:t>
            </w:r>
            <w:r>
              <w:rPr>
                <w:rFonts w:ascii="標楷體" w:eastAsia="標楷體" w:hAnsi="標楷體" w:hint="eastAsia"/>
              </w:rPr>
              <w:t>理工</w:t>
            </w:r>
            <w:r w:rsidRPr="0066350D">
              <w:rPr>
                <w:rFonts w:ascii="標楷體" w:eastAsia="標楷體" w:hAnsi="標楷體" w:hint="eastAsia"/>
              </w:rPr>
              <w:t>科系畢業。</w:t>
            </w:r>
          </w:p>
          <w:p w:rsidR="00710CD5" w:rsidRPr="0066350D" w:rsidRDefault="00710CD5" w:rsidP="00B45FB1">
            <w:pPr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66350D">
              <w:rPr>
                <w:rFonts w:ascii="標楷體" w:eastAsia="標楷體" w:hAnsi="標楷體" w:hint="eastAsia"/>
              </w:rPr>
              <w:t>2.需檢附專科各學年成績單與有助審查資料(證照、專業經驗、專題、論文)。</w:t>
            </w:r>
          </w:p>
          <w:p w:rsidR="00710CD5" w:rsidRPr="0066350D" w:rsidRDefault="00710CD5" w:rsidP="00B45FB1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66350D">
              <w:rPr>
                <w:rFonts w:ascii="標楷體" w:eastAsia="標楷體" w:hAnsi="標楷體" w:hint="eastAsia"/>
              </w:rPr>
              <w:t>3.具以下工作經驗、條件、證照之</w:t>
            </w:r>
            <w:proofErr w:type="gramStart"/>
            <w:r w:rsidRPr="0066350D">
              <w:rPr>
                <w:rFonts w:ascii="標楷體" w:eastAsia="標楷體" w:hAnsi="標楷體" w:hint="eastAsia"/>
              </w:rPr>
              <w:t>一</w:t>
            </w:r>
            <w:proofErr w:type="gramEnd"/>
            <w:r w:rsidRPr="0066350D">
              <w:rPr>
                <w:rFonts w:ascii="標楷體" w:eastAsia="標楷體" w:hAnsi="標楷體" w:hint="eastAsia"/>
              </w:rPr>
              <w:t>者為佳(請檢附證明)：</w:t>
            </w:r>
          </w:p>
          <w:p w:rsidR="00710CD5" w:rsidRPr="0066350D" w:rsidRDefault="00710CD5" w:rsidP="00B45FB1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66350D">
              <w:rPr>
                <w:rFonts w:ascii="標楷體" w:eastAsia="標楷體" w:hAnsi="標楷體" w:hint="eastAsia"/>
              </w:rPr>
              <w:t>(1)光學製造</w:t>
            </w:r>
          </w:p>
          <w:p w:rsidR="00710CD5" w:rsidRPr="0066350D" w:rsidRDefault="00710CD5" w:rsidP="00B45FB1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66350D">
              <w:rPr>
                <w:rFonts w:ascii="標楷體" w:eastAsia="標楷體" w:hAnsi="標楷體" w:hint="eastAsia"/>
              </w:rPr>
              <w:t>(2)精密機械加工</w:t>
            </w:r>
          </w:p>
          <w:p w:rsidR="00710CD5" w:rsidRPr="0066350D" w:rsidRDefault="00710CD5" w:rsidP="00B45FB1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66350D">
              <w:rPr>
                <w:rFonts w:ascii="標楷體" w:eastAsia="標楷體" w:hAnsi="標楷體" w:hint="eastAsia"/>
              </w:rPr>
              <w:t>(3)研磨抛光</w:t>
            </w:r>
          </w:p>
          <w:p w:rsidR="00710CD5" w:rsidRPr="00AF59CD" w:rsidRDefault="00710CD5" w:rsidP="00B45FB1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  <w:spacing w:val="-16"/>
              </w:rPr>
            </w:pPr>
            <w:r w:rsidRPr="00AF59CD">
              <w:rPr>
                <w:rFonts w:ascii="標楷體" w:eastAsia="標楷體" w:hAnsi="標楷體" w:hint="eastAsia"/>
                <w:spacing w:val="-16"/>
              </w:rPr>
              <w:t>(4)精密機械組裝及檢測</w:t>
            </w:r>
          </w:p>
          <w:p w:rsidR="00710CD5" w:rsidRPr="0066350D" w:rsidRDefault="00710CD5" w:rsidP="00B45FB1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 w:cs="SimSun"/>
                <w:lang w:eastAsia="zh-CN"/>
              </w:rPr>
            </w:pPr>
            <w:r w:rsidRPr="0066350D">
              <w:rPr>
                <w:rFonts w:ascii="標楷體" w:eastAsia="標楷體" w:hAnsi="標楷體" w:hint="eastAsia"/>
              </w:rPr>
              <w:t>(5)其他與工作內容所列項目經驗者。</w:t>
            </w:r>
          </w:p>
        </w:tc>
        <w:tc>
          <w:tcPr>
            <w:tcW w:w="1685" w:type="dxa"/>
            <w:vAlign w:val="center"/>
          </w:tcPr>
          <w:p w:rsidR="00710CD5" w:rsidRPr="00A81CB7" w:rsidRDefault="00710CD5" w:rsidP="00B45FB1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 w:cs="SimSun"/>
                <w:spacing w:val="-20"/>
                <w:lang w:eastAsia="zh-CN"/>
              </w:rPr>
            </w:pPr>
            <w:r w:rsidRPr="00A81CB7">
              <w:rPr>
                <w:rFonts w:ascii="標楷體" w:eastAsia="標楷體" w:hAnsi="標楷體" w:hint="eastAsia"/>
                <w:spacing w:val="-20"/>
              </w:rPr>
              <w:t>1.光</w:t>
            </w:r>
            <w:r w:rsidRPr="00BB0178">
              <w:rPr>
                <w:rFonts w:ascii="標楷體" w:eastAsia="標楷體" w:hAnsi="標楷體" w:hint="eastAsia"/>
                <w:spacing w:val="-20"/>
              </w:rPr>
              <w:t>學鍍膜、</w:t>
            </w:r>
            <w:r w:rsidRPr="00A81CB7">
              <w:rPr>
                <w:rFonts w:ascii="標楷體" w:eastAsia="標楷體" w:hAnsi="標楷體" w:hint="eastAsia"/>
                <w:spacing w:val="-20"/>
              </w:rPr>
              <w:t>鏡片製作，包括研磨、拋光、及檢測。</w:t>
            </w:r>
          </w:p>
          <w:p w:rsidR="00710CD5" w:rsidRPr="00A81CB7" w:rsidRDefault="00710CD5" w:rsidP="00B45FB1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  <w:spacing w:val="-20"/>
              </w:rPr>
            </w:pPr>
            <w:r w:rsidRPr="00A81CB7">
              <w:rPr>
                <w:rFonts w:ascii="標楷體" w:eastAsia="標楷體" w:hAnsi="標楷體" w:hint="eastAsia"/>
                <w:spacing w:val="-20"/>
              </w:rPr>
              <w:t>2.車、銑床、精密CNC加工，包括</w:t>
            </w:r>
            <w:proofErr w:type="gramStart"/>
            <w:r w:rsidRPr="00A81CB7">
              <w:rPr>
                <w:rFonts w:ascii="標楷體" w:eastAsia="標楷體" w:hAnsi="標楷體" w:hint="eastAsia"/>
                <w:spacing w:val="-20"/>
              </w:rPr>
              <w:t>夾治具</w:t>
            </w:r>
            <w:proofErr w:type="gramEnd"/>
            <w:r w:rsidRPr="00A81CB7">
              <w:rPr>
                <w:rFonts w:ascii="標楷體" w:eastAsia="標楷體" w:hAnsi="標楷體" w:hint="eastAsia"/>
                <w:spacing w:val="-20"/>
              </w:rPr>
              <w:t>製作、尺寸檢測、鏡頭組裝等。</w:t>
            </w:r>
          </w:p>
          <w:p w:rsidR="00710CD5" w:rsidRPr="00A81CB7" w:rsidRDefault="00710CD5" w:rsidP="00B45FB1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  <w:spacing w:val="-20"/>
              </w:rPr>
            </w:pPr>
            <w:r w:rsidRPr="00A81CB7">
              <w:rPr>
                <w:rFonts w:ascii="標楷體" w:eastAsia="標楷體" w:hAnsi="標楷體" w:hint="eastAsia"/>
                <w:spacing w:val="-20"/>
              </w:rPr>
              <w:t>3.可配合輪班、</w:t>
            </w:r>
          </w:p>
          <w:p w:rsidR="00710CD5" w:rsidRPr="00A81CB7" w:rsidRDefault="00710CD5" w:rsidP="00B45FB1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 w:cs="SimSun"/>
                <w:spacing w:val="-20"/>
                <w:lang w:eastAsia="zh-CN"/>
              </w:rPr>
            </w:pPr>
            <w:r w:rsidRPr="00A81CB7">
              <w:rPr>
                <w:rFonts w:ascii="標楷體" w:eastAsia="標楷體" w:hAnsi="標楷體" w:hint="eastAsia"/>
                <w:spacing w:val="-20"/>
              </w:rPr>
              <w:t>  調班、出差。</w:t>
            </w:r>
          </w:p>
        </w:tc>
        <w:tc>
          <w:tcPr>
            <w:tcW w:w="615" w:type="dxa"/>
            <w:vAlign w:val="center"/>
          </w:tcPr>
          <w:p w:rsidR="00710CD5" w:rsidRPr="00595799" w:rsidRDefault="00710CD5" w:rsidP="00B45FB1">
            <w:pPr>
              <w:spacing w:line="300" w:lineRule="exact"/>
              <w:jc w:val="center"/>
              <w:rPr>
                <w:rFonts w:ascii="標楷體" w:eastAsia="標楷體" w:hAnsi="標楷體" w:cs="SimSun"/>
                <w:lang w:eastAsia="zh-CN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595799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616" w:type="dxa"/>
            <w:vAlign w:val="center"/>
          </w:tcPr>
          <w:p w:rsidR="00710CD5" w:rsidRPr="00595799" w:rsidRDefault="00710CD5" w:rsidP="00B45FB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桃園</w:t>
            </w:r>
          </w:p>
          <w:p w:rsidR="00710CD5" w:rsidRPr="00595799" w:rsidRDefault="00710CD5" w:rsidP="00B45FB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710CD5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20%</w:t>
            </w: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實作及口試)</w:t>
            </w: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30%：</w:t>
            </w:r>
          </w:p>
          <w:p w:rsidR="00710CD5" w:rsidRPr="00595799" w:rsidRDefault="00710CD5" w:rsidP="00B45FB1">
            <w:pPr>
              <w:spacing w:line="300" w:lineRule="exact"/>
              <w:ind w:left="152" w:hangingChars="100" w:hanging="152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spacing w:val="-20"/>
                <w:w w:val="80"/>
              </w:rPr>
              <w:t>1.光學/機械藍圖視圖能力。</w:t>
            </w:r>
          </w:p>
          <w:p w:rsidR="00710CD5" w:rsidRPr="00595799" w:rsidRDefault="00710CD5" w:rsidP="00B45FB1">
            <w:pPr>
              <w:spacing w:line="300" w:lineRule="exact"/>
              <w:ind w:left="152" w:hangingChars="100" w:hanging="152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spacing w:val="-20"/>
                <w:w w:val="80"/>
              </w:rPr>
              <w:t>2.按照藍圖需求，選用適當的加工方式並詳細說明製造程序。</w:t>
            </w: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</w:t>
            </w: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710CD5" w:rsidRPr="00595799" w:rsidTr="00B45FB1">
        <w:trPr>
          <w:cantSplit/>
          <w:trHeight w:val="573"/>
        </w:trPr>
        <w:tc>
          <w:tcPr>
            <w:tcW w:w="550" w:type="dxa"/>
            <w:vAlign w:val="center"/>
          </w:tcPr>
          <w:p w:rsidR="00710CD5" w:rsidRPr="00595799" w:rsidRDefault="00710CD5" w:rsidP="00B45FB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8</w:t>
            </w:r>
          </w:p>
        </w:tc>
        <w:tc>
          <w:tcPr>
            <w:tcW w:w="709" w:type="dxa"/>
            <w:vAlign w:val="center"/>
          </w:tcPr>
          <w:p w:rsidR="00710CD5" w:rsidRDefault="00710CD5" w:rsidP="00B45FB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710CD5" w:rsidRDefault="00710CD5" w:rsidP="00B45FB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790" w:type="dxa"/>
            <w:vAlign w:val="center"/>
          </w:tcPr>
          <w:p w:rsidR="00710CD5" w:rsidRDefault="00710CD5" w:rsidP="00B45FB1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專科</w:t>
            </w:r>
          </w:p>
          <w:p w:rsidR="00710CD5" w:rsidRDefault="00710CD5" w:rsidP="00B45FB1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710CD5" w:rsidRDefault="00710CD5" w:rsidP="00B45FB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36,050</w:t>
            </w:r>
          </w:p>
          <w:p w:rsidR="00710CD5" w:rsidRDefault="00710CD5" w:rsidP="00B45FB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710CD5" w:rsidRDefault="00710CD5" w:rsidP="00B45FB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42,000</w:t>
            </w:r>
          </w:p>
        </w:tc>
        <w:tc>
          <w:tcPr>
            <w:tcW w:w="1046" w:type="dxa"/>
            <w:vAlign w:val="center"/>
          </w:tcPr>
          <w:p w:rsidR="00710CD5" w:rsidRDefault="00710CD5" w:rsidP="00B45FB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 xml:space="preserve">電子/電機/光電/機電 </w:t>
            </w:r>
          </w:p>
        </w:tc>
        <w:tc>
          <w:tcPr>
            <w:tcW w:w="2464" w:type="dxa"/>
            <w:vAlign w:val="center"/>
          </w:tcPr>
          <w:p w:rsidR="00710CD5" w:rsidRDefault="00710CD5" w:rsidP="00B45FB1">
            <w:pPr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電子/電機/光電/機電/資訊等理工科系畢業。</w:t>
            </w:r>
          </w:p>
          <w:p w:rsidR="00710CD5" w:rsidRDefault="00710CD5" w:rsidP="00B45FB1">
            <w:pPr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檢附專科各學年成績單與有助審查資料(相關證照、專業經驗、專題、論文)。</w:t>
            </w:r>
          </w:p>
          <w:p w:rsidR="00710CD5" w:rsidRDefault="00710CD5" w:rsidP="00B45FB1">
            <w:pPr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具以下工作經驗、條件、證照之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者為佳(請檢附證明資料)：</w:t>
            </w:r>
          </w:p>
          <w:p w:rsidR="00710CD5" w:rsidRDefault="00710CD5" w:rsidP="00B45FB1">
            <w:pPr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需檢附專科(含)以上各學年成績單與有助審查資料(相關證照、專業經驗、專題、論文)。</w:t>
            </w:r>
          </w:p>
          <w:p w:rsidR="00710CD5" w:rsidRDefault="00710CD5" w:rsidP="00B45FB1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1年(含)以上機電整合、光電量測、電路板檢測、接頭</w:t>
            </w:r>
            <w:proofErr w:type="gramStart"/>
            <w:r>
              <w:rPr>
                <w:rFonts w:ascii="標楷體" w:eastAsia="標楷體" w:hAnsi="標楷體" w:hint="eastAsia"/>
              </w:rPr>
              <w:t>佈</w:t>
            </w:r>
            <w:proofErr w:type="gramEnd"/>
            <w:r>
              <w:rPr>
                <w:rFonts w:ascii="標楷體" w:eastAsia="標楷體" w:hAnsi="標楷體" w:hint="eastAsia"/>
              </w:rPr>
              <w:t>線等相關工作經驗為佳。</w:t>
            </w:r>
          </w:p>
          <w:p w:rsidR="00710CD5" w:rsidRDefault="00710CD5" w:rsidP="00B45FB1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可資佐證符合專長(技能)或工作內容需求之公、民營機構訓練證照或證明。</w:t>
            </w:r>
          </w:p>
          <w:p w:rsidR="00710CD5" w:rsidRDefault="00710CD5" w:rsidP="00B45FB1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 w:hint="eastAsia"/>
              </w:rPr>
              <w:t>(4)其他與工作內容所列項目相關經驗者。</w:t>
            </w:r>
          </w:p>
        </w:tc>
        <w:tc>
          <w:tcPr>
            <w:tcW w:w="1685" w:type="dxa"/>
            <w:vAlign w:val="center"/>
          </w:tcPr>
          <w:p w:rsidR="00710CD5" w:rsidRDefault="00710CD5" w:rsidP="00B45FB1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683874">
              <w:rPr>
                <w:rFonts w:ascii="標楷體" w:eastAsia="標楷體" w:hAnsi="標楷體" w:hint="eastAsia"/>
                <w:spacing w:val="-20"/>
              </w:rPr>
              <w:t>執行光電模組、系統製作及測試、線路配接、機台操作與維護工作。</w:t>
            </w:r>
          </w:p>
          <w:p w:rsidR="00710CD5" w:rsidRDefault="00710CD5" w:rsidP="00B45FB1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檢測裝備操作、示波器量測、訊號模擬與量測、電子設備檢修。</w:t>
            </w:r>
          </w:p>
          <w:p w:rsidR="00710CD5" w:rsidRDefault="00710CD5" w:rsidP="00B45FB1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電路板焊接、</w:t>
            </w:r>
            <w:r>
              <w:rPr>
                <w:rFonts w:ascii="標楷體" w:eastAsia="標楷體" w:hAnsi="標楷體" w:hint="eastAsia"/>
              </w:rPr>
              <w:br/>
              <w:t>組裝及測試。</w:t>
            </w:r>
          </w:p>
          <w:p w:rsidR="00710CD5" w:rsidRDefault="00710CD5" w:rsidP="00B45FB1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4.可配合輪班、調班、出差。</w:t>
            </w:r>
          </w:p>
        </w:tc>
        <w:tc>
          <w:tcPr>
            <w:tcW w:w="615" w:type="dxa"/>
            <w:vAlign w:val="center"/>
          </w:tcPr>
          <w:p w:rsidR="00710CD5" w:rsidRDefault="00710CD5" w:rsidP="00B45FB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員</w:t>
            </w:r>
          </w:p>
        </w:tc>
        <w:tc>
          <w:tcPr>
            <w:tcW w:w="616" w:type="dxa"/>
            <w:vAlign w:val="center"/>
          </w:tcPr>
          <w:p w:rsidR="00710CD5" w:rsidRDefault="00710CD5" w:rsidP="00B45FB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園</w:t>
            </w:r>
          </w:p>
          <w:p w:rsidR="00710CD5" w:rsidRDefault="00710CD5" w:rsidP="00B45FB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710CD5" w:rsidRPr="008B21AD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B21AD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710CD5" w:rsidRPr="008B21AD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B21AD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20%</w:t>
            </w:r>
          </w:p>
          <w:p w:rsidR="00710CD5" w:rsidRPr="00D60A1A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60A1A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實作及口試)</w:t>
            </w:r>
          </w:p>
          <w:p w:rsidR="00710CD5" w:rsidRPr="008B21AD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B21AD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30%：</w:t>
            </w:r>
          </w:p>
          <w:p w:rsidR="00710CD5" w:rsidRPr="00D60A1A" w:rsidRDefault="00710CD5" w:rsidP="00B45FB1">
            <w:pPr>
              <w:spacing w:line="300" w:lineRule="exact"/>
              <w:ind w:left="152" w:hangingChars="100" w:hanging="152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60A1A">
              <w:rPr>
                <w:rFonts w:ascii="標楷體" w:eastAsia="標楷體" w:hAnsi="標楷體" w:hint="eastAsia"/>
                <w:spacing w:val="-20"/>
                <w:w w:val="80"/>
              </w:rPr>
              <w:t>1.電子電路錫焊</w:t>
            </w:r>
            <w:r>
              <w:rPr>
                <w:rFonts w:ascii="標楷體" w:eastAsia="標楷體" w:hAnsi="標楷體" w:hint="eastAsia"/>
                <w:spacing w:val="-20"/>
                <w:w w:val="80"/>
              </w:rPr>
              <w:t>。</w:t>
            </w:r>
          </w:p>
          <w:p w:rsidR="00710CD5" w:rsidRPr="00D60A1A" w:rsidRDefault="00710CD5" w:rsidP="00B45FB1">
            <w:pPr>
              <w:spacing w:line="300" w:lineRule="exact"/>
              <w:ind w:left="152" w:hangingChars="100" w:hanging="152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60A1A">
              <w:rPr>
                <w:rFonts w:ascii="標楷體" w:eastAsia="標楷體" w:hAnsi="標楷體" w:hint="eastAsia"/>
                <w:spacing w:val="-20"/>
                <w:w w:val="80"/>
              </w:rPr>
              <w:t>2.示波器或電表等儀器操作</w:t>
            </w:r>
            <w:r>
              <w:rPr>
                <w:rFonts w:ascii="標楷體" w:eastAsia="標楷體" w:hAnsi="標楷體" w:hint="eastAsia"/>
                <w:spacing w:val="-20"/>
                <w:w w:val="80"/>
              </w:rPr>
              <w:t>。</w:t>
            </w:r>
          </w:p>
          <w:p w:rsidR="00710CD5" w:rsidRPr="00D60A1A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60A1A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710CD5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  <w:spacing w:val="-20"/>
              </w:rPr>
            </w:pPr>
            <w:r w:rsidRPr="00D60A1A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</w:t>
            </w:r>
          </w:p>
          <w:p w:rsidR="00710CD5" w:rsidRPr="00D60A1A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D60A1A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710CD5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</w:p>
          <w:p w:rsidR="00710CD5" w:rsidRPr="00D60A1A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D60A1A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D60A1A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710CD5" w:rsidRPr="00D60A1A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60A1A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710CD5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  <w:spacing w:val="-20"/>
              </w:rPr>
            </w:pPr>
            <w:r w:rsidRPr="00D60A1A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710CD5" w:rsidRPr="00595799" w:rsidTr="00B45FB1">
        <w:trPr>
          <w:cantSplit/>
          <w:trHeight w:val="573"/>
        </w:trPr>
        <w:tc>
          <w:tcPr>
            <w:tcW w:w="550" w:type="dxa"/>
            <w:vAlign w:val="center"/>
          </w:tcPr>
          <w:p w:rsidR="00710CD5" w:rsidRPr="00595799" w:rsidRDefault="00710CD5" w:rsidP="00B45FB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9</w:t>
            </w:r>
          </w:p>
        </w:tc>
        <w:tc>
          <w:tcPr>
            <w:tcW w:w="709" w:type="dxa"/>
            <w:vAlign w:val="center"/>
          </w:tcPr>
          <w:p w:rsidR="00710CD5" w:rsidRPr="00595799" w:rsidRDefault="00710CD5" w:rsidP="00B45FB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710CD5" w:rsidRPr="00595799" w:rsidRDefault="00710CD5" w:rsidP="00B45FB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790" w:type="dxa"/>
            <w:vAlign w:val="center"/>
          </w:tcPr>
          <w:p w:rsidR="00710CD5" w:rsidRPr="00595799" w:rsidRDefault="00710CD5" w:rsidP="00B45FB1">
            <w:pPr>
              <w:spacing w:line="0" w:lineRule="atLeast"/>
              <w:jc w:val="distribute"/>
              <w:rPr>
                <w:rFonts w:ascii="標楷體" w:eastAsia="標楷體" w:hAnsi="標楷體" w:cs="新細明體"/>
              </w:rPr>
            </w:pPr>
            <w:r w:rsidRPr="00595799">
              <w:rPr>
                <w:rFonts w:ascii="標楷體" w:eastAsia="標楷體" w:hAnsi="標楷體" w:cs="新細明體" w:hint="eastAsia"/>
              </w:rPr>
              <w:t>專科</w:t>
            </w:r>
          </w:p>
          <w:p w:rsidR="00710CD5" w:rsidRPr="00595799" w:rsidRDefault="00710CD5" w:rsidP="00B45FB1">
            <w:pPr>
              <w:spacing w:line="0" w:lineRule="atLeast"/>
              <w:jc w:val="distribute"/>
              <w:rPr>
                <w:rFonts w:ascii="標楷體" w:eastAsia="標楷體" w:hAnsi="標楷體"/>
                <w:kern w:val="0"/>
              </w:rPr>
            </w:pPr>
            <w:r w:rsidRPr="00595799">
              <w:rPr>
                <w:rFonts w:ascii="標楷體" w:eastAsia="標楷體" w:hAnsi="標楷體" w:cs="新細明體" w:hint="eastAsia"/>
              </w:rPr>
              <w:t>畢業</w:t>
            </w:r>
          </w:p>
        </w:tc>
        <w:tc>
          <w:tcPr>
            <w:tcW w:w="803" w:type="dxa"/>
            <w:vAlign w:val="center"/>
          </w:tcPr>
          <w:p w:rsidR="00710CD5" w:rsidRPr="00595799" w:rsidRDefault="00710CD5" w:rsidP="00B45FB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36,050</w:t>
            </w:r>
          </w:p>
          <w:p w:rsidR="00710CD5" w:rsidRPr="00595799" w:rsidRDefault="00710CD5" w:rsidP="00B45FB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710CD5" w:rsidRPr="00595799" w:rsidRDefault="00710CD5" w:rsidP="00B45FB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4</w:t>
            </w:r>
            <w:r>
              <w:rPr>
                <w:rFonts w:ascii="標楷體" w:eastAsia="標楷體" w:hAnsi="標楷體" w:hint="eastAsia"/>
                <w:spacing w:val="-20"/>
              </w:rPr>
              <w:t>2</w:t>
            </w:r>
            <w:r w:rsidRPr="00595799">
              <w:rPr>
                <w:rFonts w:ascii="標楷體" w:eastAsia="標楷體" w:hAnsi="標楷體" w:hint="eastAsia"/>
                <w:spacing w:val="-20"/>
              </w:rPr>
              <w:t>,000</w:t>
            </w:r>
          </w:p>
        </w:tc>
        <w:tc>
          <w:tcPr>
            <w:tcW w:w="1046" w:type="dxa"/>
            <w:vAlign w:val="center"/>
          </w:tcPr>
          <w:p w:rsidR="00710CD5" w:rsidRPr="00595799" w:rsidRDefault="00710CD5" w:rsidP="00B45FB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</w:rPr>
              <w:t>材料/鑄造/機械/電機</w:t>
            </w:r>
          </w:p>
        </w:tc>
        <w:tc>
          <w:tcPr>
            <w:tcW w:w="2464" w:type="dxa"/>
            <w:vAlign w:val="center"/>
          </w:tcPr>
          <w:p w:rsidR="00710CD5" w:rsidRPr="00595799" w:rsidRDefault="00710CD5" w:rsidP="00B45FB1">
            <w:pPr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1.材料/鑄造/機械/電機等理工科系(組)畢業。</w:t>
            </w:r>
          </w:p>
          <w:p w:rsidR="00710CD5" w:rsidRPr="00595799" w:rsidRDefault="00710CD5" w:rsidP="00B45FB1">
            <w:pPr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2.需檢附專科各學年成績單與有助審查資料(證照、專業經驗、專題、論文)。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3.具以下工作經驗、條件、證照之</w:t>
            </w:r>
            <w:proofErr w:type="gramStart"/>
            <w:r w:rsidRPr="00595799">
              <w:rPr>
                <w:rFonts w:ascii="標楷體" w:eastAsia="標楷體" w:hAnsi="標楷體" w:hint="eastAsia"/>
              </w:rPr>
              <w:t>一</w:t>
            </w:r>
            <w:proofErr w:type="gramEnd"/>
            <w:r w:rsidRPr="00595799">
              <w:rPr>
                <w:rFonts w:ascii="標楷體" w:eastAsia="標楷體" w:hAnsi="標楷體" w:hint="eastAsia"/>
              </w:rPr>
              <w:t>者為佳(請檢附證明)：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1)機械/材料/鑄造工作經驗一年以上，或具之技術士執照或勞委會職訓局訓練結訓者(請檢附工作證明</w:t>
            </w:r>
            <w:r w:rsidRPr="00595799">
              <w:rPr>
                <w:rFonts w:ascii="標楷體" w:eastAsia="標楷體" w:hAnsi="標楷體"/>
              </w:rPr>
              <w:t>或</w:t>
            </w:r>
            <w:r w:rsidRPr="00595799">
              <w:rPr>
                <w:rFonts w:ascii="標楷體" w:eastAsia="標楷體" w:hAnsi="標楷體" w:hint="eastAsia"/>
              </w:rPr>
              <w:t>證照影本)。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(2)</w:t>
            </w:r>
            <w:r w:rsidRPr="00595799">
              <w:rPr>
                <w:rFonts w:ascii="標楷體" w:eastAsia="標楷體" w:hAnsi="標楷體"/>
              </w:rPr>
              <w:t>電機或設備維修</w:t>
            </w:r>
            <w:r w:rsidRPr="00595799">
              <w:rPr>
                <w:rFonts w:ascii="標楷體" w:eastAsia="標楷體" w:hAnsi="標楷體" w:hint="eastAsia"/>
              </w:rPr>
              <w:t>工作經驗1年以上，或具之技術士執照或勞委會職訓局訓練結訓者(請檢附工作證明</w:t>
            </w:r>
            <w:r w:rsidRPr="00595799">
              <w:rPr>
                <w:rFonts w:ascii="標楷體" w:eastAsia="標楷體" w:hAnsi="標楷體"/>
              </w:rPr>
              <w:t>或</w:t>
            </w:r>
            <w:r w:rsidRPr="00595799">
              <w:rPr>
                <w:rFonts w:ascii="標楷體" w:eastAsia="標楷體" w:hAnsi="標楷體" w:hint="eastAsia"/>
              </w:rPr>
              <w:t>證照影本)。</w:t>
            </w:r>
          </w:p>
        </w:tc>
        <w:tc>
          <w:tcPr>
            <w:tcW w:w="1685" w:type="dxa"/>
            <w:vAlign w:val="center"/>
          </w:tcPr>
          <w:p w:rsidR="00710CD5" w:rsidRPr="00595799" w:rsidRDefault="00710CD5" w:rsidP="00B45FB1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 w:cs="新細明體"/>
                <w:spacing w:val="-20"/>
                <w:kern w:val="0"/>
              </w:rPr>
            </w:pPr>
            <w:r w:rsidRPr="00595799">
              <w:rPr>
                <w:rFonts w:ascii="標楷體" w:eastAsia="標楷體" w:hAnsi="標楷體" w:cs="新細明體" w:hint="eastAsia"/>
                <w:spacing w:val="-20"/>
                <w:kern w:val="0"/>
              </w:rPr>
              <w:t>1.執行</w:t>
            </w:r>
            <w:r w:rsidRPr="00595799">
              <w:rPr>
                <w:rFonts w:ascii="標楷體" w:eastAsia="標楷體" w:hAnsi="標楷體" w:hint="eastAsia"/>
                <w:spacing w:val="-20"/>
              </w:rPr>
              <w:t>合金</w:t>
            </w:r>
            <w:r w:rsidRPr="00595799">
              <w:rPr>
                <w:rFonts w:ascii="標楷體" w:eastAsia="標楷體" w:hAnsi="標楷體" w:cs="新細明體" w:hint="eastAsia"/>
                <w:spacing w:val="-20"/>
                <w:kern w:val="0"/>
              </w:rPr>
              <w:t>熔煉</w:t>
            </w:r>
            <w:r w:rsidRPr="00595799">
              <w:rPr>
                <w:rFonts w:ascii="新細明體" w:hAnsi="新細明體" w:hint="eastAsia"/>
                <w:spacing w:val="-20"/>
              </w:rPr>
              <w:t>、</w:t>
            </w:r>
            <w:r w:rsidRPr="00595799">
              <w:rPr>
                <w:rFonts w:ascii="標楷體" w:eastAsia="標楷體" w:hAnsi="標楷體" w:hint="eastAsia"/>
                <w:spacing w:val="-20"/>
              </w:rPr>
              <w:t>砂模鑄造及精密鑄造</w:t>
            </w:r>
            <w:r w:rsidRPr="00595799">
              <w:rPr>
                <w:rFonts w:ascii="標楷體" w:eastAsia="標楷體" w:hAnsi="標楷體" w:cs="新細明體" w:hint="eastAsia"/>
                <w:spacing w:val="-20"/>
                <w:kern w:val="0"/>
              </w:rPr>
              <w:t>等製程工作，包含：準備</w:t>
            </w:r>
            <w:r w:rsidRPr="00595799">
              <w:rPr>
                <w:rFonts w:ascii="標楷體" w:eastAsia="標楷體" w:hAnsi="標楷體" w:hint="eastAsia"/>
                <w:spacing w:val="-20"/>
              </w:rPr>
              <w:t>材料</w:t>
            </w:r>
            <w:r w:rsidRPr="00595799">
              <w:rPr>
                <w:rFonts w:ascii="標楷體" w:eastAsia="標楷體" w:hAnsi="標楷體" w:cs="新細明體" w:hint="eastAsia"/>
                <w:spacing w:val="-20"/>
                <w:kern w:val="0"/>
              </w:rPr>
              <w:t>、熔鑄、</w:t>
            </w:r>
            <w:proofErr w:type="gramStart"/>
            <w:r w:rsidRPr="00595799">
              <w:rPr>
                <w:rFonts w:ascii="標楷體" w:eastAsia="標楷體" w:hAnsi="標楷體" w:cs="新細明體" w:hint="eastAsia"/>
                <w:spacing w:val="-20"/>
                <w:kern w:val="0"/>
              </w:rPr>
              <w:t>造模</w:t>
            </w:r>
            <w:proofErr w:type="gramEnd"/>
            <w:r w:rsidRPr="00595799">
              <w:rPr>
                <w:rFonts w:ascii="標楷體" w:eastAsia="標楷體" w:hAnsi="標楷體" w:cs="新細明體" w:hint="eastAsia"/>
                <w:spacing w:val="-20"/>
                <w:kern w:val="0"/>
              </w:rPr>
              <w:t>、後處理等製程設備之操作與基本</w:t>
            </w:r>
            <w:r w:rsidRPr="00595799">
              <w:rPr>
                <w:rFonts w:ascii="標楷體" w:eastAsia="標楷體" w:hAnsi="標楷體" w:cs="新細明體" w:hint="eastAsia"/>
                <w:spacing w:val="-20"/>
              </w:rPr>
              <w:t>維護、</w:t>
            </w:r>
            <w:r w:rsidRPr="00595799">
              <w:rPr>
                <w:rFonts w:ascii="標楷體" w:eastAsia="標楷體" w:hAnsi="標楷體" w:cs="新細明體" w:hint="eastAsia"/>
                <w:spacing w:val="-20"/>
                <w:kern w:val="0"/>
              </w:rPr>
              <w:t>檢修等。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  <w:spacing w:val="-2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2.可配合輪班、</w:t>
            </w:r>
          </w:p>
          <w:p w:rsidR="00710CD5" w:rsidRPr="00595799" w:rsidRDefault="00710CD5" w:rsidP="00B45FB1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spacing w:val="-20"/>
                <w:kern w:val="0"/>
              </w:rPr>
            </w:pPr>
            <w:r w:rsidRPr="00595799">
              <w:rPr>
                <w:rFonts w:ascii="標楷體" w:eastAsia="標楷體" w:hAnsi="標楷體" w:hint="eastAsia"/>
                <w:spacing w:val="-20"/>
              </w:rPr>
              <w:t>  調班、出差。</w:t>
            </w:r>
          </w:p>
        </w:tc>
        <w:tc>
          <w:tcPr>
            <w:tcW w:w="615" w:type="dxa"/>
            <w:vAlign w:val="center"/>
          </w:tcPr>
          <w:p w:rsidR="00710CD5" w:rsidRPr="00595799" w:rsidRDefault="00710CD5" w:rsidP="00B45FB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/>
              </w:rPr>
              <w:t>1員</w:t>
            </w:r>
          </w:p>
        </w:tc>
        <w:tc>
          <w:tcPr>
            <w:tcW w:w="616" w:type="dxa"/>
            <w:vAlign w:val="center"/>
          </w:tcPr>
          <w:p w:rsidR="00710CD5" w:rsidRPr="00595799" w:rsidRDefault="00710CD5" w:rsidP="00B45FB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桃園龍潭</w:t>
            </w:r>
          </w:p>
        </w:tc>
        <w:tc>
          <w:tcPr>
            <w:tcW w:w="1056" w:type="dxa"/>
            <w:vAlign w:val="center"/>
          </w:tcPr>
          <w:p w:rsidR="00710CD5" w:rsidRPr="00595799" w:rsidRDefault="00710CD5" w:rsidP="00B45FB1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710CD5" w:rsidRPr="00595799" w:rsidRDefault="00710CD5" w:rsidP="00B45FB1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</w:t>
            </w:r>
            <w:r w:rsidRPr="00595799">
              <w:rPr>
                <w:rFonts w:ascii="標楷體" w:eastAsia="標楷體" w:hAnsi="標楷體"/>
                <w:b/>
                <w:spacing w:val="-20"/>
                <w:w w:val="80"/>
              </w:rPr>
              <w:t>2</w:t>
            </w:r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0%</w:t>
            </w:r>
          </w:p>
          <w:p w:rsidR="00710CD5" w:rsidRPr="00595799" w:rsidRDefault="00710CD5" w:rsidP="00B45FB1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spacing w:val="-20"/>
                <w:w w:val="80"/>
              </w:rPr>
              <w:t>(60分合格，</w:t>
            </w:r>
          </w:p>
          <w:p w:rsidR="00710CD5" w:rsidRPr="00595799" w:rsidRDefault="00710CD5" w:rsidP="00B45FB1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spacing w:val="-20"/>
                <w:w w:val="80"/>
              </w:rPr>
              <w:t>未達合格標準者，不通知實作及口試)</w:t>
            </w:r>
          </w:p>
          <w:p w:rsidR="00710CD5" w:rsidRPr="00595799" w:rsidRDefault="00710CD5" w:rsidP="00B45FB1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30%</w:t>
            </w:r>
          </w:p>
          <w:p w:rsidR="00710CD5" w:rsidRPr="00595799" w:rsidRDefault="00710CD5" w:rsidP="00B45FB1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spacing w:val="-20"/>
                <w:w w:val="80"/>
              </w:rPr>
              <w:t>1.鑄造模型製作</w:t>
            </w:r>
            <w:proofErr w:type="gramStart"/>
            <w:r w:rsidRPr="00595799">
              <w:rPr>
                <w:rFonts w:ascii="標楷體" w:eastAsia="標楷體" w:hAnsi="標楷體" w:hint="eastAsia"/>
                <w:spacing w:val="-20"/>
                <w:w w:val="80"/>
              </w:rPr>
              <w:t>及鑄後處理</w:t>
            </w:r>
            <w:proofErr w:type="gramEnd"/>
            <w:r w:rsidRPr="00595799">
              <w:rPr>
                <w:rFonts w:ascii="標楷體" w:eastAsia="標楷體" w:hAnsi="標楷體" w:hint="eastAsia"/>
                <w:spacing w:val="-20"/>
                <w:w w:val="80"/>
              </w:rPr>
              <w:t>。</w:t>
            </w:r>
          </w:p>
          <w:p w:rsidR="00710CD5" w:rsidRPr="00595799" w:rsidRDefault="00710CD5" w:rsidP="00B45FB1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spacing w:val="-20"/>
                <w:w w:val="80"/>
              </w:rPr>
              <w:t>2.設備維修實務及電表操作、量測。</w:t>
            </w:r>
          </w:p>
          <w:p w:rsidR="00710CD5" w:rsidRPr="00595799" w:rsidRDefault="00710CD5" w:rsidP="00B45FB1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710CD5" w:rsidRPr="00595799" w:rsidRDefault="00710CD5" w:rsidP="00B45FB1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</w:t>
            </w:r>
            <w:r w:rsidRPr="00595799">
              <w:rPr>
                <w:rFonts w:ascii="標楷體" w:eastAsia="標楷體" w:hAnsi="標楷體"/>
                <w:b/>
                <w:spacing w:val="-20"/>
                <w:w w:val="80"/>
              </w:rPr>
              <w:t>5</w:t>
            </w:r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0%</w:t>
            </w:r>
          </w:p>
          <w:p w:rsidR="00710CD5" w:rsidRPr="00595799" w:rsidRDefault="00710CD5" w:rsidP="00B45FB1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710CD5" w:rsidRPr="00595799" w:rsidRDefault="00710CD5" w:rsidP="00B45FB1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</w:p>
          <w:p w:rsidR="00710CD5" w:rsidRPr="00595799" w:rsidRDefault="00710CD5" w:rsidP="00B45FB1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710CD5" w:rsidRPr="00595799" w:rsidRDefault="00710CD5" w:rsidP="00B45FB1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710CD5" w:rsidRPr="00595799" w:rsidRDefault="00710CD5" w:rsidP="00B45FB1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710CD5" w:rsidRPr="00595799" w:rsidTr="00B45FB1">
        <w:trPr>
          <w:cantSplit/>
          <w:trHeight w:val="573"/>
        </w:trPr>
        <w:tc>
          <w:tcPr>
            <w:tcW w:w="11043" w:type="dxa"/>
            <w:gridSpan w:val="11"/>
            <w:vAlign w:val="center"/>
          </w:tcPr>
          <w:p w:rsidR="00710CD5" w:rsidRPr="00595799" w:rsidRDefault="00710CD5" w:rsidP="00B45FB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</w:rPr>
              <w:t>合計：研發類26員、技術類</w:t>
            </w:r>
            <w:r>
              <w:rPr>
                <w:rFonts w:ascii="標楷體" w:eastAsia="標楷體" w:hAnsi="標楷體" w:hint="eastAsia"/>
              </w:rPr>
              <w:t>6</w:t>
            </w:r>
            <w:r w:rsidRPr="00595799">
              <w:rPr>
                <w:rFonts w:ascii="標楷體" w:eastAsia="標楷體" w:hAnsi="標楷體" w:hint="eastAsia"/>
              </w:rPr>
              <w:t>員，合計</w:t>
            </w:r>
            <w:r>
              <w:rPr>
                <w:rFonts w:ascii="標楷體" w:eastAsia="標楷體" w:hAnsi="標楷體" w:hint="eastAsia"/>
              </w:rPr>
              <w:t>32</w:t>
            </w:r>
            <w:r w:rsidRPr="00595799">
              <w:rPr>
                <w:rFonts w:ascii="標楷體" w:eastAsia="標楷體" w:hAnsi="標楷體" w:hint="eastAsia"/>
              </w:rPr>
              <w:t>員</w:t>
            </w:r>
          </w:p>
        </w:tc>
      </w:tr>
    </w:tbl>
    <w:p w:rsidR="00620439" w:rsidRPr="00710CD5" w:rsidRDefault="00620439" w:rsidP="00620439">
      <w:pPr>
        <w:rPr>
          <w:rFonts w:ascii="標楷體" w:eastAsia="標楷體" w:hAnsi="標楷體"/>
        </w:rPr>
      </w:pPr>
    </w:p>
    <w:p w:rsidR="00620439" w:rsidRPr="00DA4E11" w:rsidRDefault="00620439" w:rsidP="00620439">
      <w:pPr>
        <w:widowControl/>
        <w:rPr>
          <w:rFonts w:ascii="標楷體" w:eastAsia="標楷體" w:hAnsi="標楷體"/>
          <w:sz w:val="28"/>
          <w:szCs w:val="28"/>
        </w:rPr>
      </w:pPr>
    </w:p>
    <w:p w:rsidR="00620439" w:rsidRPr="00DA4E11" w:rsidRDefault="00620439" w:rsidP="00C078E0">
      <w:pPr>
        <w:widowControl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/>
          <w:sz w:val="32"/>
          <w:szCs w:val="32"/>
        </w:rPr>
        <w:br w:type="page"/>
      </w:r>
    </w:p>
    <w:p w:rsidR="002A66B5" w:rsidRPr="00DA4E11" w:rsidRDefault="002A66B5" w:rsidP="002A66B5">
      <w:pPr>
        <w:pStyle w:val="af2"/>
        <w:spacing w:before="0" w:after="0" w:line="480" w:lineRule="exact"/>
        <w:jc w:val="left"/>
        <w:rPr>
          <w:rFonts w:ascii="標楷體" w:eastAsia="標楷體" w:hAnsi="標楷體"/>
          <w:b w:val="0"/>
        </w:rPr>
      </w:pPr>
      <w:r w:rsidRPr="00DA4E11">
        <w:rPr>
          <w:rFonts w:ascii="標楷體" w:eastAsia="標楷體" w:hAnsi="標楷體" w:hint="eastAsia"/>
          <w:b w:val="0"/>
        </w:rPr>
        <w:lastRenderedPageBreak/>
        <w:t>附件2</w:t>
      </w:r>
    </w:p>
    <w:p w:rsidR="002A66B5" w:rsidRPr="00DA4E11" w:rsidRDefault="002A66B5" w:rsidP="002A66B5">
      <w:pPr>
        <w:pStyle w:val="af2"/>
        <w:spacing w:beforeLines="20" w:before="72" w:after="0" w:line="480" w:lineRule="exact"/>
        <w:rPr>
          <w:rFonts w:ascii="標楷體" w:eastAsia="標楷體" w:hAnsi="標楷體"/>
          <w:sz w:val="40"/>
          <w:szCs w:val="40"/>
        </w:rPr>
      </w:pPr>
      <w:r w:rsidRPr="00DA4E11">
        <w:rPr>
          <w:rFonts w:ascii="標楷體" w:eastAsia="標楷體" w:hAnsi="標楷體"/>
          <w:sz w:val="40"/>
          <w:szCs w:val="40"/>
        </w:rPr>
        <w:t>國家中山科學研究院特殊領域人才進用作業規定</w:t>
      </w:r>
    </w:p>
    <w:p w:rsidR="002A66B5" w:rsidRPr="00DA4E11" w:rsidRDefault="002A66B5" w:rsidP="002A66B5">
      <w:pPr>
        <w:pStyle w:val="af2"/>
        <w:spacing w:beforeLines="50" w:before="180" w:after="0" w:line="480" w:lineRule="exact"/>
        <w:jc w:val="both"/>
        <w:rPr>
          <w:rFonts w:ascii="標楷體" w:eastAsia="標楷體" w:hAnsi="標楷體"/>
        </w:rPr>
      </w:pPr>
      <w:r w:rsidRPr="00DA4E11">
        <w:rPr>
          <w:rFonts w:ascii="標楷體" w:eastAsia="標楷體" w:hAnsi="標楷體" w:hint="eastAsia"/>
        </w:rPr>
        <w:t>一、特殊進用適用對象</w:t>
      </w:r>
    </w:p>
    <w:p w:rsidR="002A66B5" w:rsidRPr="00DA4E11" w:rsidRDefault="002A66B5" w:rsidP="002A66B5">
      <w:pPr>
        <w:pStyle w:val="ae"/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非理工科系之特殊領域相關科系碩士(含)以上學歷：大學及碩士修滿與特殊領域相關課程24學分且具備特殊領域證照、競賽得名或特殊技能者，得報名參加本院公開招考。</w:t>
      </w:r>
    </w:p>
    <w:p w:rsidR="002A66B5" w:rsidRPr="00DA4E11" w:rsidRDefault="002A66B5" w:rsidP="002A66B5">
      <w:pPr>
        <w:pStyle w:val="af2"/>
        <w:spacing w:before="0" w:after="0" w:line="480" w:lineRule="exact"/>
        <w:ind w:left="2306" w:hangingChars="720" w:hanging="2306"/>
        <w:jc w:val="both"/>
        <w:rPr>
          <w:rFonts w:ascii="標楷體" w:eastAsia="標楷體" w:hAnsi="標楷體"/>
        </w:rPr>
      </w:pPr>
      <w:r w:rsidRPr="00DA4E11">
        <w:rPr>
          <w:rFonts w:ascii="標楷體" w:eastAsia="標楷體" w:hAnsi="標楷體" w:hint="eastAsia"/>
        </w:rPr>
        <w:t>二、相關專業證照、競賽性質、特殊技能等</w:t>
      </w:r>
      <w:proofErr w:type="gramStart"/>
      <w:r w:rsidRPr="00DA4E11">
        <w:rPr>
          <w:rFonts w:ascii="標楷體" w:eastAsia="標楷體" w:hAnsi="標楷體" w:hint="eastAsia"/>
        </w:rPr>
        <w:t>採</w:t>
      </w:r>
      <w:proofErr w:type="gramEnd"/>
      <w:r w:rsidRPr="00DA4E11">
        <w:rPr>
          <w:rFonts w:ascii="標楷體" w:eastAsia="標楷體" w:hAnsi="標楷體" w:hint="eastAsia"/>
        </w:rPr>
        <w:t>計條件如附表</w:t>
      </w:r>
    </w:p>
    <w:p w:rsidR="002A66B5" w:rsidRPr="00DA4E11" w:rsidRDefault="002A66B5" w:rsidP="002A66B5">
      <w:pPr>
        <w:spacing w:beforeLines="20" w:before="72" w:line="480" w:lineRule="exact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附表-特殊領域限制條件</w:t>
      </w:r>
      <w:proofErr w:type="gramStart"/>
      <w:r w:rsidRPr="00DA4E11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Pr="00DA4E11">
        <w:rPr>
          <w:rFonts w:ascii="標楷體" w:eastAsia="標楷體" w:hAnsi="標楷體" w:hint="eastAsia"/>
          <w:sz w:val="32"/>
          <w:szCs w:val="32"/>
        </w:rPr>
        <w:t>計表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85"/>
        <w:gridCol w:w="6095"/>
        <w:gridCol w:w="1134"/>
      </w:tblGrid>
      <w:tr w:rsidR="00DA4E11" w:rsidRPr="00DA4E11" w:rsidTr="00D0623F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pStyle w:val="ae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特殊領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pStyle w:val="ae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限制條件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pStyle w:val="ae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pStyle w:val="ae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 w:rsidRPr="00DA4E11">
              <w:rPr>
                <w:rFonts w:ascii="標楷體" w:eastAsia="標楷體" w:hAnsi="標楷體" w:hint="eastAsia"/>
              </w:rPr>
              <w:t>採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計</w:t>
            </w:r>
          </w:p>
          <w:p w:rsidR="002A66B5" w:rsidRPr="00DA4E11" w:rsidRDefault="002A66B5" w:rsidP="00D0623F">
            <w:pPr>
              <w:pStyle w:val="ae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審認</w:t>
            </w:r>
          </w:p>
        </w:tc>
      </w:tr>
      <w:tr w:rsidR="00DA4E11" w:rsidRPr="00DA4E11" w:rsidTr="00D0623F">
        <w:trPr>
          <w:trHeight w:val="119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資訊安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pStyle w:val="ae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資訊管理或應用相關科系碩士</w:t>
            </w:r>
            <w:r w:rsidRPr="00DA4E11">
              <w:rPr>
                <w:rFonts w:ascii="標楷體" w:eastAsia="標楷體" w:hAnsi="標楷體"/>
              </w:rPr>
              <w:t>(</w:t>
            </w:r>
            <w:r w:rsidRPr="00DA4E11">
              <w:rPr>
                <w:rFonts w:ascii="標楷體" w:eastAsia="標楷體" w:hAnsi="標楷體" w:hint="eastAsia"/>
              </w:rPr>
              <w:t>含</w:t>
            </w:r>
            <w:r w:rsidRPr="00DA4E11">
              <w:rPr>
                <w:rFonts w:ascii="標楷體" w:eastAsia="標楷體" w:hAnsi="標楷體"/>
              </w:rPr>
              <w:t>)</w:t>
            </w:r>
            <w:r w:rsidRPr="00DA4E11">
              <w:rPr>
                <w:rFonts w:ascii="標楷體" w:eastAsia="標楷體" w:hAnsi="標楷體" w:hint="eastAsia"/>
              </w:rPr>
              <w:t>以上學歷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pStyle w:val="ae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大學及碩士須修滿與資訊學科相關課程24學分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pStyle w:val="ae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Cs w:val="28"/>
              </w:rPr>
              <w:t>相關證照、競賽性質、</w:t>
            </w:r>
            <w:proofErr w:type="gramStart"/>
            <w:r w:rsidRPr="00DA4E11">
              <w:rPr>
                <w:rFonts w:ascii="標楷體" w:eastAsia="標楷體" w:hAnsi="標楷體" w:hint="eastAsia"/>
                <w:szCs w:val="28"/>
              </w:rPr>
              <w:t>資安技能</w:t>
            </w:r>
            <w:proofErr w:type="gramEnd"/>
            <w:r w:rsidRPr="00DA4E11">
              <w:rPr>
                <w:rFonts w:ascii="標楷體" w:eastAsia="標楷體" w:hAnsi="標楷體" w:hint="eastAsia"/>
                <w:szCs w:val="28"/>
              </w:rPr>
              <w:t>認定及科技技術年資</w:t>
            </w:r>
            <w:proofErr w:type="gramStart"/>
            <w:r w:rsidRPr="00DA4E11">
              <w:rPr>
                <w:rFonts w:ascii="標楷體" w:eastAsia="標楷體" w:hAnsi="標楷體" w:hint="eastAsia"/>
                <w:szCs w:val="28"/>
              </w:rPr>
              <w:t>採</w:t>
            </w:r>
            <w:proofErr w:type="gramEnd"/>
            <w:r w:rsidRPr="00DA4E11">
              <w:rPr>
                <w:rFonts w:ascii="標楷體" w:eastAsia="標楷體" w:hAnsi="標楷體" w:hint="eastAsia"/>
                <w:szCs w:val="28"/>
              </w:rPr>
              <w:t>計，有疑義由資訊通信研究所及資訊管理中心共同成立審查小組審認之。</w:t>
            </w:r>
          </w:p>
        </w:tc>
      </w:tr>
      <w:tr w:rsidR="00DA4E11" w:rsidRPr="00DA4E11" w:rsidTr="00D0623F">
        <w:trPr>
          <w:trHeight w:val="40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pStyle w:val="ae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proofErr w:type="gramStart"/>
            <w:r w:rsidRPr="00DA4E11">
              <w:rPr>
                <w:rFonts w:ascii="標楷體" w:eastAsia="標楷體" w:hAnsi="標楷體" w:hint="eastAsia"/>
              </w:rPr>
              <w:t>資安國際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證照</w:t>
            </w:r>
            <w:r w:rsidRPr="00DA4E11">
              <w:rPr>
                <w:rFonts w:ascii="標楷體" w:eastAsia="標楷體" w:hAnsi="標楷體"/>
              </w:rPr>
              <w:t>(</w:t>
            </w:r>
            <w:r w:rsidRPr="00DA4E11">
              <w:rPr>
                <w:rFonts w:ascii="標楷體" w:eastAsia="標楷體" w:hAnsi="標楷體" w:hint="eastAsia"/>
              </w:rPr>
              <w:t>本項適用對象須具備右列證照至少一項，且證照有效期必須超過招考報名截止日期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/>
              </w:rPr>
              <w:t>(1)ISO 27001</w:t>
            </w:r>
            <w:r w:rsidRPr="00DA4E11">
              <w:rPr>
                <w:rFonts w:ascii="標楷體" w:eastAsia="標楷體" w:hAnsi="標楷體" w:hint="eastAsia"/>
              </w:rPr>
              <w:t>之資訊安全管理系統主導稽核員認證</w:t>
            </w:r>
          </w:p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/>
              </w:rPr>
              <w:t xml:space="preserve">(2)ECSA 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資安分析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專家認證</w:t>
            </w:r>
          </w:p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/>
              </w:rPr>
              <w:t xml:space="preserve">(3)EDRP 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資安災害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復原專家認證</w:t>
            </w:r>
          </w:p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/>
              </w:rPr>
              <w:t xml:space="preserve">(4)CCISO 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資安長</w:t>
            </w:r>
            <w:proofErr w:type="gramEnd"/>
            <w:r w:rsidRPr="00DA4E11">
              <w:rPr>
                <w:rFonts w:ascii="標楷體" w:eastAsia="標楷體" w:hAnsi="標楷體"/>
              </w:rPr>
              <w:t>/EISM</w:t>
            </w:r>
            <w:r w:rsidRPr="00DA4E11">
              <w:rPr>
                <w:rFonts w:ascii="標楷體" w:eastAsia="標楷體" w:hAnsi="標楷體" w:hint="eastAsia"/>
              </w:rPr>
              <w:t>資安經理人認證</w:t>
            </w:r>
          </w:p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/>
              </w:rPr>
              <w:t>(5</w:t>
            </w:r>
            <w:r w:rsidRPr="00DA4E11">
              <w:rPr>
                <w:rFonts w:ascii="標楷體" w:eastAsia="標楷體" w:hAnsi="標楷體" w:hint="eastAsia"/>
              </w:rPr>
              <w:t>)</w:t>
            </w:r>
            <w:r w:rsidRPr="00DA4E11">
              <w:rPr>
                <w:rFonts w:ascii="標楷體" w:eastAsia="標楷體" w:hAnsi="標楷體"/>
              </w:rPr>
              <w:t xml:space="preserve">CISSP </w:t>
            </w:r>
            <w:r w:rsidRPr="00DA4E11">
              <w:rPr>
                <w:rFonts w:ascii="標楷體" w:eastAsia="標楷體" w:hAnsi="標楷體" w:hint="eastAsia"/>
              </w:rPr>
              <w:t>資訊安全系統專家認證</w:t>
            </w:r>
          </w:p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/>
              </w:rPr>
              <w:t xml:space="preserve">(6)CSSLP </w:t>
            </w:r>
            <w:r w:rsidRPr="00DA4E11">
              <w:rPr>
                <w:rFonts w:ascii="標楷體" w:eastAsia="標楷體" w:hAnsi="標楷體" w:hint="eastAsia"/>
              </w:rPr>
              <w:t>資訊安全軟體開發專家認證</w:t>
            </w:r>
          </w:p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/>
              </w:rPr>
              <w:t xml:space="preserve">(7)CCIE Security </w:t>
            </w:r>
            <w:r w:rsidRPr="00DA4E11">
              <w:rPr>
                <w:rFonts w:ascii="標楷體" w:eastAsia="標楷體" w:hAnsi="標楷體" w:hint="eastAsia"/>
              </w:rPr>
              <w:t>認證</w:t>
            </w:r>
          </w:p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/>
              </w:rPr>
              <w:t>(8)RHCA Red Hat Linux</w:t>
            </w:r>
            <w:r w:rsidRPr="00DA4E11">
              <w:rPr>
                <w:rFonts w:ascii="標楷體" w:eastAsia="標楷體" w:hAnsi="標楷體" w:hint="eastAsia"/>
              </w:rPr>
              <w:t>系統安全調校認證</w:t>
            </w:r>
          </w:p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/>
              </w:rPr>
              <w:t xml:space="preserve">(9)LPT </w:t>
            </w:r>
            <w:r w:rsidRPr="00DA4E11">
              <w:rPr>
                <w:rFonts w:ascii="標楷體" w:eastAsia="標楷體" w:hAnsi="標楷體" w:hint="eastAsia"/>
              </w:rPr>
              <w:t>滲透測試專家認證</w:t>
            </w:r>
          </w:p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/>
              </w:rPr>
              <w:t xml:space="preserve">(10)Guidance EnCase </w:t>
            </w:r>
            <w:r w:rsidRPr="00DA4E11">
              <w:rPr>
                <w:rFonts w:ascii="標楷體" w:eastAsia="標楷體" w:hAnsi="標楷體" w:hint="eastAsia"/>
              </w:rPr>
              <w:t>國際專業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鑑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識認證</w:t>
            </w:r>
          </w:p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/>
              </w:rPr>
              <w:t xml:space="preserve">(11)CHFI </w:t>
            </w:r>
            <w:r w:rsidRPr="00DA4E11">
              <w:rPr>
                <w:rFonts w:ascii="標楷體" w:eastAsia="標楷體" w:hAnsi="標楷體" w:hint="eastAsia"/>
              </w:rPr>
              <w:t>資安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鑑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識調查專家</w:t>
            </w:r>
            <w:r w:rsidRPr="00DA4E11">
              <w:rPr>
                <w:rFonts w:ascii="標楷體" w:eastAsia="標楷體" w:hAnsi="標楷體"/>
              </w:rPr>
              <w:t>(</w:t>
            </w:r>
            <w:r w:rsidRPr="00DA4E11">
              <w:rPr>
                <w:rFonts w:ascii="標楷體" w:eastAsia="標楷體" w:hAnsi="標楷體" w:hint="eastAsia"/>
              </w:rPr>
              <w:t>數位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鑑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識</w:t>
            </w:r>
            <w:r w:rsidRPr="00DA4E11">
              <w:rPr>
                <w:rFonts w:ascii="標楷體" w:eastAsia="標楷體" w:hAnsi="標楷體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2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pStyle w:val="ae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國際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重要資安競賽</w:t>
            </w:r>
            <w:proofErr w:type="gramEnd"/>
            <w:r w:rsidRPr="00DA4E11">
              <w:rPr>
                <w:rFonts w:ascii="標楷體" w:eastAsia="標楷體" w:hAnsi="標楷體"/>
              </w:rPr>
              <w:t>(</w:t>
            </w:r>
            <w:r w:rsidRPr="00DA4E11">
              <w:rPr>
                <w:rFonts w:ascii="標楷體" w:eastAsia="標楷體" w:hAnsi="標楷體" w:hint="eastAsia"/>
              </w:rPr>
              <w:t>本項適用對象須具備右列2年內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國際資安競賽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獲得前10名(含)至少一項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/>
              </w:rPr>
              <w:t>(1)Defcon CTF Qualifier</w:t>
            </w:r>
          </w:p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/>
              </w:rPr>
              <w:t>(2)Plaid CTF</w:t>
            </w:r>
          </w:p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/>
              </w:rPr>
              <w:t>(3)Boston Key Party CTF (BKPCTF)</w:t>
            </w:r>
          </w:p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/>
              </w:rPr>
              <w:t>(4)HITCON CTF</w:t>
            </w:r>
          </w:p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/>
              </w:rPr>
              <w:t>(5)Hack.lu CTF</w:t>
            </w:r>
          </w:p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/>
              </w:rPr>
              <w:t>(6)RuCTFe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19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pStyle w:val="ae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proofErr w:type="gramStart"/>
            <w:r w:rsidRPr="00DA4E11">
              <w:rPr>
                <w:rFonts w:ascii="標楷體" w:eastAsia="標楷體" w:hAnsi="標楷體" w:hint="eastAsia"/>
              </w:rPr>
              <w:t>資安特殊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技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pStyle w:val="ae"/>
              <w:spacing w:line="400" w:lineRule="exact"/>
              <w:ind w:leftChars="0" w:left="317" w:hangingChars="132" w:hanging="317"/>
              <w:jc w:val="both"/>
              <w:rPr>
                <w:rFonts w:ascii="標楷體" w:eastAsia="標楷體" w:hAnsi="標楷體"/>
                <w:szCs w:val="28"/>
              </w:rPr>
            </w:pPr>
            <w:r w:rsidRPr="00DA4E11">
              <w:rPr>
                <w:rFonts w:ascii="標楷體" w:eastAsia="標楷體" w:hAnsi="標楷體" w:hint="eastAsia"/>
                <w:szCs w:val="28"/>
              </w:rPr>
              <w:t>(</w:t>
            </w:r>
            <w:r w:rsidRPr="00DA4E11">
              <w:rPr>
                <w:rFonts w:ascii="標楷體" w:eastAsia="標楷體" w:hAnsi="標楷體"/>
                <w:szCs w:val="28"/>
              </w:rPr>
              <w:t>1</w:t>
            </w:r>
            <w:r w:rsidRPr="00DA4E11">
              <w:rPr>
                <w:rFonts w:ascii="標楷體" w:eastAsia="標楷體" w:hAnsi="標楷體" w:hint="eastAsia"/>
                <w:szCs w:val="28"/>
              </w:rPr>
              <w:t>)對資訊安全領域有重要成就或傑出表現</w:t>
            </w:r>
            <w:r w:rsidRPr="00DA4E11">
              <w:rPr>
                <w:rFonts w:ascii="標楷體" w:eastAsia="標楷體" w:hAnsi="標楷體"/>
                <w:szCs w:val="28"/>
              </w:rPr>
              <w:t>(</w:t>
            </w:r>
            <w:r w:rsidRPr="00DA4E11">
              <w:rPr>
                <w:rFonts w:ascii="標楷體" w:eastAsia="標楷體" w:hAnsi="標楷體" w:hint="eastAsia"/>
                <w:szCs w:val="28"/>
              </w:rPr>
              <w:t>如挖掘重要資訊系統弱點，經正常管道提報，避免重大損害</w:t>
            </w:r>
            <w:r w:rsidRPr="00DA4E11">
              <w:rPr>
                <w:rFonts w:ascii="標楷體" w:eastAsia="標楷體" w:hAnsi="標楷體"/>
                <w:szCs w:val="28"/>
              </w:rPr>
              <w:t>)</w:t>
            </w:r>
            <w:r w:rsidRPr="00DA4E11">
              <w:rPr>
                <w:rFonts w:ascii="標楷體" w:eastAsia="標楷體" w:hAnsi="標楷體" w:hint="eastAsia"/>
                <w:szCs w:val="28"/>
              </w:rPr>
              <w:t>。</w:t>
            </w:r>
          </w:p>
          <w:p w:rsidR="002A66B5" w:rsidRPr="00DA4E11" w:rsidRDefault="002A66B5" w:rsidP="00D0623F">
            <w:pPr>
              <w:pStyle w:val="ae"/>
              <w:spacing w:line="400" w:lineRule="exact"/>
              <w:ind w:leftChars="0" w:left="240" w:hangingChars="100" w:hanging="240"/>
              <w:jc w:val="both"/>
              <w:rPr>
                <w:rFonts w:ascii="標楷體" w:eastAsia="標楷體" w:hAnsi="標楷體"/>
                <w:szCs w:val="28"/>
              </w:rPr>
            </w:pPr>
            <w:r w:rsidRPr="00DA4E11">
              <w:rPr>
                <w:rFonts w:ascii="標楷體" w:eastAsia="標楷體" w:hAnsi="標楷體" w:hint="eastAsia"/>
                <w:szCs w:val="28"/>
              </w:rPr>
              <w:t>(</w:t>
            </w:r>
            <w:r w:rsidRPr="00DA4E11">
              <w:rPr>
                <w:rFonts w:ascii="標楷體" w:eastAsia="標楷體" w:hAnsi="標楷體"/>
                <w:szCs w:val="28"/>
              </w:rPr>
              <w:t>2</w:t>
            </w:r>
            <w:r w:rsidRPr="00DA4E11">
              <w:rPr>
                <w:rFonts w:ascii="標楷體" w:eastAsia="標楷體" w:hAnsi="標楷體" w:hint="eastAsia"/>
                <w:szCs w:val="28"/>
              </w:rPr>
              <w:t>)曾於</w:t>
            </w:r>
            <w:r w:rsidRPr="00DA4E11">
              <w:rPr>
                <w:rFonts w:ascii="標楷體" w:eastAsia="標楷體" w:hAnsi="標楷體"/>
                <w:szCs w:val="28"/>
              </w:rPr>
              <w:t>Defcon</w:t>
            </w:r>
            <w:r w:rsidRPr="00DA4E11">
              <w:rPr>
                <w:rFonts w:ascii="標楷體" w:eastAsia="標楷體" w:hAnsi="標楷體" w:hint="eastAsia"/>
                <w:szCs w:val="28"/>
              </w:rPr>
              <w:t>、</w:t>
            </w:r>
            <w:r w:rsidRPr="00DA4E11">
              <w:rPr>
                <w:rFonts w:ascii="標楷體" w:eastAsia="標楷體" w:hAnsi="標楷體"/>
                <w:szCs w:val="28"/>
              </w:rPr>
              <w:t>BlackHat</w:t>
            </w:r>
            <w:r w:rsidRPr="00DA4E11">
              <w:rPr>
                <w:rFonts w:ascii="標楷體" w:eastAsia="標楷體" w:hAnsi="標楷體" w:hint="eastAsia"/>
                <w:szCs w:val="28"/>
              </w:rPr>
              <w:t>國際重大論壇發表論著。</w:t>
            </w:r>
          </w:p>
          <w:p w:rsidR="002A66B5" w:rsidRPr="00DA4E11" w:rsidRDefault="002A66B5" w:rsidP="00D0623F">
            <w:pPr>
              <w:pStyle w:val="ae"/>
              <w:spacing w:line="400" w:lineRule="exact"/>
              <w:ind w:leftChars="0" w:left="317" w:hangingChars="132" w:hanging="317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Cs w:val="28"/>
              </w:rPr>
              <w:t>(</w:t>
            </w:r>
            <w:r w:rsidRPr="00DA4E11">
              <w:rPr>
                <w:rFonts w:ascii="標楷體" w:eastAsia="標楷體" w:hAnsi="標楷體"/>
                <w:szCs w:val="28"/>
              </w:rPr>
              <w:t>3</w:t>
            </w:r>
            <w:r w:rsidRPr="00DA4E11">
              <w:rPr>
                <w:rFonts w:ascii="標楷體" w:eastAsia="標楷體" w:hAnsi="標楷體" w:hint="eastAsia"/>
                <w:szCs w:val="28"/>
              </w:rPr>
              <w:t>)曾挖掘零時差弱點於</w:t>
            </w:r>
            <w:r w:rsidRPr="00DA4E11">
              <w:rPr>
                <w:rFonts w:ascii="標楷體" w:eastAsia="標楷體" w:hAnsi="標楷體"/>
                <w:szCs w:val="28"/>
              </w:rPr>
              <w:t>HITCON ZERODAY</w:t>
            </w:r>
            <w:r w:rsidRPr="00DA4E11">
              <w:rPr>
                <w:rFonts w:ascii="標楷體" w:eastAsia="標楷體" w:hAnsi="標楷體" w:hint="eastAsia"/>
                <w:szCs w:val="28"/>
              </w:rPr>
              <w:t>或</w:t>
            </w:r>
            <w:r w:rsidRPr="00DA4E11">
              <w:rPr>
                <w:rFonts w:ascii="標楷體" w:eastAsia="標楷體" w:hAnsi="標楷體"/>
                <w:szCs w:val="28"/>
              </w:rPr>
              <w:t>Vulreport</w:t>
            </w:r>
            <w:r w:rsidRPr="00DA4E11">
              <w:rPr>
                <w:rFonts w:ascii="標楷體" w:eastAsia="標楷體" w:hAnsi="標楷體" w:hint="eastAsia"/>
                <w:szCs w:val="28"/>
              </w:rPr>
              <w:t>經審認發表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2A66B5" w:rsidRPr="00DA4E11" w:rsidTr="00D062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pStyle w:val="ae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軟體開發與管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pStyle w:val="ae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軟體開發與管理相關國際證照</w:t>
            </w:r>
            <w:r w:rsidRPr="00DA4E11">
              <w:rPr>
                <w:rFonts w:ascii="標楷體" w:eastAsia="標楷體" w:hAnsi="標楷體"/>
              </w:rPr>
              <w:t>(</w:t>
            </w:r>
            <w:r w:rsidRPr="00DA4E11">
              <w:rPr>
                <w:rFonts w:ascii="標楷體" w:eastAsia="標楷體" w:hAnsi="標楷體" w:hint="eastAsia"/>
                <w:szCs w:val="28"/>
              </w:rPr>
              <w:t>本項適用對象須具備右列證照至少一項，且證照有效期必須超過招考報名截止日期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DA4E11">
              <w:rPr>
                <w:rFonts w:ascii="標楷體" w:eastAsia="標楷體" w:hAnsi="標楷體"/>
                <w:szCs w:val="28"/>
              </w:rPr>
              <w:t>(1)OCM</w:t>
            </w:r>
            <w:r w:rsidRPr="00DA4E11">
              <w:rPr>
                <w:rFonts w:ascii="標楷體" w:eastAsia="標楷體" w:hAnsi="標楷體" w:hint="eastAsia"/>
                <w:szCs w:val="28"/>
              </w:rPr>
              <w:t>：</w:t>
            </w:r>
            <w:r w:rsidRPr="00DA4E11">
              <w:rPr>
                <w:rFonts w:ascii="標楷體" w:eastAsia="標楷體" w:hAnsi="標楷體"/>
                <w:szCs w:val="28"/>
              </w:rPr>
              <w:t>Oracle Certified Master</w:t>
            </w:r>
          </w:p>
          <w:p w:rsidR="002A66B5" w:rsidRPr="00DA4E11" w:rsidRDefault="002A66B5" w:rsidP="00D0623F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DA4E11">
              <w:rPr>
                <w:rFonts w:ascii="標楷體" w:eastAsia="標楷體" w:hAnsi="標楷體"/>
                <w:szCs w:val="28"/>
              </w:rPr>
              <w:t>(2)Microsoft Certified Solutions Developer (MCSD)</w:t>
            </w:r>
          </w:p>
          <w:p w:rsidR="002A66B5" w:rsidRPr="00DA4E11" w:rsidRDefault="002A66B5" w:rsidP="00D0623F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DA4E11">
              <w:rPr>
                <w:rFonts w:ascii="標楷體" w:eastAsia="標楷體" w:hAnsi="標楷體"/>
                <w:szCs w:val="28"/>
              </w:rPr>
              <w:t>(3)Microsoft Certified Solutions Expert(MCSE)</w:t>
            </w:r>
          </w:p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DA4E11">
              <w:rPr>
                <w:rFonts w:ascii="標楷體" w:eastAsia="標楷體" w:hAnsi="標楷體"/>
                <w:szCs w:val="28"/>
              </w:rPr>
              <w:t>(4)Red Hat Certified Engineer(RHCE)</w:t>
            </w:r>
          </w:p>
          <w:p w:rsidR="002A66B5" w:rsidRPr="00DA4E11" w:rsidRDefault="002A66B5" w:rsidP="00D0623F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DA4E11">
              <w:rPr>
                <w:rFonts w:ascii="標楷體" w:eastAsia="標楷體" w:hAnsi="標楷體"/>
                <w:szCs w:val="28"/>
              </w:rPr>
              <w:t>(5)Cloudera Certified Administrator for Apache Hadoop(CCAH)</w:t>
            </w:r>
          </w:p>
          <w:p w:rsidR="002A66B5" w:rsidRPr="00DA4E11" w:rsidRDefault="002A66B5" w:rsidP="00D0623F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DA4E11">
              <w:rPr>
                <w:rFonts w:ascii="標楷體" w:eastAsia="標楷體" w:hAnsi="標楷體"/>
                <w:szCs w:val="28"/>
              </w:rPr>
              <w:t>(6)Cloudera Certified Professional (CCP Data Engineer)</w:t>
            </w:r>
          </w:p>
          <w:p w:rsidR="002A66B5" w:rsidRPr="00DA4E11" w:rsidRDefault="002A66B5" w:rsidP="00D0623F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DA4E11">
              <w:rPr>
                <w:rFonts w:ascii="標楷體" w:eastAsia="標楷體" w:hAnsi="標楷體"/>
                <w:szCs w:val="28"/>
              </w:rPr>
              <w:t>(7)Certified Software Quality Engineer(CSQE)</w:t>
            </w:r>
          </w:p>
          <w:p w:rsidR="002A66B5" w:rsidRPr="00DA4E11" w:rsidRDefault="002A66B5" w:rsidP="00D0623F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DA4E11">
              <w:rPr>
                <w:rFonts w:ascii="標楷體" w:eastAsia="標楷體" w:hAnsi="標楷體"/>
                <w:szCs w:val="28"/>
              </w:rPr>
              <w:t>(8)Certified Software Testing Engineer(CSTE)</w:t>
            </w:r>
          </w:p>
          <w:p w:rsidR="002A66B5" w:rsidRPr="00DA4E11" w:rsidRDefault="002A66B5" w:rsidP="00D0623F">
            <w:pPr>
              <w:pStyle w:val="ae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DA4E11">
              <w:rPr>
                <w:rFonts w:ascii="標楷體" w:eastAsia="標楷體" w:hAnsi="標楷體"/>
                <w:szCs w:val="28"/>
              </w:rPr>
              <w:t>(9)ERP</w:t>
            </w:r>
            <w:r w:rsidRPr="00DA4E11">
              <w:rPr>
                <w:rFonts w:ascii="標楷體" w:eastAsia="標楷體" w:hAnsi="標楷體" w:hint="eastAsia"/>
                <w:szCs w:val="28"/>
              </w:rPr>
              <w:t>軟體顧問師</w:t>
            </w:r>
            <w:r w:rsidRPr="00DA4E11">
              <w:rPr>
                <w:rFonts w:ascii="標楷體" w:eastAsia="標楷體" w:hAnsi="標楷體"/>
                <w:szCs w:val="28"/>
              </w:rPr>
              <w:t>(ERP Software Consultant)</w:t>
            </w:r>
          </w:p>
          <w:p w:rsidR="002A66B5" w:rsidRPr="00DA4E11" w:rsidRDefault="002A66B5" w:rsidP="00D0623F">
            <w:pPr>
              <w:pStyle w:val="ae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DA4E11">
              <w:rPr>
                <w:rFonts w:ascii="標楷體" w:eastAsia="標楷體" w:hAnsi="標楷體"/>
                <w:szCs w:val="28"/>
              </w:rPr>
              <w:t>(10)</w:t>
            </w:r>
            <w:r w:rsidRPr="00DA4E11">
              <w:rPr>
                <w:rFonts w:ascii="標楷體" w:eastAsia="標楷體" w:hAnsi="標楷體" w:hint="eastAsia"/>
                <w:szCs w:val="28"/>
              </w:rPr>
              <w:t>進階</w:t>
            </w:r>
            <w:r w:rsidRPr="00DA4E11">
              <w:rPr>
                <w:rFonts w:ascii="標楷體" w:eastAsia="標楷體" w:hAnsi="標楷體"/>
                <w:szCs w:val="28"/>
              </w:rPr>
              <w:t>ERP</w:t>
            </w:r>
            <w:r w:rsidRPr="00DA4E11">
              <w:rPr>
                <w:rFonts w:ascii="標楷體" w:eastAsia="標楷體" w:hAnsi="標楷體" w:hint="eastAsia"/>
                <w:szCs w:val="28"/>
              </w:rPr>
              <w:t>規劃師</w:t>
            </w:r>
            <w:r w:rsidRPr="00DA4E11">
              <w:rPr>
                <w:rFonts w:ascii="標楷體" w:eastAsia="標楷體" w:hAnsi="標楷體"/>
                <w:szCs w:val="28"/>
              </w:rPr>
              <w:t>(Advanced ERP Planner)</w:t>
            </w:r>
          </w:p>
          <w:p w:rsidR="002A66B5" w:rsidRPr="00DA4E11" w:rsidRDefault="002A66B5" w:rsidP="00D0623F">
            <w:pPr>
              <w:pStyle w:val="ae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DA4E11">
              <w:rPr>
                <w:rFonts w:ascii="標楷體" w:eastAsia="標楷體" w:hAnsi="標楷體"/>
                <w:szCs w:val="28"/>
              </w:rPr>
              <w:t>(11)ERP</w:t>
            </w:r>
            <w:r w:rsidRPr="00DA4E11">
              <w:rPr>
                <w:rFonts w:ascii="標楷體" w:eastAsia="標楷體" w:hAnsi="標楷體" w:hint="eastAsia"/>
                <w:szCs w:val="28"/>
              </w:rPr>
              <w:t>導入顧問師</w:t>
            </w:r>
            <w:r w:rsidRPr="00DA4E11">
              <w:rPr>
                <w:rFonts w:ascii="標楷體" w:eastAsia="標楷體" w:hAnsi="標楷體"/>
                <w:szCs w:val="28"/>
              </w:rPr>
              <w:t>(ERP Implementation Consultant)</w:t>
            </w:r>
          </w:p>
          <w:p w:rsidR="002A66B5" w:rsidRPr="00DA4E11" w:rsidRDefault="002A66B5" w:rsidP="00D0623F">
            <w:pPr>
              <w:pStyle w:val="ae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DA4E11">
              <w:rPr>
                <w:rFonts w:ascii="標楷體" w:eastAsia="標楷體" w:hAnsi="標楷體"/>
                <w:szCs w:val="28"/>
              </w:rPr>
              <w:t>(12)OMG Certified UML Professional (OCUP) Advanced</w:t>
            </w:r>
          </w:p>
          <w:p w:rsidR="002A66B5" w:rsidRPr="00DA4E11" w:rsidRDefault="002A66B5" w:rsidP="00D0623F">
            <w:pPr>
              <w:pStyle w:val="ae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DA4E11">
              <w:rPr>
                <w:rFonts w:ascii="標楷體" w:eastAsia="標楷體" w:hAnsi="標楷體"/>
                <w:szCs w:val="28"/>
              </w:rPr>
              <w:t>(13)Certified CMMI for Development Supplement Instructor</w:t>
            </w:r>
          </w:p>
          <w:p w:rsidR="002A66B5" w:rsidRPr="00DA4E11" w:rsidRDefault="002A66B5" w:rsidP="00D0623F">
            <w:pPr>
              <w:pStyle w:val="ae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DA4E11">
              <w:rPr>
                <w:rFonts w:ascii="標楷體" w:eastAsia="標楷體" w:hAnsi="標楷體"/>
                <w:szCs w:val="28"/>
              </w:rPr>
              <w:t>(14)Certified CMMI Professional</w:t>
            </w:r>
          </w:p>
          <w:p w:rsidR="002A66B5" w:rsidRPr="00DA4E11" w:rsidRDefault="002A66B5" w:rsidP="00D0623F">
            <w:pPr>
              <w:pStyle w:val="ae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DA4E11">
              <w:rPr>
                <w:rFonts w:ascii="標楷體" w:eastAsia="標楷體" w:hAnsi="標楷體"/>
                <w:szCs w:val="28"/>
              </w:rPr>
              <w:t xml:space="preserve">(15)BI </w:t>
            </w:r>
            <w:r w:rsidRPr="00DA4E11">
              <w:rPr>
                <w:rFonts w:ascii="標楷體" w:eastAsia="標楷體" w:hAnsi="標楷體" w:hint="eastAsia"/>
                <w:szCs w:val="28"/>
              </w:rPr>
              <w:t>企業顧問師</w:t>
            </w:r>
            <w:r w:rsidRPr="00DA4E11">
              <w:rPr>
                <w:rFonts w:ascii="標楷體" w:eastAsia="標楷體" w:hAnsi="標楷體"/>
                <w:szCs w:val="28"/>
              </w:rPr>
              <w:t>(BI Enterprise Consultant)</w:t>
            </w:r>
          </w:p>
          <w:p w:rsidR="002A66B5" w:rsidRPr="00DA4E11" w:rsidRDefault="002A66B5" w:rsidP="00D0623F">
            <w:pPr>
              <w:pStyle w:val="ae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DA4E11">
              <w:rPr>
                <w:rFonts w:ascii="標楷體" w:eastAsia="標楷體" w:hAnsi="標楷體"/>
                <w:szCs w:val="28"/>
              </w:rPr>
              <w:t xml:space="preserve">(16)BI </w:t>
            </w:r>
            <w:r w:rsidRPr="00DA4E11">
              <w:rPr>
                <w:rFonts w:ascii="標楷體" w:eastAsia="標楷體" w:hAnsi="標楷體" w:hint="eastAsia"/>
                <w:szCs w:val="28"/>
              </w:rPr>
              <w:t>軟體顧問師</w:t>
            </w:r>
            <w:r w:rsidRPr="00DA4E11">
              <w:rPr>
                <w:rFonts w:ascii="標楷體" w:eastAsia="標楷體" w:hAnsi="標楷體"/>
                <w:szCs w:val="28"/>
              </w:rPr>
              <w:t>(BI Software Consultant)</w:t>
            </w:r>
          </w:p>
          <w:p w:rsidR="002A66B5" w:rsidRPr="00DA4E11" w:rsidRDefault="002A66B5" w:rsidP="00D0623F">
            <w:pPr>
              <w:pStyle w:val="ae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DA4E11">
              <w:rPr>
                <w:rFonts w:ascii="標楷體" w:eastAsia="標楷體" w:hAnsi="標楷體"/>
                <w:szCs w:val="28"/>
              </w:rPr>
              <w:t>(17)BI</w:t>
            </w:r>
            <w:r w:rsidRPr="00DA4E11">
              <w:rPr>
                <w:rFonts w:ascii="標楷體" w:eastAsia="標楷體" w:hAnsi="標楷體" w:hint="eastAsia"/>
                <w:szCs w:val="28"/>
              </w:rPr>
              <w:t>企業績效管理顧問師</w:t>
            </w:r>
            <w:r w:rsidRPr="00DA4E11">
              <w:rPr>
                <w:rFonts w:ascii="標楷體" w:eastAsia="標楷體" w:hAnsi="標楷體"/>
                <w:szCs w:val="28"/>
              </w:rPr>
              <w:t>(BI performance Management Consultan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pStyle w:val="ae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Cs w:val="28"/>
              </w:rPr>
              <w:t>相關證照認定及科技技術年資</w:t>
            </w:r>
            <w:proofErr w:type="gramStart"/>
            <w:r w:rsidRPr="00DA4E11">
              <w:rPr>
                <w:rFonts w:ascii="標楷體" w:eastAsia="標楷體" w:hAnsi="標楷體" w:hint="eastAsia"/>
                <w:szCs w:val="28"/>
              </w:rPr>
              <w:t>採</w:t>
            </w:r>
            <w:proofErr w:type="gramEnd"/>
            <w:r w:rsidRPr="00DA4E11">
              <w:rPr>
                <w:rFonts w:ascii="標楷體" w:eastAsia="標楷體" w:hAnsi="標楷體" w:hint="eastAsia"/>
                <w:szCs w:val="28"/>
              </w:rPr>
              <w:t>計，有疑義由資訊通信研究所或資訊管理中心成立審查小組審認之。</w:t>
            </w:r>
          </w:p>
        </w:tc>
      </w:tr>
    </w:tbl>
    <w:p w:rsidR="002A66B5" w:rsidRPr="00DA4E11" w:rsidRDefault="002A66B5" w:rsidP="002A66B5">
      <w:pPr>
        <w:pStyle w:val="af2"/>
        <w:spacing w:before="0" w:after="0" w:line="380" w:lineRule="exact"/>
        <w:ind w:left="2018" w:hangingChars="720" w:hanging="2018"/>
        <w:jc w:val="both"/>
        <w:rPr>
          <w:rFonts w:ascii="標楷體" w:eastAsia="標楷體" w:hAnsi="標楷體"/>
          <w:sz w:val="28"/>
          <w:szCs w:val="28"/>
        </w:rPr>
      </w:pPr>
    </w:p>
    <w:p w:rsidR="002A66B5" w:rsidRPr="00DA4E11" w:rsidRDefault="002A66B5" w:rsidP="002A66B5">
      <w:pPr>
        <w:pStyle w:val="af2"/>
        <w:spacing w:before="0" w:after="0" w:line="480" w:lineRule="exact"/>
        <w:jc w:val="both"/>
        <w:rPr>
          <w:rFonts w:ascii="標楷體" w:eastAsia="標楷體" w:hAnsi="標楷體"/>
        </w:rPr>
      </w:pPr>
      <w:r w:rsidRPr="00DA4E11">
        <w:rPr>
          <w:rFonts w:ascii="標楷體" w:eastAsia="標楷體" w:hAnsi="標楷體" w:hint="eastAsia"/>
        </w:rPr>
        <w:t>三、一般事項</w:t>
      </w:r>
    </w:p>
    <w:p w:rsidR="002A66B5" w:rsidRPr="00DA4E11" w:rsidRDefault="002A66B5" w:rsidP="002A66B5">
      <w:pPr>
        <w:pStyle w:val="ae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DA4E11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DA4E11">
        <w:rPr>
          <w:rFonts w:ascii="標楷體" w:eastAsia="標楷體" w:hAnsi="標楷體" w:hint="eastAsia"/>
          <w:sz w:val="32"/>
          <w:szCs w:val="32"/>
        </w:rPr>
        <w:t>)相關證照、競賽性質、特殊技能認定及科技技術年資</w:t>
      </w:r>
      <w:proofErr w:type="gramStart"/>
      <w:r w:rsidRPr="00DA4E11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Pr="00DA4E11">
        <w:rPr>
          <w:rFonts w:ascii="標楷體" w:eastAsia="標楷體" w:hAnsi="標楷體" w:hint="eastAsia"/>
          <w:sz w:val="32"/>
          <w:szCs w:val="32"/>
        </w:rPr>
        <w:t>計，有疑義由提出之專業單位成立審查小組審認。</w:t>
      </w:r>
    </w:p>
    <w:p w:rsidR="002A66B5" w:rsidRPr="00DA4E11" w:rsidRDefault="002A66B5" w:rsidP="002A66B5">
      <w:pPr>
        <w:pStyle w:val="ae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二)如特殊領域牽涉範圍超出單一專業，則有疑義由提出之專業單位主辦，召集相關單位共同成立審查小組審認。</w:t>
      </w:r>
    </w:p>
    <w:p w:rsidR="002A66B5" w:rsidRPr="00DA4E11" w:rsidRDefault="002A66B5" w:rsidP="002A66B5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DA4E11">
        <w:rPr>
          <w:rFonts w:ascii="標楷體" w:eastAsia="標楷體" w:hAnsi="標楷體" w:hint="eastAsia"/>
          <w:sz w:val="32"/>
          <w:szCs w:val="32"/>
        </w:rPr>
        <w:lastRenderedPageBreak/>
        <w:t>附件</w:t>
      </w:r>
      <w:r w:rsidR="00620439" w:rsidRPr="00DA4E11">
        <w:rPr>
          <w:rFonts w:ascii="標楷體" w:eastAsia="標楷體" w:hAnsi="標楷體" w:hint="eastAsia"/>
          <w:sz w:val="32"/>
          <w:szCs w:val="32"/>
        </w:rPr>
        <w:t>3</w:t>
      </w:r>
    </w:p>
    <w:p w:rsidR="002A66B5" w:rsidRPr="00DA4E11" w:rsidRDefault="002A66B5" w:rsidP="002A66B5">
      <w:pPr>
        <w:spacing w:line="360" w:lineRule="exact"/>
        <w:jc w:val="center"/>
        <w:rPr>
          <w:rFonts w:ascii="標楷體" w:eastAsia="標楷體" w:hAnsi="標楷體"/>
          <w:b/>
          <w:sz w:val="40"/>
          <w:szCs w:val="40"/>
        </w:rPr>
      </w:pPr>
      <w:proofErr w:type="gramStart"/>
      <w:r w:rsidRPr="00DA4E11">
        <w:rPr>
          <w:rFonts w:ascii="標楷體" w:eastAsia="標楷體" w:hAnsi="標楷體" w:hint="eastAsia"/>
          <w:b/>
          <w:sz w:val="40"/>
          <w:szCs w:val="40"/>
        </w:rPr>
        <w:t>履</w:t>
      </w:r>
      <w:proofErr w:type="gramEnd"/>
      <w:r w:rsidRPr="00DA4E11">
        <w:rPr>
          <w:rFonts w:ascii="標楷體" w:eastAsia="標楷體" w:hAnsi="標楷體" w:hint="eastAsia"/>
          <w:b/>
          <w:sz w:val="40"/>
          <w:szCs w:val="40"/>
        </w:rPr>
        <w:t xml:space="preserve">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DA4E11" w:rsidRPr="00DA4E11" w:rsidTr="00D0623F">
        <w:trPr>
          <w:trHeight w:val="333"/>
        </w:trPr>
        <w:tc>
          <w:tcPr>
            <w:tcW w:w="1003" w:type="dxa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04" w:type="dxa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2A66B5" w:rsidRPr="00DA4E11" w:rsidRDefault="002A66B5" w:rsidP="00D0623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  <w:spacing w:val="-20"/>
              </w:rPr>
              <w:t>身分證</w:t>
            </w:r>
          </w:p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66B5" w:rsidRPr="00DA4E11" w:rsidRDefault="002A66B5" w:rsidP="00D0623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最近三個月</w:t>
            </w:r>
          </w:p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1吋半身脫帽照片</w:t>
            </w:r>
          </w:p>
        </w:tc>
      </w:tr>
      <w:tr w:rsidR="00DA4E11" w:rsidRPr="00DA4E11" w:rsidTr="00D0623F">
        <w:trPr>
          <w:trHeight w:val="417"/>
        </w:trPr>
        <w:tc>
          <w:tcPr>
            <w:tcW w:w="1003" w:type="dxa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30"/>
              </w:rPr>
            </w:pPr>
            <w:r w:rsidRPr="00DA4E11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1004" w:type="dxa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2A66B5" w:rsidRPr="00DA4E11" w:rsidRDefault="002A66B5" w:rsidP="00D0623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2A66B5" w:rsidRPr="00DA4E11" w:rsidRDefault="002A66B5" w:rsidP="00D0623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344"/>
        </w:trPr>
        <w:tc>
          <w:tcPr>
            <w:tcW w:w="2007" w:type="dxa"/>
            <w:gridSpan w:val="2"/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332"/>
        </w:trPr>
        <w:tc>
          <w:tcPr>
            <w:tcW w:w="2007" w:type="dxa"/>
            <w:gridSpan w:val="2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1004" w:type="dxa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戶籍</w:t>
            </w:r>
          </w:p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248"/>
        </w:trPr>
        <w:tc>
          <w:tcPr>
            <w:tcW w:w="1003" w:type="dxa"/>
            <w:vMerge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通訊</w:t>
            </w:r>
          </w:p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居住國外在台聯絡人員</w:t>
            </w:r>
          </w:p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417"/>
        </w:trPr>
        <w:tc>
          <w:tcPr>
            <w:tcW w:w="1003" w:type="dxa"/>
            <w:vMerge w:val="restart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DA4E11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時間</w:t>
            </w:r>
          </w:p>
        </w:tc>
      </w:tr>
      <w:tr w:rsidR="00DA4E11" w:rsidRPr="00DA4E11" w:rsidTr="00D0623F">
        <w:trPr>
          <w:trHeight w:val="417"/>
        </w:trPr>
        <w:tc>
          <w:tcPr>
            <w:tcW w:w="1003" w:type="dxa"/>
            <w:vMerge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417"/>
        </w:trPr>
        <w:tc>
          <w:tcPr>
            <w:tcW w:w="1003" w:type="dxa"/>
            <w:vMerge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417"/>
        </w:trPr>
        <w:tc>
          <w:tcPr>
            <w:tcW w:w="1003" w:type="dxa"/>
            <w:vMerge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165"/>
        </w:trPr>
        <w:tc>
          <w:tcPr>
            <w:tcW w:w="10174" w:type="dxa"/>
            <w:gridSpan w:val="16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DA4E11">
              <w:rPr>
                <w:rFonts w:ascii="標楷體" w:eastAsia="標楷體" w:hAnsi="標楷體" w:hint="eastAsia"/>
              </w:rPr>
              <w:t>註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：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學歷欄按所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獲學位，由高至低順序填寫(例：按博士－＞碩士－＞學士順序)。</w:t>
            </w:r>
          </w:p>
        </w:tc>
      </w:tr>
      <w:tr w:rsidR="00DA4E11" w:rsidRPr="00DA4E11" w:rsidTr="00D0623F">
        <w:trPr>
          <w:trHeight w:val="359"/>
        </w:trPr>
        <w:tc>
          <w:tcPr>
            <w:tcW w:w="1003" w:type="dxa"/>
            <w:vMerge w:val="restart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DA4E11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時間</w:t>
            </w:r>
          </w:p>
        </w:tc>
      </w:tr>
      <w:tr w:rsidR="00DA4E11" w:rsidRPr="00DA4E11" w:rsidTr="00D0623F">
        <w:trPr>
          <w:trHeight w:val="359"/>
        </w:trPr>
        <w:tc>
          <w:tcPr>
            <w:tcW w:w="1003" w:type="dxa"/>
            <w:vMerge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359"/>
        </w:trPr>
        <w:tc>
          <w:tcPr>
            <w:tcW w:w="1003" w:type="dxa"/>
            <w:vMerge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359"/>
        </w:trPr>
        <w:tc>
          <w:tcPr>
            <w:tcW w:w="1003" w:type="dxa"/>
            <w:vMerge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家庭狀況</w:t>
            </w:r>
          </w:p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連絡(行動)電話</w:t>
            </w:r>
          </w:p>
        </w:tc>
      </w:tr>
      <w:tr w:rsidR="00DA4E11" w:rsidRPr="00DA4E11" w:rsidTr="00D0623F">
        <w:trPr>
          <w:trHeight w:val="384"/>
        </w:trPr>
        <w:tc>
          <w:tcPr>
            <w:tcW w:w="1003" w:type="dxa"/>
            <w:vMerge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384"/>
        </w:trPr>
        <w:tc>
          <w:tcPr>
            <w:tcW w:w="1003" w:type="dxa"/>
            <w:vMerge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384"/>
        </w:trPr>
        <w:tc>
          <w:tcPr>
            <w:tcW w:w="1003" w:type="dxa"/>
            <w:vMerge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485"/>
        </w:trPr>
        <w:tc>
          <w:tcPr>
            <w:tcW w:w="10174" w:type="dxa"/>
            <w:gridSpan w:val="16"/>
            <w:vAlign w:val="center"/>
          </w:tcPr>
          <w:p w:rsidR="002A66B5" w:rsidRPr="00DA4E11" w:rsidRDefault="002A66B5" w:rsidP="00D0623F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DA4E11">
              <w:rPr>
                <w:rFonts w:ascii="標楷體" w:eastAsia="標楷體" w:hAnsi="標楷體" w:hint="eastAsia"/>
                <w:b/>
              </w:rPr>
              <w:t xml:space="preserve">□是 有在中科院任職之親屬及朋友者請填寫以下欄位    </w:t>
            </w:r>
            <w:proofErr w:type="gramStart"/>
            <w:r w:rsidRPr="00DA4E11">
              <w:rPr>
                <w:rFonts w:ascii="標楷體" w:eastAsia="標楷體" w:hAnsi="標楷體" w:hint="eastAsia"/>
                <w:b/>
              </w:rPr>
              <w:t>□否</w:t>
            </w:r>
            <w:proofErr w:type="gramEnd"/>
            <w:r w:rsidRPr="00DA4E11">
              <w:rPr>
                <w:rFonts w:ascii="標楷體" w:eastAsia="標楷體" w:hAnsi="標楷體" w:hint="eastAsia"/>
                <w:b/>
              </w:rPr>
              <w:t xml:space="preserve"> 以下欄位不需填寫</w:t>
            </w:r>
          </w:p>
        </w:tc>
      </w:tr>
      <w:tr w:rsidR="00DA4E11" w:rsidRPr="00DA4E11" w:rsidTr="00D0623F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2A66B5" w:rsidRPr="00DA4E11" w:rsidRDefault="002A66B5" w:rsidP="00D0623F">
            <w:pPr>
              <w:shd w:val="clear" w:color="auto" w:fill="FFFFFF"/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DA4E11">
              <w:rPr>
                <w:rFonts w:ascii="標楷體" w:eastAsia="標楷體" w:hAnsi="標楷體" w:hint="eastAsia"/>
                <w:sz w:val="18"/>
                <w:szCs w:val="18"/>
              </w:rPr>
              <w:t>三親等親屬及朋友</w:t>
            </w:r>
          </w:p>
          <w:p w:rsidR="002A66B5" w:rsidRPr="00DA4E11" w:rsidRDefault="002A66B5" w:rsidP="00D0623F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DA4E11">
              <w:rPr>
                <w:rFonts w:ascii="標楷體" w:eastAsia="標楷體" w:hAnsi="標楷體" w:hint="eastAsia"/>
                <w:sz w:val="18"/>
                <w:szCs w:val="18"/>
              </w:rPr>
              <w:t>在中科院任職之</w:t>
            </w:r>
          </w:p>
          <w:p w:rsidR="002A66B5" w:rsidRPr="00DA4E11" w:rsidRDefault="002A66B5" w:rsidP="00D0623F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職稱</w:t>
            </w:r>
          </w:p>
        </w:tc>
      </w:tr>
      <w:tr w:rsidR="00DA4E11" w:rsidRPr="00DA4E11" w:rsidTr="00D0623F">
        <w:trPr>
          <w:trHeight w:val="485"/>
        </w:trPr>
        <w:tc>
          <w:tcPr>
            <w:tcW w:w="1003" w:type="dxa"/>
            <w:vMerge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485"/>
        </w:trPr>
        <w:tc>
          <w:tcPr>
            <w:tcW w:w="1003" w:type="dxa"/>
            <w:vMerge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486"/>
        </w:trPr>
        <w:tc>
          <w:tcPr>
            <w:tcW w:w="1003" w:type="dxa"/>
            <w:vMerge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血型：  　　　型</w:t>
            </w:r>
          </w:p>
        </w:tc>
      </w:tr>
      <w:tr w:rsidR="00DA4E11" w:rsidRPr="00DA4E11" w:rsidTr="00D0623F">
        <w:trPr>
          <w:trHeight w:val="417"/>
        </w:trPr>
        <w:tc>
          <w:tcPr>
            <w:tcW w:w="1003" w:type="dxa"/>
            <w:vMerge w:val="restart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004" w:type="dxa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族    別：　　　  　　　　　族</w:t>
            </w:r>
          </w:p>
        </w:tc>
      </w:tr>
      <w:tr w:rsidR="00DA4E11" w:rsidRPr="00DA4E11" w:rsidTr="00D0623F">
        <w:trPr>
          <w:trHeight w:val="421"/>
        </w:trPr>
        <w:tc>
          <w:tcPr>
            <w:tcW w:w="1003" w:type="dxa"/>
            <w:vMerge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身心</w:t>
            </w:r>
          </w:p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殘障類別：　　　　　　　　　障(類)</w:t>
            </w:r>
          </w:p>
        </w:tc>
      </w:tr>
    </w:tbl>
    <w:p w:rsidR="002A66B5" w:rsidRPr="00DA4E11" w:rsidRDefault="002A66B5" w:rsidP="002A66B5">
      <w:pPr>
        <w:spacing w:afterLines="50" w:after="180"/>
        <w:rPr>
          <w:rFonts w:ascii="標楷體" w:eastAsia="標楷體" w:hAnsi="標楷體"/>
          <w:sz w:val="28"/>
          <w:szCs w:val="28"/>
        </w:rPr>
      </w:pPr>
      <w:r w:rsidRPr="00DA4E11">
        <w:rPr>
          <w:rFonts w:ascii="標楷體" w:eastAsia="標楷體" w:hAnsi="標楷體" w:hint="eastAsia"/>
          <w:sz w:val="28"/>
          <w:szCs w:val="28"/>
        </w:rPr>
        <w:t>備註：有★</w:t>
      </w:r>
      <w:proofErr w:type="gramStart"/>
      <w:r w:rsidRPr="00DA4E11">
        <w:rPr>
          <w:rFonts w:ascii="標楷體" w:eastAsia="標楷體" w:hAnsi="標楷體" w:hint="eastAsia"/>
          <w:sz w:val="28"/>
          <w:szCs w:val="28"/>
        </w:rPr>
        <w:t>為必填欄位</w:t>
      </w:r>
      <w:proofErr w:type="gramEnd"/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5"/>
      </w:tblGrid>
      <w:tr w:rsidR="00DA4E11" w:rsidRPr="00DA4E11" w:rsidTr="00D0623F">
        <w:trPr>
          <w:trHeight w:val="599"/>
        </w:trPr>
        <w:tc>
          <w:tcPr>
            <w:tcW w:w="9915" w:type="dxa"/>
            <w:vAlign w:val="center"/>
          </w:tcPr>
          <w:p w:rsidR="002A66B5" w:rsidRPr="00DA4E11" w:rsidRDefault="002A66B5" w:rsidP="00D0623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4E11">
              <w:rPr>
                <w:rFonts w:ascii="標楷體" w:eastAsia="標楷體" w:hAnsi="標楷體"/>
                <w:sz w:val="28"/>
                <w:szCs w:val="28"/>
              </w:rPr>
              <w:lastRenderedPageBreak/>
              <w:br w:type="page"/>
            </w: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簡要自述(請以1頁說明)</w:t>
            </w:r>
          </w:p>
        </w:tc>
      </w:tr>
      <w:tr w:rsidR="00DA4E11" w:rsidRPr="00DA4E11" w:rsidTr="00D0623F">
        <w:trPr>
          <w:trHeight w:val="12185"/>
        </w:trPr>
        <w:tc>
          <w:tcPr>
            <w:tcW w:w="9915" w:type="dxa"/>
          </w:tcPr>
          <w:p w:rsidR="002A66B5" w:rsidRPr="00DA4E11" w:rsidRDefault="002A66B5" w:rsidP="00D0623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A66B5" w:rsidRPr="00DA4E11" w:rsidRDefault="002A66B5" w:rsidP="002A66B5">
      <w:pPr>
        <w:ind w:leftChars="-119" w:left="-3" w:hangingChars="118" w:hanging="283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DA4E11">
        <w:rPr>
          <w:rFonts w:ascii="標楷體" w:eastAsia="標楷體" w:hAnsi="標楷體" w:hint="eastAsia"/>
        </w:rPr>
        <w:t>(</w:t>
      </w:r>
      <w:proofErr w:type="gramStart"/>
      <w:r w:rsidRPr="00DA4E11">
        <w:rPr>
          <w:rFonts w:ascii="標楷體" w:eastAsia="標楷體" w:hAnsi="標楷體" w:hint="eastAsia"/>
        </w:rPr>
        <w:t>本表若不</w:t>
      </w:r>
      <w:proofErr w:type="gramEnd"/>
      <w:r w:rsidRPr="00DA4E11">
        <w:rPr>
          <w:rFonts w:ascii="標楷體" w:eastAsia="標楷體" w:hAnsi="標楷體" w:hint="eastAsia"/>
        </w:rPr>
        <w:t>敷使用請自行延伸)　　　　　　　　　　填表人：　　　    　　　（簽章）</w:t>
      </w:r>
    </w:p>
    <w:p w:rsidR="002A66B5" w:rsidRPr="00DA4E11" w:rsidRDefault="002A66B5" w:rsidP="002A66B5">
      <w:pPr>
        <w:spacing w:line="400" w:lineRule="exact"/>
        <w:jc w:val="both"/>
        <w:rPr>
          <w:rFonts w:ascii="標楷體" w:eastAsia="標楷體" w:hAnsi="標楷體"/>
        </w:rPr>
      </w:pPr>
      <w:r w:rsidRPr="00DA4E11">
        <w:rPr>
          <w:rFonts w:ascii="標楷體" w:eastAsia="標楷體" w:hAnsi="標楷體" w:hint="eastAsia"/>
        </w:rPr>
        <w:t>(提醒：請依本履歷規定格式撰寫(含履歷表、自傳及報考項次之學歷、經歷條件需求資料)，視需要可自行增加，整份履歷表必須彙整為一個</w:t>
      </w:r>
      <w:r w:rsidR="00620439" w:rsidRPr="00DA4E11">
        <w:rPr>
          <w:rFonts w:ascii="標楷體" w:eastAsia="標楷體" w:hAnsi="標楷體" w:hint="eastAsia"/>
        </w:rPr>
        <w:t>PDF</w:t>
      </w:r>
      <w:r w:rsidRPr="00DA4E11">
        <w:rPr>
          <w:rFonts w:ascii="標楷體" w:eastAsia="標楷體" w:hAnsi="標楷體" w:hint="eastAsia"/>
        </w:rPr>
        <w:t>檔案上載)</w:t>
      </w:r>
    </w:p>
    <w:p w:rsidR="002A66B5" w:rsidRPr="00DA4E11" w:rsidRDefault="002A66B5" w:rsidP="002A66B5">
      <w:pPr>
        <w:spacing w:line="400" w:lineRule="exact"/>
        <w:jc w:val="both"/>
        <w:rPr>
          <w:rFonts w:ascii="標楷體" w:eastAsia="標楷體" w:hAnsi="標楷體"/>
          <w:lang w:val="zh-TW"/>
        </w:rPr>
      </w:pPr>
    </w:p>
    <w:p w:rsidR="002A66B5" w:rsidRPr="00DA4E11" w:rsidRDefault="002A66B5" w:rsidP="002A66B5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DA4E11">
        <w:rPr>
          <w:rFonts w:ascii="標楷體" w:eastAsia="標楷體" w:hAnsi="標楷體"/>
        </w:rPr>
        <w:br w:type="page"/>
      </w:r>
      <w:proofErr w:type="gramStart"/>
      <w:r w:rsidRPr="00DA4E11">
        <w:rPr>
          <w:rFonts w:ascii="標楷體" w:eastAsia="標楷體" w:hAnsi="標楷體" w:hint="eastAsia"/>
          <w:b/>
          <w:sz w:val="32"/>
          <w:szCs w:val="32"/>
        </w:rPr>
        <w:lastRenderedPageBreak/>
        <w:t>依進用</w:t>
      </w:r>
      <w:proofErr w:type="gramEnd"/>
      <w:r w:rsidRPr="00DA4E11">
        <w:rPr>
          <w:rFonts w:ascii="標楷體" w:eastAsia="標楷體" w:hAnsi="標楷體" w:hint="eastAsia"/>
          <w:b/>
          <w:sz w:val="32"/>
          <w:szCs w:val="32"/>
        </w:rPr>
        <w:t>員額需求表</w:t>
      </w:r>
      <w:r w:rsidRPr="00DA4E11">
        <w:rPr>
          <w:rFonts w:ascii="標楷體" w:eastAsia="標楷體" w:hAnsi="標楷體" w:hint="eastAsia"/>
          <w:b/>
          <w:sz w:val="32"/>
          <w:szCs w:val="32"/>
          <w:u w:val="single"/>
        </w:rPr>
        <w:t>學歷、經歷條件需求資料</w:t>
      </w:r>
      <w:r w:rsidRPr="00DA4E11">
        <w:rPr>
          <w:rFonts w:ascii="標楷體" w:eastAsia="標楷體" w:hAnsi="標楷體" w:hint="eastAsia"/>
          <w:b/>
          <w:sz w:val="32"/>
          <w:szCs w:val="32"/>
        </w:rPr>
        <w:t>，依序自行增修</w:t>
      </w:r>
    </w:p>
    <w:p w:rsidR="002A66B5" w:rsidRPr="00DA4E11" w:rsidRDefault="009220B3" w:rsidP="002A66B5">
      <w:pPr>
        <w:spacing w:line="400" w:lineRule="exact"/>
        <w:jc w:val="both"/>
        <w:rPr>
          <w:rFonts w:ascii="標楷體" w:eastAsia="標楷體" w:hAnsi="標楷體"/>
        </w:rPr>
      </w:pPr>
      <w:r w:rsidRPr="00DA4E11">
        <w:rPr>
          <w:rFonts w:ascii="標楷體" w:eastAsia="標楷體" w:hAnsi="標楷體" w:hint="eastAsia"/>
        </w:rPr>
        <w:t>一、</w:t>
      </w:r>
      <w:r w:rsidR="002A66B5" w:rsidRPr="00DA4E11">
        <w:rPr>
          <w:rFonts w:ascii="標楷體" w:eastAsia="標楷體" w:hAnsi="標楷體" w:hint="eastAsia"/>
        </w:rPr>
        <w:t>畢業證書</w:t>
      </w:r>
      <w:r w:rsidR="002A66B5" w:rsidRPr="00DA4E11">
        <w:rPr>
          <w:rStyle w:val="txtover1"/>
          <w:rFonts w:ascii="標楷體" w:eastAsia="標楷體" w:hAnsi="標楷體" w:hint="eastAsia"/>
          <w:specVanish w:val="0"/>
        </w:rPr>
        <w:t>(符合報考職缺學歷要求之畢業證書及最高學歷畢業證書)</w:t>
      </w:r>
    </w:p>
    <w:p w:rsidR="002A66B5" w:rsidRPr="00DA4E11" w:rsidRDefault="002A66B5" w:rsidP="002A66B5">
      <w:pPr>
        <w:spacing w:line="400" w:lineRule="exact"/>
        <w:rPr>
          <w:rFonts w:ascii="標楷體" w:eastAsia="標楷體" w:hAnsi="標楷體"/>
        </w:rPr>
      </w:pPr>
      <w:r w:rsidRPr="00DA4E11">
        <w:rPr>
          <w:rFonts w:ascii="標楷體" w:eastAsia="標楷體" w:hAnsi="標楷體" w:hint="eastAsia"/>
        </w:rPr>
        <w:t>(</w:t>
      </w:r>
      <w:proofErr w:type="gramStart"/>
      <w:r w:rsidRPr="00DA4E11">
        <w:rPr>
          <w:rFonts w:ascii="標楷體" w:eastAsia="標楷體" w:hAnsi="標楷體" w:hint="eastAsia"/>
        </w:rPr>
        <w:t>請貼上</w:t>
      </w:r>
      <w:proofErr w:type="gramEnd"/>
      <w:r w:rsidRPr="00DA4E11">
        <w:rPr>
          <w:rFonts w:ascii="標楷體" w:eastAsia="標楷體" w:hAnsi="標楷體" w:hint="eastAsia"/>
        </w:rPr>
        <w:t>畢業證書圖檔)</w:t>
      </w:r>
    </w:p>
    <w:p w:rsidR="002A66B5" w:rsidRPr="00DA4E11" w:rsidRDefault="002A66B5" w:rsidP="002A66B5">
      <w:pPr>
        <w:spacing w:line="400" w:lineRule="exact"/>
        <w:rPr>
          <w:rStyle w:val="txtover1"/>
          <w:rFonts w:ascii="標楷體" w:eastAsia="標楷體" w:hAnsi="標楷體"/>
        </w:rPr>
      </w:pPr>
    </w:p>
    <w:p w:rsidR="002A66B5" w:rsidRPr="00DA4E11" w:rsidRDefault="00713B1D" w:rsidP="00713B1D">
      <w:pPr>
        <w:spacing w:line="400" w:lineRule="exact"/>
        <w:rPr>
          <w:rStyle w:val="txtover1"/>
          <w:rFonts w:ascii="標楷體" w:eastAsia="標楷體" w:hAnsi="標楷體"/>
        </w:rPr>
      </w:pPr>
      <w:r w:rsidRPr="00DA4E11">
        <w:rPr>
          <w:rStyle w:val="txtover1"/>
          <w:rFonts w:ascii="標楷體" w:eastAsia="標楷體" w:hAnsi="標楷體" w:hint="eastAsia"/>
          <w:specVanish w:val="0"/>
        </w:rPr>
        <w:t>二、</w:t>
      </w:r>
      <w:r w:rsidR="002A66B5" w:rsidRPr="00DA4E11">
        <w:rPr>
          <w:rStyle w:val="txtover1"/>
          <w:rFonts w:ascii="標楷體" w:eastAsia="標楷體" w:hAnsi="標楷體" w:hint="eastAsia"/>
          <w:specVanish w:val="0"/>
        </w:rPr>
        <w:t>學歷文件(大學成績單) (</w:t>
      </w:r>
      <w:proofErr w:type="gramStart"/>
      <w:r w:rsidR="002A66B5" w:rsidRPr="00DA4E11">
        <w:rPr>
          <w:rStyle w:val="txtover1"/>
          <w:rFonts w:ascii="標楷體" w:eastAsia="標楷體" w:hAnsi="標楷體" w:hint="eastAsia"/>
          <w:specVanish w:val="0"/>
        </w:rPr>
        <w:t>本項視</w:t>
      </w:r>
      <w:r w:rsidR="002A66B5" w:rsidRPr="00DA4E11">
        <w:rPr>
          <w:rFonts w:ascii="標楷體" w:eastAsia="標楷體" w:hAnsi="標楷體" w:hint="eastAsia"/>
        </w:rPr>
        <w:t>學歷</w:t>
      </w:r>
      <w:proofErr w:type="gramEnd"/>
      <w:r w:rsidR="002A66B5" w:rsidRPr="00DA4E11">
        <w:rPr>
          <w:rFonts w:ascii="標楷體" w:eastAsia="標楷體" w:hAnsi="標楷體" w:hint="eastAsia"/>
        </w:rPr>
        <w:t>、經歷條件需求</w:t>
      </w:r>
      <w:r w:rsidR="002A66B5" w:rsidRPr="00DA4E11">
        <w:rPr>
          <w:rStyle w:val="txtover1"/>
          <w:rFonts w:ascii="標楷體" w:eastAsia="標楷體" w:hAnsi="標楷體" w:hint="eastAsia"/>
          <w:specVanish w:val="0"/>
        </w:rPr>
        <w:t>)</w:t>
      </w:r>
    </w:p>
    <w:p w:rsidR="002A66B5" w:rsidRPr="00DA4E11" w:rsidRDefault="002A66B5" w:rsidP="002A66B5">
      <w:pPr>
        <w:spacing w:line="400" w:lineRule="exact"/>
        <w:rPr>
          <w:rFonts w:ascii="標楷體" w:eastAsia="標楷體" w:hAnsi="標楷體"/>
        </w:rPr>
      </w:pPr>
      <w:r w:rsidRPr="00DA4E11">
        <w:rPr>
          <w:rFonts w:ascii="標楷體" w:eastAsia="標楷體" w:hAnsi="標楷體" w:hint="eastAsia"/>
        </w:rPr>
        <w:t>(</w:t>
      </w:r>
      <w:proofErr w:type="gramStart"/>
      <w:r w:rsidRPr="00DA4E11">
        <w:rPr>
          <w:rFonts w:ascii="標楷體" w:eastAsia="標楷體" w:hAnsi="標楷體" w:hint="eastAsia"/>
        </w:rPr>
        <w:t>請貼上大學</w:t>
      </w:r>
      <w:proofErr w:type="gramEnd"/>
      <w:r w:rsidRPr="00DA4E11">
        <w:rPr>
          <w:rFonts w:ascii="標楷體" w:eastAsia="標楷體" w:hAnsi="標楷體" w:hint="eastAsia"/>
        </w:rPr>
        <w:t>成績單圖檔)</w:t>
      </w:r>
    </w:p>
    <w:p w:rsidR="002A66B5" w:rsidRPr="00DA4E11" w:rsidRDefault="002A66B5" w:rsidP="002A66B5">
      <w:pPr>
        <w:spacing w:line="400" w:lineRule="exact"/>
        <w:rPr>
          <w:rStyle w:val="txtover1"/>
          <w:rFonts w:ascii="標楷體" w:eastAsia="標楷體" w:hAnsi="標楷體"/>
        </w:rPr>
      </w:pPr>
    </w:p>
    <w:p w:rsidR="002A66B5" w:rsidRPr="00DA4E11" w:rsidRDefault="00713B1D" w:rsidP="00713B1D">
      <w:pPr>
        <w:spacing w:line="400" w:lineRule="exact"/>
        <w:rPr>
          <w:rStyle w:val="txtover1"/>
          <w:rFonts w:ascii="標楷體" w:eastAsia="標楷體" w:hAnsi="標楷體"/>
        </w:rPr>
      </w:pPr>
      <w:r w:rsidRPr="00DA4E11">
        <w:rPr>
          <w:rStyle w:val="txtover1"/>
          <w:rFonts w:ascii="標楷體" w:eastAsia="標楷體" w:hAnsi="標楷體" w:hint="eastAsia"/>
          <w:specVanish w:val="0"/>
        </w:rPr>
        <w:t>三、</w:t>
      </w:r>
      <w:r w:rsidR="002A66B5" w:rsidRPr="00DA4E11">
        <w:rPr>
          <w:rStyle w:val="txtover1"/>
          <w:rFonts w:ascii="標楷體" w:eastAsia="標楷體" w:hAnsi="標楷體" w:hint="eastAsia"/>
          <w:specVanish w:val="0"/>
        </w:rPr>
        <w:t>學歷文件(</w:t>
      </w:r>
      <w:r w:rsidR="002A66B5" w:rsidRPr="00DA4E11">
        <w:rPr>
          <w:rFonts w:ascii="標楷體" w:eastAsia="標楷體" w:hAnsi="標楷體" w:hint="eastAsia"/>
        </w:rPr>
        <w:t>碩、博士</w:t>
      </w:r>
      <w:r w:rsidR="002A66B5" w:rsidRPr="00DA4E11">
        <w:rPr>
          <w:rStyle w:val="txtover1"/>
          <w:rFonts w:ascii="標楷體" w:eastAsia="標楷體" w:hAnsi="標楷體" w:hint="eastAsia"/>
          <w:specVanish w:val="0"/>
        </w:rPr>
        <w:t>成績單) (</w:t>
      </w:r>
      <w:proofErr w:type="gramStart"/>
      <w:r w:rsidR="002A66B5" w:rsidRPr="00DA4E11">
        <w:rPr>
          <w:rStyle w:val="txtover1"/>
          <w:rFonts w:ascii="標楷體" w:eastAsia="標楷體" w:hAnsi="標楷體" w:hint="eastAsia"/>
          <w:specVanish w:val="0"/>
        </w:rPr>
        <w:t>本項視</w:t>
      </w:r>
      <w:r w:rsidR="002A66B5" w:rsidRPr="00DA4E11">
        <w:rPr>
          <w:rFonts w:ascii="標楷體" w:eastAsia="標楷體" w:hAnsi="標楷體" w:hint="eastAsia"/>
        </w:rPr>
        <w:t>學歷</w:t>
      </w:r>
      <w:proofErr w:type="gramEnd"/>
      <w:r w:rsidR="002A66B5" w:rsidRPr="00DA4E11">
        <w:rPr>
          <w:rFonts w:ascii="標楷體" w:eastAsia="標楷體" w:hAnsi="標楷體" w:hint="eastAsia"/>
        </w:rPr>
        <w:t>、經歷條件需求</w:t>
      </w:r>
      <w:r w:rsidR="002A66B5" w:rsidRPr="00DA4E11">
        <w:rPr>
          <w:rStyle w:val="txtover1"/>
          <w:rFonts w:ascii="標楷體" w:eastAsia="標楷體" w:hAnsi="標楷體" w:hint="eastAsia"/>
          <w:specVanish w:val="0"/>
        </w:rPr>
        <w:t>)</w:t>
      </w:r>
    </w:p>
    <w:p w:rsidR="002A66B5" w:rsidRPr="00DA4E11" w:rsidRDefault="002A66B5" w:rsidP="002A66B5">
      <w:pPr>
        <w:spacing w:line="400" w:lineRule="exact"/>
        <w:rPr>
          <w:rFonts w:ascii="標楷體" w:eastAsia="標楷體" w:hAnsi="標楷體"/>
        </w:rPr>
      </w:pPr>
      <w:r w:rsidRPr="00DA4E11">
        <w:rPr>
          <w:rFonts w:ascii="標楷體" w:eastAsia="標楷體" w:hAnsi="標楷體" w:hint="eastAsia"/>
        </w:rPr>
        <w:t>(</w:t>
      </w:r>
      <w:proofErr w:type="gramStart"/>
      <w:r w:rsidRPr="00DA4E11">
        <w:rPr>
          <w:rFonts w:ascii="標楷體" w:eastAsia="標楷體" w:hAnsi="標楷體" w:hint="eastAsia"/>
        </w:rPr>
        <w:t>請貼上</w:t>
      </w:r>
      <w:proofErr w:type="gramEnd"/>
      <w:r w:rsidRPr="00DA4E11">
        <w:rPr>
          <w:rFonts w:ascii="標楷體" w:eastAsia="標楷體" w:hAnsi="標楷體" w:hint="eastAsia"/>
        </w:rPr>
        <w:t>碩、博士成績單圖檔)</w:t>
      </w:r>
    </w:p>
    <w:p w:rsidR="002A66B5" w:rsidRPr="00DA4E11" w:rsidRDefault="002A66B5" w:rsidP="002A66B5">
      <w:pPr>
        <w:spacing w:line="400" w:lineRule="exact"/>
        <w:rPr>
          <w:rStyle w:val="txtover1"/>
          <w:rFonts w:ascii="標楷體" w:eastAsia="標楷體" w:hAnsi="標楷體"/>
        </w:rPr>
      </w:pPr>
    </w:p>
    <w:p w:rsidR="002A66B5" w:rsidRPr="00DA4E11" w:rsidRDefault="00713B1D" w:rsidP="00713B1D">
      <w:pPr>
        <w:spacing w:line="400" w:lineRule="exact"/>
        <w:rPr>
          <w:rStyle w:val="txtover1"/>
          <w:rFonts w:ascii="標楷體" w:eastAsia="標楷體" w:hAnsi="標楷體"/>
        </w:rPr>
      </w:pPr>
      <w:r w:rsidRPr="00DA4E11">
        <w:rPr>
          <w:rStyle w:val="txtover1"/>
          <w:rFonts w:ascii="標楷體" w:eastAsia="標楷體" w:hAnsi="標楷體" w:hint="eastAsia"/>
          <w:specVanish w:val="0"/>
        </w:rPr>
        <w:t>四、</w:t>
      </w:r>
      <w:r w:rsidR="002A66B5" w:rsidRPr="00DA4E11">
        <w:rPr>
          <w:rStyle w:val="txtover1"/>
          <w:rFonts w:ascii="標楷體" w:eastAsia="標楷體" w:hAnsi="標楷體" w:hint="eastAsia"/>
          <w:specVanish w:val="0"/>
        </w:rPr>
        <w:t>英文測驗證明文件(</w:t>
      </w:r>
      <w:proofErr w:type="gramStart"/>
      <w:r w:rsidR="002A66B5" w:rsidRPr="00DA4E11">
        <w:rPr>
          <w:rStyle w:val="txtover1"/>
          <w:rFonts w:ascii="標楷體" w:eastAsia="標楷體" w:hAnsi="標楷體" w:hint="eastAsia"/>
          <w:specVanish w:val="0"/>
        </w:rPr>
        <w:t>本項視報考</w:t>
      </w:r>
      <w:proofErr w:type="gramEnd"/>
      <w:r w:rsidR="002A66B5" w:rsidRPr="00DA4E11">
        <w:rPr>
          <w:rStyle w:val="txtover1"/>
          <w:rFonts w:ascii="標楷體" w:eastAsia="標楷體" w:hAnsi="標楷體" w:hint="eastAsia"/>
          <w:specVanish w:val="0"/>
        </w:rPr>
        <w:t>工作之編號學歷、經歷條件需求，如全民英檢、</w:t>
      </w:r>
      <w:proofErr w:type="gramStart"/>
      <w:r w:rsidR="002A66B5" w:rsidRPr="00DA4E11">
        <w:rPr>
          <w:rStyle w:val="txtover1"/>
          <w:rFonts w:ascii="標楷體" w:eastAsia="標楷體" w:hAnsi="標楷體" w:hint="eastAsia"/>
          <w:specVanish w:val="0"/>
        </w:rPr>
        <w:t>多益</w:t>
      </w:r>
      <w:proofErr w:type="gramEnd"/>
      <w:r w:rsidR="002A66B5" w:rsidRPr="00DA4E11">
        <w:rPr>
          <w:rStyle w:val="txtover1"/>
          <w:rFonts w:ascii="標楷體" w:eastAsia="標楷體" w:hAnsi="標楷體" w:hint="eastAsia"/>
          <w:specVanish w:val="0"/>
        </w:rPr>
        <w:t>、托福</w:t>
      </w:r>
      <w:r w:rsidR="002A66B5" w:rsidRPr="00DA4E11">
        <w:rPr>
          <w:rStyle w:val="txtover1"/>
          <w:rFonts w:ascii="標楷體" w:eastAsia="標楷體" w:hAnsi="標楷體"/>
          <w:specVanish w:val="0"/>
        </w:rPr>
        <w:t>…</w:t>
      </w:r>
      <w:r w:rsidR="002A66B5" w:rsidRPr="00DA4E11">
        <w:rPr>
          <w:rStyle w:val="txtover1"/>
          <w:rFonts w:ascii="標楷體" w:eastAsia="標楷體" w:hAnsi="標楷體" w:hint="eastAsia"/>
          <w:specVanish w:val="0"/>
        </w:rPr>
        <w:t>等)</w:t>
      </w:r>
    </w:p>
    <w:p w:rsidR="002A66B5" w:rsidRPr="00DA4E11" w:rsidRDefault="002A66B5" w:rsidP="002A66B5">
      <w:pPr>
        <w:spacing w:line="400" w:lineRule="exact"/>
        <w:rPr>
          <w:rFonts w:ascii="標楷體" w:eastAsia="標楷體" w:hAnsi="標楷體"/>
        </w:rPr>
      </w:pPr>
      <w:r w:rsidRPr="00DA4E11">
        <w:rPr>
          <w:rFonts w:ascii="標楷體" w:eastAsia="標楷體" w:hAnsi="標楷體" w:hint="eastAsia"/>
        </w:rPr>
        <w:t>(</w:t>
      </w:r>
      <w:proofErr w:type="gramStart"/>
      <w:r w:rsidRPr="00DA4E11">
        <w:rPr>
          <w:rFonts w:ascii="標楷體" w:eastAsia="標楷體" w:hAnsi="標楷體" w:hint="eastAsia"/>
        </w:rPr>
        <w:t>請貼上</w:t>
      </w:r>
      <w:proofErr w:type="gramEnd"/>
      <w:r w:rsidRPr="00DA4E11">
        <w:rPr>
          <w:rStyle w:val="txtover1"/>
          <w:rFonts w:ascii="標楷體" w:eastAsia="標楷體" w:hAnsi="標楷體" w:hint="eastAsia"/>
          <w:specVanish w:val="0"/>
        </w:rPr>
        <w:t>英文證明文件</w:t>
      </w:r>
      <w:r w:rsidRPr="00DA4E11">
        <w:rPr>
          <w:rFonts w:ascii="標楷體" w:eastAsia="標楷體" w:hAnsi="標楷體" w:hint="eastAsia"/>
        </w:rPr>
        <w:t>圖檔)</w:t>
      </w:r>
    </w:p>
    <w:p w:rsidR="002A66B5" w:rsidRPr="00DA4E11" w:rsidRDefault="002A66B5" w:rsidP="002A66B5">
      <w:pPr>
        <w:spacing w:line="400" w:lineRule="exact"/>
        <w:rPr>
          <w:rStyle w:val="txtover1"/>
          <w:rFonts w:ascii="標楷體" w:eastAsia="標楷體" w:hAnsi="標楷體"/>
        </w:rPr>
      </w:pPr>
    </w:p>
    <w:p w:rsidR="002A66B5" w:rsidRPr="00DA4E11" w:rsidRDefault="00713B1D" w:rsidP="00713B1D">
      <w:pPr>
        <w:spacing w:line="400" w:lineRule="exact"/>
        <w:rPr>
          <w:rFonts w:ascii="標楷體" w:eastAsia="標楷體" w:hAnsi="標楷體"/>
        </w:rPr>
      </w:pPr>
      <w:r w:rsidRPr="00DA4E11">
        <w:rPr>
          <w:rStyle w:val="txtover1"/>
          <w:rFonts w:ascii="標楷體" w:eastAsia="標楷體" w:hAnsi="標楷體" w:hint="eastAsia"/>
          <w:specVanish w:val="0"/>
        </w:rPr>
        <w:t>五、</w:t>
      </w:r>
      <w:r w:rsidR="002A66B5" w:rsidRPr="00DA4E11">
        <w:rPr>
          <w:rStyle w:val="txtover1"/>
          <w:rFonts w:ascii="標楷體" w:eastAsia="標楷體" w:hAnsi="標楷體"/>
          <w:specVanish w:val="0"/>
        </w:rPr>
        <w:t>具各公營機構相關技能訓練證照或證明(請檢附訓練時數300小時以上相關證明)</w:t>
      </w:r>
      <w:r w:rsidR="002A66B5" w:rsidRPr="00DA4E11">
        <w:rPr>
          <w:rStyle w:val="txtover1"/>
          <w:rFonts w:ascii="標楷體" w:eastAsia="標楷體" w:hAnsi="標楷體" w:hint="eastAsia"/>
          <w:specVanish w:val="0"/>
        </w:rPr>
        <w:t>或其它相關證照(</w:t>
      </w:r>
      <w:proofErr w:type="gramStart"/>
      <w:r w:rsidR="002A66B5" w:rsidRPr="00DA4E11">
        <w:rPr>
          <w:rStyle w:val="txtover1"/>
          <w:rFonts w:ascii="標楷體" w:eastAsia="標楷體" w:hAnsi="標楷體" w:hint="eastAsia"/>
          <w:specVanish w:val="0"/>
        </w:rPr>
        <w:t>本項視</w:t>
      </w:r>
      <w:r w:rsidR="002A66B5" w:rsidRPr="00DA4E11">
        <w:rPr>
          <w:rFonts w:ascii="標楷體" w:eastAsia="標楷體" w:hAnsi="標楷體" w:hint="eastAsia"/>
        </w:rPr>
        <w:t>學歷</w:t>
      </w:r>
      <w:proofErr w:type="gramEnd"/>
      <w:r w:rsidR="002A66B5" w:rsidRPr="00DA4E11">
        <w:rPr>
          <w:rFonts w:ascii="標楷體" w:eastAsia="標楷體" w:hAnsi="標楷體" w:hint="eastAsia"/>
        </w:rPr>
        <w:t>、經歷條件需求</w:t>
      </w:r>
      <w:r w:rsidR="002A66B5" w:rsidRPr="00DA4E11">
        <w:rPr>
          <w:rStyle w:val="txtover1"/>
          <w:rFonts w:ascii="標楷體" w:eastAsia="標楷體" w:hAnsi="標楷體" w:hint="eastAsia"/>
          <w:specVanish w:val="0"/>
        </w:rPr>
        <w:t>)</w:t>
      </w:r>
    </w:p>
    <w:p w:rsidR="002A66B5" w:rsidRPr="00DA4E11" w:rsidRDefault="002A66B5" w:rsidP="002A66B5">
      <w:pPr>
        <w:spacing w:line="400" w:lineRule="exact"/>
        <w:rPr>
          <w:rFonts w:ascii="標楷體" w:eastAsia="標楷體" w:hAnsi="標楷體"/>
        </w:rPr>
      </w:pPr>
      <w:r w:rsidRPr="00DA4E11">
        <w:rPr>
          <w:rFonts w:ascii="標楷體" w:eastAsia="標楷體" w:hAnsi="標楷體" w:hint="eastAsia"/>
        </w:rPr>
        <w:t>(</w:t>
      </w:r>
      <w:proofErr w:type="gramStart"/>
      <w:r w:rsidRPr="00DA4E11">
        <w:rPr>
          <w:rFonts w:ascii="標楷體" w:eastAsia="標楷體" w:hAnsi="標楷體" w:hint="eastAsia"/>
        </w:rPr>
        <w:t>請貼上</w:t>
      </w:r>
      <w:proofErr w:type="gramEnd"/>
      <w:r w:rsidRPr="00DA4E11">
        <w:rPr>
          <w:rFonts w:ascii="標楷體" w:eastAsia="標楷體" w:hAnsi="標楷體" w:hint="eastAsia"/>
        </w:rPr>
        <w:t>證照正反面圖檔)</w:t>
      </w:r>
    </w:p>
    <w:p w:rsidR="002A66B5" w:rsidRPr="00DA4E11" w:rsidRDefault="002A66B5" w:rsidP="002A66B5">
      <w:pPr>
        <w:spacing w:line="400" w:lineRule="exact"/>
        <w:rPr>
          <w:rFonts w:ascii="標楷體" w:eastAsia="標楷體" w:hAnsi="標楷體"/>
        </w:rPr>
      </w:pPr>
    </w:p>
    <w:p w:rsidR="002A66B5" w:rsidRPr="00DA4E11" w:rsidRDefault="00713B1D" w:rsidP="00713B1D">
      <w:pPr>
        <w:spacing w:line="400" w:lineRule="exact"/>
        <w:rPr>
          <w:rStyle w:val="txtover1"/>
          <w:rFonts w:ascii="標楷體" w:eastAsia="標楷體" w:hAnsi="標楷體"/>
        </w:rPr>
      </w:pPr>
      <w:r w:rsidRPr="00DA4E11">
        <w:rPr>
          <w:rStyle w:val="txtover1"/>
          <w:rFonts w:ascii="標楷體" w:eastAsia="標楷體" w:hAnsi="標楷體" w:hint="eastAsia"/>
          <w:specVanish w:val="0"/>
        </w:rPr>
        <w:t>六、</w:t>
      </w:r>
      <w:r w:rsidR="002A66B5" w:rsidRPr="00DA4E11">
        <w:rPr>
          <w:rStyle w:val="txtover1"/>
          <w:rFonts w:ascii="標楷體" w:eastAsia="標楷體" w:hAnsi="標楷體"/>
          <w:specVanish w:val="0"/>
        </w:rPr>
        <w:t>相關專業</w:t>
      </w:r>
      <w:r w:rsidR="002A66B5" w:rsidRPr="00DA4E11">
        <w:rPr>
          <w:rFonts w:ascii="標楷體" w:eastAsia="標楷體" w:hAnsi="標楷體" w:hint="eastAsia"/>
        </w:rPr>
        <w:t>工作經歷證明</w:t>
      </w:r>
      <w:r w:rsidR="002A66B5" w:rsidRPr="00DA4E11">
        <w:rPr>
          <w:rStyle w:val="txtover1"/>
          <w:rFonts w:ascii="標楷體" w:eastAsia="標楷體" w:hAnsi="標楷體" w:hint="eastAsia"/>
          <w:specVanish w:val="0"/>
        </w:rPr>
        <w:t>(</w:t>
      </w:r>
      <w:proofErr w:type="gramStart"/>
      <w:r w:rsidR="002A66B5" w:rsidRPr="00DA4E11">
        <w:rPr>
          <w:rStyle w:val="txtover1"/>
          <w:rFonts w:ascii="標楷體" w:eastAsia="標楷體" w:hAnsi="標楷體" w:hint="eastAsia"/>
          <w:specVanish w:val="0"/>
        </w:rPr>
        <w:t>本項視</w:t>
      </w:r>
      <w:r w:rsidR="002A66B5" w:rsidRPr="00DA4E11">
        <w:rPr>
          <w:rFonts w:ascii="標楷體" w:eastAsia="標楷體" w:hAnsi="標楷體" w:hint="eastAsia"/>
        </w:rPr>
        <w:t>學歷</w:t>
      </w:r>
      <w:proofErr w:type="gramEnd"/>
      <w:r w:rsidR="002A66B5" w:rsidRPr="00DA4E11">
        <w:rPr>
          <w:rFonts w:ascii="標楷體" w:eastAsia="標楷體" w:hAnsi="標楷體" w:hint="eastAsia"/>
        </w:rPr>
        <w:t>、經歷條件需求，本項需公司開出之證明文件</w:t>
      </w:r>
      <w:r w:rsidR="002A66B5" w:rsidRPr="00DA4E11">
        <w:rPr>
          <w:rStyle w:val="txtover1"/>
          <w:rFonts w:ascii="標楷體" w:eastAsia="標楷體" w:hAnsi="標楷體" w:hint="eastAsia"/>
          <w:specVanish w:val="0"/>
        </w:rPr>
        <w:t>)</w:t>
      </w:r>
    </w:p>
    <w:p w:rsidR="002A66B5" w:rsidRPr="00DA4E11" w:rsidRDefault="002A66B5" w:rsidP="002A66B5">
      <w:pPr>
        <w:spacing w:line="400" w:lineRule="exact"/>
        <w:rPr>
          <w:rFonts w:ascii="標楷體" w:eastAsia="標楷體" w:hAnsi="標楷體"/>
        </w:rPr>
      </w:pPr>
      <w:r w:rsidRPr="00DA4E11">
        <w:rPr>
          <w:rFonts w:ascii="標楷體" w:eastAsia="標楷體" w:hAnsi="標楷體" w:hint="eastAsia"/>
        </w:rPr>
        <w:t>(</w:t>
      </w:r>
      <w:proofErr w:type="gramStart"/>
      <w:r w:rsidRPr="00DA4E11">
        <w:rPr>
          <w:rFonts w:ascii="標楷體" w:eastAsia="標楷體" w:hAnsi="標楷體" w:hint="eastAsia"/>
        </w:rPr>
        <w:t>請貼上</w:t>
      </w:r>
      <w:proofErr w:type="gramEnd"/>
      <w:r w:rsidRPr="00DA4E11">
        <w:rPr>
          <w:rFonts w:ascii="標楷體" w:eastAsia="標楷體" w:hAnsi="標楷體" w:hint="eastAsia"/>
        </w:rPr>
        <w:t>工作經歷證明圖檔)</w:t>
      </w:r>
    </w:p>
    <w:p w:rsidR="002A66B5" w:rsidRPr="00DA4E11" w:rsidRDefault="002A66B5" w:rsidP="002A66B5">
      <w:pPr>
        <w:pStyle w:val="ae"/>
        <w:spacing w:line="400" w:lineRule="exact"/>
        <w:ind w:leftChars="0" w:left="0"/>
        <w:rPr>
          <w:rFonts w:ascii="標楷體" w:eastAsia="標楷體" w:hAnsi="標楷體"/>
        </w:rPr>
      </w:pPr>
    </w:p>
    <w:p w:rsidR="002A66B5" w:rsidRPr="00DA4E11" w:rsidRDefault="002A66B5" w:rsidP="002A66B5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  <w:r w:rsidRPr="00DA4E11">
        <w:rPr>
          <w:rFonts w:ascii="標楷體" w:eastAsia="標楷體" w:hAnsi="標楷體" w:hint="eastAsia"/>
        </w:rPr>
        <w:t>七、其它補充資料或特殊需求</w:t>
      </w:r>
      <w:r w:rsidRPr="00DA4E11">
        <w:rPr>
          <w:rStyle w:val="txtover1"/>
          <w:rFonts w:ascii="標楷體" w:eastAsia="標楷體" w:hAnsi="標楷體"/>
          <w:specVanish w:val="0"/>
        </w:rPr>
        <w:t>(</w:t>
      </w:r>
      <w:proofErr w:type="gramStart"/>
      <w:r w:rsidRPr="00DA4E11">
        <w:rPr>
          <w:rStyle w:val="txtover1"/>
          <w:rFonts w:ascii="標楷體" w:eastAsia="標楷體" w:hAnsi="標楷體" w:hint="eastAsia"/>
          <w:specVanish w:val="0"/>
        </w:rPr>
        <w:t>本項視</w:t>
      </w:r>
      <w:r w:rsidRPr="00DA4E11">
        <w:rPr>
          <w:rFonts w:ascii="標楷體" w:eastAsia="標楷體" w:hAnsi="標楷體" w:hint="eastAsia"/>
        </w:rPr>
        <w:t>學歷</w:t>
      </w:r>
      <w:proofErr w:type="gramEnd"/>
      <w:r w:rsidRPr="00DA4E11">
        <w:rPr>
          <w:rFonts w:ascii="標楷體" w:eastAsia="標楷體" w:hAnsi="標楷體" w:hint="eastAsia"/>
        </w:rPr>
        <w:t>、經歷條件需求，或補充自身</w:t>
      </w:r>
      <w:r w:rsidRPr="00DA4E11">
        <w:rPr>
          <w:rStyle w:val="txtover1"/>
          <w:rFonts w:ascii="標楷體" w:eastAsia="標楷體" w:hAnsi="標楷體"/>
          <w:specVanish w:val="0"/>
        </w:rPr>
        <w:t>相關專業</w:t>
      </w:r>
      <w:r w:rsidRPr="00DA4E11">
        <w:rPr>
          <w:rStyle w:val="txtover1"/>
          <w:rFonts w:ascii="標楷體" w:eastAsia="標楷體" w:hAnsi="標楷體" w:hint="eastAsia"/>
          <w:specVanish w:val="0"/>
        </w:rPr>
        <w:t>之</w:t>
      </w:r>
      <w:r w:rsidRPr="00DA4E11">
        <w:rPr>
          <w:rStyle w:val="txtover1"/>
          <w:rFonts w:ascii="標楷體" w:eastAsia="標楷體" w:hAnsi="標楷體"/>
          <w:specVanish w:val="0"/>
        </w:rPr>
        <w:t>專題、論文</w:t>
      </w:r>
      <w:r w:rsidRPr="00DA4E11">
        <w:rPr>
          <w:rStyle w:val="txtover1"/>
          <w:rFonts w:ascii="標楷體" w:eastAsia="標楷體" w:hAnsi="標楷體" w:hint="eastAsia"/>
          <w:specVanish w:val="0"/>
        </w:rPr>
        <w:t>、獲獎文件</w:t>
      </w:r>
      <w:r w:rsidRPr="00DA4E11">
        <w:rPr>
          <w:rStyle w:val="txtover1"/>
          <w:rFonts w:ascii="標楷體" w:eastAsia="標楷體" w:hAnsi="標楷體"/>
          <w:specVanish w:val="0"/>
        </w:rPr>
        <w:t>…</w:t>
      </w:r>
      <w:r w:rsidRPr="00DA4E11">
        <w:rPr>
          <w:rStyle w:val="txtover1"/>
          <w:rFonts w:ascii="標楷體" w:eastAsia="標楷體" w:hAnsi="標楷體" w:hint="eastAsia"/>
          <w:specVanish w:val="0"/>
        </w:rPr>
        <w:t>等資料)</w:t>
      </w:r>
    </w:p>
    <w:p w:rsidR="002A66B5" w:rsidRPr="00DA4E11" w:rsidRDefault="002A66B5" w:rsidP="002A66B5">
      <w:pPr>
        <w:widowControl/>
        <w:rPr>
          <w:rFonts w:ascii="標楷體" w:eastAsia="標楷體" w:hAnsi="標楷體"/>
          <w:sz w:val="28"/>
          <w:szCs w:val="28"/>
        </w:rPr>
      </w:pPr>
      <w:r w:rsidRPr="00DA4E11">
        <w:rPr>
          <w:rFonts w:ascii="標楷體" w:eastAsia="標楷體" w:hAnsi="標楷體"/>
          <w:sz w:val="28"/>
          <w:szCs w:val="28"/>
        </w:rPr>
        <w:br w:type="page"/>
      </w:r>
    </w:p>
    <w:p w:rsidR="002A66B5" w:rsidRPr="00DA4E11" w:rsidRDefault="002A66B5" w:rsidP="002A66B5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DA4E11">
        <w:rPr>
          <w:rFonts w:ascii="標楷體" w:eastAsia="標楷體" w:hAnsi="標楷體" w:hint="eastAsia"/>
          <w:sz w:val="32"/>
          <w:szCs w:val="32"/>
        </w:rPr>
        <w:lastRenderedPageBreak/>
        <w:t>附件</w:t>
      </w:r>
      <w:r w:rsidR="00620439" w:rsidRPr="00DA4E11">
        <w:rPr>
          <w:rFonts w:ascii="標楷體" w:eastAsia="標楷體" w:hAnsi="標楷體" w:hint="eastAsia"/>
          <w:sz w:val="32"/>
          <w:szCs w:val="32"/>
        </w:rPr>
        <w:t>4</w:t>
      </w:r>
    </w:p>
    <w:p w:rsidR="002A66B5" w:rsidRPr="00DA4E11" w:rsidRDefault="002A66B5" w:rsidP="002A66B5">
      <w:pPr>
        <w:kinsoku w:val="0"/>
        <w:topLinePunct/>
        <w:autoSpaceDE w:val="0"/>
        <w:autoSpaceDN w:val="0"/>
        <w:spacing w:afterLines="20" w:after="72" w:line="48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DA4E11">
        <w:rPr>
          <w:rFonts w:ascii="標楷體" w:eastAsia="標楷體" w:hAnsi="標楷體" w:hint="eastAsia"/>
          <w:b/>
          <w:bCs/>
          <w:sz w:val="40"/>
          <w:szCs w:val="40"/>
        </w:rPr>
        <w:t>國家中山科學研究院</w:t>
      </w:r>
    </w:p>
    <w:p w:rsidR="002A66B5" w:rsidRPr="00DA4E11" w:rsidRDefault="002A66B5" w:rsidP="002A66B5">
      <w:pPr>
        <w:kinsoku w:val="0"/>
        <w:topLinePunct/>
        <w:autoSpaceDE w:val="0"/>
        <w:autoSpaceDN w:val="0"/>
        <w:spacing w:afterLines="50" w:after="180" w:line="480" w:lineRule="exact"/>
        <w:jc w:val="center"/>
        <w:rPr>
          <w:rFonts w:ascii="標楷體" w:eastAsia="標楷體" w:hAnsi="標楷體"/>
          <w:sz w:val="40"/>
          <w:szCs w:val="40"/>
        </w:rPr>
      </w:pPr>
      <w:r w:rsidRPr="00DA4E11">
        <w:rPr>
          <w:rFonts w:ascii="標楷體" w:eastAsia="標楷體" w:hAnsi="標楷體" w:hint="eastAsia"/>
          <w:b/>
          <w:bCs/>
          <w:sz w:val="40"/>
          <w:szCs w:val="40"/>
        </w:rPr>
        <w:t>各類聘雇員工參加招考報名申請表</w:t>
      </w: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1"/>
        <w:gridCol w:w="608"/>
        <w:gridCol w:w="2178"/>
        <w:gridCol w:w="1881"/>
        <w:gridCol w:w="213"/>
        <w:gridCol w:w="2256"/>
      </w:tblGrid>
      <w:tr w:rsidR="00DA4E11" w:rsidRPr="00DA4E11" w:rsidTr="00D0623F">
        <w:trPr>
          <w:cantSplit/>
          <w:trHeight w:val="745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現職單位</w:t>
            </w:r>
          </w:p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（至二級）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姓名</w:t>
            </w:r>
          </w:p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(身分證號碼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職類及級職</w:t>
            </w: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最高學歷</w:t>
            </w:r>
          </w:p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(</w:t>
            </w:r>
            <w:proofErr w:type="gramStart"/>
            <w:r w:rsidRPr="00DA4E11">
              <w:rPr>
                <w:rFonts w:ascii="標楷體" w:eastAsia="標楷體" w:hAnsi="標楷體" w:hint="eastAsia"/>
                <w:sz w:val="32"/>
              </w:rPr>
              <w:t>含科</w:t>
            </w:r>
            <w:proofErr w:type="gramEnd"/>
            <w:r w:rsidRPr="00DA4E11">
              <w:rPr>
                <w:rFonts w:ascii="標楷體" w:eastAsia="標楷體" w:hAnsi="標楷體" w:hint="eastAsia"/>
                <w:sz w:val="32"/>
              </w:rPr>
              <w:t>/系/所)</w:t>
            </w:r>
          </w:p>
        </w:tc>
      </w:tr>
      <w:tr w:rsidR="00DA4E11" w:rsidRPr="00DA4E11" w:rsidTr="00D0623F">
        <w:trPr>
          <w:cantSplit/>
          <w:trHeight w:val="1353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DA4E11" w:rsidRPr="00DA4E11" w:rsidTr="00D0623F">
        <w:trPr>
          <w:cantSplit/>
          <w:trHeight w:val="741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擬參加甄選單位職缺</w:t>
            </w:r>
          </w:p>
        </w:tc>
      </w:tr>
      <w:tr w:rsidR="00DA4E11" w:rsidRPr="00DA4E11" w:rsidTr="00D0623F">
        <w:trPr>
          <w:cantSplit/>
          <w:trHeight w:val="741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報考單位(或工作編號)</w:t>
            </w: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職類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職缺</w:t>
            </w:r>
          </w:p>
        </w:tc>
      </w:tr>
      <w:tr w:rsidR="00DA4E11" w:rsidRPr="00DA4E11" w:rsidTr="00D0623F">
        <w:trPr>
          <w:cantSplit/>
          <w:trHeight w:val="817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DA4E11" w:rsidRPr="00DA4E11" w:rsidTr="00D0623F">
        <w:trPr>
          <w:cantSplit/>
          <w:trHeight w:val="698"/>
          <w:jc w:val="center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本人簽章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二級單位</w:t>
            </w:r>
          </w:p>
        </w:tc>
        <w:tc>
          <w:tcPr>
            <w:tcW w:w="4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一級單位主管批示</w:t>
            </w:r>
          </w:p>
        </w:tc>
      </w:tr>
      <w:tr w:rsidR="00DA4E11" w:rsidRPr="00DA4E11" w:rsidTr="00D0623F">
        <w:trPr>
          <w:cantSplit/>
          <w:trHeight w:val="2835"/>
          <w:jc w:val="center"/>
        </w:trPr>
        <w:tc>
          <w:tcPr>
            <w:tcW w:w="203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電話：</w:t>
            </w: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3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</w:p>
        </w:tc>
      </w:tr>
      <w:tr w:rsidR="00DA4E11" w:rsidRPr="00DA4E11" w:rsidTr="00D0623F">
        <w:trPr>
          <w:cantSplit/>
          <w:trHeight w:val="590"/>
          <w:jc w:val="center"/>
        </w:trPr>
        <w:tc>
          <w:tcPr>
            <w:tcW w:w="20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一級人事單位</w:t>
            </w: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</w:p>
        </w:tc>
      </w:tr>
      <w:tr w:rsidR="00DA4E11" w:rsidRPr="00DA4E11" w:rsidTr="00D0623F">
        <w:trPr>
          <w:cantSplit/>
          <w:trHeight w:val="2918"/>
          <w:jc w:val="center"/>
        </w:trPr>
        <w:tc>
          <w:tcPr>
            <w:tcW w:w="2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</w:p>
        </w:tc>
      </w:tr>
    </w:tbl>
    <w:p w:rsidR="00F44D61" w:rsidRPr="00DA4E11" w:rsidRDefault="002A66B5">
      <w:pPr>
        <w:rPr>
          <w:rFonts w:ascii="標楷體" w:eastAsia="標楷體" w:hAnsi="標楷體"/>
          <w:sz w:val="28"/>
          <w:szCs w:val="28"/>
        </w:rPr>
      </w:pPr>
      <w:r w:rsidRPr="00DA4E11">
        <w:rPr>
          <w:rFonts w:ascii="標楷體" w:eastAsia="標楷體" w:hAnsi="標楷體" w:hint="eastAsia"/>
          <w:sz w:val="28"/>
          <w:szCs w:val="28"/>
        </w:rPr>
        <w:t>備註：非本院現職</w:t>
      </w:r>
      <w:proofErr w:type="gramStart"/>
      <w:r w:rsidRPr="00DA4E11">
        <w:rPr>
          <w:rFonts w:ascii="標楷體" w:eastAsia="標楷體" w:hAnsi="標楷體" w:hint="eastAsia"/>
          <w:sz w:val="28"/>
          <w:szCs w:val="28"/>
        </w:rPr>
        <w:t>員工免填</w:t>
      </w:r>
      <w:proofErr w:type="gramEnd"/>
      <w:r w:rsidRPr="00DA4E11">
        <w:rPr>
          <w:rFonts w:ascii="標楷體" w:eastAsia="標楷體" w:hAnsi="標楷體" w:hint="eastAsia"/>
          <w:sz w:val="28"/>
          <w:szCs w:val="28"/>
        </w:rPr>
        <w:t>。</w:t>
      </w:r>
    </w:p>
    <w:p w:rsidR="00854B13" w:rsidRPr="00DA4E11" w:rsidRDefault="00854B13" w:rsidP="00854B13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</w:p>
    <w:sectPr w:rsidR="00854B13" w:rsidRPr="00DA4E11" w:rsidSect="00E743AA">
      <w:footerReference w:type="even" r:id="rId10"/>
      <w:foot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1AA" w:rsidRDefault="007101AA" w:rsidP="0097029D">
      <w:r>
        <w:separator/>
      </w:r>
    </w:p>
  </w:endnote>
  <w:endnote w:type="continuationSeparator" w:id="0">
    <w:p w:rsidR="007101AA" w:rsidRDefault="007101AA" w:rsidP="0097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全真楷書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a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-WinCharSetFFFF-H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14C" w:rsidRDefault="00CA614C" w:rsidP="0067195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A614C" w:rsidRDefault="00CA614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14C" w:rsidRPr="00565AED" w:rsidRDefault="00CA614C" w:rsidP="00671952">
    <w:pPr>
      <w:pStyle w:val="a8"/>
      <w:jc w:val="center"/>
      <w:rPr>
        <w:rFonts w:ascii="標楷體" w:eastAsia="標楷體" w:hAnsi="標楷體"/>
        <w:sz w:val="24"/>
        <w:szCs w:val="24"/>
      </w:rPr>
    </w:pP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710CD5">
      <w:rPr>
        <w:rFonts w:ascii="標楷體" w:eastAsia="標楷體" w:hAnsi="標楷體"/>
        <w:noProof/>
        <w:kern w:val="0"/>
        <w:sz w:val="24"/>
        <w:szCs w:val="24"/>
      </w:rPr>
      <w:t>1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710CD5">
      <w:rPr>
        <w:rFonts w:ascii="標楷體" w:eastAsia="標楷體" w:hAnsi="標楷體"/>
        <w:noProof/>
        <w:kern w:val="0"/>
        <w:sz w:val="24"/>
        <w:szCs w:val="24"/>
      </w:rPr>
      <w:t>31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1AA" w:rsidRDefault="007101AA" w:rsidP="0097029D">
      <w:r>
        <w:separator/>
      </w:r>
    </w:p>
  </w:footnote>
  <w:footnote w:type="continuationSeparator" w:id="0">
    <w:p w:rsidR="007101AA" w:rsidRDefault="007101AA" w:rsidP="0097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7251B"/>
    <w:multiLevelType w:val="hybridMultilevel"/>
    <w:tmpl w:val="501E1E0E"/>
    <w:lvl w:ilvl="0" w:tplc="5B6E2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8451AD"/>
    <w:multiLevelType w:val="hybridMultilevel"/>
    <w:tmpl w:val="388EFCBE"/>
    <w:lvl w:ilvl="0" w:tplc="CFD4B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6A25BFE"/>
    <w:multiLevelType w:val="hybridMultilevel"/>
    <w:tmpl w:val="A0A8EC2E"/>
    <w:lvl w:ilvl="0" w:tplc="4C247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EB22405"/>
    <w:multiLevelType w:val="hybridMultilevel"/>
    <w:tmpl w:val="81A87CAC"/>
    <w:lvl w:ilvl="0" w:tplc="145A2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A3D03CD"/>
    <w:multiLevelType w:val="hybridMultilevel"/>
    <w:tmpl w:val="C70466EA"/>
    <w:lvl w:ilvl="0" w:tplc="76A04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AF46DE8"/>
    <w:multiLevelType w:val="hybridMultilevel"/>
    <w:tmpl w:val="8970F764"/>
    <w:lvl w:ilvl="0" w:tplc="22522A9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BC35B78"/>
    <w:multiLevelType w:val="hybridMultilevel"/>
    <w:tmpl w:val="7B4A697C"/>
    <w:lvl w:ilvl="0" w:tplc="3A146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1395ED6"/>
    <w:multiLevelType w:val="hybridMultilevel"/>
    <w:tmpl w:val="DF02D4C6"/>
    <w:lvl w:ilvl="0" w:tplc="F9D8618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DEE6A46"/>
    <w:multiLevelType w:val="hybridMultilevel"/>
    <w:tmpl w:val="29282F7C"/>
    <w:lvl w:ilvl="0" w:tplc="86AC1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55D1470"/>
    <w:multiLevelType w:val="hybridMultilevel"/>
    <w:tmpl w:val="84DAFD8C"/>
    <w:lvl w:ilvl="0" w:tplc="61FC71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7D66299"/>
    <w:multiLevelType w:val="hybridMultilevel"/>
    <w:tmpl w:val="70E0BE3E"/>
    <w:lvl w:ilvl="0" w:tplc="4A1A22CC">
      <w:start w:val="1"/>
      <w:numFmt w:val="decimal"/>
      <w:pStyle w:val="01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17A5FAA"/>
    <w:multiLevelType w:val="hybridMultilevel"/>
    <w:tmpl w:val="C156BA1C"/>
    <w:lvl w:ilvl="0" w:tplc="BCA6D93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24703DD"/>
    <w:multiLevelType w:val="hybridMultilevel"/>
    <w:tmpl w:val="0B4831EC"/>
    <w:lvl w:ilvl="0" w:tplc="11BEF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7032801"/>
    <w:multiLevelType w:val="hybridMultilevel"/>
    <w:tmpl w:val="660C3938"/>
    <w:lvl w:ilvl="0" w:tplc="16229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F711E1D"/>
    <w:multiLevelType w:val="multilevel"/>
    <w:tmpl w:val="B6D8E978"/>
    <w:lvl w:ilvl="0">
      <w:start w:val="1"/>
      <w:numFmt w:val="ideographLegalTraditional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pStyle w:val="2"/>
      <w:lvlText w:val="%2、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2">
      <w:start w:val="1"/>
      <w:numFmt w:val="taiwaneseCountingThousand"/>
      <w:pStyle w:val="3"/>
      <w:lvlText w:val="(%3)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lvlText w:val="(%5).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5">
      <w:start w:val="1"/>
      <w:numFmt w:val="decimal"/>
      <w:lvlText w:val="%4.%5.%6.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6">
      <w:start w:val="1"/>
      <w:numFmt w:val="decimal"/>
      <w:lvlText w:val="%4.%5.%6.%7.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7">
      <w:start w:val="1"/>
      <w:numFmt w:val="decimal"/>
      <w:lvlText w:val="%4.%5.%6.%7.%8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8">
      <w:start w:val="1"/>
      <w:numFmt w:val="decimal"/>
      <w:lvlText w:val="%4.%5.%6.%7.%8.%9"/>
      <w:lvlJc w:val="left"/>
      <w:pPr>
        <w:tabs>
          <w:tab w:val="num" w:pos="2520"/>
        </w:tabs>
        <w:ind w:left="0" w:firstLine="0"/>
      </w:pPr>
      <w:rPr>
        <w:rFonts w:hint="eastAsia"/>
      </w:rPr>
    </w:lvl>
  </w:abstractNum>
  <w:abstractNum w:abstractNumId="16">
    <w:nsid w:val="72405680"/>
    <w:multiLevelType w:val="hybridMultilevel"/>
    <w:tmpl w:val="775EF16C"/>
    <w:lvl w:ilvl="0" w:tplc="75F26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61262AA"/>
    <w:multiLevelType w:val="hybridMultilevel"/>
    <w:tmpl w:val="A462E4EE"/>
    <w:lvl w:ilvl="0" w:tplc="E976E1C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9"/>
  </w:num>
  <w:num w:numId="5">
    <w:abstractNumId w:val="3"/>
  </w:num>
  <w:num w:numId="6">
    <w:abstractNumId w:val="6"/>
  </w:num>
  <w:num w:numId="7">
    <w:abstractNumId w:val="5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4"/>
  </w:num>
  <w:num w:numId="11">
    <w:abstractNumId w:val="0"/>
  </w:num>
  <w:num w:numId="12">
    <w:abstractNumId w:val="10"/>
  </w:num>
  <w:num w:numId="13">
    <w:abstractNumId w:val="14"/>
  </w:num>
  <w:num w:numId="14">
    <w:abstractNumId w:val="2"/>
  </w:num>
  <w:num w:numId="15">
    <w:abstractNumId w:val="8"/>
  </w:num>
  <w:num w:numId="16">
    <w:abstractNumId w:val="16"/>
  </w:num>
  <w:num w:numId="17">
    <w:abstractNumId w:val="1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BB8"/>
    <w:rsid w:val="00006ED7"/>
    <w:rsid w:val="00006F0A"/>
    <w:rsid w:val="00007BE8"/>
    <w:rsid w:val="00033DDB"/>
    <w:rsid w:val="00036518"/>
    <w:rsid w:val="0003738F"/>
    <w:rsid w:val="00037741"/>
    <w:rsid w:val="00051A77"/>
    <w:rsid w:val="00054A4E"/>
    <w:rsid w:val="00057E6D"/>
    <w:rsid w:val="000613B7"/>
    <w:rsid w:val="00073AC7"/>
    <w:rsid w:val="000752A1"/>
    <w:rsid w:val="000825E2"/>
    <w:rsid w:val="0009636D"/>
    <w:rsid w:val="000A58B7"/>
    <w:rsid w:val="000B3892"/>
    <w:rsid w:val="000B5134"/>
    <w:rsid w:val="000D0F48"/>
    <w:rsid w:val="000F12DB"/>
    <w:rsid w:val="000F3F64"/>
    <w:rsid w:val="000F4768"/>
    <w:rsid w:val="000F5E47"/>
    <w:rsid w:val="00101FCB"/>
    <w:rsid w:val="00104DF9"/>
    <w:rsid w:val="00107E51"/>
    <w:rsid w:val="00111C5C"/>
    <w:rsid w:val="00114332"/>
    <w:rsid w:val="001224C4"/>
    <w:rsid w:val="00123E53"/>
    <w:rsid w:val="001304F7"/>
    <w:rsid w:val="00162111"/>
    <w:rsid w:val="00165B26"/>
    <w:rsid w:val="00167628"/>
    <w:rsid w:val="00180BB9"/>
    <w:rsid w:val="00181BBC"/>
    <w:rsid w:val="00182BE9"/>
    <w:rsid w:val="00186992"/>
    <w:rsid w:val="00193FEF"/>
    <w:rsid w:val="00196FBC"/>
    <w:rsid w:val="001C3423"/>
    <w:rsid w:val="001D04F4"/>
    <w:rsid w:val="001D3037"/>
    <w:rsid w:val="001D5C95"/>
    <w:rsid w:val="001D7FCA"/>
    <w:rsid w:val="001E7C56"/>
    <w:rsid w:val="001F378B"/>
    <w:rsid w:val="002013E7"/>
    <w:rsid w:val="00201583"/>
    <w:rsid w:val="00204071"/>
    <w:rsid w:val="00206F5F"/>
    <w:rsid w:val="0022752E"/>
    <w:rsid w:val="00230F00"/>
    <w:rsid w:val="0023523E"/>
    <w:rsid w:val="002544FA"/>
    <w:rsid w:val="00254F86"/>
    <w:rsid w:val="00262C9B"/>
    <w:rsid w:val="002778E3"/>
    <w:rsid w:val="00277D6A"/>
    <w:rsid w:val="00283E7E"/>
    <w:rsid w:val="002A0DFC"/>
    <w:rsid w:val="002A56E1"/>
    <w:rsid w:val="002A66B5"/>
    <w:rsid w:val="002B22BB"/>
    <w:rsid w:val="002B665D"/>
    <w:rsid w:val="002C368C"/>
    <w:rsid w:val="002E4E8B"/>
    <w:rsid w:val="002E79EE"/>
    <w:rsid w:val="002F1C65"/>
    <w:rsid w:val="002F3DE7"/>
    <w:rsid w:val="00300827"/>
    <w:rsid w:val="00304B56"/>
    <w:rsid w:val="00316646"/>
    <w:rsid w:val="00324D2E"/>
    <w:rsid w:val="00325B4A"/>
    <w:rsid w:val="00337B71"/>
    <w:rsid w:val="003521A1"/>
    <w:rsid w:val="00357660"/>
    <w:rsid w:val="00364EDB"/>
    <w:rsid w:val="00366393"/>
    <w:rsid w:val="00371531"/>
    <w:rsid w:val="00391702"/>
    <w:rsid w:val="003A08EF"/>
    <w:rsid w:val="003A1BF8"/>
    <w:rsid w:val="003A1F66"/>
    <w:rsid w:val="003B1F9D"/>
    <w:rsid w:val="003B306C"/>
    <w:rsid w:val="003B40C0"/>
    <w:rsid w:val="003C32F6"/>
    <w:rsid w:val="003D143E"/>
    <w:rsid w:val="003D3C04"/>
    <w:rsid w:val="003D622F"/>
    <w:rsid w:val="003D7DDF"/>
    <w:rsid w:val="003E1CAC"/>
    <w:rsid w:val="003E304A"/>
    <w:rsid w:val="003F2B74"/>
    <w:rsid w:val="003F6BAE"/>
    <w:rsid w:val="00400637"/>
    <w:rsid w:val="00404C7D"/>
    <w:rsid w:val="0041127C"/>
    <w:rsid w:val="00415962"/>
    <w:rsid w:val="00421C2D"/>
    <w:rsid w:val="00424D45"/>
    <w:rsid w:val="0043037C"/>
    <w:rsid w:val="004404AA"/>
    <w:rsid w:val="0044407E"/>
    <w:rsid w:val="004467F0"/>
    <w:rsid w:val="00456724"/>
    <w:rsid w:val="00456B04"/>
    <w:rsid w:val="00467633"/>
    <w:rsid w:val="00471337"/>
    <w:rsid w:val="004738F9"/>
    <w:rsid w:val="00474E1F"/>
    <w:rsid w:val="00482723"/>
    <w:rsid w:val="00483E03"/>
    <w:rsid w:val="00491BB8"/>
    <w:rsid w:val="00494976"/>
    <w:rsid w:val="004954EE"/>
    <w:rsid w:val="00497E12"/>
    <w:rsid w:val="004A159F"/>
    <w:rsid w:val="004A1AC8"/>
    <w:rsid w:val="004A3A05"/>
    <w:rsid w:val="004A3DC3"/>
    <w:rsid w:val="004C168B"/>
    <w:rsid w:val="004C2EA1"/>
    <w:rsid w:val="004C516E"/>
    <w:rsid w:val="004D226F"/>
    <w:rsid w:val="004D35D0"/>
    <w:rsid w:val="004D3B83"/>
    <w:rsid w:val="004D3E8B"/>
    <w:rsid w:val="004E60FE"/>
    <w:rsid w:val="004F0803"/>
    <w:rsid w:val="004F15E4"/>
    <w:rsid w:val="004F2C61"/>
    <w:rsid w:val="004F2D28"/>
    <w:rsid w:val="00504358"/>
    <w:rsid w:val="00504FE9"/>
    <w:rsid w:val="00511044"/>
    <w:rsid w:val="005179F8"/>
    <w:rsid w:val="00522382"/>
    <w:rsid w:val="0052303D"/>
    <w:rsid w:val="00530250"/>
    <w:rsid w:val="0053104F"/>
    <w:rsid w:val="005421AD"/>
    <w:rsid w:val="00544F90"/>
    <w:rsid w:val="005561B9"/>
    <w:rsid w:val="00561877"/>
    <w:rsid w:val="005806AD"/>
    <w:rsid w:val="005832BA"/>
    <w:rsid w:val="005843FA"/>
    <w:rsid w:val="0059129B"/>
    <w:rsid w:val="00593590"/>
    <w:rsid w:val="0059777F"/>
    <w:rsid w:val="005A3815"/>
    <w:rsid w:val="005B581D"/>
    <w:rsid w:val="005E066A"/>
    <w:rsid w:val="005F0FBD"/>
    <w:rsid w:val="005F2F9F"/>
    <w:rsid w:val="00602400"/>
    <w:rsid w:val="0061003E"/>
    <w:rsid w:val="00615FDA"/>
    <w:rsid w:val="00620439"/>
    <w:rsid w:val="006318E9"/>
    <w:rsid w:val="00640F9F"/>
    <w:rsid w:val="00652A16"/>
    <w:rsid w:val="00661B27"/>
    <w:rsid w:val="00671952"/>
    <w:rsid w:val="00671DF2"/>
    <w:rsid w:val="00681724"/>
    <w:rsid w:val="00686E47"/>
    <w:rsid w:val="00690CA8"/>
    <w:rsid w:val="006A009C"/>
    <w:rsid w:val="006B54D4"/>
    <w:rsid w:val="006B58B3"/>
    <w:rsid w:val="006C7DA4"/>
    <w:rsid w:val="006E25BB"/>
    <w:rsid w:val="006E7A8D"/>
    <w:rsid w:val="006F6B21"/>
    <w:rsid w:val="00700315"/>
    <w:rsid w:val="007050BE"/>
    <w:rsid w:val="00707BCD"/>
    <w:rsid w:val="007101AA"/>
    <w:rsid w:val="00710CD5"/>
    <w:rsid w:val="00711F4F"/>
    <w:rsid w:val="00713B1D"/>
    <w:rsid w:val="00713D88"/>
    <w:rsid w:val="007204A5"/>
    <w:rsid w:val="007207E7"/>
    <w:rsid w:val="00720951"/>
    <w:rsid w:val="00722B55"/>
    <w:rsid w:val="00734467"/>
    <w:rsid w:val="00736638"/>
    <w:rsid w:val="00760DEC"/>
    <w:rsid w:val="00767AFF"/>
    <w:rsid w:val="007740F2"/>
    <w:rsid w:val="007804DC"/>
    <w:rsid w:val="00781B16"/>
    <w:rsid w:val="00787DB8"/>
    <w:rsid w:val="007902F5"/>
    <w:rsid w:val="007904E9"/>
    <w:rsid w:val="00796920"/>
    <w:rsid w:val="007C022B"/>
    <w:rsid w:val="007D100C"/>
    <w:rsid w:val="007E426B"/>
    <w:rsid w:val="007E44A0"/>
    <w:rsid w:val="007E7C97"/>
    <w:rsid w:val="0080201F"/>
    <w:rsid w:val="008025D3"/>
    <w:rsid w:val="00803688"/>
    <w:rsid w:val="008100D2"/>
    <w:rsid w:val="00812EA5"/>
    <w:rsid w:val="0082307B"/>
    <w:rsid w:val="00824A2A"/>
    <w:rsid w:val="008300BA"/>
    <w:rsid w:val="0083091D"/>
    <w:rsid w:val="00834AEE"/>
    <w:rsid w:val="008459F8"/>
    <w:rsid w:val="00853B08"/>
    <w:rsid w:val="008548EE"/>
    <w:rsid w:val="00854B13"/>
    <w:rsid w:val="008574EA"/>
    <w:rsid w:val="00860FDB"/>
    <w:rsid w:val="00862D52"/>
    <w:rsid w:val="00864571"/>
    <w:rsid w:val="0087120B"/>
    <w:rsid w:val="008739A9"/>
    <w:rsid w:val="008776C0"/>
    <w:rsid w:val="008824E1"/>
    <w:rsid w:val="008835D1"/>
    <w:rsid w:val="008958A2"/>
    <w:rsid w:val="008A54C1"/>
    <w:rsid w:val="008A749D"/>
    <w:rsid w:val="008B7446"/>
    <w:rsid w:val="008C5F27"/>
    <w:rsid w:val="008D459E"/>
    <w:rsid w:val="008D5181"/>
    <w:rsid w:val="008D7880"/>
    <w:rsid w:val="008E3F55"/>
    <w:rsid w:val="008E5F85"/>
    <w:rsid w:val="008F0D6E"/>
    <w:rsid w:val="008F2475"/>
    <w:rsid w:val="008F270F"/>
    <w:rsid w:val="008F3C08"/>
    <w:rsid w:val="008F58E6"/>
    <w:rsid w:val="00907699"/>
    <w:rsid w:val="0091439A"/>
    <w:rsid w:val="0091561B"/>
    <w:rsid w:val="00915828"/>
    <w:rsid w:val="009220B3"/>
    <w:rsid w:val="00923461"/>
    <w:rsid w:val="00926839"/>
    <w:rsid w:val="00933672"/>
    <w:rsid w:val="009361F7"/>
    <w:rsid w:val="009429AD"/>
    <w:rsid w:val="00953266"/>
    <w:rsid w:val="00957583"/>
    <w:rsid w:val="00961C6F"/>
    <w:rsid w:val="0096493E"/>
    <w:rsid w:val="0097029D"/>
    <w:rsid w:val="0097075C"/>
    <w:rsid w:val="00970CAF"/>
    <w:rsid w:val="0097131D"/>
    <w:rsid w:val="009A76E9"/>
    <w:rsid w:val="009C1613"/>
    <w:rsid w:val="009C27F1"/>
    <w:rsid w:val="009C2C7A"/>
    <w:rsid w:val="009C517A"/>
    <w:rsid w:val="009C67D7"/>
    <w:rsid w:val="009D1B39"/>
    <w:rsid w:val="009D77E1"/>
    <w:rsid w:val="009E34C7"/>
    <w:rsid w:val="009F0F49"/>
    <w:rsid w:val="00A03EF4"/>
    <w:rsid w:val="00A06C8D"/>
    <w:rsid w:val="00A16175"/>
    <w:rsid w:val="00A20A61"/>
    <w:rsid w:val="00A20A82"/>
    <w:rsid w:val="00A35F34"/>
    <w:rsid w:val="00A447DA"/>
    <w:rsid w:val="00A55587"/>
    <w:rsid w:val="00A5656D"/>
    <w:rsid w:val="00A60D55"/>
    <w:rsid w:val="00A6109A"/>
    <w:rsid w:val="00A705D9"/>
    <w:rsid w:val="00A74ACB"/>
    <w:rsid w:val="00A81CB9"/>
    <w:rsid w:val="00A833B6"/>
    <w:rsid w:val="00A8738D"/>
    <w:rsid w:val="00AB502A"/>
    <w:rsid w:val="00AC2769"/>
    <w:rsid w:val="00AC4FEB"/>
    <w:rsid w:val="00AC6A1D"/>
    <w:rsid w:val="00AC70BC"/>
    <w:rsid w:val="00AD28D5"/>
    <w:rsid w:val="00AE2DE1"/>
    <w:rsid w:val="00AF37DD"/>
    <w:rsid w:val="00AF7F82"/>
    <w:rsid w:val="00B164F0"/>
    <w:rsid w:val="00B17981"/>
    <w:rsid w:val="00B21339"/>
    <w:rsid w:val="00B25E29"/>
    <w:rsid w:val="00B26FF5"/>
    <w:rsid w:val="00B375A8"/>
    <w:rsid w:val="00B5086C"/>
    <w:rsid w:val="00B51A89"/>
    <w:rsid w:val="00B772BE"/>
    <w:rsid w:val="00B94E07"/>
    <w:rsid w:val="00B96E57"/>
    <w:rsid w:val="00BD0DE6"/>
    <w:rsid w:val="00BD3E93"/>
    <w:rsid w:val="00BE04A3"/>
    <w:rsid w:val="00BE1402"/>
    <w:rsid w:val="00BF094A"/>
    <w:rsid w:val="00BF6EAF"/>
    <w:rsid w:val="00C078E0"/>
    <w:rsid w:val="00C07BB3"/>
    <w:rsid w:val="00C13346"/>
    <w:rsid w:val="00C27376"/>
    <w:rsid w:val="00C308A3"/>
    <w:rsid w:val="00C411CD"/>
    <w:rsid w:val="00C60B05"/>
    <w:rsid w:val="00C63C1E"/>
    <w:rsid w:val="00C70ACC"/>
    <w:rsid w:val="00C72ADF"/>
    <w:rsid w:val="00C7624B"/>
    <w:rsid w:val="00C807CE"/>
    <w:rsid w:val="00C85DD7"/>
    <w:rsid w:val="00C9616A"/>
    <w:rsid w:val="00C961BC"/>
    <w:rsid w:val="00CA06BA"/>
    <w:rsid w:val="00CA270D"/>
    <w:rsid w:val="00CA614C"/>
    <w:rsid w:val="00CA6D6B"/>
    <w:rsid w:val="00CC0496"/>
    <w:rsid w:val="00CC205D"/>
    <w:rsid w:val="00CD7733"/>
    <w:rsid w:val="00CE66F1"/>
    <w:rsid w:val="00CF1E21"/>
    <w:rsid w:val="00CF58A1"/>
    <w:rsid w:val="00D0623F"/>
    <w:rsid w:val="00D13764"/>
    <w:rsid w:val="00D1756F"/>
    <w:rsid w:val="00D32031"/>
    <w:rsid w:val="00D36D15"/>
    <w:rsid w:val="00D4169D"/>
    <w:rsid w:val="00D539D7"/>
    <w:rsid w:val="00D57D58"/>
    <w:rsid w:val="00D70510"/>
    <w:rsid w:val="00D80DAF"/>
    <w:rsid w:val="00D82C25"/>
    <w:rsid w:val="00D84D47"/>
    <w:rsid w:val="00D8533C"/>
    <w:rsid w:val="00D86DDE"/>
    <w:rsid w:val="00D86F6B"/>
    <w:rsid w:val="00D872C8"/>
    <w:rsid w:val="00D92FA3"/>
    <w:rsid w:val="00D933BB"/>
    <w:rsid w:val="00D97EE4"/>
    <w:rsid w:val="00D97FC3"/>
    <w:rsid w:val="00DA4E11"/>
    <w:rsid w:val="00DE0B13"/>
    <w:rsid w:val="00DE425A"/>
    <w:rsid w:val="00DE5519"/>
    <w:rsid w:val="00E002D1"/>
    <w:rsid w:val="00E444C8"/>
    <w:rsid w:val="00E51A50"/>
    <w:rsid w:val="00E54FC9"/>
    <w:rsid w:val="00E56C17"/>
    <w:rsid w:val="00E603E6"/>
    <w:rsid w:val="00E61B9C"/>
    <w:rsid w:val="00E64BFC"/>
    <w:rsid w:val="00E66F7D"/>
    <w:rsid w:val="00E71054"/>
    <w:rsid w:val="00E743AA"/>
    <w:rsid w:val="00E77A58"/>
    <w:rsid w:val="00E846D9"/>
    <w:rsid w:val="00EA035D"/>
    <w:rsid w:val="00EA49BC"/>
    <w:rsid w:val="00EB5408"/>
    <w:rsid w:val="00EC6875"/>
    <w:rsid w:val="00EC7FB1"/>
    <w:rsid w:val="00ED14BF"/>
    <w:rsid w:val="00EE2138"/>
    <w:rsid w:val="00EF0D7A"/>
    <w:rsid w:val="00EF658D"/>
    <w:rsid w:val="00F1478E"/>
    <w:rsid w:val="00F1687B"/>
    <w:rsid w:val="00F222E8"/>
    <w:rsid w:val="00F44D61"/>
    <w:rsid w:val="00F63160"/>
    <w:rsid w:val="00F659E7"/>
    <w:rsid w:val="00F705E5"/>
    <w:rsid w:val="00F86430"/>
    <w:rsid w:val="00FA576A"/>
    <w:rsid w:val="00FB1E93"/>
    <w:rsid w:val="00FB40C6"/>
    <w:rsid w:val="00FB4E19"/>
    <w:rsid w:val="00FE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0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C078E0"/>
    <w:pPr>
      <w:numPr>
        <w:numId w:val="2"/>
      </w:numPr>
      <w:outlineLvl w:val="0"/>
    </w:pPr>
    <w:rPr>
      <w:rFonts w:ascii="標楷體" w:eastAsia="標楷體" w:hAnsi="標楷體"/>
      <w:b/>
      <w:bCs/>
      <w:kern w:val="52"/>
      <w:sz w:val="32"/>
      <w:szCs w:val="52"/>
      <w:lang w:val="x-none" w:eastAsia="x-none"/>
    </w:rPr>
  </w:style>
  <w:style w:type="paragraph" w:styleId="2">
    <w:name w:val="heading 2"/>
    <w:basedOn w:val="a"/>
    <w:next w:val="a"/>
    <w:link w:val="20"/>
    <w:qFormat/>
    <w:rsid w:val="00C078E0"/>
    <w:pPr>
      <w:numPr>
        <w:ilvl w:val="1"/>
        <w:numId w:val="2"/>
      </w:numPr>
      <w:tabs>
        <w:tab w:val="clear" w:pos="1080"/>
      </w:tabs>
      <w:spacing w:line="480" w:lineRule="exact"/>
      <w:ind w:leftChars="100" w:left="880" w:hangingChars="200" w:hanging="640"/>
      <w:outlineLvl w:val="1"/>
    </w:pPr>
    <w:rPr>
      <w:rFonts w:eastAsia="標楷體" w:hAnsi="標楷體"/>
      <w:noProof/>
      <w:sz w:val="32"/>
      <w:szCs w:val="48"/>
      <w:lang w:val="x-none" w:eastAsia="x-none"/>
    </w:rPr>
  </w:style>
  <w:style w:type="paragraph" w:styleId="3">
    <w:name w:val="heading 3"/>
    <w:basedOn w:val="a"/>
    <w:next w:val="a"/>
    <w:link w:val="30"/>
    <w:autoRedefine/>
    <w:qFormat/>
    <w:rsid w:val="00C078E0"/>
    <w:pPr>
      <w:numPr>
        <w:ilvl w:val="2"/>
        <w:numId w:val="2"/>
      </w:numPr>
      <w:tabs>
        <w:tab w:val="clear" w:pos="720"/>
      </w:tabs>
      <w:spacing w:line="480" w:lineRule="exact"/>
      <w:ind w:leftChars="150" w:left="1000" w:hangingChars="200" w:hanging="640"/>
      <w:outlineLvl w:val="2"/>
    </w:pPr>
    <w:rPr>
      <w:rFonts w:eastAsia="標楷體" w:hAnsi="標楷體"/>
      <w:sz w:val="32"/>
      <w:szCs w:val="36"/>
      <w:lang w:val="x-none" w:eastAsia="x-none"/>
    </w:rPr>
  </w:style>
  <w:style w:type="paragraph" w:styleId="4">
    <w:name w:val="heading 4"/>
    <w:basedOn w:val="a"/>
    <w:next w:val="a"/>
    <w:link w:val="40"/>
    <w:autoRedefine/>
    <w:qFormat/>
    <w:rsid w:val="00C078E0"/>
    <w:pPr>
      <w:numPr>
        <w:ilvl w:val="3"/>
        <w:numId w:val="2"/>
      </w:numPr>
      <w:tabs>
        <w:tab w:val="clear" w:pos="720"/>
      </w:tabs>
      <w:spacing w:line="480" w:lineRule="exact"/>
      <w:ind w:leftChars="250" w:left="920" w:hangingChars="100" w:hanging="320"/>
      <w:outlineLvl w:val="3"/>
    </w:pPr>
    <w:rPr>
      <w:rFonts w:ascii="標楷體" w:eastAsia="標楷體" w:hAnsi="標楷體"/>
      <w:bCs/>
      <w:sz w:val="32"/>
      <w:szCs w:val="36"/>
      <w:lang w:val="x-none" w:eastAsia="x-none"/>
    </w:rPr>
  </w:style>
  <w:style w:type="paragraph" w:styleId="5">
    <w:name w:val="heading 5"/>
    <w:basedOn w:val="a"/>
    <w:next w:val="a0"/>
    <w:link w:val="50"/>
    <w:autoRedefine/>
    <w:qFormat/>
    <w:rsid w:val="00C078E0"/>
    <w:pPr>
      <w:widowControl/>
      <w:numPr>
        <w:ilvl w:val="4"/>
        <w:numId w:val="2"/>
      </w:numPr>
      <w:tabs>
        <w:tab w:val="clear" w:pos="1080"/>
      </w:tabs>
      <w:spacing w:line="480" w:lineRule="exact"/>
      <w:ind w:leftChars="250" w:left="1240" w:hangingChars="200" w:hanging="640"/>
      <w:outlineLvl w:val="4"/>
    </w:pPr>
    <w:rPr>
      <w:rFonts w:ascii="標楷體" w:eastAsia="標楷體" w:hAnsi="標楷體"/>
      <w:bCs/>
      <w:kern w:val="0"/>
      <w:sz w:val="32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"/>
    <w:link w:val="a5"/>
    <w:uiPriority w:val="99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5">
    <w:name w:val="純文字 字元"/>
    <w:basedOn w:val="a1"/>
    <w:link w:val="a4"/>
    <w:uiPriority w:val="99"/>
    <w:rsid w:val="007C022B"/>
    <w:rPr>
      <w:rFonts w:ascii="細明體" w:eastAsia="細明體" w:hAnsi="Courier New" w:cs="Times New Roman"/>
      <w:kern w:val="0"/>
      <w:szCs w:val="20"/>
    </w:rPr>
  </w:style>
  <w:style w:type="paragraph" w:styleId="a6">
    <w:name w:val="header"/>
    <w:basedOn w:val="a"/>
    <w:link w:val="a7"/>
    <w:uiPriority w:val="99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a">
    <w:name w:val="page number"/>
    <w:basedOn w:val="a1"/>
    <w:rsid w:val="00E743AA"/>
  </w:style>
  <w:style w:type="table" w:styleId="ab">
    <w:name w:val="Table Grid"/>
    <w:basedOn w:val="a2"/>
    <w:uiPriority w:val="59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E743AA"/>
    <w:rPr>
      <w:rFonts w:ascii="Arial" w:hAnsi="Arial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rsid w:val="00E743AA"/>
    <w:rPr>
      <w:rFonts w:ascii="Arial" w:eastAsia="新細明體" w:hAnsi="Arial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E743AA"/>
    <w:pPr>
      <w:ind w:leftChars="200" w:left="480"/>
    </w:pPr>
  </w:style>
  <w:style w:type="paragraph" w:styleId="21">
    <w:name w:val="Body Text Indent 2"/>
    <w:basedOn w:val="a"/>
    <w:link w:val="22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2">
    <w:name w:val="本文縮排 2 字元"/>
    <w:basedOn w:val="a1"/>
    <w:link w:val="21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f">
    <w:name w:val="Body Text Indent"/>
    <w:basedOn w:val="a"/>
    <w:link w:val="af0"/>
    <w:rsid w:val="00E743AA"/>
    <w:pPr>
      <w:spacing w:after="120"/>
      <w:ind w:leftChars="200" w:left="480"/>
    </w:pPr>
  </w:style>
  <w:style w:type="character" w:customStyle="1" w:styleId="af0">
    <w:name w:val="本文縮排 字元"/>
    <w:basedOn w:val="a1"/>
    <w:link w:val="af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1">
    <w:name w:val="Hyperlink"/>
    <w:uiPriority w:val="99"/>
    <w:unhideWhenUsed/>
    <w:rsid w:val="00456B04"/>
    <w:rPr>
      <w:color w:val="0033CC"/>
      <w:sz w:val="24"/>
      <w:szCs w:val="24"/>
      <w:u w:val="single"/>
    </w:rPr>
  </w:style>
  <w:style w:type="paragraph" w:styleId="af2">
    <w:name w:val="Title"/>
    <w:basedOn w:val="a"/>
    <w:next w:val="a"/>
    <w:link w:val="af3"/>
    <w:uiPriority w:val="99"/>
    <w:qFormat/>
    <w:rsid w:val="002A66B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3">
    <w:name w:val="標題 字元"/>
    <w:basedOn w:val="a1"/>
    <w:link w:val="af2"/>
    <w:uiPriority w:val="99"/>
    <w:rsid w:val="002A66B5"/>
    <w:rPr>
      <w:rFonts w:ascii="Cambria" w:eastAsia="新細明體" w:hAnsi="Cambria" w:cs="Times New Roman"/>
      <w:b/>
      <w:bCs/>
      <w:sz w:val="32"/>
      <w:szCs w:val="32"/>
    </w:rPr>
  </w:style>
  <w:style w:type="paragraph" w:customStyle="1" w:styleId="11">
    <w:name w:val="清單段落1"/>
    <w:basedOn w:val="a"/>
    <w:rsid w:val="002A66B5"/>
    <w:pPr>
      <w:ind w:leftChars="200" w:left="480"/>
    </w:pPr>
  </w:style>
  <w:style w:type="paragraph" w:customStyle="1" w:styleId="010">
    <w:name w:val="010"/>
    <w:basedOn w:val="a"/>
    <w:rsid w:val="002A66B5"/>
    <w:pPr>
      <w:widowControl/>
      <w:snapToGrid w:val="0"/>
      <w:spacing w:line="300" w:lineRule="atLeast"/>
      <w:ind w:left="360" w:hanging="360"/>
      <w:jc w:val="both"/>
    </w:pPr>
    <w:rPr>
      <w:rFonts w:ascii="標楷體" w:eastAsia="標楷體" w:hAnsi="標楷體" w:cs="新細明體"/>
      <w:color w:val="000000"/>
      <w:kern w:val="0"/>
    </w:rPr>
  </w:style>
  <w:style w:type="character" w:customStyle="1" w:styleId="10">
    <w:name w:val="標題 1 字元"/>
    <w:basedOn w:val="a1"/>
    <w:link w:val="1"/>
    <w:rsid w:val="00C078E0"/>
    <w:rPr>
      <w:rFonts w:ascii="標楷體" w:eastAsia="標楷體" w:hAnsi="標楷體" w:cs="Times New Roman"/>
      <w:b/>
      <w:bCs/>
      <w:kern w:val="52"/>
      <w:sz w:val="32"/>
      <w:szCs w:val="52"/>
      <w:lang w:val="x-none" w:eastAsia="x-none"/>
    </w:rPr>
  </w:style>
  <w:style w:type="character" w:customStyle="1" w:styleId="20">
    <w:name w:val="標題 2 字元"/>
    <w:basedOn w:val="a1"/>
    <w:link w:val="2"/>
    <w:rsid w:val="00C078E0"/>
    <w:rPr>
      <w:rFonts w:ascii="Times New Roman" w:eastAsia="標楷體" w:hAnsi="標楷體" w:cs="Times New Roman"/>
      <w:noProof/>
      <w:sz w:val="32"/>
      <w:szCs w:val="48"/>
      <w:lang w:val="x-none" w:eastAsia="x-none"/>
    </w:rPr>
  </w:style>
  <w:style w:type="character" w:customStyle="1" w:styleId="30">
    <w:name w:val="標題 3 字元"/>
    <w:basedOn w:val="a1"/>
    <w:link w:val="3"/>
    <w:rsid w:val="00C078E0"/>
    <w:rPr>
      <w:rFonts w:ascii="Times New Roman" w:eastAsia="標楷體" w:hAnsi="標楷體" w:cs="Times New Roman"/>
      <w:sz w:val="32"/>
      <w:szCs w:val="36"/>
      <w:lang w:val="x-none" w:eastAsia="x-none"/>
    </w:rPr>
  </w:style>
  <w:style w:type="character" w:customStyle="1" w:styleId="40">
    <w:name w:val="標題 4 字元"/>
    <w:basedOn w:val="a1"/>
    <w:link w:val="4"/>
    <w:rsid w:val="00C078E0"/>
    <w:rPr>
      <w:rFonts w:ascii="標楷體" w:eastAsia="標楷體" w:hAnsi="標楷體" w:cs="Times New Roman"/>
      <w:bCs/>
      <w:sz w:val="32"/>
      <w:szCs w:val="36"/>
      <w:lang w:val="x-none" w:eastAsia="x-none"/>
    </w:rPr>
  </w:style>
  <w:style w:type="character" w:customStyle="1" w:styleId="50">
    <w:name w:val="標題 5 字元"/>
    <w:basedOn w:val="a1"/>
    <w:link w:val="5"/>
    <w:rsid w:val="00C078E0"/>
    <w:rPr>
      <w:rFonts w:ascii="標楷體" w:eastAsia="標楷體" w:hAnsi="標楷體" w:cs="Times New Roman"/>
      <w:bCs/>
      <w:kern w:val="0"/>
      <w:sz w:val="32"/>
      <w:szCs w:val="36"/>
      <w:lang w:val="x-none" w:eastAsia="x-none"/>
    </w:rPr>
  </w:style>
  <w:style w:type="character" w:styleId="af4">
    <w:name w:val="Strong"/>
    <w:qFormat/>
    <w:rsid w:val="00C078E0"/>
    <w:rPr>
      <w:b/>
      <w:bCs/>
    </w:rPr>
  </w:style>
  <w:style w:type="paragraph" w:customStyle="1" w:styleId="Char">
    <w:name w:val="Char"/>
    <w:basedOn w:val="a"/>
    <w:rsid w:val="00C078E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5">
    <w:name w:val="主旨說明擬辦"/>
    <w:basedOn w:val="a"/>
    <w:rsid w:val="00C078E0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C078E0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paragraph" w:customStyle="1" w:styleId="12">
    <w:name w:val="1"/>
    <w:basedOn w:val="a"/>
    <w:rsid w:val="00C078E0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paragraph" w:customStyle="1" w:styleId="af6">
    <w:name w:val="a"/>
    <w:basedOn w:val="a"/>
    <w:autoRedefine/>
    <w:rsid w:val="00C078E0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f7">
    <w:name w:val="１"/>
    <w:basedOn w:val="a"/>
    <w:rsid w:val="00C078E0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f8">
    <w:name w:val="主旨"/>
    <w:basedOn w:val="af"/>
    <w:rsid w:val="00C078E0"/>
    <w:pPr>
      <w:kinsoku w:val="0"/>
      <w:overflowPunct w:val="0"/>
      <w:snapToGrid w:val="0"/>
      <w:spacing w:after="0" w:line="520" w:lineRule="exact"/>
      <w:ind w:leftChars="50" w:left="1022" w:rightChars="400" w:right="960" w:hangingChars="205" w:hanging="902"/>
    </w:pPr>
    <w:rPr>
      <w:rFonts w:ascii="標楷體" w:eastAsia="標楷體"/>
      <w:spacing w:val="4"/>
      <w:sz w:val="44"/>
      <w:szCs w:val="20"/>
      <w:lang w:bidi="he-IL"/>
    </w:rPr>
  </w:style>
  <w:style w:type="paragraph" w:customStyle="1" w:styleId="23">
    <w:name w:val="清單段落2"/>
    <w:basedOn w:val="a"/>
    <w:rsid w:val="00C078E0"/>
    <w:pPr>
      <w:ind w:leftChars="200" w:left="480"/>
    </w:pPr>
  </w:style>
  <w:style w:type="paragraph" w:customStyle="1" w:styleId="af9">
    <w:name w:val="標題內容"/>
    <w:basedOn w:val="a"/>
    <w:rsid w:val="00C078E0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C078E0"/>
    <w:pPr>
      <w:widowControl/>
      <w:ind w:leftChars="200" w:left="200"/>
    </w:pPr>
    <w:rPr>
      <w:rFonts w:ascii="Calibri" w:hAnsi="Calibri" w:cs="新細明體"/>
      <w:kern w:val="0"/>
    </w:rPr>
  </w:style>
  <w:style w:type="paragraph" w:customStyle="1" w:styleId="Default">
    <w:name w:val="Default"/>
    <w:rsid w:val="00C078E0"/>
    <w:pPr>
      <w:widowControl w:val="0"/>
      <w:autoSpaceDE w:val="0"/>
      <w:autoSpaceDN w:val="0"/>
      <w:adjustRightInd w:val="0"/>
    </w:pPr>
    <w:rPr>
      <w:rFonts w:ascii="標楷體a.." w:eastAsia="標楷體a.." w:hAnsi="Times New Roman" w:cs="標楷體a.."/>
      <w:color w:val="000000"/>
      <w:kern w:val="0"/>
      <w:szCs w:val="24"/>
    </w:rPr>
  </w:style>
  <w:style w:type="character" w:customStyle="1" w:styleId="dmy">
    <w:name w:val="dmy"/>
    <w:semiHidden/>
    <w:rsid w:val="00C078E0"/>
    <w:rPr>
      <w:rFonts w:ascii="Arial" w:eastAsia="新細明體" w:hAnsi="Arial" w:cs="Arial"/>
      <w:color w:val="auto"/>
      <w:sz w:val="18"/>
      <w:szCs w:val="20"/>
    </w:rPr>
  </w:style>
  <w:style w:type="paragraph" w:customStyle="1" w:styleId="01">
    <w:name w:val="學歷01"/>
    <w:basedOn w:val="a"/>
    <w:link w:val="011"/>
    <w:qFormat/>
    <w:rsid w:val="00C078E0"/>
    <w:pPr>
      <w:numPr>
        <w:numId w:val="1"/>
      </w:numPr>
      <w:snapToGrid w:val="0"/>
      <w:spacing w:line="300" w:lineRule="exact"/>
      <w:jc w:val="both"/>
    </w:pPr>
    <w:rPr>
      <w:rFonts w:eastAsia="標楷體" w:hAnsi="標楷體"/>
      <w:color w:val="000000"/>
      <w:kern w:val="0"/>
      <w:lang w:val="x-none" w:eastAsia="x-none"/>
    </w:rPr>
  </w:style>
  <w:style w:type="character" w:customStyle="1" w:styleId="011">
    <w:name w:val="學歷01 字元"/>
    <w:link w:val="01"/>
    <w:rsid w:val="00C078E0"/>
    <w:rPr>
      <w:rFonts w:ascii="Times New Roman" w:eastAsia="標楷體" w:hAnsi="標楷體" w:cs="Times New Roman"/>
      <w:color w:val="000000"/>
      <w:kern w:val="0"/>
      <w:szCs w:val="24"/>
      <w:lang w:val="x-none" w:eastAsia="x-none"/>
    </w:rPr>
  </w:style>
  <w:style w:type="character" w:customStyle="1" w:styleId="CML">
    <w:name w:val="CML"/>
    <w:semiHidden/>
    <w:rsid w:val="00C078E0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character" w:customStyle="1" w:styleId="wsj">
    <w:name w:val="wsj"/>
    <w:semiHidden/>
    <w:rsid w:val="00C078E0"/>
    <w:rPr>
      <w:rFonts w:ascii="Arial" w:eastAsia="新細明體" w:hAnsi="Arial" w:cs="Arial"/>
      <w:color w:val="000080"/>
      <w:sz w:val="18"/>
      <w:szCs w:val="20"/>
    </w:rPr>
  </w:style>
  <w:style w:type="paragraph" w:styleId="Web">
    <w:name w:val="Normal (Web)"/>
    <w:basedOn w:val="a"/>
    <w:rsid w:val="00C078E0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customStyle="1" w:styleId="Char0">
    <w:name w:val="Char"/>
    <w:basedOn w:val="a"/>
    <w:rsid w:val="00C078E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0">
    <w:name w:val="Body Text"/>
    <w:basedOn w:val="a"/>
    <w:link w:val="afa"/>
    <w:rsid w:val="00C078E0"/>
    <w:pPr>
      <w:spacing w:after="120"/>
    </w:pPr>
    <w:rPr>
      <w:lang w:val="x-none" w:eastAsia="x-none"/>
    </w:rPr>
  </w:style>
  <w:style w:type="character" w:customStyle="1" w:styleId="afa">
    <w:name w:val="本文 字元"/>
    <w:basedOn w:val="a1"/>
    <w:link w:val="a0"/>
    <w:rsid w:val="00C078E0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Char1">
    <w:name w:val="Char"/>
    <w:basedOn w:val="a"/>
    <w:rsid w:val="008548EE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">
    <w:name w:val="清單段落3"/>
    <w:basedOn w:val="a"/>
    <w:rsid w:val="008548EE"/>
    <w:pPr>
      <w:ind w:leftChars="200" w:left="480"/>
    </w:pPr>
  </w:style>
  <w:style w:type="paragraph" w:customStyle="1" w:styleId="Char2">
    <w:name w:val="Char"/>
    <w:basedOn w:val="a"/>
    <w:rsid w:val="00D86DDE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41">
    <w:name w:val="清單段落4"/>
    <w:basedOn w:val="a"/>
    <w:rsid w:val="00D86DDE"/>
    <w:pPr>
      <w:ind w:leftChars="200" w:left="480"/>
    </w:pPr>
  </w:style>
  <w:style w:type="character" w:styleId="afb">
    <w:name w:val="FollowedHyperlink"/>
    <w:uiPriority w:val="99"/>
    <w:unhideWhenUsed/>
    <w:rsid w:val="00D86DDE"/>
    <w:rPr>
      <w:color w:val="800080"/>
      <w:u w:val="single"/>
    </w:rPr>
  </w:style>
  <w:style w:type="paragraph" w:customStyle="1" w:styleId="Char3">
    <w:name w:val="Char"/>
    <w:basedOn w:val="a"/>
    <w:rsid w:val="00C411C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51">
    <w:name w:val="清單段落5"/>
    <w:basedOn w:val="a"/>
    <w:rsid w:val="00C411CD"/>
    <w:pPr>
      <w:ind w:leftChars="200" w:left="480"/>
    </w:pPr>
  </w:style>
  <w:style w:type="paragraph" w:customStyle="1" w:styleId="afc">
    <w:name w:val="２"/>
    <w:basedOn w:val="a"/>
    <w:rsid w:val="00C411CD"/>
    <w:pPr>
      <w:widowControl/>
      <w:spacing w:line="440" w:lineRule="exact"/>
      <w:ind w:left="454" w:hanging="227"/>
      <w:jc w:val="both"/>
    </w:pPr>
    <w:rPr>
      <w:rFonts w:ascii="全真楷書" w:hAnsi="新細明體" w:cs="新細明體"/>
      <w:kern w:val="0"/>
      <w:sz w:val="32"/>
      <w:szCs w:val="32"/>
    </w:rPr>
  </w:style>
  <w:style w:type="paragraph" w:customStyle="1" w:styleId="Char4">
    <w:name w:val=" Char"/>
    <w:basedOn w:val="a"/>
    <w:rsid w:val="00710CD5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ListParagraph">
    <w:name w:val="List Paragraph"/>
    <w:basedOn w:val="a"/>
    <w:rsid w:val="00710CD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0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C078E0"/>
    <w:pPr>
      <w:numPr>
        <w:numId w:val="2"/>
      </w:numPr>
      <w:outlineLvl w:val="0"/>
    </w:pPr>
    <w:rPr>
      <w:rFonts w:ascii="標楷體" w:eastAsia="標楷體" w:hAnsi="標楷體"/>
      <w:b/>
      <w:bCs/>
      <w:kern w:val="52"/>
      <w:sz w:val="32"/>
      <w:szCs w:val="52"/>
      <w:lang w:val="x-none" w:eastAsia="x-none"/>
    </w:rPr>
  </w:style>
  <w:style w:type="paragraph" w:styleId="2">
    <w:name w:val="heading 2"/>
    <w:basedOn w:val="a"/>
    <w:next w:val="a"/>
    <w:link w:val="20"/>
    <w:qFormat/>
    <w:rsid w:val="00C078E0"/>
    <w:pPr>
      <w:numPr>
        <w:ilvl w:val="1"/>
        <w:numId w:val="2"/>
      </w:numPr>
      <w:tabs>
        <w:tab w:val="clear" w:pos="1080"/>
      </w:tabs>
      <w:spacing w:line="480" w:lineRule="exact"/>
      <w:ind w:leftChars="100" w:left="880" w:hangingChars="200" w:hanging="640"/>
      <w:outlineLvl w:val="1"/>
    </w:pPr>
    <w:rPr>
      <w:rFonts w:eastAsia="標楷體" w:hAnsi="標楷體"/>
      <w:noProof/>
      <w:sz w:val="32"/>
      <w:szCs w:val="48"/>
      <w:lang w:val="x-none" w:eastAsia="x-none"/>
    </w:rPr>
  </w:style>
  <w:style w:type="paragraph" w:styleId="3">
    <w:name w:val="heading 3"/>
    <w:basedOn w:val="a"/>
    <w:next w:val="a"/>
    <w:link w:val="30"/>
    <w:autoRedefine/>
    <w:qFormat/>
    <w:rsid w:val="00C078E0"/>
    <w:pPr>
      <w:numPr>
        <w:ilvl w:val="2"/>
        <w:numId w:val="2"/>
      </w:numPr>
      <w:tabs>
        <w:tab w:val="clear" w:pos="720"/>
      </w:tabs>
      <w:spacing w:line="480" w:lineRule="exact"/>
      <w:ind w:leftChars="150" w:left="1000" w:hangingChars="200" w:hanging="640"/>
      <w:outlineLvl w:val="2"/>
    </w:pPr>
    <w:rPr>
      <w:rFonts w:eastAsia="標楷體" w:hAnsi="標楷體"/>
      <w:sz w:val="32"/>
      <w:szCs w:val="36"/>
      <w:lang w:val="x-none" w:eastAsia="x-none"/>
    </w:rPr>
  </w:style>
  <w:style w:type="paragraph" w:styleId="4">
    <w:name w:val="heading 4"/>
    <w:basedOn w:val="a"/>
    <w:next w:val="a"/>
    <w:link w:val="40"/>
    <w:autoRedefine/>
    <w:qFormat/>
    <w:rsid w:val="00C078E0"/>
    <w:pPr>
      <w:numPr>
        <w:ilvl w:val="3"/>
        <w:numId w:val="2"/>
      </w:numPr>
      <w:tabs>
        <w:tab w:val="clear" w:pos="720"/>
      </w:tabs>
      <w:spacing w:line="480" w:lineRule="exact"/>
      <w:ind w:leftChars="250" w:left="920" w:hangingChars="100" w:hanging="320"/>
      <w:outlineLvl w:val="3"/>
    </w:pPr>
    <w:rPr>
      <w:rFonts w:ascii="標楷體" w:eastAsia="標楷體" w:hAnsi="標楷體"/>
      <w:bCs/>
      <w:sz w:val="32"/>
      <w:szCs w:val="36"/>
      <w:lang w:val="x-none" w:eastAsia="x-none"/>
    </w:rPr>
  </w:style>
  <w:style w:type="paragraph" w:styleId="5">
    <w:name w:val="heading 5"/>
    <w:basedOn w:val="a"/>
    <w:next w:val="a0"/>
    <w:link w:val="50"/>
    <w:autoRedefine/>
    <w:qFormat/>
    <w:rsid w:val="00C078E0"/>
    <w:pPr>
      <w:widowControl/>
      <w:numPr>
        <w:ilvl w:val="4"/>
        <w:numId w:val="2"/>
      </w:numPr>
      <w:tabs>
        <w:tab w:val="clear" w:pos="1080"/>
      </w:tabs>
      <w:spacing w:line="480" w:lineRule="exact"/>
      <w:ind w:leftChars="250" w:left="1240" w:hangingChars="200" w:hanging="640"/>
      <w:outlineLvl w:val="4"/>
    </w:pPr>
    <w:rPr>
      <w:rFonts w:ascii="標楷體" w:eastAsia="標楷體" w:hAnsi="標楷體"/>
      <w:bCs/>
      <w:kern w:val="0"/>
      <w:sz w:val="32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"/>
    <w:link w:val="a5"/>
    <w:uiPriority w:val="99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5">
    <w:name w:val="純文字 字元"/>
    <w:basedOn w:val="a1"/>
    <w:link w:val="a4"/>
    <w:uiPriority w:val="99"/>
    <w:rsid w:val="007C022B"/>
    <w:rPr>
      <w:rFonts w:ascii="細明體" w:eastAsia="細明體" w:hAnsi="Courier New" w:cs="Times New Roman"/>
      <w:kern w:val="0"/>
      <w:szCs w:val="20"/>
    </w:rPr>
  </w:style>
  <w:style w:type="paragraph" w:styleId="a6">
    <w:name w:val="header"/>
    <w:basedOn w:val="a"/>
    <w:link w:val="a7"/>
    <w:uiPriority w:val="99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a">
    <w:name w:val="page number"/>
    <w:basedOn w:val="a1"/>
    <w:rsid w:val="00E743AA"/>
  </w:style>
  <w:style w:type="table" w:styleId="ab">
    <w:name w:val="Table Grid"/>
    <w:basedOn w:val="a2"/>
    <w:uiPriority w:val="59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E743AA"/>
    <w:rPr>
      <w:rFonts w:ascii="Arial" w:hAnsi="Arial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rsid w:val="00E743AA"/>
    <w:rPr>
      <w:rFonts w:ascii="Arial" w:eastAsia="新細明體" w:hAnsi="Arial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E743AA"/>
    <w:pPr>
      <w:ind w:leftChars="200" w:left="480"/>
    </w:pPr>
  </w:style>
  <w:style w:type="paragraph" w:styleId="21">
    <w:name w:val="Body Text Indent 2"/>
    <w:basedOn w:val="a"/>
    <w:link w:val="22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2">
    <w:name w:val="本文縮排 2 字元"/>
    <w:basedOn w:val="a1"/>
    <w:link w:val="21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f">
    <w:name w:val="Body Text Indent"/>
    <w:basedOn w:val="a"/>
    <w:link w:val="af0"/>
    <w:rsid w:val="00E743AA"/>
    <w:pPr>
      <w:spacing w:after="120"/>
      <w:ind w:leftChars="200" w:left="480"/>
    </w:pPr>
  </w:style>
  <w:style w:type="character" w:customStyle="1" w:styleId="af0">
    <w:name w:val="本文縮排 字元"/>
    <w:basedOn w:val="a1"/>
    <w:link w:val="af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1">
    <w:name w:val="Hyperlink"/>
    <w:uiPriority w:val="99"/>
    <w:unhideWhenUsed/>
    <w:rsid w:val="00456B04"/>
    <w:rPr>
      <w:color w:val="0033CC"/>
      <w:sz w:val="24"/>
      <w:szCs w:val="24"/>
      <w:u w:val="single"/>
    </w:rPr>
  </w:style>
  <w:style w:type="paragraph" w:styleId="af2">
    <w:name w:val="Title"/>
    <w:basedOn w:val="a"/>
    <w:next w:val="a"/>
    <w:link w:val="af3"/>
    <w:uiPriority w:val="99"/>
    <w:qFormat/>
    <w:rsid w:val="002A66B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3">
    <w:name w:val="標題 字元"/>
    <w:basedOn w:val="a1"/>
    <w:link w:val="af2"/>
    <w:uiPriority w:val="99"/>
    <w:rsid w:val="002A66B5"/>
    <w:rPr>
      <w:rFonts w:ascii="Cambria" w:eastAsia="新細明體" w:hAnsi="Cambria" w:cs="Times New Roman"/>
      <w:b/>
      <w:bCs/>
      <w:sz w:val="32"/>
      <w:szCs w:val="32"/>
    </w:rPr>
  </w:style>
  <w:style w:type="paragraph" w:customStyle="1" w:styleId="11">
    <w:name w:val="清單段落1"/>
    <w:basedOn w:val="a"/>
    <w:rsid w:val="002A66B5"/>
    <w:pPr>
      <w:ind w:leftChars="200" w:left="480"/>
    </w:pPr>
  </w:style>
  <w:style w:type="paragraph" w:customStyle="1" w:styleId="010">
    <w:name w:val="010"/>
    <w:basedOn w:val="a"/>
    <w:rsid w:val="002A66B5"/>
    <w:pPr>
      <w:widowControl/>
      <w:snapToGrid w:val="0"/>
      <w:spacing w:line="300" w:lineRule="atLeast"/>
      <w:ind w:left="360" w:hanging="360"/>
      <w:jc w:val="both"/>
    </w:pPr>
    <w:rPr>
      <w:rFonts w:ascii="標楷體" w:eastAsia="標楷體" w:hAnsi="標楷體" w:cs="新細明體"/>
      <w:color w:val="000000"/>
      <w:kern w:val="0"/>
    </w:rPr>
  </w:style>
  <w:style w:type="character" w:customStyle="1" w:styleId="10">
    <w:name w:val="標題 1 字元"/>
    <w:basedOn w:val="a1"/>
    <w:link w:val="1"/>
    <w:rsid w:val="00C078E0"/>
    <w:rPr>
      <w:rFonts w:ascii="標楷體" w:eastAsia="標楷體" w:hAnsi="標楷體" w:cs="Times New Roman"/>
      <w:b/>
      <w:bCs/>
      <w:kern w:val="52"/>
      <w:sz w:val="32"/>
      <w:szCs w:val="52"/>
      <w:lang w:val="x-none" w:eastAsia="x-none"/>
    </w:rPr>
  </w:style>
  <w:style w:type="character" w:customStyle="1" w:styleId="20">
    <w:name w:val="標題 2 字元"/>
    <w:basedOn w:val="a1"/>
    <w:link w:val="2"/>
    <w:rsid w:val="00C078E0"/>
    <w:rPr>
      <w:rFonts w:ascii="Times New Roman" w:eastAsia="標楷體" w:hAnsi="標楷體" w:cs="Times New Roman"/>
      <w:noProof/>
      <w:sz w:val="32"/>
      <w:szCs w:val="48"/>
      <w:lang w:val="x-none" w:eastAsia="x-none"/>
    </w:rPr>
  </w:style>
  <w:style w:type="character" w:customStyle="1" w:styleId="30">
    <w:name w:val="標題 3 字元"/>
    <w:basedOn w:val="a1"/>
    <w:link w:val="3"/>
    <w:rsid w:val="00C078E0"/>
    <w:rPr>
      <w:rFonts w:ascii="Times New Roman" w:eastAsia="標楷體" w:hAnsi="標楷體" w:cs="Times New Roman"/>
      <w:sz w:val="32"/>
      <w:szCs w:val="36"/>
      <w:lang w:val="x-none" w:eastAsia="x-none"/>
    </w:rPr>
  </w:style>
  <w:style w:type="character" w:customStyle="1" w:styleId="40">
    <w:name w:val="標題 4 字元"/>
    <w:basedOn w:val="a1"/>
    <w:link w:val="4"/>
    <w:rsid w:val="00C078E0"/>
    <w:rPr>
      <w:rFonts w:ascii="標楷體" w:eastAsia="標楷體" w:hAnsi="標楷體" w:cs="Times New Roman"/>
      <w:bCs/>
      <w:sz w:val="32"/>
      <w:szCs w:val="36"/>
      <w:lang w:val="x-none" w:eastAsia="x-none"/>
    </w:rPr>
  </w:style>
  <w:style w:type="character" w:customStyle="1" w:styleId="50">
    <w:name w:val="標題 5 字元"/>
    <w:basedOn w:val="a1"/>
    <w:link w:val="5"/>
    <w:rsid w:val="00C078E0"/>
    <w:rPr>
      <w:rFonts w:ascii="標楷體" w:eastAsia="標楷體" w:hAnsi="標楷體" w:cs="Times New Roman"/>
      <w:bCs/>
      <w:kern w:val="0"/>
      <w:sz w:val="32"/>
      <w:szCs w:val="36"/>
      <w:lang w:val="x-none" w:eastAsia="x-none"/>
    </w:rPr>
  </w:style>
  <w:style w:type="character" w:styleId="af4">
    <w:name w:val="Strong"/>
    <w:qFormat/>
    <w:rsid w:val="00C078E0"/>
    <w:rPr>
      <w:b/>
      <w:bCs/>
    </w:rPr>
  </w:style>
  <w:style w:type="paragraph" w:customStyle="1" w:styleId="Char">
    <w:name w:val="Char"/>
    <w:basedOn w:val="a"/>
    <w:rsid w:val="00C078E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5">
    <w:name w:val="主旨說明擬辦"/>
    <w:basedOn w:val="a"/>
    <w:rsid w:val="00C078E0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C078E0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paragraph" w:customStyle="1" w:styleId="12">
    <w:name w:val="1"/>
    <w:basedOn w:val="a"/>
    <w:rsid w:val="00C078E0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paragraph" w:customStyle="1" w:styleId="af6">
    <w:name w:val="a"/>
    <w:basedOn w:val="a"/>
    <w:autoRedefine/>
    <w:rsid w:val="00C078E0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f7">
    <w:name w:val="１"/>
    <w:basedOn w:val="a"/>
    <w:rsid w:val="00C078E0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f8">
    <w:name w:val="主旨"/>
    <w:basedOn w:val="af"/>
    <w:rsid w:val="00C078E0"/>
    <w:pPr>
      <w:kinsoku w:val="0"/>
      <w:overflowPunct w:val="0"/>
      <w:snapToGrid w:val="0"/>
      <w:spacing w:after="0" w:line="520" w:lineRule="exact"/>
      <w:ind w:leftChars="50" w:left="1022" w:rightChars="400" w:right="960" w:hangingChars="205" w:hanging="902"/>
    </w:pPr>
    <w:rPr>
      <w:rFonts w:ascii="標楷體" w:eastAsia="標楷體"/>
      <w:spacing w:val="4"/>
      <w:sz w:val="44"/>
      <w:szCs w:val="20"/>
      <w:lang w:bidi="he-IL"/>
    </w:rPr>
  </w:style>
  <w:style w:type="paragraph" w:customStyle="1" w:styleId="23">
    <w:name w:val="清單段落2"/>
    <w:basedOn w:val="a"/>
    <w:rsid w:val="00C078E0"/>
    <w:pPr>
      <w:ind w:leftChars="200" w:left="480"/>
    </w:pPr>
  </w:style>
  <w:style w:type="paragraph" w:customStyle="1" w:styleId="af9">
    <w:name w:val="標題內容"/>
    <w:basedOn w:val="a"/>
    <w:rsid w:val="00C078E0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C078E0"/>
    <w:pPr>
      <w:widowControl/>
      <w:ind w:leftChars="200" w:left="200"/>
    </w:pPr>
    <w:rPr>
      <w:rFonts w:ascii="Calibri" w:hAnsi="Calibri" w:cs="新細明體"/>
      <w:kern w:val="0"/>
    </w:rPr>
  </w:style>
  <w:style w:type="paragraph" w:customStyle="1" w:styleId="Default">
    <w:name w:val="Default"/>
    <w:rsid w:val="00C078E0"/>
    <w:pPr>
      <w:widowControl w:val="0"/>
      <w:autoSpaceDE w:val="0"/>
      <w:autoSpaceDN w:val="0"/>
      <w:adjustRightInd w:val="0"/>
    </w:pPr>
    <w:rPr>
      <w:rFonts w:ascii="標楷體a.." w:eastAsia="標楷體a.." w:hAnsi="Times New Roman" w:cs="標楷體a.."/>
      <w:color w:val="000000"/>
      <w:kern w:val="0"/>
      <w:szCs w:val="24"/>
    </w:rPr>
  </w:style>
  <w:style w:type="character" w:customStyle="1" w:styleId="dmy">
    <w:name w:val="dmy"/>
    <w:semiHidden/>
    <w:rsid w:val="00C078E0"/>
    <w:rPr>
      <w:rFonts w:ascii="Arial" w:eastAsia="新細明體" w:hAnsi="Arial" w:cs="Arial"/>
      <w:color w:val="auto"/>
      <w:sz w:val="18"/>
      <w:szCs w:val="20"/>
    </w:rPr>
  </w:style>
  <w:style w:type="paragraph" w:customStyle="1" w:styleId="01">
    <w:name w:val="學歷01"/>
    <w:basedOn w:val="a"/>
    <w:link w:val="011"/>
    <w:qFormat/>
    <w:rsid w:val="00C078E0"/>
    <w:pPr>
      <w:numPr>
        <w:numId w:val="1"/>
      </w:numPr>
      <w:snapToGrid w:val="0"/>
      <w:spacing w:line="300" w:lineRule="exact"/>
      <w:jc w:val="both"/>
    </w:pPr>
    <w:rPr>
      <w:rFonts w:eastAsia="標楷體" w:hAnsi="標楷體"/>
      <w:color w:val="000000"/>
      <w:kern w:val="0"/>
      <w:lang w:val="x-none" w:eastAsia="x-none"/>
    </w:rPr>
  </w:style>
  <w:style w:type="character" w:customStyle="1" w:styleId="011">
    <w:name w:val="學歷01 字元"/>
    <w:link w:val="01"/>
    <w:rsid w:val="00C078E0"/>
    <w:rPr>
      <w:rFonts w:ascii="Times New Roman" w:eastAsia="標楷體" w:hAnsi="標楷體" w:cs="Times New Roman"/>
      <w:color w:val="000000"/>
      <w:kern w:val="0"/>
      <w:szCs w:val="24"/>
      <w:lang w:val="x-none" w:eastAsia="x-none"/>
    </w:rPr>
  </w:style>
  <w:style w:type="character" w:customStyle="1" w:styleId="CML">
    <w:name w:val="CML"/>
    <w:semiHidden/>
    <w:rsid w:val="00C078E0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character" w:customStyle="1" w:styleId="wsj">
    <w:name w:val="wsj"/>
    <w:semiHidden/>
    <w:rsid w:val="00C078E0"/>
    <w:rPr>
      <w:rFonts w:ascii="Arial" w:eastAsia="新細明體" w:hAnsi="Arial" w:cs="Arial"/>
      <w:color w:val="000080"/>
      <w:sz w:val="18"/>
      <w:szCs w:val="20"/>
    </w:rPr>
  </w:style>
  <w:style w:type="paragraph" w:styleId="Web">
    <w:name w:val="Normal (Web)"/>
    <w:basedOn w:val="a"/>
    <w:rsid w:val="00C078E0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customStyle="1" w:styleId="Char0">
    <w:name w:val="Char"/>
    <w:basedOn w:val="a"/>
    <w:rsid w:val="00C078E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0">
    <w:name w:val="Body Text"/>
    <w:basedOn w:val="a"/>
    <w:link w:val="afa"/>
    <w:rsid w:val="00C078E0"/>
    <w:pPr>
      <w:spacing w:after="120"/>
    </w:pPr>
    <w:rPr>
      <w:lang w:val="x-none" w:eastAsia="x-none"/>
    </w:rPr>
  </w:style>
  <w:style w:type="character" w:customStyle="1" w:styleId="afa">
    <w:name w:val="本文 字元"/>
    <w:basedOn w:val="a1"/>
    <w:link w:val="a0"/>
    <w:rsid w:val="00C078E0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Char1">
    <w:name w:val="Char"/>
    <w:basedOn w:val="a"/>
    <w:rsid w:val="008548EE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">
    <w:name w:val="清單段落3"/>
    <w:basedOn w:val="a"/>
    <w:rsid w:val="008548EE"/>
    <w:pPr>
      <w:ind w:leftChars="200" w:left="480"/>
    </w:pPr>
  </w:style>
  <w:style w:type="paragraph" w:customStyle="1" w:styleId="Char2">
    <w:name w:val="Char"/>
    <w:basedOn w:val="a"/>
    <w:rsid w:val="00D86DDE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41">
    <w:name w:val="清單段落4"/>
    <w:basedOn w:val="a"/>
    <w:rsid w:val="00D86DDE"/>
    <w:pPr>
      <w:ind w:leftChars="200" w:left="480"/>
    </w:pPr>
  </w:style>
  <w:style w:type="character" w:styleId="afb">
    <w:name w:val="FollowedHyperlink"/>
    <w:uiPriority w:val="99"/>
    <w:unhideWhenUsed/>
    <w:rsid w:val="00D86DDE"/>
    <w:rPr>
      <w:color w:val="800080"/>
      <w:u w:val="single"/>
    </w:rPr>
  </w:style>
  <w:style w:type="paragraph" w:customStyle="1" w:styleId="Char3">
    <w:name w:val="Char"/>
    <w:basedOn w:val="a"/>
    <w:rsid w:val="00C411C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51">
    <w:name w:val="清單段落5"/>
    <w:basedOn w:val="a"/>
    <w:rsid w:val="00C411CD"/>
    <w:pPr>
      <w:ind w:leftChars="200" w:left="480"/>
    </w:pPr>
  </w:style>
  <w:style w:type="paragraph" w:customStyle="1" w:styleId="afc">
    <w:name w:val="２"/>
    <w:basedOn w:val="a"/>
    <w:rsid w:val="00C411CD"/>
    <w:pPr>
      <w:widowControl/>
      <w:spacing w:line="440" w:lineRule="exact"/>
      <w:ind w:left="454" w:hanging="227"/>
      <w:jc w:val="both"/>
    </w:pPr>
    <w:rPr>
      <w:rFonts w:ascii="全真楷書" w:hAnsi="新細明體" w:cs="新細明體"/>
      <w:kern w:val="0"/>
      <w:sz w:val="32"/>
      <w:szCs w:val="32"/>
    </w:rPr>
  </w:style>
  <w:style w:type="paragraph" w:customStyle="1" w:styleId="Char4">
    <w:name w:val=" Char"/>
    <w:basedOn w:val="a"/>
    <w:rsid w:val="00710CD5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ListParagraph">
    <w:name w:val="List Paragraph"/>
    <w:basedOn w:val="a"/>
    <w:rsid w:val="00710CD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csist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8ED22-9408-46D1-936A-71B67023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1</Pages>
  <Words>2314</Words>
  <Characters>13193</Characters>
  <Application>Microsoft Office Word</Application>
  <DocSecurity>0</DocSecurity>
  <Lines>109</Lines>
  <Paragraphs>30</Paragraphs>
  <ScaleCrop>false</ScaleCrop>
  <Company>Hewlett-Packard Company</Company>
  <LinksUpToDate>false</LinksUpToDate>
  <CharactersWithSpaces>1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fei</dc:creator>
  <cp:lastModifiedBy>黃瑞婷</cp:lastModifiedBy>
  <cp:revision>6</cp:revision>
  <cp:lastPrinted>2018-07-05T07:40:00Z</cp:lastPrinted>
  <dcterms:created xsi:type="dcterms:W3CDTF">2018-09-11T07:51:00Z</dcterms:created>
  <dcterms:modified xsi:type="dcterms:W3CDTF">2018-09-11T07:56:00Z</dcterms:modified>
</cp:coreProperties>
</file>